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25"/>
        <w:gridCol w:w="2980"/>
        <w:gridCol w:w="901"/>
      </w:tblGrid>
      <w:tr w:rsidR="00765BDA" w14:paraId="1F30A0C7" w14:textId="77777777" w:rsidTr="00BF678A">
        <w:tc>
          <w:tcPr>
            <w:tcW w:w="2811" w:type="pct"/>
          </w:tcPr>
          <w:p w14:paraId="59E4DD62" w14:textId="7907DC31" w:rsidR="00765BDA" w:rsidRPr="00B461DC" w:rsidRDefault="004230BD" w:rsidP="00765BDA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48"/>
                <w:szCs w:val="48"/>
              </w:rPr>
              <w:t xml:space="preserve">Compiler Construction </w:t>
            </w:r>
            <w:r w:rsidR="00765BDA" w:rsidRPr="00B461DC">
              <w:rPr>
                <w:rFonts w:ascii="Calibri" w:hAnsi="Calibri" w:cs="Calibri"/>
                <w:b/>
                <w:bCs/>
                <w:color w:val="FF0000"/>
                <w:sz w:val="48"/>
                <w:szCs w:val="48"/>
              </w:rPr>
              <w:t>(</w:t>
            </w:r>
            <w:r>
              <w:rPr>
                <w:rFonts w:ascii="Calibri" w:hAnsi="Calibri" w:cs="Calibri"/>
                <w:b/>
                <w:bCs/>
                <w:color w:val="FF0000"/>
                <w:sz w:val="48"/>
                <w:szCs w:val="48"/>
              </w:rPr>
              <w:t>CS4031</w:t>
            </w:r>
            <w:r w:rsidR="00765BDA" w:rsidRPr="00B461DC">
              <w:rPr>
                <w:rFonts w:ascii="Calibri" w:hAnsi="Calibri" w:cs="Calibri"/>
                <w:b/>
                <w:bCs/>
                <w:color w:val="FF0000"/>
                <w:sz w:val="48"/>
                <w:szCs w:val="48"/>
              </w:rPr>
              <w:t>)</w:t>
            </w:r>
          </w:p>
        </w:tc>
        <w:tc>
          <w:tcPr>
            <w:tcW w:w="216" w:type="pct"/>
          </w:tcPr>
          <w:p w14:paraId="3C0DDEA8" w14:textId="77777777" w:rsidR="00765BDA" w:rsidRDefault="00765BDA" w:rsidP="00765BDA">
            <w:pPr>
              <w:rPr>
                <w:rFonts w:ascii="Calibri" w:hAnsi="Calibri" w:cs="Calibri"/>
              </w:rPr>
            </w:pPr>
          </w:p>
        </w:tc>
        <w:tc>
          <w:tcPr>
            <w:tcW w:w="1973" w:type="pct"/>
            <w:gridSpan w:val="2"/>
          </w:tcPr>
          <w:p w14:paraId="7B2395A4" w14:textId="72DABB2D" w:rsidR="00765BDA" w:rsidRDefault="00765BDA" w:rsidP="00765BDA">
            <w:pPr>
              <w:rPr>
                <w:rFonts w:ascii="Calibri" w:hAnsi="Calibri" w:cs="Calibri"/>
              </w:rPr>
            </w:pPr>
            <w:r w:rsidRPr="00B461DC">
              <w:rPr>
                <w:rFonts w:ascii="Calibri" w:hAnsi="Calibri" w:cs="Calibri"/>
                <w:b/>
                <w:color w:val="FF0000"/>
                <w:sz w:val="48"/>
                <w:szCs w:val="48"/>
              </w:rPr>
              <w:t>Sessional-I Exam</w:t>
            </w:r>
          </w:p>
        </w:tc>
      </w:tr>
      <w:tr w:rsidR="00AB6034" w14:paraId="48FC9D5C" w14:textId="77777777" w:rsidTr="00BF678A">
        <w:tc>
          <w:tcPr>
            <w:tcW w:w="2811" w:type="pct"/>
          </w:tcPr>
          <w:p w14:paraId="4A350741" w14:textId="51233F2B" w:rsidR="00AB6034" w:rsidRPr="00023A73" w:rsidRDefault="00AB6034" w:rsidP="00AB6034">
            <w:pPr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B461DC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Date: </w:t>
            </w:r>
            <w:r w:rsidR="00D45A8F">
              <w:rPr>
                <w:rFonts w:ascii="Calibri" w:hAnsi="Calibri" w:cs="Calibri"/>
                <w:color w:val="FF0000"/>
                <w:sz w:val="28"/>
                <w:szCs w:val="28"/>
              </w:rPr>
              <w:t>February</w:t>
            </w:r>
            <w:r w:rsidRPr="00B461DC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D45A8F">
              <w:rPr>
                <w:rFonts w:ascii="Calibri" w:hAnsi="Calibri" w:cs="Calibri"/>
                <w:color w:val="FF0000"/>
                <w:sz w:val="28"/>
                <w:szCs w:val="28"/>
              </w:rPr>
              <w:t>25</w:t>
            </w:r>
            <w:r w:rsidRPr="00B461DC">
              <w:rPr>
                <w:rFonts w:ascii="Calibri" w:hAnsi="Calibri" w:cs="Calibri"/>
                <w:color w:val="FF0000"/>
                <w:sz w:val="28"/>
                <w:szCs w:val="28"/>
                <w:vertAlign w:val="superscript"/>
              </w:rPr>
              <w:t>th</w:t>
            </w:r>
            <w:r w:rsidRPr="00B461DC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202</w:t>
            </w:r>
            <w:r w:rsidR="00D45A8F">
              <w:rPr>
                <w:rFonts w:ascii="Calibri" w:hAnsi="Calibri" w:cs="Calibri"/>
                <w:color w:val="FF0000"/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14:paraId="6F642599" w14:textId="77777777" w:rsidR="00AB6034" w:rsidRDefault="00AB6034" w:rsidP="00AB6034">
            <w:pPr>
              <w:rPr>
                <w:rFonts w:ascii="Calibri" w:hAnsi="Calibri" w:cs="Calibri"/>
              </w:rPr>
            </w:pPr>
          </w:p>
        </w:tc>
        <w:tc>
          <w:tcPr>
            <w:tcW w:w="1515" w:type="pct"/>
          </w:tcPr>
          <w:p w14:paraId="5CC47834" w14:textId="211CE968" w:rsidR="00AB6034" w:rsidRPr="00522829" w:rsidRDefault="00AB6034" w:rsidP="00AB6034">
            <w:pPr>
              <w:rPr>
                <w:rFonts w:ascii="Calibri" w:hAnsi="Calibri" w:cs="Calibri"/>
                <w:b/>
                <w:sz w:val="48"/>
                <w:szCs w:val="48"/>
              </w:rPr>
            </w:pPr>
            <w:r w:rsidRPr="00735BCE">
              <w:rPr>
                <w:rFonts w:ascii="Calibri" w:hAnsi="Calibri" w:cs="Calibri"/>
                <w:b/>
                <w:sz w:val="32"/>
                <w:szCs w:val="32"/>
              </w:rPr>
              <w:t>Total Time (</w:t>
            </w:r>
            <w:r w:rsidR="003047DD" w:rsidRPr="00735BCE">
              <w:rPr>
                <w:rFonts w:ascii="Calibri" w:hAnsi="Calibri" w:cs="Calibri"/>
                <w:b/>
                <w:sz w:val="32"/>
                <w:szCs w:val="32"/>
              </w:rPr>
              <w:t>Hrs.</w:t>
            </w:r>
            <w:r w:rsidRPr="00735BCE">
              <w:rPr>
                <w:rFonts w:ascii="Calibri" w:hAnsi="Calibri" w:cs="Calibri"/>
                <w:b/>
                <w:sz w:val="32"/>
                <w:szCs w:val="32"/>
              </w:rPr>
              <w:t xml:space="preserve">): </w:t>
            </w:r>
          </w:p>
        </w:tc>
        <w:tc>
          <w:tcPr>
            <w:tcW w:w="458" w:type="pct"/>
          </w:tcPr>
          <w:p w14:paraId="70034861" w14:textId="33FA0565" w:rsidR="00AB6034" w:rsidRPr="00522829" w:rsidRDefault="00710EB5" w:rsidP="00AB6034">
            <w:pPr>
              <w:rPr>
                <w:rFonts w:ascii="Calibri" w:hAnsi="Calibri" w:cs="Calibri"/>
                <w:b/>
                <w:sz w:val="48"/>
                <w:szCs w:val="48"/>
              </w:rPr>
            </w:pPr>
            <w:r w:rsidRPr="00B461DC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1</w:t>
            </w:r>
          </w:p>
        </w:tc>
      </w:tr>
      <w:tr w:rsidR="00710EB5" w14:paraId="1A1DCB6C" w14:textId="77777777" w:rsidTr="00BF678A">
        <w:tc>
          <w:tcPr>
            <w:tcW w:w="2811" w:type="pct"/>
          </w:tcPr>
          <w:p w14:paraId="00FAEB1D" w14:textId="447CB80C" w:rsidR="00710EB5" w:rsidRPr="005B7DDA" w:rsidRDefault="00710EB5" w:rsidP="00710EB5">
            <w:pPr>
              <w:rPr>
                <w:rFonts w:ascii="Calibri" w:hAnsi="Calibri" w:cs="Calibri"/>
                <w:sz w:val="28"/>
                <w:szCs w:val="28"/>
              </w:rPr>
            </w:pPr>
            <w:r w:rsidRPr="00820679">
              <w:rPr>
                <w:rFonts w:ascii="Calibri" w:hAnsi="Calibri" w:cs="Calibri"/>
                <w:b/>
                <w:bCs/>
                <w:sz w:val="28"/>
                <w:szCs w:val="28"/>
              </w:rPr>
              <w:t>Course Instructor(s)</w:t>
            </w:r>
          </w:p>
        </w:tc>
        <w:tc>
          <w:tcPr>
            <w:tcW w:w="216" w:type="pct"/>
          </w:tcPr>
          <w:p w14:paraId="351A6BE9" w14:textId="77777777" w:rsidR="00710EB5" w:rsidRDefault="00710EB5" w:rsidP="00710EB5">
            <w:pPr>
              <w:rPr>
                <w:rFonts w:ascii="Calibri" w:hAnsi="Calibri" w:cs="Calibri"/>
              </w:rPr>
            </w:pPr>
          </w:p>
        </w:tc>
        <w:tc>
          <w:tcPr>
            <w:tcW w:w="1515" w:type="pct"/>
          </w:tcPr>
          <w:p w14:paraId="567A1357" w14:textId="12EF72C8" w:rsidR="00710EB5" w:rsidRPr="00522829" w:rsidRDefault="00710EB5" w:rsidP="00710EB5">
            <w:pPr>
              <w:rPr>
                <w:rFonts w:ascii="Calibri" w:hAnsi="Calibri" w:cs="Calibri"/>
                <w:b/>
                <w:sz w:val="48"/>
                <w:szCs w:val="48"/>
              </w:rPr>
            </w:pPr>
            <w:r w:rsidRPr="000E4133">
              <w:rPr>
                <w:rFonts w:ascii="Calibri" w:hAnsi="Calibri" w:cs="Calibri"/>
                <w:b/>
                <w:sz w:val="32"/>
                <w:szCs w:val="32"/>
              </w:rPr>
              <w:t>Total Marks:</w:t>
            </w:r>
          </w:p>
        </w:tc>
        <w:tc>
          <w:tcPr>
            <w:tcW w:w="458" w:type="pct"/>
          </w:tcPr>
          <w:p w14:paraId="51AAA236" w14:textId="67BC0E84" w:rsidR="00710EB5" w:rsidRPr="00522829" w:rsidRDefault="00702CC1" w:rsidP="00710EB5">
            <w:pPr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50</w:t>
            </w:r>
          </w:p>
        </w:tc>
      </w:tr>
      <w:tr w:rsidR="00710EB5" w14:paraId="29DEAE53" w14:textId="77777777" w:rsidTr="00BF678A">
        <w:tc>
          <w:tcPr>
            <w:tcW w:w="2811" w:type="pct"/>
          </w:tcPr>
          <w:p w14:paraId="6601D37E" w14:textId="77777777" w:rsidR="008D0EB2" w:rsidRDefault="008D0EB2" w:rsidP="00D45A8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Dr.</w:t>
            </w:r>
            <w:r w:rsidR="00D45A8F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="00921586">
              <w:rPr>
                <w:rFonts w:ascii="Calibri" w:hAnsi="Calibri" w:cs="Calibri"/>
                <w:color w:val="FF0000"/>
                <w:sz w:val="28"/>
                <w:szCs w:val="28"/>
              </w:rPr>
              <w:t>Adeel Ashraf Cheema, Ms. Faryal Saud,</w:t>
            </w:r>
          </w:p>
          <w:p w14:paraId="09910266" w14:textId="35F4C266" w:rsidR="00921586" w:rsidRPr="008D0EB2" w:rsidRDefault="00921586" w:rsidP="00D45A8F">
            <w:pPr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Ms. Mahzaib Younas</w:t>
            </w:r>
          </w:p>
        </w:tc>
        <w:tc>
          <w:tcPr>
            <w:tcW w:w="216" w:type="pct"/>
          </w:tcPr>
          <w:p w14:paraId="1B15C944" w14:textId="77777777" w:rsidR="00710EB5" w:rsidRDefault="00710EB5" w:rsidP="00710EB5">
            <w:pPr>
              <w:rPr>
                <w:rFonts w:ascii="Calibri" w:hAnsi="Calibri" w:cs="Calibri"/>
              </w:rPr>
            </w:pPr>
          </w:p>
        </w:tc>
        <w:tc>
          <w:tcPr>
            <w:tcW w:w="1515" w:type="pct"/>
          </w:tcPr>
          <w:p w14:paraId="53E8B2E8" w14:textId="6C99BD3F" w:rsidR="00710EB5" w:rsidRPr="00522829" w:rsidRDefault="00710EB5" w:rsidP="00710EB5">
            <w:pPr>
              <w:rPr>
                <w:rFonts w:ascii="Calibri" w:hAnsi="Calibri" w:cs="Calibri"/>
                <w:b/>
                <w:sz w:val="48"/>
                <w:szCs w:val="48"/>
              </w:rPr>
            </w:pPr>
            <w:r w:rsidRPr="000E4133">
              <w:rPr>
                <w:rFonts w:ascii="Calibri" w:hAnsi="Calibri" w:cs="Calibri"/>
                <w:b/>
                <w:sz w:val="32"/>
                <w:szCs w:val="32"/>
              </w:rPr>
              <w:t>Total Questions:</w:t>
            </w:r>
          </w:p>
        </w:tc>
        <w:tc>
          <w:tcPr>
            <w:tcW w:w="458" w:type="pct"/>
          </w:tcPr>
          <w:p w14:paraId="2DD6F0C0" w14:textId="6F390773" w:rsidR="00710EB5" w:rsidRPr="00522829" w:rsidRDefault="00617E5B" w:rsidP="00710EB5">
            <w:pPr>
              <w:rPr>
                <w:rFonts w:ascii="Calibri" w:hAnsi="Calibri" w:cs="Calibri"/>
                <w:b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sz w:val="48"/>
                <w:szCs w:val="48"/>
              </w:rPr>
              <w:t>4</w:t>
            </w:r>
          </w:p>
        </w:tc>
      </w:tr>
    </w:tbl>
    <w:p w14:paraId="7264EB83" w14:textId="77777777" w:rsidR="00D45A8F" w:rsidRDefault="00D45A8F"/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66"/>
        <w:gridCol w:w="2894"/>
        <w:gridCol w:w="566"/>
        <w:gridCol w:w="2890"/>
        <w:gridCol w:w="16"/>
      </w:tblGrid>
      <w:tr w:rsidR="009F65FA" w14:paraId="18609F3D" w14:textId="77777777" w:rsidTr="009F65FA">
        <w:trPr>
          <w:gridAfter w:val="1"/>
          <w:wAfter w:w="8" w:type="pct"/>
          <w:trHeight w:val="537"/>
        </w:trPr>
        <w:tc>
          <w:tcPr>
            <w:tcW w:w="1474" w:type="pct"/>
            <w:vAlign w:val="center"/>
          </w:tcPr>
          <w:p w14:paraId="0399FD53" w14:textId="4FD8247A" w:rsidR="00BA3309" w:rsidRDefault="00D45A8F" w:rsidP="002B1D54">
            <w:pPr>
              <w:spacing w:before="240"/>
              <w:jc w:val="center"/>
            </w:pPr>
            <w:r>
              <w:t>___________________</w:t>
            </w:r>
          </w:p>
        </w:tc>
        <w:tc>
          <w:tcPr>
            <w:tcW w:w="288" w:type="pct"/>
            <w:vAlign w:val="center"/>
          </w:tcPr>
          <w:p w14:paraId="45981C83" w14:textId="77777777" w:rsidR="00BA3309" w:rsidRDefault="00BA3309" w:rsidP="002B1D54">
            <w:pPr>
              <w:jc w:val="center"/>
            </w:pPr>
          </w:p>
        </w:tc>
        <w:tc>
          <w:tcPr>
            <w:tcW w:w="1472" w:type="pct"/>
            <w:vAlign w:val="center"/>
          </w:tcPr>
          <w:p w14:paraId="778AB2BD" w14:textId="76A62323" w:rsidR="00BA3309" w:rsidRDefault="00D45A8F" w:rsidP="002B1D54">
            <w:pPr>
              <w:spacing w:before="240"/>
              <w:jc w:val="center"/>
            </w:pPr>
            <w:r>
              <w:t>____________________</w:t>
            </w:r>
          </w:p>
        </w:tc>
        <w:tc>
          <w:tcPr>
            <w:tcW w:w="288" w:type="pct"/>
            <w:vAlign w:val="center"/>
          </w:tcPr>
          <w:p w14:paraId="1EF8051B" w14:textId="77777777" w:rsidR="00BA3309" w:rsidRDefault="00BA3309" w:rsidP="002B1D54">
            <w:pPr>
              <w:jc w:val="center"/>
            </w:pPr>
          </w:p>
        </w:tc>
        <w:tc>
          <w:tcPr>
            <w:tcW w:w="1470" w:type="pct"/>
            <w:vAlign w:val="center"/>
          </w:tcPr>
          <w:p w14:paraId="2BE8ADCF" w14:textId="7B72E213" w:rsidR="00BA3309" w:rsidRDefault="00D45A8F" w:rsidP="002B1D54">
            <w:pPr>
              <w:spacing w:before="240"/>
              <w:jc w:val="center"/>
            </w:pPr>
            <w:r>
              <w:t>______________________</w:t>
            </w:r>
          </w:p>
        </w:tc>
      </w:tr>
      <w:tr w:rsidR="0035381C" w14:paraId="142AAE1A" w14:textId="77777777" w:rsidTr="009F65FA">
        <w:trPr>
          <w:gridAfter w:val="1"/>
          <w:wAfter w:w="8" w:type="pct"/>
          <w:trHeight w:val="537"/>
        </w:trPr>
        <w:tc>
          <w:tcPr>
            <w:tcW w:w="1474" w:type="pct"/>
            <w:vAlign w:val="center"/>
          </w:tcPr>
          <w:p w14:paraId="4DC9B41C" w14:textId="2307BEAE" w:rsidR="00BA3309" w:rsidRPr="00723902" w:rsidRDefault="002B1D54" w:rsidP="002B1D54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A3309" w:rsidRPr="00723902">
              <w:rPr>
                <w:rFonts w:ascii="Calibri" w:hAnsi="Calibri" w:cs="Calibri"/>
              </w:rPr>
              <w:t>Roll no</w:t>
            </w:r>
          </w:p>
        </w:tc>
        <w:tc>
          <w:tcPr>
            <w:tcW w:w="288" w:type="pct"/>
            <w:vAlign w:val="center"/>
          </w:tcPr>
          <w:p w14:paraId="4E0F84EA" w14:textId="77777777" w:rsidR="00BA3309" w:rsidRDefault="00BA3309" w:rsidP="002B1D54"/>
        </w:tc>
        <w:tc>
          <w:tcPr>
            <w:tcW w:w="1472" w:type="pct"/>
            <w:vAlign w:val="center"/>
          </w:tcPr>
          <w:p w14:paraId="446AF0AE" w14:textId="122BBC8E" w:rsidR="00BA3309" w:rsidRPr="00723902" w:rsidRDefault="00783401" w:rsidP="002B1D54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BA3309" w:rsidRPr="00723902">
              <w:rPr>
                <w:rFonts w:ascii="Calibri" w:hAnsi="Calibri" w:cs="Calibri"/>
              </w:rPr>
              <w:t>Section</w:t>
            </w:r>
          </w:p>
        </w:tc>
        <w:tc>
          <w:tcPr>
            <w:tcW w:w="288" w:type="pct"/>
            <w:vAlign w:val="center"/>
          </w:tcPr>
          <w:p w14:paraId="55A01DB9" w14:textId="77777777" w:rsidR="00BA3309" w:rsidRDefault="00BA3309" w:rsidP="002B1D54"/>
        </w:tc>
        <w:tc>
          <w:tcPr>
            <w:tcW w:w="1470" w:type="pct"/>
            <w:vAlign w:val="center"/>
          </w:tcPr>
          <w:p w14:paraId="7AA12C3A" w14:textId="54223E9B" w:rsidR="00BA3309" w:rsidRPr="00723902" w:rsidRDefault="00783401" w:rsidP="002B1D54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BA3309" w:rsidRPr="005437C0">
              <w:rPr>
                <w:rFonts w:ascii="Calibri" w:hAnsi="Calibri" w:cs="Calibri"/>
              </w:rPr>
              <w:t>Student Signature</w:t>
            </w:r>
          </w:p>
        </w:tc>
      </w:tr>
      <w:tr w:rsidR="009F65FA" w14:paraId="62BB741A" w14:textId="77777777" w:rsidTr="009F6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4997" w:type="pct"/>
            <w:gridSpan w:val="6"/>
          </w:tcPr>
          <w:p w14:paraId="4CE140BE" w14:textId="77777777" w:rsidR="009F65FA" w:rsidRDefault="009F65FA" w:rsidP="004B0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87D8A2B" w14:textId="77777777" w:rsidR="009F65FA" w:rsidRDefault="009F65FA" w:rsidP="004B0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2A88F6" w14:textId="77777777" w:rsidR="009F65FA" w:rsidRDefault="009F65FA" w:rsidP="004B0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1D50A3B" w14:textId="77777777" w:rsidR="009F65FA" w:rsidRDefault="009F65FA" w:rsidP="004B069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F62A24" w14:textId="77777777" w:rsidR="009F65FA" w:rsidRPr="004760D4" w:rsidRDefault="009F65FA" w:rsidP="004B0692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tted by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ab/>
              <w:t xml:space="preserve">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ab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ignature: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 </w:t>
            </w:r>
            <w:r w:rsidRPr="004760D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</w:p>
        </w:tc>
      </w:tr>
    </w:tbl>
    <w:p w14:paraId="63A4BFE8" w14:textId="0BF6543D" w:rsidR="00211896" w:rsidRDefault="00211896">
      <w:pPr>
        <w:pBdr>
          <w:bottom w:val="single" w:sz="12" w:space="1" w:color="auto"/>
        </w:pBdr>
        <w:rPr>
          <w:rFonts w:ascii="Calibri" w:hAnsi="Calibri" w:cs="Calibri"/>
          <w:b/>
          <w:bCs/>
          <w:sz w:val="20"/>
          <w:szCs w:val="20"/>
        </w:rPr>
      </w:pPr>
    </w:p>
    <w:p w14:paraId="3836C810" w14:textId="28A5DC90" w:rsidR="00EA04F1" w:rsidRDefault="00EA04F1" w:rsidP="002A6F9E">
      <w:pPr>
        <w:jc w:val="center"/>
        <w:rPr>
          <w:rFonts w:ascii="Calibri" w:hAnsi="Calibri" w:cs="Calibri"/>
          <w:b/>
          <w:bCs/>
        </w:rPr>
      </w:pPr>
    </w:p>
    <w:p w14:paraId="7E0B567A" w14:textId="1401822E" w:rsidR="00EA04F1" w:rsidRDefault="00EA04F1" w:rsidP="002A6F9E">
      <w:pPr>
        <w:jc w:val="center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369"/>
        <w:gridCol w:w="1369"/>
        <w:gridCol w:w="1369"/>
        <w:gridCol w:w="1372"/>
      </w:tblGrid>
      <w:tr w:rsidR="00EA04F1" w:rsidRPr="009D391B" w14:paraId="48CE1891" w14:textId="77777777" w:rsidTr="006042BB">
        <w:trPr>
          <w:trHeight w:val="467"/>
          <w:jc w:val="center"/>
        </w:trPr>
        <w:tc>
          <w:tcPr>
            <w:tcW w:w="1631" w:type="dxa"/>
          </w:tcPr>
          <w:p w14:paraId="0ED82EEC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  <w:r w:rsidRPr="009D391B">
              <w:rPr>
                <w:b/>
                <w:bCs/>
              </w:rPr>
              <w:t>CLO#</w:t>
            </w:r>
          </w:p>
        </w:tc>
        <w:tc>
          <w:tcPr>
            <w:tcW w:w="1369" w:type="dxa"/>
          </w:tcPr>
          <w:p w14:paraId="168CDA22" w14:textId="241C2DFF" w:rsidR="00EA04F1" w:rsidRPr="009D391B" w:rsidRDefault="0006519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</w:tcPr>
          <w:p w14:paraId="349903A3" w14:textId="681D67FA" w:rsidR="00EA04F1" w:rsidRPr="009D391B" w:rsidRDefault="0042272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</w:tcPr>
          <w:p w14:paraId="6D2D45AA" w14:textId="4B2AC194" w:rsidR="00EA04F1" w:rsidRPr="009D391B" w:rsidRDefault="00422722" w:rsidP="004227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72" w:type="dxa"/>
          </w:tcPr>
          <w:p w14:paraId="7CD66ADA" w14:textId="425129DA" w:rsidR="00EA04F1" w:rsidRPr="009D391B" w:rsidRDefault="0042272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A04F1" w:rsidRPr="009D391B" w14:paraId="4AB3EF2C" w14:textId="77777777" w:rsidTr="006042BB">
        <w:trPr>
          <w:trHeight w:val="485"/>
          <w:jc w:val="center"/>
        </w:trPr>
        <w:tc>
          <w:tcPr>
            <w:tcW w:w="1631" w:type="dxa"/>
          </w:tcPr>
          <w:p w14:paraId="259157C2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  <w:r w:rsidRPr="009D391B">
              <w:rPr>
                <w:b/>
                <w:bCs/>
              </w:rPr>
              <w:t>Q#</w:t>
            </w:r>
          </w:p>
        </w:tc>
        <w:tc>
          <w:tcPr>
            <w:tcW w:w="1369" w:type="dxa"/>
          </w:tcPr>
          <w:p w14:paraId="53E0623A" w14:textId="385D9CDD" w:rsidR="00EA04F1" w:rsidRPr="009D391B" w:rsidRDefault="00D46BCE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69" w:type="dxa"/>
          </w:tcPr>
          <w:p w14:paraId="6225201D" w14:textId="7A5791D7" w:rsidR="00EA04F1" w:rsidRPr="009D391B" w:rsidRDefault="00D46BCE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69" w:type="dxa"/>
          </w:tcPr>
          <w:p w14:paraId="454DD898" w14:textId="0C82D0DB" w:rsidR="00EA04F1" w:rsidRPr="009D391B" w:rsidRDefault="00D46BCE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2" w:type="dxa"/>
          </w:tcPr>
          <w:p w14:paraId="567B13D0" w14:textId="11931CD4" w:rsidR="00EA04F1" w:rsidRPr="009D391B" w:rsidRDefault="00D46BCE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A04F1" w:rsidRPr="009D391B" w14:paraId="1D1E800C" w14:textId="77777777" w:rsidTr="006042BB">
        <w:trPr>
          <w:trHeight w:val="467"/>
          <w:jc w:val="center"/>
        </w:trPr>
        <w:tc>
          <w:tcPr>
            <w:tcW w:w="1631" w:type="dxa"/>
          </w:tcPr>
          <w:p w14:paraId="73EB584D" w14:textId="77777777" w:rsidR="00EA04F1" w:rsidRDefault="00EA04F1" w:rsidP="006042BB">
            <w:pPr>
              <w:jc w:val="center"/>
              <w:rPr>
                <w:b/>
                <w:bCs/>
              </w:rPr>
            </w:pPr>
            <w:r w:rsidRPr="009D391B">
              <w:rPr>
                <w:b/>
                <w:bCs/>
              </w:rPr>
              <w:t>Total</w:t>
            </w:r>
          </w:p>
          <w:p w14:paraId="26A782B4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369" w:type="dxa"/>
          </w:tcPr>
          <w:p w14:paraId="034DE945" w14:textId="1920ED36" w:rsidR="00EA04F1" w:rsidRPr="009D391B" w:rsidRDefault="0006519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9" w:type="dxa"/>
          </w:tcPr>
          <w:p w14:paraId="5EFAA02E" w14:textId="71AEF995" w:rsidR="00EA04F1" w:rsidRPr="009D391B" w:rsidRDefault="0006519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369" w:type="dxa"/>
          </w:tcPr>
          <w:p w14:paraId="4FDFF3AE" w14:textId="63CFC72F" w:rsidR="00EA04F1" w:rsidRPr="009D391B" w:rsidRDefault="0006519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2" w:type="dxa"/>
          </w:tcPr>
          <w:p w14:paraId="5D944B6D" w14:textId="23FF2248" w:rsidR="00EA04F1" w:rsidRPr="009D391B" w:rsidRDefault="00065192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A04F1" w:rsidRPr="009D391B" w14:paraId="227A439E" w14:textId="77777777" w:rsidTr="006042BB">
        <w:trPr>
          <w:trHeight w:val="467"/>
          <w:jc w:val="center"/>
        </w:trPr>
        <w:tc>
          <w:tcPr>
            <w:tcW w:w="1631" w:type="dxa"/>
          </w:tcPr>
          <w:p w14:paraId="362311F8" w14:textId="77777777" w:rsidR="00EA04F1" w:rsidRDefault="00EA04F1" w:rsidP="006042BB">
            <w:pPr>
              <w:jc w:val="center"/>
              <w:rPr>
                <w:b/>
                <w:bCs/>
              </w:rPr>
            </w:pPr>
            <w:r w:rsidRPr="009D391B">
              <w:rPr>
                <w:b/>
                <w:bCs/>
              </w:rPr>
              <w:t>Obtained</w:t>
            </w:r>
          </w:p>
          <w:p w14:paraId="7A75271D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  <w:r w:rsidRPr="009D391B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</w:tcPr>
          <w:p w14:paraId="7B6A836F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</w:tcPr>
          <w:p w14:paraId="40413BED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</w:tcPr>
          <w:p w14:paraId="21A4BDA7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</w:tcPr>
          <w:p w14:paraId="480C7F3E" w14:textId="77777777" w:rsidR="00EA04F1" w:rsidRPr="009D391B" w:rsidRDefault="00EA04F1" w:rsidP="006042BB">
            <w:pPr>
              <w:jc w:val="center"/>
              <w:rPr>
                <w:b/>
                <w:bCs/>
              </w:rPr>
            </w:pPr>
          </w:p>
        </w:tc>
      </w:tr>
    </w:tbl>
    <w:p w14:paraId="18EBDBEE" w14:textId="77777777" w:rsidR="00EA04F1" w:rsidRDefault="00EA04F1" w:rsidP="002A6F9E">
      <w:pPr>
        <w:jc w:val="center"/>
        <w:rPr>
          <w:rFonts w:ascii="Calibri" w:hAnsi="Calibri" w:cs="Calibri"/>
          <w:b/>
          <w:bCs/>
        </w:rPr>
      </w:pPr>
    </w:p>
    <w:p w14:paraId="72F12DD6" w14:textId="655C7E94" w:rsidR="00D21791" w:rsidRDefault="002A6F9E" w:rsidP="002A6F9E">
      <w:pPr>
        <w:jc w:val="center"/>
        <w:rPr>
          <w:rFonts w:ascii="Calibri" w:hAnsi="Calibri" w:cs="Calibri"/>
          <w:b/>
          <w:bCs/>
        </w:rPr>
      </w:pPr>
      <w:r w:rsidRPr="002A6F9E">
        <w:rPr>
          <w:rFonts w:ascii="Calibri" w:hAnsi="Calibri" w:cs="Calibri"/>
          <w:b/>
          <w:bCs/>
        </w:rPr>
        <w:t>Attempt all the questions</w:t>
      </w:r>
      <w:r>
        <w:rPr>
          <w:rFonts w:ascii="Calibri" w:hAnsi="Calibri" w:cs="Calibri"/>
          <w:b/>
          <w:bCs/>
        </w:rPr>
        <w:t>.</w:t>
      </w:r>
    </w:p>
    <w:p w14:paraId="2870EA27" w14:textId="0ED3B3B6" w:rsidR="00CA3ED3" w:rsidRDefault="00CA3ED3" w:rsidP="002A6F9E">
      <w:pPr>
        <w:jc w:val="center"/>
        <w:rPr>
          <w:rFonts w:ascii="Calibri" w:hAnsi="Calibri" w:cs="Calibri"/>
          <w:b/>
          <w:bCs/>
        </w:rPr>
      </w:pPr>
    </w:p>
    <w:p w14:paraId="6D660ED3" w14:textId="7F53B4DA" w:rsidR="00CA3ED3" w:rsidRDefault="00CA3ED3" w:rsidP="002A6F9E">
      <w:pPr>
        <w:jc w:val="center"/>
        <w:rPr>
          <w:rFonts w:ascii="Calibri" w:hAnsi="Calibri" w:cs="Calibri"/>
          <w:b/>
          <w:bCs/>
        </w:rPr>
      </w:pPr>
    </w:p>
    <w:p w14:paraId="7BB05E98" w14:textId="77777777" w:rsidR="00CA3ED3" w:rsidRPr="00CA3ED3" w:rsidRDefault="00CA3ED3" w:rsidP="00CA3ED3">
      <w:pPr>
        <w:jc w:val="both"/>
        <w:rPr>
          <w:b/>
          <w:bCs/>
        </w:rPr>
      </w:pPr>
      <w:r w:rsidRPr="00CA3ED3">
        <w:rPr>
          <w:b/>
          <w:bCs/>
        </w:rPr>
        <w:t>Course Learning Outcomes (CLOs):</w:t>
      </w:r>
    </w:p>
    <w:p w14:paraId="387DFCE6" w14:textId="4019C2B3" w:rsidR="00CA3ED3" w:rsidRPr="00CA3ED3" w:rsidRDefault="00CA3ED3" w:rsidP="00CA3ED3">
      <w:pPr>
        <w:jc w:val="both"/>
      </w:pPr>
      <w:r w:rsidRPr="00CA3ED3">
        <w:t>CLO</w:t>
      </w:r>
      <w:r>
        <w:t xml:space="preserve"> </w:t>
      </w:r>
      <w:r w:rsidRPr="00CA3ED3">
        <w:t>1</w:t>
      </w:r>
      <w:r>
        <w:t>:</w:t>
      </w:r>
      <w:r w:rsidRPr="00CA3ED3">
        <w:t xml:space="preserve"> Describe the architecture of compiler, and formal notations to define a</w:t>
      </w:r>
      <w:r w:rsidR="00DD7AAA">
        <w:t xml:space="preserve"> </w:t>
      </w:r>
      <w:r w:rsidRPr="00CA3ED3">
        <w:t xml:space="preserve">programming language. </w:t>
      </w:r>
    </w:p>
    <w:p w14:paraId="545BE410" w14:textId="3C3A70DF" w:rsidR="00CA3ED3" w:rsidRPr="00CA3ED3" w:rsidRDefault="00CA3ED3" w:rsidP="00CA3ED3">
      <w:pPr>
        <w:jc w:val="both"/>
      </w:pPr>
      <w:r w:rsidRPr="00CA3ED3">
        <w:t>CLO</w:t>
      </w:r>
      <w:r>
        <w:t xml:space="preserve"> </w:t>
      </w:r>
      <w:r w:rsidRPr="00CA3ED3">
        <w:t>2</w:t>
      </w:r>
      <w:r>
        <w:t>:</w:t>
      </w:r>
      <w:r w:rsidRPr="00CA3ED3">
        <w:t xml:space="preserve"> Implement syntax analyzer by using various top down and bottom up algorithms.</w:t>
      </w:r>
    </w:p>
    <w:p w14:paraId="7528A191" w14:textId="77777777" w:rsidR="002A6F9E" w:rsidRPr="002A6F9E" w:rsidRDefault="002A6F9E" w:rsidP="002A6F9E">
      <w:pPr>
        <w:jc w:val="center"/>
        <w:rPr>
          <w:rFonts w:ascii="Calibri" w:hAnsi="Calibri" w:cs="Calibri"/>
          <w:b/>
          <w:bCs/>
        </w:rPr>
      </w:pPr>
    </w:p>
    <w:p w14:paraId="5990A0DB" w14:textId="374F22D2" w:rsidR="00DD7AAA" w:rsidRDefault="00DD7AAA">
      <w:pPr>
        <w:spacing w:after="160" w:line="259" w:lineRule="auto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br w:type="page"/>
      </w:r>
    </w:p>
    <w:p w14:paraId="71F7AB4D" w14:textId="77777777" w:rsidR="00531BC6" w:rsidRPr="00C446D1" w:rsidRDefault="00531BC6" w:rsidP="00D72A3D">
      <w:pPr>
        <w:pBdr>
          <w:bottom w:val="single" w:sz="12" w:space="1" w:color="auto"/>
        </w:pBdr>
        <w:rPr>
          <w:rFonts w:ascii="Calibri" w:hAnsi="Calibri" w:cs="Calibri"/>
          <w:b/>
          <w:bCs/>
          <w:i/>
          <w:iCs/>
          <w:color w:val="FF0000"/>
        </w:rPr>
      </w:pPr>
    </w:p>
    <w:p w14:paraId="02240A17" w14:textId="0869BB88" w:rsidR="00531BC6" w:rsidRPr="00ED20A0" w:rsidRDefault="00DD7AAA" w:rsidP="00531BC6">
      <w:pPr>
        <w:pBdr>
          <w:bottom w:val="single" w:sz="12" w:space="1" w:color="auto"/>
        </w:pBdr>
        <w:jc w:val="both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t>CLO1</w:t>
      </w:r>
    </w:p>
    <w:p w14:paraId="47C4D9FE" w14:textId="14799CA8" w:rsidR="005A6CA8" w:rsidRPr="00EA04F1" w:rsidRDefault="009178C9" w:rsidP="00531BC6">
      <w:pPr>
        <w:spacing w:before="100" w:beforeAutospacing="1" w:line="276" w:lineRule="auto"/>
        <w:jc w:val="both"/>
        <w:rPr>
          <w:b/>
          <w:lang w:val="de-DE"/>
        </w:rPr>
      </w:pPr>
      <w:r w:rsidRPr="00EA04F1">
        <w:rPr>
          <w:b/>
          <w:lang w:val="de-DE"/>
        </w:rPr>
        <w:t>Question 01:</w:t>
      </w:r>
      <w:r w:rsidR="005A6CA8" w:rsidRPr="00EA04F1">
        <w:rPr>
          <w:b/>
          <w:lang w:val="de-DE"/>
        </w:rPr>
        <w:t xml:space="preserve"> </w:t>
      </w:r>
      <w:r w:rsidR="00EA04F1" w:rsidRPr="00EA04F1">
        <w:rPr>
          <w:b/>
          <w:lang w:val="de-DE"/>
        </w:rPr>
        <w:t>Fill in the blanks with the correct terms to complete the statement</w:t>
      </w:r>
      <w:r w:rsidR="005B29C2">
        <w:rPr>
          <w:b/>
          <w:lang w:val="de-DE"/>
        </w:rPr>
        <w:t>. Cutting and Overwriting will lead to ZERO marks.</w:t>
      </w:r>
      <w:r w:rsidR="00CD1F00" w:rsidRPr="00EA04F1">
        <w:rPr>
          <w:b/>
          <w:lang w:val="de-DE"/>
        </w:rPr>
        <w:t xml:space="preserve">                                                                  </w:t>
      </w:r>
      <w:r w:rsidR="00DB3D8C">
        <w:rPr>
          <w:b/>
          <w:lang w:val="de-DE"/>
        </w:rPr>
        <w:t xml:space="preserve">           </w:t>
      </w:r>
      <w:r w:rsidR="00CD1F00" w:rsidRPr="00EA04F1">
        <w:rPr>
          <w:b/>
          <w:lang w:val="de-DE"/>
        </w:rPr>
        <w:t>[Marks</w:t>
      </w:r>
      <w:r w:rsidR="00AD6B33">
        <w:rPr>
          <w:b/>
          <w:lang w:val="de-DE"/>
        </w:rPr>
        <w:t>: 10</w:t>
      </w:r>
      <w:r w:rsidR="00CD1F00" w:rsidRPr="00EA04F1">
        <w:rPr>
          <w:b/>
          <w:lang w:val="de-DE"/>
        </w:rPr>
        <w:t>]</w:t>
      </w:r>
    </w:p>
    <w:p w14:paraId="5448CFBC" w14:textId="22C43C94" w:rsidR="005A6CA8" w:rsidRPr="003F42B7" w:rsidRDefault="005A6CA8" w:rsidP="003F42B7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 xml:space="preserve">A compiler that runs on one machine and produces code for another machine is called 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B3DEF" w:rsidRPr="00FB5BC3">
        <w:rPr>
          <w:rFonts w:ascii="Times New Roman" w:hAnsi="Times New Roman" w:cs="Times New Roman"/>
          <w:sz w:val="24"/>
          <w:szCs w:val="24"/>
          <w:highlight w:val="yellow"/>
        </w:rPr>
        <w:t>Cross compiler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.</w:t>
      </w:r>
    </w:p>
    <w:p w14:paraId="0321B05B" w14:textId="77777777" w:rsidR="003F42B7" w:rsidRPr="003F42B7" w:rsidRDefault="003F42B7" w:rsidP="003F42B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3F4AD74D" w14:textId="684EBF0A" w:rsidR="003F42B7" w:rsidRPr="003F42B7" w:rsidRDefault="00993AD2" w:rsidP="003F42B7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 xml:space="preserve">Intermediate Code Generator can be represented in a tree form as </w:t>
      </w:r>
      <w:r w:rsidRPr="003F42B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EB3DEF" w:rsidRPr="00FB5BC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AG</w:t>
      </w:r>
      <w:r w:rsidRPr="003F42B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3F4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and </w:t>
      </w:r>
      <w:r w:rsidR="00EA04F1" w:rsidRPr="00FB5BC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  <w:r w:rsidR="00EB3DEF" w:rsidRPr="00FB5BC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yntax Tree</w:t>
      </w:r>
      <w:r w:rsidR="00EA04F1" w:rsidRPr="00FB5BC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</w:p>
    <w:p w14:paraId="664D7DAF" w14:textId="77777777" w:rsidR="003F42B7" w:rsidRPr="003F42B7" w:rsidRDefault="003F42B7" w:rsidP="003F42B7">
      <w:pPr>
        <w:pStyle w:val="ListParagrap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16B7DFAA" w14:textId="0B18B21D" w:rsidR="00993AD2" w:rsidRPr="003F42B7" w:rsidRDefault="00993AD2" w:rsidP="003F42B7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>A preprocessor processes the _</w:t>
      </w:r>
      <w:r w:rsidR="00EB3DEF" w:rsidRPr="00EB3DEF">
        <w:rPr>
          <w:rFonts w:ascii="Times New Roman" w:hAnsi="Times New Roman" w:cs="Times New Roman"/>
          <w:sz w:val="24"/>
          <w:szCs w:val="24"/>
        </w:rPr>
        <w:t xml:space="preserve"> </w:t>
      </w:r>
      <w:r w:rsidR="00EB3DEF" w:rsidRPr="00FB5BC3">
        <w:rPr>
          <w:rFonts w:ascii="Times New Roman" w:hAnsi="Times New Roman" w:cs="Times New Roman"/>
          <w:sz w:val="24"/>
          <w:szCs w:val="24"/>
          <w:highlight w:val="yellow"/>
        </w:rPr>
        <w:t>source code before the compilation</w:t>
      </w:r>
      <w:r w:rsidRPr="003F42B7">
        <w:rPr>
          <w:rFonts w:ascii="Times New Roman" w:hAnsi="Times New Roman" w:cs="Times New Roman"/>
          <w:sz w:val="24"/>
          <w:szCs w:val="24"/>
        </w:rPr>
        <w:t>_ and produces a code that can be more efficiently used by the compiler.</w:t>
      </w:r>
    </w:p>
    <w:p w14:paraId="0DC19218" w14:textId="77777777" w:rsidR="003F42B7" w:rsidRPr="003F42B7" w:rsidRDefault="003F42B7" w:rsidP="003F42B7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7FABB239" w14:textId="51D63B81" w:rsidR="003F42B7" w:rsidRPr="003F42B7" w:rsidRDefault="00F74A11" w:rsidP="003F42B7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main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3F42B7">
        <w:rPr>
          <w:rFonts w:ascii="Times New Roman" w:hAnsi="Times New Roman" w:cs="Times New Roman"/>
          <w:sz w:val="24"/>
          <w:szCs w:val="24"/>
        </w:rPr>
        <w:t xml:space="preserve"> and 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proofErr w:type="spellStart"/>
      <w:proofErr w:type="gramStart"/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yywrap</w:t>
      </w:r>
      <w:proofErr w:type="spellEnd"/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Pr="003F42B7">
        <w:rPr>
          <w:rFonts w:ascii="Times New Roman" w:hAnsi="Times New Roman" w:cs="Times New Roman"/>
          <w:sz w:val="24"/>
          <w:szCs w:val="24"/>
        </w:rPr>
        <w:t xml:space="preserve"> are the routines compulsory in the subroutine section.</w:t>
      </w:r>
    </w:p>
    <w:p w14:paraId="0F06978F" w14:textId="77777777" w:rsidR="003F42B7" w:rsidRPr="003F42B7" w:rsidRDefault="003F42B7" w:rsidP="003F42B7">
      <w:pPr>
        <w:pStyle w:val="ListParagrap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1C21CC12" w14:textId="5F634411" w:rsidR="00F74A11" w:rsidRPr="003F42B7" w:rsidRDefault="00F74A11" w:rsidP="003F42B7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lex.yy.c</w:t>
      </w:r>
      <w:proofErr w:type="spellEnd"/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3F42B7">
        <w:rPr>
          <w:rFonts w:ascii="Times New Roman" w:hAnsi="Times New Roman" w:cs="Times New Roman"/>
          <w:sz w:val="24"/>
          <w:szCs w:val="24"/>
        </w:rPr>
        <w:t xml:space="preserve"> is the default ‘c’ fi le name Lex produces after compiling the Lex program to c program.</w:t>
      </w:r>
    </w:p>
    <w:p w14:paraId="420D1D51" w14:textId="77777777" w:rsidR="003F42B7" w:rsidRPr="003F42B7" w:rsidRDefault="003F42B7" w:rsidP="003F42B7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420D84D6" w14:textId="36808AA9" w:rsidR="00EA04F1" w:rsidRPr="00EA04F1" w:rsidRDefault="00513AFD" w:rsidP="00513A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4F1">
        <w:rPr>
          <w:rFonts w:ascii="Times New Roman" w:hAnsi="Times New Roman" w:cs="Times New Roman"/>
          <w:sz w:val="24"/>
          <w:szCs w:val="24"/>
        </w:rPr>
        <w:t xml:space="preserve">To simplify the grammar S → ST | </w:t>
      </w:r>
      <w:r w:rsidRPr="003F42B7">
        <w:rPr>
          <w:rFonts w:ascii="Times New Roman" w:hAnsi="Times New Roman" w:cs="Times New Roman"/>
          <w:sz w:val="24"/>
          <w:szCs w:val="24"/>
        </w:rPr>
        <w:sym w:font="Symbol" w:char="F065"/>
      </w:r>
      <w:r w:rsidRPr="00EA04F1">
        <w:rPr>
          <w:rFonts w:ascii="Times New Roman" w:hAnsi="Times New Roman" w:cs="Times New Roman"/>
          <w:sz w:val="24"/>
          <w:szCs w:val="24"/>
        </w:rPr>
        <w:t xml:space="preserve">, T → </w:t>
      </w:r>
      <w:proofErr w:type="spellStart"/>
      <w:r w:rsidRPr="00EA04F1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Pr="00EA04F1">
        <w:rPr>
          <w:rFonts w:ascii="Times New Roman" w:hAnsi="Times New Roman" w:cs="Times New Roman"/>
          <w:sz w:val="24"/>
          <w:szCs w:val="24"/>
        </w:rPr>
        <w:t xml:space="preserve"> | ab we apply elimin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left recur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CA3C6" w14:textId="2B817CF1" w:rsidR="000D0DAB" w:rsidRPr="00FB5BC3" w:rsidRDefault="000D0DAB" w:rsidP="00A252C1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highlight w:val="yellow"/>
          <w:lang w:val="de-DE"/>
        </w:rPr>
      </w:pPr>
      <w:r w:rsidRPr="00EA04F1">
        <w:rPr>
          <w:rFonts w:ascii="Times New Roman" w:hAnsi="Times New Roman" w:cs="Times New Roman"/>
          <w:sz w:val="24"/>
          <w:szCs w:val="24"/>
        </w:rPr>
        <w:t>The advantage of eliminating left recursion is _</w:t>
      </w:r>
      <w:r w:rsidR="00F53F29" w:rsidRPr="00FB5BC3">
        <w:rPr>
          <w:rFonts w:ascii="Times New Roman" w:hAnsi="Times New Roman" w:cs="Times New Roman"/>
          <w:sz w:val="24"/>
          <w:szCs w:val="24"/>
          <w:highlight w:val="yellow"/>
        </w:rPr>
        <w:t>Avoids parser going into infinite loop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.</w:t>
      </w:r>
    </w:p>
    <w:p w14:paraId="6A486045" w14:textId="77777777" w:rsidR="003F42B7" w:rsidRPr="003F42B7" w:rsidRDefault="003F42B7" w:rsidP="003F42B7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69D07384" w14:textId="47FFADC5" w:rsidR="003F42B7" w:rsidRPr="003F42B7" w:rsidRDefault="000D0DAB" w:rsidP="003F42B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 xml:space="preserve">For A → A α | β, equivalent grammar without left recursion is 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F53F29" w:rsidRPr="00FB5BC3">
        <w:rPr>
          <w:highlight w:val="yellow"/>
        </w:rPr>
        <w:t>A → βA′, A′ → αA′ | ε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_.</w:t>
      </w:r>
    </w:p>
    <w:p w14:paraId="0A12C549" w14:textId="77777777" w:rsidR="003F42B7" w:rsidRPr="003F42B7" w:rsidRDefault="003F42B7" w:rsidP="003F42B7">
      <w:pPr>
        <w:pStyle w:val="ListParagraph"/>
        <w:spacing w:after="0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5A93682A" w14:textId="7BE79271" w:rsidR="000D0DAB" w:rsidRPr="003F42B7" w:rsidRDefault="00025BAA" w:rsidP="003F42B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>The parser groups tokens into a hierarchical structure called the ___</w:t>
      </w:r>
      <w:r w:rsidR="00FB5BC3" w:rsidRPr="00FB5BC3">
        <w:rPr>
          <w:rFonts w:ascii="Times New Roman" w:hAnsi="Times New Roman" w:cs="Times New Roman"/>
          <w:sz w:val="24"/>
          <w:szCs w:val="24"/>
          <w:highlight w:val="yellow"/>
        </w:rPr>
        <w:t>Parse Tree</w:t>
      </w:r>
      <w:r w:rsidR="00CD1F00">
        <w:rPr>
          <w:rFonts w:ascii="Times New Roman" w:hAnsi="Times New Roman" w:cs="Times New Roman"/>
          <w:sz w:val="24"/>
          <w:szCs w:val="24"/>
        </w:rPr>
        <w:t>_</w:t>
      </w:r>
      <w:r w:rsidRPr="003F42B7">
        <w:rPr>
          <w:rFonts w:ascii="Times New Roman" w:hAnsi="Times New Roman" w:cs="Times New Roman"/>
          <w:sz w:val="24"/>
          <w:szCs w:val="24"/>
        </w:rPr>
        <w:t>________.</w:t>
      </w:r>
    </w:p>
    <w:p w14:paraId="098C1AA0" w14:textId="77777777" w:rsidR="003F42B7" w:rsidRPr="003F42B7" w:rsidRDefault="003F42B7" w:rsidP="003F42B7">
      <w:pPr>
        <w:pStyle w:val="ListParagraph"/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</w:p>
    <w:p w14:paraId="6431B0DC" w14:textId="5B2A5D64" w:rsidR="00025BAA" w:rsidRPr="003F42B7" w:rsidRDefault="00BF1F5F" w:rsidP="003F42B7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ED0000"/>
          <w:sz w:val="24"/>
          <w:szCs w:val="24"/>
          <w:lang w:val="de-DE"/>
        </w:rPr>
      </w:pPr>
      <w:r w:rsidRPr="003F42B7">
        <w:rPr>
          <w:rFonts w:ascii="Times New Roman" w:hAnsi="Times New Roman" w:cs="Times New Roman"/>
          <w:sz w:val="24"/>
          <w:szCs w:val="24"/>
        </w:rPr>
        <w:t xml:space="preserve">The error handler is used to report and recover from errors encountered in the source. It is required in the </w:t>
      </w:r>
      <w:r w:rsidR="00CD1F00" w:rsidRPr="00FB5BC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FB5BC3" w:rsidRPr="00FB5BC3">
        <w:rPr>
          <w:rFonts w:ascii="Times New Roman" w:hAnsi="Times New Roman" w:cs="Times New Roman"/>
          <w:sz w:val="24"/>
          <w:szCs w:val="24"/>
          <w:highlight w:val="yellow"/>
        </w:rPr>
        <w:t>all Compiler</w:t>
      </w:r>
      <w:r w:rsidRPr="00FB5BC3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F42B7">
        <w:rPr>
          <w:rFonts w:ascii="Times New Roman" w:hAnsi="Times New Roman" w:cs="Times New Roman"/>
          <w:sz w:val="24"/>
          <w:szCs w:val="24"/>
        </w:rPr>
        <w:t xml:space="preserve"> phase.</w:t>
      </w:r>
    </w:p>
    <w:p w14:paraId="42DE58D0" w14:textId="22600316" w:rsidR="00224B65" w:rsidRDefault="00224B65" w:rsidP="00224B65">
      <w:pPr>
        <w:pBdr>
          <w:bottom w:val="single" w:sz="12" w:space="1" w:color="auto"/>
        </w:pBdr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2B3E51B6" w14:textId="358A4447" w:rsidR="00D72A3D" w:rsidRDefault="00890A8E" w:rsidP="00224B65">
      <w:pPr>
        <w:pBdr>
          <w:bottom w:val="single" w:sz="12" w:space="1" w:color="auto"/>
        </w:pBdr>
        <w:jc w:val="both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t>CLO</w:t>
      </w:r>
      <w:r w:rsidR="00433279">
        <w:rPr>
          <w:rFonts w:ascii="Calibri" w:hAnsi="Calibri" w:cs="Calibri"/>
          <w:b/>
          <w:bCs/>
          <w:i/>
          <w:iCs/>
          <w:color w:val="FF0000"/>
        </w:rPr>
        <w:t>1</w:t>
      </w:r>
    </w:p>
    <w:p w14:paraId="7E745ECC" w14:textId="1C37491D" w:rsidR="00736668" w:rsidRDefault="00D55132" w:rsidP="00D55132">
      <w:pPr>
        <w:rPr>
          <w:b/>
          <w:bCs/>
        </w:rPr>
      </w:pPr>
      <w:r w:rsidRPr="00D55132">
        <w:rPr>
          <w:b/>
          <w:bCs/>
        </w:rPr>
        <w:t>Question 02:</w:t>
      </w:r>
      <w:r>
        <w:rPr>
          <w:b/>
          <w:bCs/>
        </w:rPr>
        <w:t xml:space="preserve"> Answer the following questions</w:t>
      </w:r>
      <w:r w:rsidR="00736668">
        <w:rPr>
          <w:b/>
          <w:bCs/>
        </w:rPr>
        <w:t>.</w:t>
      </w:r>
      <w:r w:rsidR="00D46BCE">
        <w:rPr>
          <w:b/>
          <w:bCs/>
        </w:rPr>
        <w:t xml:space="preserve">          </w:t>
      </w:r>
      <w:r w:rsidR="00346D54">
        <w:rPr>
          <w:b/>
          <w:bCs/>
        </w:rPr>
        <w:t xml:space="preserve"> </w:t>
      </w:r>
      <w:r w:rsidR="00D46BCE">
        <w:rPr>
          <w:b/>
          <w:bCs/>
        </w:rPr>
        <w:t xml:space="preserve">                                  </w:t>
      </w:r>
      <w:r w:rsidR="00346D54">
        <w:rPr>
          <w:b/>
          <w:lang w:val="de-DE"/>
        </w:rPr>
        <w:t xml:space="preserve">        </w:t>
      </w:r>
      <w:r w:rsidR="00346D54" w:rsidRPr="00EA04F1">
        <w:rPr>
          <w:b/>
          <w:lang w:val="de-DE"/>
        </w:rPr>
        <w:t>[Marks</w:t>
      </w:r>
      <w:r w:rsidR="00346D54">
        <w:rPr>
          <w:b/>
          <w:lang w:val="de-DE"/>
        </w:rPr>
        <w:t>: 3+4+6=13</w:t>
      </w:r>
      <w:r w:rsidR="00346D54" w:rsidRPr="00EA04F1">
        <w:rPr>
          <w:b/>
          <w:lang w:val="de-DE"/>
        </w:rPr>
        <w:t>]</w:t>
      </w:r>
      <w:r w:rsidR="00346D54">
        <w:rPr>
          <w:b/>
          <w:lang w:val="de-DE"/>
        </w:rPr>
        <w:t xml:space="preserve"> </w:t>
      </w:r>
      <w:r w:rsidR="00D46BCE">
        <w:rPr>
          <w:b/>
          <w:bCs/>
        </w:rPr>
        <w:t xml:space="preserve">            </w:t>
      </w:r>
    </w:p>
    <w:p w14:paraId="5C59CE71" w14:textId="6AD18347" w:rsidR="00391D3C" w:rsidRDefault="00D55132" w:rsidP="00391D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736668">
        <w:rPr>
          <w:rFonts w:ascii="Times New Roman" w:hAnsi="Times New Roman" w:cs="Times New Roman"/>
          <w:b/>
          <w:bCs/>
        </w:rPr>
        <w:t>What is the front end and backend of a compiler? (just name th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391D3C" w14:paraId="0D69D81D" w14:textId="77777777" w:rsidTr="00391D3C">
        <w:tc>
          <w:tcPr>
            <w:tcW w:w="9826" w:type="dxa"/>
          </w:tcPr>
          <w:p w14:paraId="096A28E1" w14:textId="33F72812" w:rsidR="00D5763F" w:rsidRPr="00697641" w:rsidRDefault="008D4675" w:rsidP="00391D3C">
            <w:pPr>
              <w:rPr>
                <w:highlight w:val="yellow"/>
              </w:rPr>
            </w:pPr>
            <w:r w:rsidRPr="00697641">
              <w:rPr>
                <w:highlight w:val="yellow"/>
              </w:rPr>
              <w:t xml:space="preserve">Front End </w:t>
            </w:r>
            <w:r w:rsidR="00D5763F" w:rsidRPr="00697641">
              <w:rPr>
                <w:highlight w:val="yellow"/>
              </w:rPr>
              <w:t>Compiler</w:t>
            </w:r>
          </w:p>
          <w:p w14:paraId="501FD027" w14:textId="1C8A8702" w:rsidR="00391D3C" w:rsidRPr="00697641" w:rsidRDefault="008D4675" w:rsidP="00391D3C">
            <w:pPr>
              <w:rPr>
                <w:highlight w:val="yellow"/>
              </w:rPr>
            </w:pPr>
            <w:r w:rsidRPr="00697641">
              <w:rPr>
                <w:highlight w:val="yellow"/>
              </w:rPr>
              <w:t>• Lexical Analysis • Syntax Analysis • Semantic Analysis • Intermediate code generation</w:t>
            </w:r>
          </w:p>
          <w:p w14:paraId="5811ED98" w14:textId="77777777" w:rsidR="00D5763F" w:rsidRPr="00697641" w:rsidRDefault="008D4675" w:rsidP="00391D3C">
            <w:pPr>
              <w:rPr>
                <w:b/>
                <w:bCs/>
                <w:highlight w:val="yellow"/>
              </w:rPr>
            </w:pPr>
            <w:r w:rsidRPr="00697641">
              <w:rPr>
                <w:b/>
                <w:bCs/>
                <w:highlight w:val="yellow"/>
              </w:rPr>
              <w:t>Backend Compiler:</w:t>
            </w:r>
          </w:p>
          <w:p w14:paraId="55974906" w14:textId="35E025FB" w:rsidR="008D4675" w:rsidRDefault="00D5763F" w:rsidP="00391D3C">
            <w:pPr>
              <w:rPr>
                <w:b/>
                <w:bCs/>
              </w:rPr>
            </w:pPr>
            <w:r w:rsidRPr="00697641">
              <w:rPr>
                <w:highlight w:val="yellow"/>
              </w:rPr>
              <w:t>• Code Optimization • Target Code Generation</w:t>
            </w:r>
            <w:r w:rsidR="008D4675">
              <w:rPr>
                <w:b/>
                <w:bCs/>
              </w:rPr>
              <w:t xml:space="preserve"> </w:t>
            </w:r>
          </w:p>
          <w:p w14:paraId="1CF012AB" w14:textId="77777777" w:rsidR="008D4675" w:rsidRDefault="008D4675" w:rsidP="00391D3C">
            <w:pPr>
              <w:rPr>
                <w:b/>
                <w:bCs/>
              </w:rPr>
            </w:pPr>
          </w:p>
          <w:p w14:paraId="4E498754" w14:textId="77777777" w:rsidR="00391D3C" w:rsidRDefault="00391D3C" w:rsidP="00391D3C">
            <w:pPr>
              <w:rPr>
                <w:b/>
                <w:bCs/>
              </w:rPr>
            </w:pPr>
          </w:p>
          <w:p w14:paraId="324A3026" w14:textId="77777777" w:rsidR="00391D3C" w:rsidRDefault="00391D3C" w:rsidP="00391D3C">
            <w:pPr>
              <w:rPr>
                <w:b/>
                <w:bCs/>
              </w:rPr>
            </w:pPr>
          </w:p>
          <w:p w14:paraId="5DE0CB76" w14:textId="77777777" w:rsidR="00D92774" w:rsidRDefault="00D92774" w:rsidP="00391D3C">
            <w:pPr>
              <w:rPr>
                <w:b/>
                <w:bCs/>
              </w:rPr>
            </w:pPr>
          </w:p>
          <w:p w14:paraId="21D5AE00" w14:textId="77777777" w:rsidR="009A0499" w:rsidRDefault="009A0499" w:rsidP="00391D3C">
            <w:pPr>
              <w:rPr>
                <w:b/>
                <w:bCs/>
              </w:rPr>
            </w:pPr>
          </w:p>
          <w:p w14:paraId="77F982ED" w14:textId="77777777" w:rsidR="009A0499" w:rsidRDefault="009A0499" w:rsidP="00391D3C">
            <w:pPr>
              <w:rPr>
                <w:b/>
                <w:bCs/>
              </w:rPr>
            </w:pPr>
          </w:p>
          <w:p w14:paraId="13571723" w14:textId="77777777" w:rsidR="009A0499" w:rsidRDefault="009A0499" w:rsidP="00391D3C">
            <w:pPr>
              <w:rPr>
                <w:b/>
                <w:bCs/>
              </w:rPr>
            </w:pPr>
          </w:p>
          <w:p w14:paraId="2E7303E9" w14:textId="3A20B1F0" w:rsidR="009A0499" w:rsidRDefault="009A0499" w:rsidP="00391D3C">
            <w:pPr>
              <w:rPr>
                <w:b/>
                <w:bCs/>
              </w:rPr>
            </w:pPr>
          </w:p>
        </w:tc>
      </w:tr>
    </w:tbl>
    <w:p w14:paraId="02A637ED" w14:textId="77777777" w:rsidR="00391D3C" w:rsidRPr="00391D3C" w:rsidRDefault="00391D3C" w:rsidP="00391D3C">
      <w:pPr>
        <w:rPr>
          <w:b/>
          <w:bCs/>
        </w:rPr>
      </w:pPr>
    </w:p>
    <w:p w14:paraId="285B785E" w14:textId="3286F08E" w:rsidR="00D55132" w:rsidRDefault="00D55132" w:rsidP="00D551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736668">
        <w:rPr>
          <w:rFonts w:ascii="Times New Roman" w:hAnsi="Times New Roman" w:cs="Times New Roman"/>
          <w:b/>
          <w:bCs/>
        </w:rPr>
        <w:lastRenderedPageBreak/>
        <w:t>Differentiate between token and pattern with the help of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391D3C" w14:paraId="7289E482" w14:textId="77777777" w:rsidTr="00391D3C">
        <w:tc>
          <w:tcPr>
            <w:tcW w:w="9826" w:type="dxa"/>
          </w:tcPr>
          <w:p w14:paraId="2CF3ACE7" w14:textId="77777777" w:rsidR="00AE4766" w:rsidRPr="00697641" w:rsidRDefault="00AE4766" w:rsidP="00AE4766">
            <w:pPr>
              <w:rPr>
                <w:bCs/>
                <w:highlight w:val="yellow"/>
              </w:rPr>
            </w:pPr>
            <w:r w:rsidRPr="00697641">
              <w:rPr>
                <w:b/>
                <w:bCs/>
                <w:highlight w:val="yellow"/>
              </w:rPr>
              <w:t xml:space="preserve">Token: </w:t>
            </w:r>
            <w:r w:rsidRPr="00697641">
              <w:rPr>
                <w:bCs/>
                <w:highlight w:val="yellow"/>
              </w:rPr>
              <w:t>In programming languages, a token is the smallest unit of a program that is meaningful to the compiler. Tokens can be keywords, identifiers, constants, operators, or punctuation symbols.</w:t>
            </w:r>
          </w:p>
          <w:p w14:paraId="20BB3597" w14:textId="1B3CEB11" w:rsidR="00391D3C" w:rsidRPr="00697641" w:rsidRDefault="00391D3C" w:rsidP="00391D3C">
            <w:pPr>
              <w:rPr>
                <w:b/>
                <w:bCs/>
                <w:highlight w:val="yellow"/>
              </w:rPr>
            </w:pPr>
          </w:p>
          <w:p w14:paraId="1B0038A5" w14:textId="5B53B9E8" w:rsidR="00391D3C" w:rsidRPr="00AE4766" w:rsidRDefault="00AE4766" w:rsidP="00391D3C">
            <w:pPr>
              <w:rPr>
                <w:bCs/>
              </w:rPr>
            </w:pPr>
            <w:r w:rsidRPr="00697641">
              <w:rPr>
                <w:b/>
                <w:bCs/>
                <w:highlight w:val="yellow"/>
              </w:rPr>
              <w:t>Pattern</w:t>
            </w:r>
            <w:r w:rsidRPr="00697641">
              <w:rPr>
                <w:bCs/>
                <w:highlight w:val="yellow"/>
              </w:rPr>
              <w:t>: A pattern is a sequence of characters or symbols that describes a set of tokens in a programming language. It defines the structure or format that tokens must follow to be recognized by the compiler.</w:t>
            </w:r>
          </w:p>
        </w:tc>
      </w:tr>
    </w:tbl>
    <w:p w14:paraId="7DC735C6" w14:textId="77777777" w:rsidR="00391D3C" w:rsidRPr="00391D3C" w:rsidRDefault="00391D3C" w:rsidP="00391D3C">
      <w:pPr>
        <w:rPr>
          <w:b/>
          <w:bCs/>
        </w:rPr>
      </w:pPr>
    </w:p>
    <w:p w14:paraId="3D4F8999" w14:textId="77777777" w:rsidR="00D264DB" w:rsidRDefault="00736668" w:rsidP="00D551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ive the output of each phase of compiler </w:t>
      </w:r>
      <w:r w:rsidR="00D264DB">
        <w:rPr>
          <w:rFonts w:ascii="Times New Roman" w:hAnsi="Times New Roman" w:cs="Times New Roman"/>
          <w:b/>
          <w:bCs/>
        </w:rPr>
        <w:t>for the following source text:</w:t>
      </w:r>
    </w:p>
    <w:p w14:paraId="125ADA48" w14:textId="49B94578" w:rsidR="00736668" w:rsidRDefault="00D264DB" w:rsidP="00D264DB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Style w:val="hljs-attr"/>
        </w:rPr>
        <w:t xml:space="preserve">    </w:t>
      </w:r>
      <w:proofErr w:type="spellStart"/>
      <w:r>
        <w:rPr>
          <w:rStyle w:val="hljs-attr"/>
        </w:rPr>
        <w:t>final_grade</w:t>
      </w:r>
      <w:proofErr w:type="spellEnd"/>
      <w:r>
        <w:t xml:space="preserve"> = </w:t>
      </w:r>
      <w:proofErr w:type="spellStart"/>
      <w:r>
        <w:t>assignment_score</w:t>
      </w:r>
      <w:proofErr w:type="spellEnd"/>
      <w:r>
        <w:t xml:space="preserve"> * </w:t>
      </w:r>
      <w:proofErr w:type="spellStart"/>
      <w:r>
        <w:t>weight_assignment</w:t>
      </w:r>
      <w:proofErr w:type="spellEnd"/>
      <w:r>
        <w:t xml:space="preserve"> + </w:t>
      </w:r>
      <w:proofErr w:type="spellStart"/>
      <w:r>
        <w:t>exam_score</w:t>
      </w:r>
      <w:proofErr w:type="spellEnd"/>
      <w:r>
        <w:t xml:space="preserve"> * </w:t>
      </w:r>
      <w:proofErr w:type="spellStart"/>
      <w:r>
        <w:t>weight_exam</w:t>
      </w:r>
      <w:proofErr w:type="spellEnd"/>
      <w:r>
        <w:rPr>
          <w:rStyle w:val="hljs-comment"/>
        </w:rPr>
        <w:t>;</w:t>
      </w:r>
      <w:r w:rsidR="00736668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391D3C" w14:paraId="479DF538" w14:textId="77777777" w:rsidTr="00391D3C">
        <w:tc>
          <w:tcPr>
            <w:tcW w:w="9826" w:type="dxa"/>
          </w:tcPr>
          <w:p w14:paraId="3E14B198" w14:textId="77777777" w:rsidR="00391D3C" w:rsidRDefault="00391D3C" w:rsidP="00391D3C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5"/>
              <w:gridCol w:w="7285"/>
            </w:tblGrid>
            <w:tr w:rsidR="00AE4766" w:rsidRPr="00697641" w14:paraId="348B564D" w14:textId="77777777" w:rsidTr="00AE4766">
              <w:tc>
                <w:tcPr>
                  <w:tcW w:w="2315" w:type="dxa"/>
                </w:tcPr>
                <w:p w14:paraId="5C6F4D76" w14:textId="0EFF138D" w:rsidR="00AE4766" w:rsidRPr="00697641" w:rsidRDefault="00AE4766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highlight w:val="yellow"/>
                    </w:rPr>
                    <w:t>Lexical Analyzer</w:t>
                  </w:r>
                </w:p>
              </w:tc>
              <w:tc>
                <w:tcPr>
                  <w:tcW w:w="7285" w:type="dxa"/>
                </w:tcPr>
                <w:p w14:paraId="01D2CBEE" w14:textId="77777777" w:rsidR="00AE4766" w:rsidRPr="00697641" w:rsidRDefault="00AE4766" w:rsidP="00391D3C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id1</w:t>
                  </w:r>
                  <w:proofErr w:type="gramStart"/>
                  <w:r w:rsidRPr="00697641">
                    <w:rPr>
                      <w:bCs/>
                      <w:highlight w:val="yellow"/>
                    </w:rPr>
                    <w:t xml:space="preserve">=  </w:t>
                  </w:r>
                  <w:proofErr w:type="spellStart"/>
                  <w:r w:rsidRPr="00697641">
                    <w:rPr>
                      <w:bCs/>
                      <w:highlight w:val="yellow"/>
                    </w:rPr>
                    <w:t>final</w:t>
                  </w:r>
                  <w:proofErr w:type="gramEnd"/>
                  <w:r w:rsidRPr="00697641">
                    <w:rPr>
                      <w:bCs/>
                      <w:highlight w:val="yellow"/>
                    </w:rPr>
                    <w:t>_grade</w:t>
                  </w:r>
                  <w:proofErr w:type="spellEnd"/>
                </w:p>
                <w:p w14:paraId="7C00B82E" w14:textId="77777777" w:rsidR="00AE4766" w:rsidRPr="00697641" w:rsidRDefault="00AE4766" w:rsidP="00391D3C">
                  <w:pPr>
                    <w:rPr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id2 =</w:t>
                  </w:r>
                  <w:r w:rsidRPr="00697641">
                    <w:rPr>
                      <w:highlight w:val="yellow"/>
                    </w:rPr>
                    <w:t xml:space="preserve"> </w:t>
                  </w:r>
                  <w:proofErr w:type="spellStart"/>
                  <w:r w:rsidRPr="00697641">
                    <w:rPr>
                      <w:highlight w:val="yellow"/>
                    </w:rPr>
                    <w:t>assignment_score</w:t>
                  </w:r>
                  <w:proofErr w:type="spellEnd"/>
                </w:p>
                <w:p w14:paraId="623AB527" w14:textId="77777777" w:rsidR="00AE4766" w:rsidRPr="00697641" w:rsidRDefault="00AE4766" w:rsidP="00391D3C">
                  <w:pPr>
                    <w:rPr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>id3 = weight_ assignment</w:t>
                  </w:r>
                </w:p>
                <w:p w14:paraId="145674B3" w14:textId="77777777" w:rsidR="00AE4766" w:rsidRPr="00697641" w:rsidRDefault="00AE4766" w:rsidP="00391D3C">
                  <w:pPr>
                    <w:rPr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 xml:space="preserve">id4 = </w:t>
                  </w:r>
                  <w:proofErr w:type="spellStart"/>
                  <w:r w:rsidRPr="00697641">
                    <w:rPr>
                      <w:highlight w:val="yellow"/>
                    </w:rPr>
                    <w:t>exam_score</w:t>
                  </w:r>
                  <w:proofErr w:type="spellEnd"/>
                </w:p>
                <w:p w14:paraId="566D1845" w14:textId="77777777" w:rsidR="00AE4766" w:rsidRPr="00697641" w:rsidRDefault="00AE4766" w:rsidP="00391D3C">
                  <w:pPr>
                    <w:rPr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 xml:space="preserve">id5 = </w:t>
                  </w:r>
                  <w:proofErr w:type="spellStart"/>
                  <w:r w:rsidRPr="00697641">
                    <w:rPr>
                      <w:highlight w:val="yellow"/>
                    </w:rPr>
                    <w:t>weight_exam</w:t>
                  </w:r>
                  <w:proofErr w:type="spellEnd"/>
                </w:p>
                <w:p w14:paraId="34FBA23A" w14:textId="0848D175" w:rsidR="00AE4766" w:rsidRPr="00697641" w:rsidRDefault="00AE4766" w:rsidP="00EC1B17">
                  <w:pPr>
                    <w:jc w:val="center"/>
                    <w:rPr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>id1 = id2 * id3 + id4 *id5</w:t>
                  </w:r>
                </w:p>
              </w:tc>
            </w:tr>
            <w:tr w:rsidR="00AE4766" w:rsidRPr="00697641" w14:paraId="58A6249C" w14:textId="77777777" w:rsidTr="00AE4766">
              <w:tc>
                <w:tcPr>
                  <w:tcW w:w="2315" w:type="dxa"/>
                </w:tcPr>
                <w:p w14:paraId="607A8989" w14:textId="1D84FEB6" w:rsidR="00AE4766" w:rsidRPr="00697641" w:rsidRDefault="00EC1B17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highlight w:val="yellow"/>
                    </w:rPr>
                    <w:t>Syntax Analyzer</w:t>
                  </w:r>
                </w:p>
              </w:tc>
              <w:tc>
                <w:tcPr>
                  <w:tcW w:w="7285" w:type="dxa"/>
                </w:tcPr>
                <w:p w14:paraId="57FB2423" w14:textId="4A2292C4" w:rsidR="00AE4766" w:rsidRPr="00697641" w:rsidRDefault="00EC1B17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noProof/>
                      <w:highlight w:val="yellow"/>
                      <w14:ligatures w14:val="standardContextual"/>
                    </w:rPr>
                    <w:drawing>
                      <wp:inline distT="0" distB="0" distL="0" distR="0" wp14:anchorId="2B653C73" wp14:editId="7E8001ED">
                        <wp:extent cx="2095500" cy="1397000"/>
                        <wp:effectExtent l="0" t="0" r="0" b="0"/>
                        <wp:docPr id="1" name="Diagram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:inline>
                    </w:drawing>
                  </w:r>
                </w:p>
              </w:tc>
            </w:tr>
            <w:tr w:rsidR="00AE4766" w:rsidRPr="00697641" w14:paraId="67ABD4F4" w14:textId="77777777" w:rsidTr="00AE4766">
              <w:tc>
                <w:tcPr>
                  <w:tcW w:w="2315" w:type="dxa"/>
                </w:tcPr>
                <w:p w14:paraId="78D762F7" w14:textId="00736486" w:rsidR="00AE4766" w:rsidRPr="00697641" w:rsidRDefault="007867B4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highlight w:val="yellow"/>
                    </w:rPr>
                    <w:t>Semantic Analyzer</w:t>
                  </w:r>
                </w:p>
              </w:tc>
              <w:tc>
                <w:tcPr>
                  <w:tcW w:w="7285" w:type="dxa"/>
                </w:tcPr>
                <w:p w14:paraId="79FC85F4" w14:textId="7254C96C" w:rsidR="00AE4766" w:rsidRPr="00697641" w:rsidRDefault="007867B4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noProof/>
                      <w:highlight w:val="yellow"/>
                      <w14:ligatures w14:val="standardContextual"/>
                    </w:rPr>
                    <w:drawing>
                      <wp:inline distT="0" distB="0" distL="0" distR="0" wp14:anchorId="39C01711" wp14:editId="25B80B4D">
                        <wp:extent cx="2095500" cy="1397000"/>
                        <wp:effectExtent l="0" t="0" r="0" b="0"/>
                        <wp:docPr id="2" name="Diagram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c>
            </w:tr>
            <w:tr w:rsidR="00AE4766" w:rsidRPr="00697641" w14:paraId="2101EBD6" w14:textId="77777777" w:rsidTr="00AE4766">
              <w:tc>
                <w:tcPr>
                  <w:tcW w:w="2315" w:type="dxa"/>
                </w:tcPr>
                <w:p w14:paraId="46158376" w14:textId="2273B8DD" w:rsidR="00AE4766" w:rsidRPr="00697641" w:rsidRDefault="00FF216F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highlight w:val="yellow"/>
                    </w:rPr>
                    <w:t xml:space="preserve">Intermediate code generator </w:t>
                  </w:r>
                </w:p>
              </w:tc>
              <w:tc>
                <w:tcPr>
                  <w:tcW w:w="7285" w:type="dxa"/>
                </w:tcPr>
                <w:p w14:paraId="70BE04D9" w14:textId="037B87ED" w:rsidR="00FF216F" w:rsidRPr="00697641" w:rsidRDefault="00FF216F" w:rsidP="00FF216F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t1 = id2 * id3</w:t>
                  </w:r>
                </w:p>
                <w:p w14:paraId="44CCEB79" w14:textId="06F8BBBA" w:rsidR="00FF216F" w:rsidRPr="00697641" w:rsidRDefault="00FF216F" w:rsidP="00FF216F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t2 = id4 * id5</w:t>
                  </w:r>
                </w:p>
                <w:p w14:paraId="42611225" w14:textId="5402DEB8" w:rsidR="00AE4766" w:rsidRPr="00697641" w:rsidRDefault="00FF216F" w:rsidP="00FF216F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id1 = t1 + t2</w:t>
                  </w:r>
                </w:p>
              </w:tc>
            </w:tr>
            <w:tr w:rsidR="00AE4766" w14:paraId="7EC8BEAD" w14:textId="77777777" w:rsidTr="00AE4766">
              <w:tc>
                <w:tcPr>
                  <w:tcW w:w="2315" w:type="dxa"/>
                </w:tcPr>
                <w:p w14:paraId="61C134C6" w14:textId="272BEA1B" w:rsidR="00AE4766" w:rsidRPr="00697641" w:rsidRDefault="00AD2466" w:rsidP="00391D3C">
                  <w:pPr>
                    <w:rPr>
                      <w:b/>
                      <w:bCs/>
                      <w:highlight w:val="yellow"/>
                    </w:rPr>
                  </w:pPr>
                  <w:r w:rsidRPr="00697641">
                    <w:rPr>
                      <w:b/>
                      <w:bCs/>
                      <w:highlight w:val="yellow"/>
                    </w:rPr>
                    <w:t>Machine Code</w:t>
                  </w:r>
                </w:p>
              </w:tc>
              <w:tc>
                <w:tcPr>
                  <w:tcW w:w="7285" w:type="dxa"/>
                </w:tcPr>
                <w:p w14:paraId="0FF5BBA8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 xml:space="preserve">LOAD R1, </w:t>
                  </w:r>
                  <w:proofErr w:type="spellStart"/>
                  <w:r w:rsidRPr="00697641">
                    <w:rPr>
                      <w:bCs/>
                      <w:highlight w:val="yellow"/>
                    </w:rPr>
                    <w:t>assignment_score</w:t>
                  </w:r>
                  <w:proofErr w:type="spellEnd"/>
                </w:p>
                <w:p w14:paraId="612CC6AA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 xml:space="preserve">MUL R1, </w:t>
                  </w:r>
                  <w:proofErr w:type="spellStart"/>
                  <w:r w:rsidRPr="00697641">
                    <w:rPr>
                      <w:bCs/>
                      <w:highlight w:val="yellow"/>
                    </w:rPr>
                    <w:t>weight_assignment</w:t>
                  </w:r>
                  <w:proofErr w:type="spellEnd"/>
                </w:p>
                <w:p w14:paraId="0DCE4F2A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STORE R1, t1</w:t>
                  </w:r>
                </w:p>
                <w:p w14:paraId="3EBFA4D9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 xml:space="preserve">LOAD R2, </w:t>
                  </w:r>
                  <w:proofErr w:type="spellStart"/>
                  <w:r w:rsidRPr="00697641">
                    <w:rPr>
                      <w:bCs/>
                      <w:highlight w:val="yellow"/>
                    </w:rPr>
                    <w:t>exam_score</w:t>
                  </w:r>
                  <w:proofErr w:type="spellEnd"/>
                </w:p>
                <w:p w14:paraId="5923E136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 xml:space="preserve">MUL R2, </w:t>
                  </w:r>
                  <w:proofErr w:type="spellStart"/>
                  <w:r w:rsidRPr="00697641">
                    <w:rPr>
                      <w:bCs/>
                      <w:highlight w:val="yellow"/>
                    </w:rPr>
                    <w:t>weight_exam</w:t>
                  </w:r>
                  <w:proofErr w:type="spellEnd"/>
                </w:p>
                <w:p w14:paraId="5083C04A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STORE R2, t2</w:t>
                  </w:r>
                </w:p>
                <w:p w14:paraId="6974B165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LOAD R3, t1</w:t>
                  </w:r>
                </w:p>
                <w:p w14:paraId="3CC659B7" w14:textId="77777777" w:rsidR="00AD2466" w:rsidRPr="00697641" w:rsidRDefault="00AD2466" w:rsidP="00AD2466">
                  <w:pPr>
                    <w:rPr>
                      <w:bCs/>
                      <w:highlight w:val="yellow"/>
                    </w:rPr>
                  </w:pPr>
                  <w:r w:rsidRPr="00697641">
                    <w:rPr>
                      <w:bCs/>
                      <w:highlight w:val="yellow"/>
                    </w:rPr>
                    <w:t>ADD R3, t2</w:t>
                  </w:r>
                </w:p>
                <w:p w14:paraId="48C94352" w14:textId="77777777" w:rsidR="00AE4766" w:rsidRDefault="00AD2466" w:rsidP="00AD2466">
                  <w:pPr>
                    <w:rPr>
                      <w:bCs/>
                    </w:rPr>
                  </w:pPr>
                  <w:r w:rsidRPr="00697641">
                    <w:rPr>
                      <w:bCs/>
                      <w:highlight w:val="yellow"/>
                    </w:rPr>
                    <w:t xml:space="preserve">STORE R3, </w:t>
                  </w:r>
                  <w:proofErr w:type="spellStart"/>
                  <w:r w:rsidRPr="00697641">
                    <w:rPr>
                      <w:bCs/>
                      <w:highlight w:val="yellow"/>
                    </w:rPr>
                    <w:t>final_grade</w:t>
                  </w:r>
                  <w:proofErr w:type="spellEnd"/>
                </w:p>
                <w:p w14:paraId="6A176B96" w14:textId="77777777" w:rsidR="00697641" w:rsidRDefault="00697641" w:rsidP="00AD2466">
                  <w:pPr>
                    <w:rPr>
                      <w:bCs/>
                    </w:rPr>
                  </w:pPr>
                </w:p>
                <w:p w14:paraId="4C128D6F" w14:textId="6C2888DD" w:rsidR="00697641" w:rsidRPr="00AD2466" w:rsidRDefault="00697641" w:rsidP="00AD2466">
                  <w:pPr>
                    <w:rPr>
                      <w:bCs/>
                    </w:rPr>
                  </w:pPr>
                </w:p>
              </w:tc>
            </w:tr>
          </w:tbl>
          <w:p w14:paraId="010212F5" w14:textId="061D1621" w:rsidR="00391D3C" w:rsidRDefault="00391D3C" w:rsidP="00391D3C">
            <w:pPr>
              <w:rPr>
                <w:b/>
                <w:bCs/>
              </w:rPr>
            </w:pPr>
          </w:p>
        </w:tc>
      </w:tr>
    </w:tbl>
    <w:p w14:paraId="0EE5176F" w14:textId="77777777" w:rsidR="004B2F27" w:rsidRPr="00ED20A0" w:rsidRDefault="004B2F27" w:rsidP="004B2F27">
      <w:pPr>
        <w:pBdr>
          <w:bottom w:val="single" w:sz="12" w:space="1" w:color="auto"/>
        </w:pBdr>
        <w:jc w:val="both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lastRenderedPageBreak/>
        <w:t>CLO1</w:t>
      </w:r>
    </w:p>
    <w:p w14:paraId="24F39DB1" w14:textId="4E736150" w:rsidR="00AD6B33" w:rsidRDefault="00CD1F00" w:rsidP="007504CA">
      <w:pPr>
        <w:jc w:val="both"/>
      </w:pPr>
      <w:r w:rsidRPr="00BA4D7B">
        <w:rPr>
          <w:b/>
          <w:color w:val="000000" w:themeColor="text1"/>
        </w:rPr>
        <w:t>Question 0</w:t>
      </w:r>
      <w:r w:rsidR="004B2F27">
        <w:rPr>
          <w:b/>
          <w:color w:val="000000" w:themeColor="text1"/>
        </w:rPr>
        <w:t>3</w:t>
      </w:r>
      <w:r w:rsidRPr="00BA4D7B">
        <w:rPr>
          <w:b/>
          <w:color w:val="000000" w:themeColor="text1"/>
        </w:rPr>
        <w:t xml:space="preserve">: </w:t>
      </w:r>
      <w:r w:rsidR="00F44F28">
        <w:t xml:space="preserve">Write a lex program that </w:t>
      </w:r>
      <w:r w:rsidR="00A93F29">
        <w:t>scans the given</w:t>
      </w:r>
      <w:r w:rsidR="00F44F28">
        <w:t xml:space="preserve"> input </w:t>
      </w:r>
      <w:r w:rsidR="00A93F29">
        <w:t>extract its lexemes along with their corresponding token types. Write the rule for each token in the form of Regular expression.</w:t>
      </w:r>
    </w:p>
    <w:p w14:paraId="5E97B0CD" w14:textId="3DBCA42E" w:rsidR="00A93F29" w:rsidRDefault="00A93F29" w:rsidP="007504CA">
      <w:pPr>
        <w:jc w:val="both"/>
        <w:rPr>
          <w:b/>
        </w:rPr>
      </w:pPr>
      <w:r w:rsidRPr="008C15CF">
        <w:rPr>
          <w:b/>
        </w:rPr>
        <w:t>[</w:t>
      </w:r>
      <w:r w:rsidR="008C15CF" w:rsidRPr="008C15CF">
        <w:rPr>
          <w:b/>
        </w:rPr>
        <w:t>N</w:t>
      </w:r>
      <w:r w:rsidRPr="008C15CF">
        <w:rPr>
          <w:b/>
        </w:rPr>
        <w:t>ote: int, f</w:t>
      </w:r>
      <w:r w:rsidR="008C15CF">
        <w:rPr>
          <w:b/>
        </w:rPr>
        <w:t>lo</w:t>
      </w:r>
      <w:r w:rsidRPr="008C15CF">
        <w:rPr>
          <w:b/>
        </w:rPr>
        <w:t>at, double etc</w:t>
      </w:r>
      <w:r w:rsidR="00FE1B94">
        <w:rPr>
          <w:b/>
        </w:rPr>
        <w:t>.</w:t>
      </w:r>
      <w:r w:rsidRPr="008C15CF">
        <w:rPr>
          <w:b/>
        </w:rPr>
        <w:t xml:space="preserve"> consider as data type not keyword.]</w:t>
      </w:r>
      <w:r w:rsidR="00B133C5">
        <w:rPr>
          <w:b/>
        </w:rPr>
        <w:t xml:space="preserve">                           </w:t>
      </w:r>
      <w:r w:rsidR="007504CA">
        <w:rPr>
          <w:b/>
        </w:rPr>
        <w:t>[Marks</w:t>
      </w:r>
      <w:r w:rsidR="00E82C8E">
        <w:rPr>
          <w:b/>
        </w:rPr>
        <w:t>: 10 +2=12</w:t>
      </w:r>
      <w:r w:rsidR="007504CA">
        <w:rPr>
          <w:b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29429D" w14:paraId="0791DEB5" w14:textId="77777777" w:rsidTr="00247763">
        <w:tc>
          <w:tcPr>
            <w:tcW w:w="9826" w:type="dxa"/>
          </w:tcPr>
          <w:p w14:paraId="177661DF" w14:textId="09708BFD" w:rsidR="0029429D" w:rsidRPr="00247763" w:rsidRDefault="0029429D" w:rsidP="00A93F29">
            <w:pPr>
              <w:rPr>
                <w:sz w:val="28"/>
              </w:rPr>
            </w:pPr>
            <w:proofErr w:type="gramStart"/>
            <w:r w:rsidRPr="00247763">
              <w:rPr>
                <w:sz w:val="28"/>
              </w:rPr>
              <w:t>main(</w:t>
            </w:r>
            <w:r w:rsidR="0007245F">
              <w:rPr>
                <w:sz w:val="28"/>
              </w:rPr>
              <w:t xml:space="preserve"> </w:t>
            </w:r>
            <w:r w:rsidRPr="00247763">
              <w:rPr>
                <w:sz w:val="28"/>
              </w:rPr>
              <w:t>)</w:t>
            </w:r>
            <w:proofErr w:type="gramEnd"/>
            <w:r w:rsidRPr="00247763">
              <w:rPr>
                <w:sz w:val="28"/>
              </w:rPr>
              <w:t xml:space="preserve"> </w:t>
            </w:r>
          </w:p>
          <w:p w14:paraId="058D08F2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{ </w:t>
            </w:r>
          </w:p>
          <w:p w14:paraId="33B70B0D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int </w:t>
            </w:r>
            <w:proofErr w:type="gramStart"/>
            <w:r w:rsidRPr="00247763">
              <w:rPr>
                <w:sz w:val="28"/>
              </w:rPr>
              <w:t>a[</w:t>
            </w:r>
            <w:proofErr w:type="gramEnd"/>
            <w:r w:rsidRPr="00247763">
              <w:rPr>
                <w:sz w:val="28"/>
              </w:rPr>
              <w:t xml:space="preserve">3], t1t2; </w:t>
            </w:r>
          </w:p>
          <w:p w14:paraId="14E621E2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t1=2; </w:t>
            </w:r>
          </w:p>
          <w:p w14:paraId="54FC3A47" w14:textId="77777777" w:rsidR="0029429D" w:rsidRPr="00247763" w:rsidRDefault="0029429D" w:rsidP="00A93F29">
            <w:pPr>
              <w:rPr>
                <w:sz w:val="28"/>
              </w:rPr>
            </w:pPr>
            <w:proofErr w:type="gramStart"/>
            <w:r w:rsidRPr="00247763">
              <w:rPr>
                <w:sz w:val="28"/>
              </w:rPr>
              <w:t>a[</w:t>
            </w:r>
            <w:proofErr w:type="gramEnd"/>
            <w:r w:rsidRPr="00247763">
              <w:rPr>
                <w:sz w:val="28"/>
              </w:rPr>
              <w:t>0]=1; a[1]=2; a[t1]=3;</w:t>
            </w:r>
          </w:p>
          <w:p w14:paraId="21A4ED2B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>t2 = -(a[</w:t>
            </w:r>
            <w:proofErr w:type="gramStart"/>
            <w:r w:rsidRPr="00247763">
              <w:rPr>
                <w:sz w:val="28"/>
              </w:rPr>
              <w:t>2]+</w:t>
            </w:r>
            <w:proofErr w:type="gramEnd"/>
            <w:r w:rsidRPr="00247763">
              <w:rPr>
                <w:sz w:val="28"/>
              </w:rPr>
              <w:t xml:space="preserve">t1*6)/(a[2]-t1); </w:t>
            </w:r>
          </w:p>
          <w:p w14:paraId="66097FC8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if (t2&gt;5) </w:t>
            </w:r>
          </w:p>
          <w:p w14:paraId="3ABAC524" w14:textId="7FF61704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print(t2); </w:t>
            </w:r>
          </w:p>
          <w:p w14:paraId="1DB3433B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else </w:t>
            </w:r>
          </w:p>
          <w:p w14:paraId="4ECBF5C0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{ </w:t>
            </w:r>
          </w:p>
          <w:p w14:paraId="6672E060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int t3; </w:t>
            </w:r>
          </w:p>
          <w:p w14:paraId="5F8F69B7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t3=99; </w:t>
            </w:r>
          </w:p>
          <w:p w14:paraId="37645F1A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t2=-25; </w:t>
            </w:r>
          </w:p>
          <w:p w14:paraId="63A43145" w14:textId="44250106" w:rsidR="0029429D" w:rsidRPr="00247763" w:rsidRDefault="0029429D" w:rsidP="00A93F29">
            <w:pPr>
              <w:rPr>
                <w:sz w:val="28"/>
              </w:rPr>
            </w:pPr>
            <w:proofErr w:type="gramStart"/>
            <w:r w:rsidRPr="00247763">
              <w:rPr>
                <w:sz w:val="28"/>
              </w:rPr>
              <w:t>print(</w:t>
            </w:r>
            <w:proofErr w:type="gramEnd"/>
            <w:r w:rsidRPr="00247763">
              <w:rPr>
                <w:sz w:val="28"/>
              </w:rPr>
              <w:t>-t1 +t2*t3);</w:t>
            </w:r>
          </w:p>
          <w:p w14:paraId="69B07DF9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} </w:t>
            </w:r>
          </w:p>
          <w:p w14:paraId="7CD554D5" w14:textId="77777777" w:rsidR="0029429D" w:rsidRPr="00247763" w:rsidRDefault="0029429D" w:rsidP="00A93F29">
            <w:pPr>
              <w:rPr>
                <w:sz w:val="28"/>
              </w:rPr>
            </w:pPr>
            <w:r w:rsidRPr="00247763">
              <w:rPr>
                <w:sz w:val="28"/>
              </w:rPr>
              <w:t xml:space="preserve">endif </w:t>
            </w:r>
          </w:p>
          <w:p w14:paraId="7909C9DB" w14:textId="32DDAA26" w:rsidR="0029429D" w:rsidRDefault="0029429D" w:rsidP="00A93F29">
            <w:pPr>
              <w:rPr>
                <w:b/>
              </w:rPr>
            </w:pPr>
            <w:r w:rsidRPr="00247763">
              <w:rPr>
                <w:sz w:val="28"/>
              </w:rPr>
              <w:t>}</w:t>
            </w:r>
          </w:p>
        </w:tc>
      </w:tr>
    </w:tbl>
    <w:p w14:paraId="1AB5209A" w14:textId="3ABEFF5F" w:rsidR="0029429D" w:rsidRPr="007504CA" w:rsidRDefault="00247763" w:rsidP="002477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 w:rsidRPr="007504CA">
        <w:rPr>
          <w:rFonts w:ascii="Times New Roman" w:hAnsi="Times New Roman" w:cs="Times New Roman"/>
          <w:b/>
          <w:sz w:val="24"/>
        </w:rPr>
        <w:t>Provide the rule section.</w:t>
      </w:r>
      <w:r w:rsidR="007504C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247763" w14:paraId="4FEC462A" w14:textId="77777777" w:rsidTr="00247763">
        <w:tc>
          <w:tcPr>
            <w:tcW w:w="9826" w:type="dxa"/>
          </w:tcPr>
          <w:p w14:paraId="64E03343" w14:textId="77777777" w:rsidR="00857129" w:rsidRPr="00697641" w:rsidRDefault="00857129" w:rsidP="008571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%%</w:t>
            </w:r>
          </w:p>
          <w:p w14:paraId="081B8256" w14:textId="76D783AA" w:rsidR="00857129" w:rsidRPr="00697641" w:rsidRDefault="00857129" w:rsidP="008571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[main]| [print]|[if]|[else]|[</w:t>
            </w:r>
            <w:proofErr w:type="gramStart"/>
            <w:r w:rsidRPr="00697641">
              <w:rPr>
                <w:b/>
                <w:highlight w:val="yellow"/>
              </w:rPr>
              <w:t xml:space="preserve">endif]   </w:t>
            </w:r>
            <w:proofErr w:type="gramEnd"/>
            <w:r w:rsidRPr="00697641">
              <w:rPr>
                <w:b/>
                <w:highlight w:val="yellow"/>
              </w:rPr>
              <w:t xml:space="preserve">  </w:t>
            </w:r>
            <w:proofErr w:type="spell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"%s is a keyword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>);</w:t>
            </w:r>
          </w:p>
          <w:p w14:paraId="2263CD6C" w14:textId="550EAAB3" w:rsidR="00857129" w:rsidRPr="00697641" w:rsidRDefault="00857129" w:rsidP="008571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 xml:space="preserve">int                                                    </w:t>
            </w:r>
            <w:proofErr w:type="spellStart"/>
            <w:proofErr w:type="gram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</w:t>
            </w:r>
            <w:proofErr w:type="gramEnd"/>
            <w:r w:rsidRPr="00697641">
              <w:rPr>
                <w:b/>
                <w:highlight w:val="yellow"/>
              </w:rPr>
              <w:t>"%s is a Datatype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>);</w:t>
            </w:r>
          </w:p>
          <w:p w14:paraId="69CC7A34" w14:textId="2EB76B7F" w:rsidR="00857129" w:rsidRPr="00697641" w:rsidRDefault="00857129" w:rsidP="008571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[[a-</w:t>
            </w:r>
            <w:proofErr w:type="gramStart"/>
            <w:r w:rsidRPr="00697641">
              <w:rPr>
                <w:b/>
                <w:highlight w:val="yellow"/>
              </w:rPr>
              <w:t>z]+</w:t>
            </w:r>
            <w:proofErr w:type="gramEnd"/>
            <w:r w:rsidRPr="00697641">
              <w:rPr>
                <w:b/>
                <w:highlight w:val="yellow"/>
              </w:rPr>
              <w:t xml:space="preserve">[0-9]* ]                                 </w:t>
            </w:r>
            <w:proofErr w:type="spell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"%s is a identifiers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>);</w:t>
            </w:r>
          </w:p>
          <w:p w14:paraId="64791227" w14:textId="1BF5E21A" w:rsidR="00857129" w:rsidRPr="00697641" w:rsidRDefault="00857129" w:rsidP="008571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[a-</w:t>
            </w:r>
            <w:proofErr w:type="gramStart"/>
            <w:r w:rsidRPr="00697641">
              <w:rPr>
                <w:b/>
                <w:highlight w:val="yellow"/>
              </w:rPr>
              <w:t>z]+</w:t>
            </w:r>
            <w:proofErr w:type="gramEnd"/>
            <w:r w:rsidRPr="00697641">
              <w:rPr>
                <w:b/>
                <w:highlight w:val="yellow"/>
              </w:rPr>
              <w:t xml:space="preserve">[ [ ][0-9]*[ ] ]                        </w:t>
            </w:r>
            <w:proofErr w:type="spell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"%s is a 1D array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 xml:space="preserve">); </w:t>
            </w:r>
          </w:p>
          <w:p w14:paraId="32C2571C" w14:textId="248174FB" w:rsidR="00247763" w:rsidRPr="00697641" w:rsidRDefault="00857129" w:rsidP="008571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[0-</w:t>
            </w:r>
            <w:proofErr w:type="gramStart"/>
            <w:r w:rsidRPr="00697641">
              <w:rPr>
                <w:b/>
                <w:highlight w:val="yellow"/>
              </w:rPr>
              <w:t>9]+</w:t>
            </w:r>
            <w:proofErr w:type="gramEnd"/>
            <w:r w:rsidRPr="00697641">
              <w:rPr>
                <w:b/>
                <w:highlight w:val="yellow"/>
              </w:rPr>
              <w:t xml:space="preserve">                                             </w:t>
            </w:r>
            <w:proofErr w:type="spell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"%s is integer constant 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>);</w:t>
            </w:r>
          </w:p>
          <w:p w14:paraId="32B0341A" w14:textId="305B521E" w:rsidR="00247763" w:rsidRPr="00697641" w:rsidRDefault="00857129" w:rsidP="00A93F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 xml:space="preserve">+|-|*|/                                              </w:t>
            </w:r>
            <w:proofErr w:type="spellStart"/>
            <w:proofErr w:type="gram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</w:t>
            </w:r>
            <w:proofErr w:type="gramEnd"/>
            <w:r w:rsidRPr="00697641">
              <w:rPr>
                <w:b/>
                <w:highlight w:val="yellow"/>
              </w:rPr>
              <w:t>"%s is arithmetic operators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>);</w:t>
            </w:r>
          </w:p>
          <w:p w14:paraId="2C0BF6FB" w14:textId="6C807CF0" w:rsidR="00857129" w:rsidRPr="00697641" w:rsidRDefault="00857129" w:rsidP="00A93F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 xml:space="preserve">=                                                     </w:t>
            </w:r>
            <w:proofErr w:type="spellStart"/>
            <w:proofErr w:type="gram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</w:t>
            </w:r>
            <w:proofErr w:type="gramEnd"/>
            <w:r w:rsidRPr="00697641">
              <w:rPr>
                <w:b/>
                <w:highlight w:val="yellow"/>
              </w:rPr>
              <w:t>"%s is assignment operators\n",</w:t>
            </w:r>
            <w:proofErr w:type="spellStart"/>
            <w:r w:rsidRPr="00697641">
              <w:rPr>
                <w:b/>
                <w:highlight w:val="yellow"/>
              </w:rPr>
              <w:t>yytext</w:t>
            </w:r>
            <w:proofErr w:type="spellEnd"/>
            <w:r w:rsidRPr="00697641">
              <w:rPr>
                <w:b/>
                <w:highlight w:val="yellow"/>
              </w:rPr>
              <w:t>);</w:t>
            </w:r>
          </w:p>
          <w:p w14:paraId="7DDD896B" w14:textId="19767362" w:rsidR="00857129" w:rsidRPr="00697641" w:rsidRDefault="00857129" w:rsidP="00A93F29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 xml:space="preserve">&gt; | &lt;                                              </w:t>
            </w:r>
            <w:proofErr w:type="spellStart"/>
            <w:proofErr w:type="gramStart"/>
            <w:r w:rsidRPr="00697641">
              <w:rPr>
                <w:b/>
                <w:highlight w:val="yellow"/>
              </w:rPr>
              <w:t>printf</w:t>
            </w:r>
            <w:proofErr w:type="spellEnd"/>
            <w:r w:rsidRPr="00697641">
              <w:rPr>
                <w:b/>
                <w:highlight w:val="yellow"/>
              </w:rPr>
              <w:t>(</w:t>
            </w:r>
            <w:proofErr w:type="gramEnd"/>
            <w:r w:rsidRPr="00697641">
              <w:rPr>
                <w:b/>
                <w:highlight w:val="yellow"/>
              </w:rPr>
              <w:t>"%s is logical operator\n",yytext);</w:t>
            </w:r>
          </w:p>
          <w:p w14:paraId="7035238E" w14:textId="5E5FC964" w:rsidR="008F5A80" w:rsidRPr="00697641" w:rsidRDefault="008F5A80" w:rsidP="00A93F29">
            <w:pPr>
              <w:rPr>
                <w:b/>
                <w:highlight w:val="yellow"/>
              </w:rPr>
            </w:pPr>
            <w:proofErr w:type="gramStart"/>
            <w:r w:rsidRPr="00697641">
              <w:rPr>
                <w:b/>
                <w:highlight w:val="yellow"/>
              </w:rPr>
              <w:t>( |</w:t>
            </w:r>
            <w:proofErr w:type="gramEnd"/>
            <w:r w:rsidRPr="00697641">
              <w:rPr>
                <w:b/>
                <w:highlight w:val="yellow"/>
              </w:rPr>
              <w:t xml:space="preserve"> ) | { | } | ;</w:t>
            </w:r>
            <w:r w:rsidR="004A071E" w:rsidRPr="00697641">
              <w:rPr>
                <w:b/>
                <w:highlight w:val="yellow"/>
              </w:rPr>
              <w:t xml:space="preserve">                                   </w:t>
            </w:r>
            <w:proofErr w:type="spellStart"/>
            <w:r w:rsidR="004A071E" w:rsidRPr="00697641">
              <w:rPr>
                <w:b/>
                <w:highlight w:val="yellow"/>
              </w:rPr>
              <w:t>printf</w:t>
            </w:r>
            <w:proofErr w:type="spellEnd"/>
            <w:r w:rsidR="004A071E" w:rsidRPr="00697641">
              <w:rPr>
                <w:b/>
                <w:highlight w:val="yellow"/>
              </w:rPr>
              <w:t>("%s is a punctuator\n",</w:t>
            </w:r>
            <w:proofErr w:type="spellStart"/>
            <w:r w:rsidR="004A071E" w:rsidRPr="00697641">
              <w:rPr>
                <w:b/>
                <w:highlight w:val="yellow"/>
              </w:rPr>
              <w:t>yytext</w:t>
            </w:r>
            <w:proofErr w:type="spellEnd"/>
            <w:r w:rsidR="004A071E" w:rsidRPr="00697641">
              <w:rPr>
                <w:b/>
                <w:highlight w:val="yellow"/>
              </w:rPr>
              <w:t>);</w:t>
            </w:r>
          </w:p>
          <w:p w14:paraId="6D79FF4A" w14:textId="7BA83908" w:rsidR="0031161A" w:rsidRDefault="00032106" w:rsidP="00A93F29">
            <w:pPr>
              <w:rPr>
                <w:b/>
              </w:rPr>
            </w:pPr>
            <w:r w:rsidRPr="00697641">
              <w:rPr>
                <w:b/>
                <w:highlight w:val="yellow"/>
              </w:rPr>
              <w:t>%</w:t>
            </w:r>
            <w:r w:rsidR="00023BC1" w:rsidRPr="00697641">
              <w:rPr>
                <w:b/>
                <w:highlight w:val="yellow"/>
              </w:rPr>
              <w:t>%</w:t>
            </w:r>
          </w:p>
          <w:p w14:paraId="5DB72556" w14:textId="562044B5" w:rsidR="00C05E59" w:rsidRDefault="00C05E59" w:rsidP="00A93F29">
            <w:pPr>
              <w:rPr>
                <w:b/>
              </w:rPr>
            </w:pPr>
          </w:p>
          <w:p w14:paraId="40F69CDB" w14:textId="6ACA99FA" w:rsidR="0031161A" w:rsidRDefault="0031161A" w:rsidP="00A93F29">
            <w:pPr>
              <w:rPr>
                <w:b/>
              </w:rPr>
            </w:pPr>
          </w:p>
        </w:tc>
      </w:tr>
    </w:tbl>
    <w:p w14:paraId="25086376" w14:textId="188DA03B" w:rsidR="00247763" w:rsidRDefault="004D5D40" w:rsidP="002477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 w:rsidRPr="004D5D40">
        <w:rPr>
          <w:rFonts w:ascii="Times New Roman" w:hAnsi="Times New Roman" w:cs="Times New Roman"/>
          <w:b/>
          <w:sz w:val="24"/>
        </w:rPr>
        <w:t>Describe the method for providing input to the above code in Flex.</w:t>
      </w:r>
    </w:p>
    <w:p w14:paraId="0C48ABF6" w14:textId="0CB67C1B" w:rsidR="00A150E3" w:rsidRPr="007504CA" w:rsidRDefault="00A150E3" w:rsidP="00A150E3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Note: Provide Use</w:t>
      </w:r>
      <w:r w:rsidR="00A706E4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Code sec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7504CA" w14:paraId="26B4DA73" w14:textId="77777777" w:rsidTr="007504CA">
        <w:tc>
          <w:tcPr>
            <w:tcW w:w="9826" w:type="dxa"/>
          </w:tcPr>
          <w:p w14:paraId="05A16825" w14:textId="77777777" w:rsidR="00023BC1" w:rsidRPr="00697641" w:rsidRDefault="00023BC1" w:rsidP="00023BC1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 xml:space="preserve">int </w:t>
            </w:r>
            <w:proofErr w:type="gramStart"/>
            <w:r w:rsidRPr="00697641">
              <w:rPr>
                <w:b/>
                <w:highlight w:val="yellow"/>
              </w:rPr>
              <w:t>main(</w:t>
            </w:r>
            <w:proofErr w:type="gramEnd"/>
            <w:r w:rsidRPr="00697641">
              <w:rPr>
                <w:b/>
                <w:highlight w:val="yellow"/>
              </w:rPr>
              <w:t>)</w:t>
            </w:r>
          </w:p>
          <w:p w14:paraId="1C250C77" w14:textId="77777777" w:rsidR="00023BC1" w:rsidRPr="00697641" w:rsidRDefault="00023BC1" w:rsidP="00023BC1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{</w:t>
            </w:r>
          </w:p>
          <w:p w14:paraId="545BED79" w14:textId="77777777" w:rsidR="00023BC1" w:rsidRPr="00697641" w:rsidRDefault="00023BC1" w:rsidP="00023BC1">
            <w:pPr>
              <w:rPr>
                <w:b/>
                <w:highlight w:val="yellow"/>
              </w:rPr>
            </w:pPr>
            <w:proofErr w:type="spellStart"/>
            <w:proofErr w:type="gramStart"/>
            <w:r w:rsidRPr="00697641">
              <w:rPr>
                <w:b/>
                <w:highlight w:val="yellow"/>
              </w:rPr>
              <w:t>freopen</w:t>
            </w:r>
            <w:proofErr w:type="spellEnd"/>
            <w:r w:rsidRPr="00697641">
              <w:rPr>
                <w:b/>
                <w:highlight w:val="yellow"/>
              </w:rPr>
              <w:t>(</w:t>
            </w:r>
            <w:proofErr w:type="gramEnd"/>
            <w:r w:rsidRPr="00697641">
              <w:rPr>
                <w:b/>
                <w:highlight w:val="yellow"/>
              </w:rPr>
              <w:t>"</w:t>
            </w:r>
            <w:proofErr w:type="spellStart"/>
            <w:r w:rsidRPr="00697641">
              <w:rPr>
                <w:b/>
                <w:highlight w:val="yellow"/>
              </w:rPr>
              <w:t>test.c</w:t>
            </w:r>
            <w:proofErr w:type="spellEnd"/>
            <w:r w:rsidRPr="00697641">
              <w:rPr>
                <w:b/>
                <w:highlight w:val="yellow"/>
              </w:rPr>
              <w:t>", "r", stdin);</w:t>
            </w:r>
          </w:p>
          <w:p w14:paraId="65B2164B" w14:textId="77777777" w:rsidR="00023BC1" w:rsidRPr="00697641" w:rsidRDefault="00023BC1" w:rsidP="00023BC1">
            <w:pPr>
              <w:rPr>
                <w:b/>
                <w:highlight w:val="yellow"/>
              </w:rPr>
            </w:pPr>
            <w:proofErr w:type="spellStart"/>
            <w:proofErr w:type="gramStart"/>
            <w:r w:rsidRPr="00697641">
              <w:rPr>
                <w:b/>
                <w:highlight w:val="yellow"/>
              </w:rPr>
              <w:t>yylex</w:t>
            </w:r>
            <w:proofErr w:type="spellEnd"/>
            <w:r w:rsidRPr="00697641">
              <w:rPr>
                <w:b/>
                <w:highlight w:val="yellow"/>
              </w:rPr>
              <w:t>(</w:t>
            </w:r>
            <w:proofErr w:type="gramEnd"/>
            <w:r w:rsidRPr="00697641">
              <w:rPr>
                <w:b/>
                <w:highlight w:val="yellow"/>
              </w:rPr>
              <w:t>);</w:t>
            </w:r>
          </w:p>
          <w:p w14:paraId="7C0E2531" w14:textId="77777777" w:rsidR="00023BC1" w:rsidRPr="00697641" w:rsidRDefault="00023BC1" w:rsidP="00023BC1">
            <w:pPr>
              <w:rPr>
                <w:b/>
                <w:highlight w:val="yellow"/>
              </w:rPr>
            </w:pPr>
            <w:r w:rsidRPr="00697641">
              <w:rPr>
                <w:b/>
                <w:highlight w:val="yellow"/>
              </w:rPr>
              <w:t>return 0;</w:t>
            </w:r>
          </w:p>
          <w:p w14:paraId="5025C91A" w14:textId="77777777" w:rsidR="007504CA" w:rsidRDefault="00023BC1" w:rsidP="00023BC1">
            <w:pPr>
              <w:rPr>
                <w:b/>
              </w:rPr>
            </w:pPr>
            <w:r w:rsidRPr="00697641">
              <w:rPr>
                <w:b/>
                <w:highlight w:val="yellow"/>
              </w:rPr>
              <w:t>}</w:t>
            </w:r>
          </w:p>
          <w:p w14:paraId="66D223D0" w14:textId="54A0CBC7" w:rsidR="00023BC1" w:rsidRDefault="00023BC1" w:rsidP="00023BC1">
            <w:pPr>
              <w:rPr>
                <w:b/>
              </w:rPr>
            </w:pPr>
          </w:p>
        </w:tc>
      </w:tr>
    </w:tbl>
    <w:p w14:paraId="1E7DCF76" w14:textId="60201AE6" w:rsidR="007504CA" w:rsidRDefault="007504CA" w:rsidP="007504CA">
      <w:pPr>
        <w:rPr>
          <w:b/>
        </w:rPr>
      </w:pPr>
    </w:p>
    <w:p w14:paraId="278EAAF6" w14:textId="617728E4" w:rsidR="00433279" w:rsidRDefault="00433279" w:rsidP="00433279">
      <w:pPr>
        <w:pBdr>
          <w:bottom w:val="single" w:sz="12" w:space="1" w:color="auto"/>
        </w:pBdr>
        <w:jc w:val="both"/>
        <w:rPr>
          <w:rFonts w:ascii="Calibri" w:hAnsi="Calibr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  <w:i/>
          <w:iCs/>
          <w:color w:val="FF0000"/>
        </w:rPr>
        <w:t>CLO2</w:t>
      </w:r>
    </w:p>
    <w:p w14:paraId="6658C21C" w14:textId="4B43FE89" w:rsidR="00BA4D7B" w:rsidRPr="001215CC" w:rsidRDefault="00BA4D7B" w:rsidP="007504CA">
      <w:pPr>
        <w:rPr>
          <w:b/>
        </w:rPr>
      </w:pPr>
      <w:r>
        <w:rPr>
          <w:b/>
        </w:rPr>
        <w:t>Question 0</w:t>
      </w:r>
      <w:r w:rsidR="004B2F27">
        <w:rPr>
          <w:b/>
        </w:rPr>
        <w:t>4</w:t>
      </w:r>
      <w:r>
        <w:rPr>
          <w:b/>
        </w:rPr>
        <w:t xml:space="preserve">: </w:t>
      </w:r>
      <w:r w:rsidRPr="001215CC">
        <w:rPr>
          <w:b/>
        </w:rPr>
        <w:t xml:space="preserve">Consider the grammar </w:t>
      </w:r>
      <w:r w:rsidR="00620EFC">
        <w:rPr>
          <w:b/>
        </w:rPr>
        <w:tab/>
      </w:r>
      <w:r w:rsidR="00620EFC">
        <w:rPr>
          <w:b/>
        </w:rPr>
        <w:tab/>
      </w:r>
      <w:r w:rsidR="00620EFC">
        <w:rPr>
          <w:b/>
        </w:rPr>
        <w:tab/>
      </w:r>
      <w:r w:rsidR="00620EFC">
        <w:rPr>
          <w:b/>
        </w:rPr>
        <w:tab/>
      </w:r>
      <w:r w:rsidR="00620EFC">
        <w:rPr>
          <w:b/>
        </w:rPr>
        <w:tab/>
      </w:r>
      <w:r w:rsidR="00620EFC">
        <w:rPr>
          <w:b/>
        </w:rPr>
        <w:tab/>
        <w:t xml:space="preserve">    </w:t>
      </w:r>
      <w:proofErr w:type="gramStart"/>
      <w:r w:rsidR="00620EFC">
        <w:rPr>
          <w:b/>
        </w:rPr>
        <w:t xml:space="preserve">   [</w:t>
      </w:r>
      <w:proofErr w:type="gramEnd"/>
      <w:r w:rsidR="00620EFC">
        <w:rPr>
          <w:b/>
        </w:rPr>
        <w:t>Marks</w:t>
      </w:r>
      <w:r w:rsidR="001E7CF5">
        <w:rPr>
          <w:b/>
        </w:rPr>
        <w:t>: 15</w:t>
      </w:r>
      <w:r w:rsidR="00620EFC">
        <w:rPr>
          <w:b/>
        </w:rPr>
        <w:t>]</w:t>
      </w:r>
    </w:p>
    <w:p w14:paraId="5B100E52" w14:textId="2C79F397" w:rsidR="00BA4D7B" w:rsidRPr="001215CC" w:rsidRDefault="00BA4D7B" w:rsidP="007504CA">
      <w:pPr>
        <w:rPr>
          <w:b/>
        </w:rPr>
      </w:pPr>
      <w:r w:rsidRPr="001215CC">
        <w:rPr>
          <w:b/>
        </w:rPr>
        <w:t xml:space="preserve">S → </w:t>
      </w:r>
      <w:proofErr w:type="spellStart"/>
      <w:r w:rsidRPr="001215CC">
        <w:rPr>
          <w:b/>
        </w:rPr>
        <w:t>aBCd</w:t>
      </w:r>
      <w:proofErr w:type="spellEnd"/>
      <w:r w:rsidRPr="001215CC">
        <w:rPr>
          <w:b/>
        </w:rPr>
        <w:t xml:space="preserve"> | </w:t>
      </w:r>
      <w:proofErr w:type="spellStart"/>
      <w:r w:rsidRPr="001215CC">
        <w:rPr>
          <w:b/>
        </w:rPr>
        <w:t>dCBe</w:t>
      </w:r>
      <w:proofErr w:type="spellEnd"/>
      <w:r w:rsidRPr="001215CC">
        <w:rPr>
          <w:b/>
        </w:rPr>
        <w:t xml:space="preserve"> </w:t>
      </w:r>
    </w:p>
    <w:p w14:paraId="7DB10165" w14:textId="656DA9C1" w:rsidR="00BA4D7B" w:rsidRPr="001215CC" w:rsidRDefault="00BA4D7B" w:rsidP="007504CA">
      <w:pPr>
        <w:rPr>
          <w:b/>
        </w:rPr>
      </w:pPr>
      <w:r w:rsidRPr="001215CC">
        <w:rPr>
          <w:b/>
        </w:rPr>
        <w:t xml:space="preserve">B → </w:t>
      </w:r>
      <w:proofErr w:type="spellStart"/>
      <w:r w:rsidRPr="001215CC">
        <w:rPr>
          <w:b/>
        </w:rPr>
        <w:t>bB</w:t>
      </w:r>
      <w:proofErr w:type="spellEnd"/>
      <w:r w:rsidRPr="001215CC">
        <w:rPr>
          <w:b/>
        </w:rPr>
        <w:t xml:space="preserve"> | ε </w:t>
      </w:r>
    </w:p>
    <w:p w14:paraId="61619DF7" w14:textId="6F55C806" w:rsidR="00BA4D7B" w:rsidRDefault="00BA4D7B" w:rsidP="007504CA">
      <w:pPr>
        <w:rPr>
          <w:b/>
        </w:rPr>
      </w:pPr>
      <w:r w:rsidRPr="001215CC">
        <w:rPr>
          <w:b/>
        </w:rPr>
        <w:t>C → ca | ac | ε</w:t>
      </w:r>
    </w:p>
    <w:p w14:paraId="48E77CB3" w14:textId="73A7B5DE" w:rsidR="001215CC" w:rsidRPr="008421D0" w:rsidRDefault="001215CC" w:rsidP="007504CA">
      <w:pPr>
        <w:rPr>
          <w:b/>
          <w:sz w:val="28"/>
        </w:rPr>
      </w:pPr>
    </w:p>
    <w:p w14:paraId="03F8F37F" w14:textId="6C486737" w:rsidR="001215CC" w:rsidRDefault="008421D0" w:rsidP="008421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8421D0">
        <w:rPr>
          <w:rFonts w:ascii="Times New Roman" w:hAnsi="Times New Roman" w:cs="Times New Roman"/>
          <w:b/>
          <w:sz w:val="24"/>
        </w:rPr>
        <w:t>Compute the First sets and Follow sets for each of the non-terminals in the grammar.</w:t>
      </w:r>
      <w:r>
        <w:rPr>
          <w:rFonts w:ascii="Times New Roman" w:hAnsi="Times New Roman" w:cs="Times New Roman"/>
          <w:b/>
          <w:sz w:val="24"/>
        </w:rPr>
        <w:t xml:space="preserve"> Note: must provide the answer in the form of table</w:t>
      </w:r>
      <w:r w:rsidR="00F455DE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8421D0" w14:paraId="6A04BD39" w14:textId="77777777" w:rsidTr="008421D0">
        <w:tc>
          <w:tcPr>
            <w:tcW w:w="9826" w:type="dxa"/>
          </w:tcPr>
          <w:p w14:paraId="601D18BA" w14:textId="77777777" w:rsidR="008421D0" w:rsidRDefault="008421D0" w:rsidP="008421D0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0"/>
              <w:gridCol w:w="3200"/>
              <w:gridCol w:w="3200"/>
            </w:tblGrid>
            <w:tr w:rsidR="00023BC1" w:rsidRPr="00697641" w14:paraId="3EB4A06C" w14:textId="77777777" w:rsidTr="00023BC1">
              <w:tc>
                <w:tcPr>
                  <w:tcW w:w="3200" w:type="dxa"/>
                </w:tcPr>
                <w:p w14:paraId="6357C350" w14:textId="77777777" w:rsidR="00023BC1" w:rsidRDefault="00023BC1" w:rsidP="008421D0">
                  <w:pPr>
                    <w:rPr>
                      <w:b/>
                    </w:rPr>
                  </w:pPr>
                </w:p>
              </w:tc>
              <w:tc>
                <w:tcPr>
                  <w:tcW w:w="3200" w:type="dxa"/>
                </w:tcPr>
                <w:p w14:paraId="38ECC3DC" w14:textId="3A801EDD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b/>
                      <w:highlight w:val="yellow"/>
                    </w:rPr>
                    <w:t>First</w:t>
                  </w:r>
                </w:p>
              </w:tc>
              <w:tc>
                <w:tcPr>
                  <w:tcW w:w="3200" w:type="dxa"/>
                </w:tcPr>
                <w:p w14:paraId="6E228E29" w14:textId="0A81ACB0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b/>
                      <w:highlight w:val="yellow"/>
                    </w:rPr>
                    <w:t>Follow</w:t>
                  </w:r>
                </w:p>
              </w:tc>
            </w:tr>
            <w:tr w:rsidR="00023BC1" w:rsidRPr="00697641" w14:paraId="1C68EDF3" w14:textId="77777777" w:rsidTr="00023BC1">
              <w:tc>
                <w:tcPr>
                  <w:tcW w:w="3200" w:type="dxa"/>
                </w:tcPr>
                <w:p w14:paraId="327B2DDF" w14:textId="2BCA8B72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b/>
                      <w:highlight w:val="yellow"/>
                    </w:rPr>
                    <w:t>S</w:t>
                  </w:r>
                </w:p>
              </w:tc>
              <w:tc>
                <w:tcPr>
                  <w:tcW w:w="3200" w:type="dxa"/>
                </w:tcPr>
                <w:p w14:paraId="3A9B874C" w14:textId="03F71209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>{a, d}</w:t>
                  </w:r>
                </w:p>
              </w:tc>
              <w:tc>
                <w:tcPr>
                  <w:tcW w:w="3200" w:type="dxa"/>
                </w:tcPr>
                <w:p w14:paraId="7BA24CCA" w14:textId="1777AD49" w:rsidR="00023BC1" w:rsidRPr="00697641" w:rsidRDefault="0013049E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>{$}</w:t>
                  </w:r>
                </w:p>
              </w:tc>
            </w:tr>
            <w:tr w:rsidR="00023BC1" w:rsidRPr="00697641" w14:paraId="5822AF82" w14:textId="77777777" w:rsidTr="00023BC1">
              <w:tc>
                <w:tcPr>
                  <w:tcW w:w="3200" w:type="dxa"/>
                </w:tcPr>
                <w:p w14:paraId="007D53D4" w14:textId="14544E09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b/>
                      <w:highlight w:val="yellow"/>
                    </w:rPr>
                    <w:t>B</w:t>
                  </w:r>
                </w:p>
              </w:tc>
              <w:tc>
                <w:tcPr>
                  <w:tcW w:w="3200" w:type="dxa"/>
                </w:tcPr>
                <w:p w14:paraId="6305A99B" w14:textId="4D9F8CCD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 xml:space="preserve">{b, </w:t>
                  </w:r>
                  <w:r w:rsidR="00B85417" w:rsidRPr="00B85417">
                    <w:rPr>
                      <w:b/>
                      <w:highlight w:val="yellow"/>
                    </w:rPr>
                    <w:t>ε</w:t>
                  </w:r>
                  <w:r w:rsidR="00B85417" w:rsidRPr="00697641">
                    <w:rPr>
                      <w:highlight w:val="yellow"/>
                    </w:rPr>
                    <w:t xml:space="preserve"> </w:t>
                  </w:r>
                  <w:r w:rsidRPr="00697641">
                    <w:rPr>
                      <w:highlight w:val="yellow"/>
                    </w:rPr>
                    <w:t>},</w:t>
                  </w:r>
                </w:p>
              </w:tc>
              <w:tc>
                <w:tcPr>
                  <w:tcW w:w="3200" w:type="dxa"/>
                </w:tcPr>
                <w:p w14:paraId="6B4884FC" w14:textId="63E87341" w:rsidR="00023BC1" w:rsidRPr="00697641" w:rsidRDefault="0013049E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>{a, c, d, e}</w:t>
                  </w:r>
                </w:p>
              </w:tc>
            </w:tr>
            <w:tr w:rsidR="00023BC1" w14:paraId="0ECA5810" w14:textId="77777777" w:rsidTr="00023BC1">
              <w:tc>
                <w:tcPr>
                  <w:tcW w:w="3200" w:type="dxa"/>
                </w:tcPr>
                <w:p w14:paraId="45B3E0B9" w14:textId="01427CE6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b/>
                      <w:highlight w:val="yellow"/>
                    </w:rPr>
                    <w:t>C</w:t>
                  </w:r>
                </w:p>
              </w:tc>
              <w:tc>
                <w:tcPr>
                  <w:tcW w:w="3200" w:type="dxa"/>
                </w:tcPr>
                <w:p w14:paraId="20C0F286" w14:textId="7B91D47F" w:rsidR="00023BC1" w:rsidRPr="00697641" w:rsidRDefault="00023BC1" w:rsidP="008421D0">
                  <w:pPr>
                    <w:rPr>
                      <w:b/>
                      <w:highlight w:val="yellow"/>
                    </w:rPr>
                  </w:pPr>
                  <w:r w:rsidRPr="00697641">
                    <w:rPr>
                      <w:highlight w:val="yellow"/>
                    </w:rPr>
                    <w:t xml:space="preserve">{a, c, </w:t>
                  </w:r>
                  <w:r w:rsidR="00B85417" w:rsidRPr="00B85417">
                    <w:rPr>
                      <w:b/>
                      <w:highlight w:val="yellow"/>
                    </w:rPr>
                    <w:t>ε</w:t>
                  </w:r>
                  <w:r w:rsidR="00B85417" w:rsidRPr="00697641">
                    <w:rPr>
                      <w:highlight w:val="yellow"/>
                    </w:rPr>
                    <w:t xml:space="preserve"> </w:t>
                  </w:r>
                  <w:r w:rsidRPr="00697641">
                    <w:rPr>
                      <w:highlight w:val="yellow"/>
                    </w:rPr>
                    <w:t>},</w:t>
                  </w:r>
                </w:p>
              </w:tc>
              <w:tc>
                <w:tcPr>
                  <w:tcW w:w="3200" w:type="dxa"/>
                </w:tcPr>
                <w:p w14:paraId="2524C5F0" w14:textId="5483A914" w:rsidR="00023BC1" w:rsidRDefault="0013049E" w:rsidP="008421D0">
                  <w:pPr>
                    <w:rPr>
                      <w:b/>
                    </w:rPr>
                  </w:pPr>
                  <w:r w:rsidRPr="00697641">
                    <w:rPr>
                      <w:highlight w:val="yellow"/>
                    </w:rPr>
                    <w:t>{b, d, e},</w:t>
                  </w:r>
                </w:p>
              </w:tc>
            </w:tr>
          </w:tbl>
          <w:p w14:paraId="43BDF8F6" w14:textId="74CA1EDE" w:rsidR="00D92774" w:rsidRDefault="00D92774" w:rsidP="008421D0">
            <w:pPr>
              <w:rPr>
                <w:b/>
              </w:rPr>
            </w:pPr>
          </w:p>
        </w:tc>
      </w:tr>
    </w:tbl>
    <w:p w14:paraId="5A3CA10B" w14:textId="6F70AA73" w:rsidR="008421D0" w:rsidRDefault="008421D0" w:rsidP="0062490F">
      <w:pPr>
        <w:rPr>
          <w:b/>
        </w:rPr>
      </w:pPr>
    </w:p>
    <w:p w14:paraId="4A6CB7D3" w14:textId="4B7ADAA4" w:rsidR="0062490F" w:rsidRDefault="0062490F" w:rsidP="006249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62490F">
        <w:rPr>
          <w:rFonts w:ascii="Times New Roman" w:hAnsi="Times New Roman" w:cs="Times New Roman"/>
          <w:b/>
          <w:sz w:val="24"/>
        </w:rPr>
        <w:t xml:space="preserve">Construct an </w:t>
      </w:r>
      <w:proofErr w:type="gramStart"/>
      <w:r w:rsidRPr="0062490F">
        <w:rPr>
          <w:rFonts w:ascii="Times New Roman" w:hAnsi="Times New Roman" w:cs="Times New Roman"/>
          <w:b/>
          <w:sz w:val="24"/>
        </w:rPr>
        <w:t>LL(</w:t>
      </w:r>
      <w:proofErr w:type="gramEnd"/>
      <w:r w:rsidRPr="0062490F">
        <w:rPr>
          <w:rFonts w:ascii="Times New Roman" w:hAnsi="Times New Roman" w:cs="Times New Roman"/>
          <w:b/>
          <w:sz w:val="24"/>
        </w:rPr>
        <w:t xml:space="preserve">1) parsing table for the </w:t>
      </w:r>
      <w:r w:rsidR="00514074">
        <w:rPr>
          <w:rFonts w:ascii="Times New Roman" w:hAnsi="Times New Roman" w:cs="Times New Roman"/>
          <w:b/>
          <w:sz w:val="24"/>
        </w:rPr>
        <w:t xml:space="preserve">above </w:t>
      </w:r>
      <w:r w:rsidRPr="0062490F">
        <w:rPr>
          <w:rFonts w:ascii="Times New Roman" w:hAnsi="Times New Roman" w:cs="Times New Roman"/>
          <w:b/>
          <w:sz w:val="24"/>
        </w:rPr>
        <w:t>gramm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62490F" w14:paraId="1F908BD3" w14:textId="77777777" w:rsidTr="0062490F">
        <w:tc>
          <w:tcPr>
            <w:tcW w:w="9826" w:type="dxa"/>
          </w:tcPr>
          <w:p w14:paraId="7F634D11" w14:textId="6EE3825B" w:rsidR="0062490F" w:rsidRDefault="005A4CBC" w:rsidP="005A4CBC">
            <w:pPr>
              <w:rPr>
                <w:b/>
              </w:rPr>
            </w:pPr>
            <w:r>
              <w:rPr>
                <w:b/>
                <w:noProof/>
                <w14:ligatures w14:val="standardContextual"/>
              </w:rPr>
              <w:drawing>
                <wp:inline distT="0" distB="0" distL="0" distR="0" wp14:anchorId="75127610" wp14:editId="60483A0C">
                  <wp:extent cx="5785147" cy="104780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F8238F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147" cy="10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DB8F1" w14:textId="6F955B24" w:rsidR="0062490F" w:rsidRDefault="0062490F" w:rsidP="0062490F">
      <w:pPr>
        <w:rPr>
          <w:b/>
        </w:rPr>
      </w:pPr>
    </w:p>
    <w:p w14:paraId="4FD65842" w14:textId="7326FDE7" w:rsidR="00204767" w:rsidRPr="002B47DF" w:rsidRDefault="00875930" w:rsidP="002047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2B47DF">
        <w:rPr>
          <w:rFonts w:ascii="Times New Roman" w:hAnsi="Times New Roman" w:cs="Times New Roman"/>
          <w:b/>
        </w:rPr>
        <w:t>C</w:t>
      </w:r>
      <w:r w:rsidR="002B47DF" w:rsidRPr="002B47DF">
        <w:rPr>
          <w:rFonts w:ascii="Times New Roman" w:hAnsi="Times New Roman" w:cs="Times New Roman"/>
          <w:b/>
        </w:rPr>
        <w:t xml:space="preserve">onstruct the stack table for the following expression </w:t>
      </w:r>
      <w:proofErr w:type="spellStart"/>
      <w:r w:rsidR="00514074">
        <w:rPr>
          <w:rFonts w:ascii="Times New Roman" w:hAnsi="Times New Roman" w:cs="Times New Roman"/>
          <w:b/>
        </w:rPr>
        <w:t>dc</w:t>
      </w:r>
      <w:r w:rsidR="00F7361E">
        <w:rPr>
          <w:rFonts w:ascii="Times New Roman" w:hAnsi="Times New Roman" w:cs="Times New Roman"/>
          <w:b/>
        </w:rPr>
        <w:t>ab</w:t>
      </w:r>
      <w:r w:rsidR="00514074">
        <w:rPr>
          <w:rFonts w:ascii="Times New Roman" w:hAnsi="Times New Roman" w:cs="Times New Roman"/>
          <w:b/>
        </w:rPr>
        <w:t>e</w:t>
      </w:r>
      <w:proofErr w:type="spellEnd"/>
      <w:r w:rsidR="002B47DF" w:rsidRPr="002B47DF">
        <w:rPr>
          <w:rFonts w:ascii="Times New Roman" w:hAnsi="Times New Roman" w:cs="Times New Roman"/>
          <w:b/>
        </w:rPr>
        <w:t>$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6"/>
      </w:tblGrid>
      <w:tr w:rsidR="002B47DF" w14:paraId="6265A9F0" w14:textId="77777777" w:rsidTr="002B47DF">
        <w:tc>
          <w:tcPr>
            <w:tcW w:w="9826" w:type="dxa"/>
          </w:tcPr>
          <w:p w14:paraId="23ED3F1E" w14:textId="77777777" w:rsidR="002B47DF" w:rsidRDefault="002B47DF" w:rsidP="002B47DF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2400"/>
              <w:gridCol w:w="2400"/>
              <w:gridCol w:w="2400"/>
            </w:tblGrid>
            <w:tr w:rsidR="009F702D" w:rsidRPr="00AE415B" w14:paraId="12887444" w14:textId="77777777" w:rsidTr="009F702D">
              <w:tc>
                <w:tcPr>
                  <w:tcW w:w="2400" w:type="dxa"/>
                </w:tcPr>
                <w:p w14:paraId="49C3705F" w14:textId="43F0E889" w:rsidR="009F702D" w:rsidRPr="00AE415B" w:rsidRDefault="009F702D" w:rsidP="009F702D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MATCHED</w:t>
                  </w:r>
                </w:p>
              </w:tc>
              <w:tc>
                <w:tcPr>
                  <w:tcW w:w="2400" w:type="dxa"/>
                </w:tcPr>
                <w:p w14:paraId="69BAC3BA" w14:textId="71B5B3EF" w:rsidR="009F702D" w:rsidRPr="00AE415B" w:rsidRDefault="009F702D" w:rsidP="009F702D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STACK</w:t>
                  </w:r>
                </w:p>
              </w:tc>
              <w:tc>
                <w:tcPr>
                  <w:tcW w:w="2400" w:type="dxa"/>
                </w:tcPr>
                <w:p w14:paraId="3CF3A0E5" w14:textId="5B564B66" w:rsidR="009F702D" w:rsidRPr="00AE415B" w:rsidRDefault="009F702D" w:rsidP="009F702D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INPUT</w:t>
                  </w:r>
                </w:p>
              </w:tc>
              <w:tc>
                <w:tcPr>
                  <w:tcW w:w="2400" w:type="dxa"/>
                </w:tcPr>
                <w:p w14:paraId="6970415D" w14:textId="131EE615" w:rsidR="009F702D" w:rsidRPr="00AE415B" w:rsidRDefault="009F702D" w:rsidP="009F702D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ACTION</w:t>
                  </w:r>
                </w:p>
              </w:tc>
            </w:tr>
            <w:tr w:rsidR="006B41C7" w:rsidRPr="00AE415B" w14:paraId="033D3232" w14:textId="77777777" w:rsidTr="009F702D">
              <w:tc>
                <w:tcPr>
                  <w:tcW w:w="2400" w:type="dxa"/>
                </w:tcPr>
                <w:p w14:paraId="793CACAD" w14:textId="77777777" w:rsidR="006B41C7" w:rsidRPr="00AE415B" w:rsidRDefault="006B41C7" w:rsidP="009F702D">
                  <w:pPr>
                    <w:jc w:val="center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2400" w:type="dxa"/>
                </w:tcPr>
                <w:p w14:paraId="27B95A11" w14:textId="313E1961" w:rsidR="006B41C7" w:rsidRPr="00AE415B" w:rsidRDefault="00335DE7" w:rsidP="009F702D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S$</w:t>
                  </w:r>
                </w:p>
              </w:tc>
              <w:tc>
                <w:tcPr>
                  <w:tcW w:w="2400" w:type="dxa"/>
                </w:tcPr>
                <w:p w14:paraId="0CC10357" w14:textId="283D0D28" w:rsidR="006B41C7" w:rsidRPr="00AE415B" w:rsidRDefault="00335DE7" w:rsidP="009F702D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a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63A9C6D1" w14:textId="38573864" w:rsidR="006B41C7" w:rsidRPr="00AE415B" w:rsidRDefault="006B35B5" w:rsidP="006B35B5">
                  <w:pPr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 xml:space="preserve">S → </w:t>
                  </w:r>
                  <w:proofErr w:type="spellStart"/>
                  <w:r w:rsidRPr="00AE415B">
                    <w:rPr>
                      <w:b/>
                      <w:highlight w:val="yellow"/>
                    </w:rPr>
                    <w:t>dC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 xml:space="preserve"> </w:t>
                  </w:r>
                </w:p>
              </w:tc>
            </w:tr>
            <w:tr w:rsidR="00335DE7" w:rsidRPr="00AE415B" w14:paraId="1721C895" w14:textId="77777777" w:rsidTr="009F702D">
              <w:tc>
                <w:tcPr>
                  <w:tcW w:w="2400" w:type="dxa"/>
                </w:tcPr>
                <w:p w14:paraId="73BDCF42" w14:textId="77777777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2400" w:type="dxa"/>
                </w:tcPr>
                <w:p w14:paraId="53C516E1" w14:textId="7A756F50" w:rsidR="00335DE7" w:rsidRPr="00AE415B" w:rsidRDefault="00697641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4B0B91FA" w14:textId="0C3792C2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a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15EBEE4D" w14:textId="2AE65329" w:rsidR="00335DE7" w:rsidRPr="00AE415B" w:rsidRDefault="0094086D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Match d</w:t>
                  </w:r>
                </w:p>
              </w:tc>
            </w:tr>
            <w:tr w:rsidR="00335DE7" w:rsidRPr="00AE415B" w14:paraId="62826999" w14:textId="77777777" w:rsidTr="009F702D">
              <w:tc>
                <w:tcPr>
                  <w:tcW w:w="2400" w:type="dxa"/>
                </w:tcPr>
                <w:p w14:paraId="732CFDD3" w14:textId="6111121A" w:rsidR="00335DE7" w:rsidRPr="00AE415B" w:rsidRDefault="0094086D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d</w:t>
                  </w:r>
                </w:p>
              </w:tc>
              <w:tc>
                <w:tcPr>
                  <w:tcW w:w="2400" w:type="dxa"/>
                </w:tcPr>
                <w:p w14:paraId="20127DD1" w14:textId="0897CF24" w:rsidR="00335DE7" w:rsidRPr="00AE415B" w:rsidRDefault="0094086D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C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00717FA4" w14:textId="3EC079E9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ca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1D3A5959" w14:textId="78D84A53" w:rsidR="00335DE7" w:rsidRPr="00AE415B" w:rsidRDefault="00406056" w:rsidP="00406056">
                  <w:pPr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C → ca</w:t>
                  </w:r>
                </w:p>
              </w:tc>
            </w:tr>
            <w:tr w:rsidR="00335DE7" w:rsidRPr="00AE415B" w14:paraId="64472E73" w14:textId="77777777" w:rsidTr="009F702D">
              <w:tc>
                <w:tcPr>
                  <w:tcW w:w="2400" w:type="dxa"/>
                </w:tcPr>
                <w:p w14:paraId="3EB05C5C" w14:textId="37D9415C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dc</w:t>
                  </w:r>
                </w:p>
              </w:tc>
              <w:tc>
                <w:tcPr>
                  <w:tcW w:w="2400" w:type="dxa"/>
                </w:tcPr>
                <w:p w14:paraId="0ED402E7" w14:textId="3D1AEC6F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ca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76800459" w14:textId="7911C70B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ca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2833BF86" w14:textId="012598AB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Match c</w:t>
                  </w:r>
                </w:p>
              </w:tc>
            </w:tr>
            <w:tr w:rsidR="00335DE7" w:rsidRPr="00AE415B" w14:paraId="3795EC9B" w14:textId="77777777" w:rsidTr="009F702D">
              <w:tc>
                <w:tcPr>
                  <w:tcW w:w="2400" w:type="dxa"/>
                </w:tcPr>
                <w:p w14:paraId="65B3C8EB" w14:textId="37B6E6EF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a</w:t>
                  </w:r>
                  <w:proofErr w:type="spellEnd"/>
                </w:p>
              </w:tc>
              <w:tc>
                <w:tcPr>
                  <w:tcW w:w="2400" w:type="dxa"/>
                </w:tcPr>
                <w:p w14:paraId="3D2FC619" w14:textId="74079B43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Be$</w:t>
                  </w:r>
                </w:p>
              </w:tc>
              <w:tc>
                <w:tcPr>
                  <w:tcW w:w="2400" w:type="dxa"/>
                </w:tcPr>
                <w:p w14:paraId="6CCF880B" w14:textId="7EC63CDB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be$</w:t>
                  </w:r>
                </w:p>
              </w:tc>
              <w:tc>
                <w:tcPr>
                  <w:tcW w:w="2400" w:type="dxa"/>
                </w:tcPr>
                <w:p w14:paraId="70A2FB77" w14:textId="15F79EDB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Match a</w:t>
                  </w:r>
                </w:p>
              </w:tc>
            </w:tr>
            <w:tr w:rsidR="00335DE7" w:rsidRPr="00AE415B" w14:paraId="2D5A4DA5" w14:textId="77777777" w:rsidTr="009F702D">
              <w:tc>
                <w:tcPr>
                  <w:tcW w:w="2400" w:type="dxa"/>
                </w:tcPr>
                <w:p w14:paraId="488B4EE3" w14:textId="4BB8EE23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a</w:t>
                  </w:r>
                  <w:proofErr w:type="spellEnd"/>
                </w:p>
              </w:tc>
              <w:tc>
                <w:tcPr>
                  <w:tcW w:w="2400" w:type="dxa"/>
                </w:tcPr>
                <w:p w14:paraId="235E38E0" w14:textId="2F2E1182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bBe</w:t>
                  </w:r>
                  <w:proofErr w:type="spellEnd"/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70B8BE1E" w14:textId="16199C31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be$</w:t>
                  </w:r>
                </w:p>
              </w:tc>
              <w:tc>
                <w:tcPr>
                  <w:tcW w:w="2400" w:type="dxa"/>
                </w:tcPr>
                <w:p w14:paraId="7A626F71" w14:textId="6BECBC7B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 xml:space="preserve">B → </w:t>
                  </w:r>
                  <w:proofErr w:type="spellStart"/>
                  <w:r w:rsidRPr="00AE415B">
                    <w:rPr>
                      <w:b/>
                      <w:highlight w:val="yellow"/>
                    </w:rPr>
                    <w:t>bB</w:t>
                  </w:r>
                  <w:proofErr w:type="spellEnd"/>
                </w:p>
              </w:tc>
            </w:tr>
            <w:tr w:rsidR="00335DE7" w:rsidRPr="00AE415B" w14:paraId="496664FC" w14:textId="77777777" w:rsidTr="009F702D">
              <w:tc>
                <w:tcPr>
                  <w:tcW w:w="2400" w:type="dxa"/>
                </w:tcPr>
                <w:p w14:paraId="0BA66C1D" w14:textId="0FF6D2AF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a</w:t>
                  </w:r>
                  <w:proofErr w:type="spellEnd"/>
                </w:p>
              </w:tc>
              <w:tc>
                <w:tcPr>
                  <w:tcW w:w="2400" w:type="dxa"/>
                </w:tcPr>
                <w:p w14:paraId="0A8E4B76" w14:textId="70F5DF9C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Be$</w:t>
                  </w:r>
                </w:p>
              </w:tc>
              <w:tc>
                <w:tcPr>
                  <w:tcW w:w="2400" w:type="dxa"/>
                </w:tcPr>
                <w:p w14:paraId="0FF1A6D1" w14:textId="239064C6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e$</w:t>
                  </w:r>
                </w:p>
              </w:tc>
              <w:tc>
                <w:tcPr>
                  <w:tcW w:w="2400" w:type="dxa"/>
                </w:tcPr>
                <w:p w14:paraId="44995533" w14:textId="1395C2C7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Match b</w:t>
                  </w:r>
                </w:p>
              </w:tc>
            </w:tr>
            <w:tr w:rsidR="00335DE7" w:rsidRPr="00AE415B" w14:paraId="5CA99D3B" w14:textId="77777777" w:rsidTr="009F702D">
              <w:tc>
                <w:tcPr>
                  <w:tcW w:w="2400" w:type="dxa"/>
                </w:tcPr>
                <w:p w14:paraId="6504E102" w14:textId="4CECF19A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ab</w:t>
                  </w:r>
                  <w:proofErr w:type="spellEnd"/>
                </w:p>
              </w:tc>
              <w:tc>
                <w:tcPr>
                  <w:tcW w:w="2400" w:type="dxa"/>
                </w:tcPr>
                <w:p w14:paraId="07390403" w14:textId="0BF4FA11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e$</w:t>
                  </w:r>
                </w:p>
              </w:tc>
              <w:tc>
                <w:tcPr>
                  <w:tcW w:w="2400" w:type="dxa"/>
                </w:tcPr>
                <w:p w14:paraId="315BAB5A" w14:textId="735E1B31" w:rsidR="00335DE7" w:rsidRPr="00AE415B" w:rsidRDefault="00335DE7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e$</w:t>
                  </w:r>
                </w:p>
              </w:tc>
              <w:tc>
                <w:tcPr>
                  <w:tcW w:w="2400" w:type="dxa"/>
                </w:tcPr>
                <w:p w14:paraId="24C96161" w14:textId="76C51283" w:rsidR="00335DE7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B → ℇ</w:t>
                  </w:r>
                </w:p>
              </w:tc>
            </w:tr>
            <w:tr w:rsidR="00406056" w14:paraId="15F5A466" w14:textId="77777777" w:rsidTr="009F702D">
              <w:tc>
                <w:tcPr>
                  <w:tcW w:w="2400" w:type="dxa"/>
                </w:tcPr>
                <w:p w14:paraId="0917E6A5" w14:textId="75AB94EA" w:rsidR="00406056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proofErr w:type="spellStart"/>
                  <w:r w:rsidRPr="00AE415B">
                    <w:rPr>
                      <w:b/>
                      <w:highlight w:val="yellow"/>
                    </w:rPr>
                    <w:t>dc</w:t>
                  </w:r>
                  <w:r w:rsidR="0020042C" w:rsidRPr="00AE415B">
                    <w:rPr>
                      <w:b/>
                      <w:highlight w:val="yellow"/>
                    </w:rPr>
                    <w:t>a</w:t>
                  </w:r>
                  <w:r w:rsidRPr="00AE415B">
                    <w:rPr>
                      <w:b/>
                      <w:highlight w:val="yellow"/>
                    </w:rPr>
                    <w:t>b</w:t>
                  </w:r>
                  <w:r w:rsidR="0020042C" w:rsidRPr="00AE415B">
                    <w:rPr>
                      <w:b/>
                      <w:highlight w:val="yellow"/>
                    </w:rPr>
                    <w:t>e</w:t>
                  </w:r>
                  <w:proofErr w:type="spellEnd"/>
                </w:p>
              </w:tc>
              <w:tc>
                <w:tcPr>
                  <w:tcW w:w="2400" w:type="dxa"/>
                </w:tcPr>
                <w:p w14:paraId="74F7FE43" w14:textId="502A10D4" w:rsidR="00406056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68E244A0" w14:textId="78D466C2" w:rsidR="00406056" w:rsidRPr="00AE415B" w:rsidRDefault="00406056" w:rsidP="00335DE7">
                  <w:pPr>
                    <w:jc w:val="center"/>
                    <w:rPr>
                      <w:b/>
                      <w:highlight w:val="yellow"/>
                    </w:rPr>
                  </w:pPr>
                  <w:r w:rsidRPr="00AE415B">
                    <w:rPr>
                      <w:b/>
                      <w:highlight w:val="yellow"/>
                    </w:rPr>
                    <w:t>$</w:t>
                  </w:r>
                </w:p>
              </w:tc>
              <w:tc>
                <w:tcPr>
                  <w:tcW w:w="2400" w:type="dxa"/>
                </w:tcPr>
                <w:p w14:paraId="4B6FAABB" w14:textId="2057B5C3" w:rsidR="00406056" w:rsidRDefault="00406056" w:rsidP="00335DE7">
                  <w:pPr>
                    <w:jc w:val="center"/>
                    <w:rPr>
                      <w:b/>
                    </w:rPr>
                  </w:pPr>
                  <w:r w:rsidRPr="00AE415B">
                    <w:rPr>
                      <w:b/>
                      <w:highlight w:val="yellow"/>
                    </w:rPr>
                    <w:t>Match e</w:t>
                  </w:r>
                </w:p>
              </w:tc>
            </w:tr>
          </w:tbl>
          <w:p w14:paraId="555614B8" w14:textId="451370E1" w:rsidR="002B47DF" w:rsidRDefault="002B47DF" w:rsidP="002B47DF">
            <w:pPr>
              <w:rPr>
                <w:b/>
              </w:rPr>
            </w:pPr>
          </w:p>
        </w:tc>
      </w:tr>
    </w:tbl>
    <w:p w14:paraId="3057EC54" w14:textId="77777777" w:rsidR="001B3CF7" w:rsidRDefault="001B3CF7" w:rsidP="001B3CF7">
      <w:pPr>
        <w:jc w:val="center"/>
        <w:rPr>
          <w:b/>
        </w:rPr>
      </w:pPr>
    </w:p>
    <w:p w14:paraId="281D8032" w14:textId="77777777" w:rsidR="001B3CF7" w:rsidRDefault="001B3CF7" w:rsidP="001B3CF7">
      <w:pPr>
        <w:jc w:val="center"/>
        <w:rPr>
          <w:b/>
        </w:rPr>
      </w:pPr>
    </w:p>
    <w:p w14:paraId="27368F3E" w14:textId="381210DB" w:rsidR="002B47DF" w:rsidRPr="002B47DF" w:rsidRDefault="001B3CF7" w:rsidP="001B3CF7">
      <w:pPr>
        <w:jc w:val="center"/>
        <w:rPr>
          <w:b/>
        </w:rPr>
      </w:pPr>
      <w:r>
        <w:rPr>
          <w:b/>
        </w:rPr>
        <w:t xml:space="preserve">Best of Luck! </w:t>
      </w:r>
      <w:r w:rsidRPr="001B3C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B47DF" w:rsidRPr="002B47DF" w:rsidSect="00CB29DE">
      <w:headerReference w:type="default" r:id="rId22"/>
      <w:footerReference w:type="default" r:id="rId23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6C28" w14:textId="77777777" w:rsidR="00D54431" w:rsidRDefault="00D54431" w:rsidP="0013015C">
      <w:r>
        <w:separator/>
      </w:r>
    </w:p>
  </w:endnote>
  <w:endnote w:type="continuationSeparator" w:id="0">
    <w:p w14:paraId="033878A8" w14:textId="77777777" w:rsidR="00D54431" w:rsidRDefault="00D54431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729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4C83A8" w14:textId="2F9D16B1" w:rsidR="00875930" w:rsidRPr="006159AF" w:rsidRDefault="00875930" w:rsidP="00566FA8">
            <w:pPr>
              <w:pStyle w:val="Footer"/>
            </w:pPr>
            <w:r w:rsidRPr="00803B8C">
              <w:rPr>
                <w:rFonts w:ascii="Calibri" w:hAnsi="Calibri" w:cs="Calibri"/>
                <w:color w:val="FF0000"/>
              </w:rPr>
              <w:t>Spring 202</w:t>
            </w:r>
            <w:r>
              <w:rPr>
                <w:rFonts w:ascii="Calibri" w:hAnsi="Calibri" w:cs="Calibri"/>
                <w:color w:val="FF0000"/>
              </w:rPr>
              <w:t>5</w:t>
            </w:r>
            <w:r w:rsidRPr="006159AF">
              <w:rPr>
                <w:rFonts w:ascii="Calibri" w:hAnsi="Calibri" w:cs="Calibri"/>
              </w:rPr>
              <w:tab/>
            </w:r>
            <w:r w:rsidRPr="00803B8C">
              <w:rPr>
                <w:rFonts w:ascii="Calibri" w:hAnsi="Calibri" w:cs="Calibri"/>
                <w:color w:val="FF0000"/>
              </w:rPr>
              <w:t xml:space="preserve">Department of </w:t>
            </w:r>
            <w:r>
              <w:rPr>
                <w:rFonts w:ascii="Calibri" w:hAnsi="Calibri" w:cs="Calibri"/>
                <w:color w:val="FF0000"/>
              </w:rPr>
              <w:t>Computer Science</w:t>
            </w:r>
            <w:r w:rsidRPr="006159AF">
              <w:rPr>
                <w:rFonts w:ascii="Calibri" w:hAnsi="Calibri" w:cs="Calibri"/>
              </w:rPr>
              <w:tab/>
            </w:r>
            <w:r w:rsidRPr="006159AF">
              <w:t xml:space="preserve">Page </w:t>
            </w:r>
            <w:r w:rsidRPr="006159AF">
              <w:rPr>
                <w:b/>
                <w:bCs/>
              </w:rPr>
              <w:fldChar w:fldCharType="begin"/>
            </w:r>
            <w:r w:rsidRPr="006159AF">
              <w:rPr>
                <w:b/>
                <w:bCs/>
              </w:rPr>
              <w:instrText xml:space="preserve"> PAGE </w:instrText>
            </w:r>
            <w:r w:rsidRPr="006159AF">
              <w:rPr>
                <w:b/>
                <w:bCs/>
              </w:rPr>
              <w:fldChar w:fldCharType="separate"/>
            </w:r>
            <w:r w:rsidRPr="006159AF">
              <w:rPr>
                <w:b/>
                <w:bCs/>
                <w:noProof/>
              </w:rPr>
              <w:t>2</w:t>
            </w:r>
            <w:r w:rsidRPr="006159AF">
              <w:rPr>
                <w:b/>
                <w:bCs/>
              </w:rPr>
              <w:fldChar w:fldCharType="end"/>
            </w:r>
            <w:r w:rsidRPr="006159AF">
              <w:t xml:space="preserve"> of </w:t>
            </w:r>
            <w:r w:rsidRPr="006159AF">
              <w:rPr>
                <w:b/>
                <w:bCs/>
              </w:rPr>
              <w:fldChar w:fldCharType="begin"/>
            </w:r>
            <w:r w:rsidRPr="006159AF">
              <w:rPr>
                <w:b/>
                <w:bCs/>
              </w:rPr>
              <w:instrText xml:space="preserve"> NUMPAGES  </w:instrText>
            </w:r>
            <w:r w:rsidRPr="006159AF">
              <w:rPr>
                <w:b/>
                <w:bCs/>
              </w:rPr>
              <w:fldChar w:fldCharType="separate"/>
            </w:r>
            <w:r w:rsidRPr="006159AF">
              <w:rPr>
                <w:b/>
                <w:bCs/>
                <w:noProof/>
              </w:rPr>
              <w:t>2</w:t>
            </w:r>
            <w:r w:rsidRPr="006159AF">
              <w:rPr>
                <w:b/>
                <w:bCs/>
              </w:rPr>
              <w:fldChar w:fldCharType="end"/>
            </w:r>
          </w:p>
        </w:sdtContent>
      </w:sdt>
    </w:sdtContent>
  </w:sdt>
  <w:p w14:paraId="1603A646" w14:textId="64D3CC8C" w:rsidR="00875930" w:rsidRPr="00135A2D" w:rsidRDefault="00875930">
    <w:pPr>
      <w:pStyle w:val="Footer"/>
      <w:rPr>
        <w:sz w:val="16"/>
        <w:szCs w:val="16"/>
      </w:rPr>
    </w:pPr>
    <w:r w:rsidRPr="00135A2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A3A1" w14:textId="77777777" w:rsidR="00D54431" w:rsidRDefault="00D54431" w:rsidP="0013015C">
      <w:r>
        <w:separator/>
      </w:r>
    </w:p>
  </w:footnote>
  <w:footnote w:type="continuationSeparator" w:id="0">
    <w:p w14:paraId="5E23F911" w14:textId="77777777" w:rsidR="00D54431" w:rsidRDefault="00D54431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542" w14:textId="2CB7F606" w:rsidR="00875930" w:rsidRDefault="00875930" w:rsidP="0013015C">
    <w:pPr>
      <w:pStyle w:val="Header"/>
      <w:jc w:val="center"/>
      <w:rPr>
        <w:rFonts w:ascii="Calibri" w:hAnsi="Calibri" w:cs="Calibri"/>
        <w:sz w:val="36"/>
        <w:szCs w:val="36"/>
      </w:rPr>
    </w:pPr>
    <w:r w:rsidRPr="0013015C">
      <w:rPr>
        <w:rFonts w:ascii="Calibri" w:hAnsi="Calibri" w:cs="Calibri"/>
        <w:sz w:val="36"/>
        <w:szCs w:val="36"/>
      </w:rPr>
      <w:t>National University of Computer and Emerging Sciences</w:t>
    </w:r>
  </w:p>
  <w:p w14:paraId="5B84E385" w14:textId="443F6627" w:rsidR="00875930" w:rsidRPr="00517F13" w:rsidRDefault="00875930" w:rsidP="008368E3">
    <w:pPr>
      <w:pStyle w:val="Header"/>
      <w:jc w:val="center"/>
      <w:rPr>
        <w:rFonts w:ascii="Calibri" w:hAnsi="Calibri" w:cs="Calibri"/>
        <w:sz w:val="28"/>
        <w:szCs w:val="28"/>
      </w:rPr>
    </w:pPr>
    <w:r w:rsidRPr="00517F13">
      <w:rPr>
        <w:rFonts w:ascii="Calibri" w:hAnsi="Calibri" w:cs="Calibri"/>
        <w:sz w:val="28"/>
        <w:szCs w:val="28"/>
      </w:rPr>
      <w:t>Chiniot-Faisalabad Campus</w:t>
    </w:r>
  </w:p>
  <w:p w14:paraId="2955C804" w14:textId="77777777" w:rsidR="00875930" w:rsidRPr="009E6931" w:rsidRDefault="00875930" w:rsidP="009E6931">
    <w:pPr>
      <w:pStyle w:val="Header"/>
      <w:jc w:val="center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E30"/>
    <w:multiLevelType w:val="hybridMultilevel"/>
    <w:tmpl w:val="E8F20AC2"/>
    <w:lvl w:ilvl="0" w:tplc="BCBAA11A">
      <w:start w:val="1"/>
      <w:numFmt w:val="lowerRoman"/>
      <w:lvlText w:val="(%1)"/>
      <w:lvlJc w:val="left"/>
      <w:pPr>
        <w:ind w:left="780" w:hanging="720"/>
      </w:p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A70F12"/>
    <w:multiLevelType w:val="hybridMultilevel"/>
    <w:tmpl w:val="BC8A9EFC"/>
    <w:lvl w:ilvl="0" w:tplc="A80AF43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3B15"/>
    <w:multiLevelType w:val="hybridMultilevel"/>
    <w:tmpl w:val="86AA9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8B7"/>
    <w:multiLevelType w:val="hybridMultilevel"/>
    <w:tmpl w:val="60201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2B66"/>
    <w:multiLevelType w:val="hybridMultilevel"/>
    <w:tmpl w:val="582E4A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134"/>
    <w:multiLevelType w:val="hybridMultilevel"/>
    <w:tmpl w:val="B456F36E"/>
    <w:lvl w:ilvl="0" w:tplc="422E3058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0FFD"/>
    <w:multiLevelType w:val="hybridMultilevel"/>
    <w:tmpl w:val="F97246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34C5A"/>
    <w:multiLevelType w:val="multilevel"/>
    <w:tmpl w:val="A3AEE51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2DC63E46"/>
    <w:multiLevelType w:val="hybridMultilevel"/>
    <w:tmpl w:val="75A82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928"/>
    <w:multiLevelType w:val="hybridMultilevel"/>
    <w:tmpl w:val="9A4CB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2941"/>
    <w:multiLevelType w:val="hybridMultilevel"/>
    <w:tmpl w:val="4DC29618"/>
    <w:lvl w:ilvl="0" w:tplc="C76E5E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0E87"/>
    <w:multiLevelType w:val="hybridMultilevel"/>
    <w:tmpl w:val="F27AF83C"/>
    <w:lvl w:ilvl="0" w:tplc="C5C6D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1580"/>
    <w:multiLevelType w:val="hybridMultilevel"/>
    <w:tmpl w:val="8D5EB798"/>
    <w:lvl w:ilvl="0" w:tplc="D4460C5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120A0"/>
    <w:multiLevelType w:val="hybridMultilevel"/>
    <w:tmpl w:val="C2A85762"/>
    <w:lvl w:ilvl="0" w:tplc="AD20284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778A"/>
    <w:multiLevelType w:val="hybridMultilevel"/>
    <w:tmpl w:val="EFDEA3D8"/>
    <w:lvl w:ilvl="0" w:tplc="8BB6377A">
      <w:start w:val="1"/>
      <w:numFmt w:val="decimal"/>
      <w:lvlText w:val="Q%1: 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06A00"/>
    <w:multiLevelType w:val="hybridMultilevel"/>
    <w:tmpl w:val="DD74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21BB6"/>
    <w:multiLevelType w:val="hybridMultilevel"/>
    <w:tmpl w:val="1DB4EEC2"/>
    <w:lvl w:ilvl="0" w:tplc="422E3058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26E3E"/>
    <w:multiLevelType w:val="multilevel"/>
    <w:tmpl w:val="142A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14052"/>
    <w:multiLevelType w:val="hybridMultilevel"/>
    <w:tmpl w:val="8370FDE6"/>
    <w:lvl w:ilvl="0" w:tplc="11FAE198">
      <w:start w:val="1"/>
      <w:numFmt w:val="lowerLetter"/>
      <w:lvlText w:val="%1."/>
      <w:lvlJc w:val="left"/>
      <w:pPr>
        <w:ind w:left="720" w:hanging="360"/>
      </w:pPr>
      <w:rPr>
        <w:rFonts w:ascii="Liberation Serif" w:eastAsia="Noto Sans CJK SC" w:hAnsi="Liberation Serif" w:cs="Lohit Devanaga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C6A71"/>
    <w:multiLevelType w:val="hybridMultilevel"/>
    <w:tmpl w:val="FAECD21E"/>
    <w:lvl w:ilvl="0" w:tplc="8BB6377A">
      <w:start w:val="1"/>
      <w:numFmt w:val="decimal"/>
      <w:lvlText w:val="Q%1: 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95741"/>
    <w:multiLevelType w:val="hybridMultilevel"/>
    <w:tmpl w:val="8556A69E"/>
    <w:lvl w:ilvl="0" w:tplc="CF22E15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15"/>
  </w:num>
  <w:num w:numId="19">
    <w:abstractNumId w:val="11"/>
  </w:num>
  <w:num w:numId="20">
    <w:abstractNumId w:val="8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5C"/>
    <w:rsid w:val="000079D1"/>
    <w:rsid w:val="000211E0"/>
    <w:rsid w:val="00023A73"/>
    <w:rsid w:val="00023BC1"/>
    <w:rsid w:val="00025109"/>
    <w:rsid w:val="00025BAA"/>
    <w:rsid w:val="00032106"/>
    <w:rsid w:val="00042ACD"/>
    <w:rsid w:val="00044A31"/>
    <w:rsid w:val="00065192"/>
    <w:rsid w:val="00070A6A"/>
    <w:rsid w:val="0007245F"/>
    <w:rsid w:val="00074869"/>
    <w:rsid w:val="0008125A"/>
    <w:rsid w:val="00081361"/>
    <w:rsid w:val="00091034"/>
    <w:rsid w:val="00093C79"/>
    <w:rsid w:val="00097482"/>
    <w:rsid w:val="000B16EE"/>
    <w:rsid w:val="000C3578"/>
    <w:rsid w:val="000D0DAB"/>
    <w:rsid w:val="000E4133"/>
    <w:rsid w:val="00107DAD"/>
    <w:rsid w:val="001149E8"/>
    <w:rsid w:val="001215CC"/>
    <w:rsid w:val="0012467B"/>
    <w:rsid w:val="00126219"/>
    <w:rsid w:val="0013015C"/>
    <w:rsid w:val="0013049E"/>
    <w:rsid w:val="00135A2D"/>
    <w:rsid w:val="0014317D"/>
    <w:rsid w:val="00152684"/>
    <w:rsid w:val="00161385"/>
    <w:rsid w:val="00172F0D"/>
    <w:rsid w:val="0017321D"/>
    <w:rsid w:val="001801F5"/>
    <w:rsid w:val="001A2109"/>
    <w:rsid w:val="001B3CF7"/>
    <w:rsid w:val="001D3D45"/>
    <w:rsid w:val="001D402D"/>
    <w:rsid w:val="001E52F1"/>
    <w:rsid w:val="001E6686"/>
    <w:rsid w:val="001E7CF5"/>
    <w:rsid w:val="0020042C"/>
    <w:rsid w:val="00204767"/>
    <w:rsid w:val="00204A9B"/>
    <w:rsid w:val="00205FFD"/>
    <w:rsid w:val="0021068E"/>
    <w:rsid w:val="00211896"/>
    <w:rsid w:val="0021350B"/>
    <w:rsid w:val="00213A3C"/>
    <w:rsid w:val="0022106B"/>
    <w:rsid w:val="002212BC"/>
    <w:rsid w:val="00222E7A"/>
    <w:rsid w:val="00224B65"/>
    <w:rsid w:val="00237B4A"/>
    <w:rsid w:val="00247763"/>
    <w:rsid w:val="0025115D"/>
    <w:rsid w:val="002540AD"/>
    <w:rsid w:val="00270C9D"/>
    <w:rsid w:val="00290894"/>
    <w:rsid w:val="0029408A"/>
    <w:rsid w:val="0029429D"/>
    <w:rsid w:val="002A6F9E"/>
    <w:rsid w:val="002A776D"/>
    <w:rsid w:val="002B1D54"/>
    <w:rsid w:val="002B24DF"/>
    <w:rsid w:val="002B47BF"/>
    <w:rsid w:val="002B47DF"/>
    <w:rsid w:val="002B6744"/>
    <w:rsid w:val="002C6942"/>
    <w:rsid w:val="002D75DA"/>
    <w:rsid w:val="002F3015"/>
    <w:rsid w:val="002F4315"/>
    <w:rsid w:val="002F5963"/>
    <w:rsid w:val="003047DD"/>
    <w:rsid w:val="0031161A"/>
    <w:rsid w:val="00321BD0"/>
    <w:rsid w:val="00324A43"/>
    <w:rsid w:val="00334CF1"/>
    <w:rsid w:val="00335DE7"/>
    <w:rsid w:val="003415AD"/>
    <w:rsid w:val="00346D54"/>
    <w:rsid w:val="0035381C"/>
    <w:rsid w:val="00353FF1"/>
    <w:rsid w:val="00364839"/>
    <w:rsid w:val="00373467"/>
    <w:rsid w:val="00377629"/>
    <w:rsid w:val="00381518"/>
    <w:rsid w:val="00391D3C"/>
    <w:rsid w:val="00392E04"/>
    <w:rsid w:val="00394153"/>
    <w:rsid w:val="003A7903"/>
    <w:rsid w:val="003B0537"/>
    <w:rsid w:val="003B1453"/>
    <w:rsid w:val="003B17FD"/>
    <w:rsid w:val="003D5796"/>
    <w:rsid w:val="003F1607"/>
    <w:rsid w:val="003F2959"/>
    <w:rsid w:val="003F374E"/>
    <w:rsid w:val="003F42B7"/>
    <w:rsid w:val="00403B16"/>
    <w:rsid w:val="00406056"/>
    <w:rsid w:val="00421221"/>
    <w:rsid w:val="00422722"/>
    <w:rsid w:val="004230BD"/>
    <w:rsid w:val="00425485"/>
    <w:rsid w:val="00433279"/>
    <w:rsid w:val="004401E7"/>
    <w:rsid w:val="00447D80"/>
    <w:rsid w:val="00472CF0"/>
    <w:rsid w:val="004760D4"/>
    <w:rsid w:val="0047654F"/>
    <w:rsid w:val="004A071E"/>
    <w:rsid w:val="004A5C24"/>
    <w:rsid w:val="004A787A"/>
    <w:rsid w:val="004B0692"/>
    <w:rsid w:val="004B239E"/>
    <w:rsid w:val="004B2F27"/>
    <w:rsid w:val="004C01AC"/>
    <w:rsid w:val="004C24F4"/>
    <w:rsid w:val="004C7C11"/>
    <w:rsid w:val="004D5D40"/>
    <w:rsid w:val="004F212C"/>
    <w:rsid w:val="004F3004"/>
    <w:rsid w:val="005003C0"/>
    <w:rsid w:val="00510809"/>
    <w:rsid w:val="00513AFD"/>
    <w:rsid w:val="00514074"/>
    <w:rsid w:val="005155E3"/>
    <w:rsid w:val="005159F0"/>
    <w:rsid w:val="00517F13"/>
    <w:rsid w:val="00522829"/>
    <w:rsid w:val="00522FE9"/>
    <w:rsid w:val="0052480E"/>
    <w:rsid w:val="00527796"/>
    <w:rsid w:val="005277C3"/>
    <w:rsid w:val="00531BC6"/>
    <w:rsid w:val="005365FC"/>
    <w:rsid w:val="00540A29"/>
    <w:rsid w:val="005437C0"/>
    <w:rsid w:val="005537AC"/>
    <w:rsid w:val="00554F81"/>
    <w:rsid w:val="00565839"/>
    <w:rsid w:val="00566FA8"/>
    <w:rsid w:val="0057398A"/>
    <w:rsid w:val="00575A5A"/>
    <w:rsid w:val="00585D3C"/>
    <w:rsid w:val="00596E20"/>
    <w:rsid w:val="005A4CBC"/>
    <w:rsid w:val="005A6CA8"/>
    <w:rsid w:val="005A768F"/>
    <w:rsid w:val="005B0F43"/>
    <w:rsid w:val="005B29C2"/>
    <w:rsid w:val="005B7DDA"/>
    <w:rsid w:val="005D0616"/>
    <w:rsid w:val="005E02C8"/>
    <w:rsid w:val="00603453"/>
    <w:rsid w:val="00603D23"/>
    <w:rsid w:val="006056A1"/>
    <w:rsid w:val="006159AF"/>
    <w:rsid w:val="006164C0"/>
    <w:rsid w:val="00616601"/>
    <w:rsid w:val="00617E5B"/>
    <w:rsid w:val="00620EFC"/>
    <w:rsid w:val="0062324C"/>
    <w:rsid w:val="00623C1C"/>
    <w:rsid w:val="0062490F"/>
    <w:rsid w:val="00644AE9"/>
    <w:rsid w:val="00653A8C"/>
    <w:rsid w:val="00665176"/>
    <w:rsid w:val="00670F5A"/>
    <w:rsid w:val="0067124B"/>
    <w:rsid w:val="0067538F"/>
    <w:rsid w:val="006756FA"/>
    <w:rsid w:val="00694AC4"/>
    <w:rsid w:val="00697641"/>
    <w:rsid w:val="006A3D0D"/>
    <w:rsid w:val="006B0B69"/>
    <w:rsid w:val="006B35B5"/>
    <w:rsid w:val="006B41C7"/>
    <w:rsid w:val="006C078C"/>
    <w:rsid w:val="006C16AA"/>
    <w:rsid w:val="006E256F"/>
    <w:rsid w:val="006E7DD8"/>
    <w:rsid w:val="006F1512"/>
    <w:rsid w:val="00702CC1"/>
    <w:rsid w:val="00704BC1"/>
    <w:rsid w:val="00710EB5"/>
    <w:rsid w:val="00711584"/>
    <w:rsid w:val="0071275D"/>
    <w:rsid w:val="007155DC"/>
    <w:rsid w:val="00723902"/>
    <w:rsid w:val="0072735F"/>
    <w:rsid w:val="00730B94"/>
    <w:rsid w:val="00735BCE"/>
    <w:rsid w:val="00736668"/>
    <w:rsid w:val="00743B73"/>
    <w:rsid w:val="00746C2C"/>
    <w:rsid w:val="007504CA"/>
    <w:rsid w:val="007553D9"/>
    <w:rsid w:val="00756930"/>
    <w:rsid w:val="0076121A"/>
    <w:rsid w:val="00761EF6"/>
    <w:rsid w:val="00765BDA"/>
    <w:rsid w:val="007663A1"/>
    <w:rsid w:val="00781DCD"/>
    <w:rsid w:val="007831D5"/>
    <w:rsid w:val="00783401"/>
    <w:rsid w:val="00785466"/>
    <w:rsid w:val="007867B4"/>
    <w:rsid w:val="00796B6A"/>
    <w:rsid w:val="007A2BE3"/>
    <w:rsid w:val="007A46A7"/>
    <w:rsid w:val="007C4495"/>
    <w:rsid w:val="007E4837"/>
    <w:rsid w:val="007F5B3D"/>
    <w:rsid w:val="00803B8C"/>
    <w:rsid w:val="00804F2E"/>
    <w:rsid w:val="008072EB"/>
    <w:rsid w:val="00820679"/>
    <w:rsid w:val="00821DDD"/>
    <w:rsid w:val="008368E3"/>
    <w:rsid w:val="008421D0"/>
    <w:rsid w:val="00852289"/>
    <w:rsid w:val="00854C5B"/>
    <w:rsid w:val="00855BEB"/>
    <w:rsid w:val="00857129"/>
    <w:rsid w:val="00862FD3"/>
    <w:rsid w:val="00866071"/>
    <w:rsid w:val="00873C24"/>
    <w:rsid w:val="00875930"/>
    <w:rsid w:val="00881410"/>
    <w:rsid w:val="00887110"/>
    <w:rsid w:val="008879B9"/>
    <w:rsid w:val="00890A8E"/>
    <w:rsid w:val="0089270C"/>
    <w:rsid w:val="00893014"/>
    <w:rsid w:val="008B7CC2"/>
    <w:rsid w:val="008C15CF"/>
    <w:rsid w:val="008D0358"/>
    <w:rsid w:val="008D0EB2"/>
    <w:rsid w:val="008D4675"/>
    <w:rsid w:val="008E510B"/>
    <w:rsid w:val="008F4781"/>
    <w:rsid w:val="008F5A80"/>
    <w:rsid w:val="008F66C7"/>
    <w:rsid w:val="009077B1"/>
    <w:rsid w:val="009170D0"/>
    <w:rsid w:val="009178C9"/>
    <w:rsid w:val="00921586"/>
    <w:rsid w:val="00934ECD"/>
    <w:rsid w:val="00936570"/>
    <w:rsid w:val="009404A9"/>
    <w:rsid w:val="0094086D"/>
    <w:rsid w:val="00954171"/>
    <w:rsid w:val="00966B88"/>
    <w:rsid w:val="00985808"/>
    <w:rsid w:val="00991E6D"/>
    <w:rsid w:val="00993AD2"/>
    <w:rsid w:val="009A0499"/>
    <w:rsid w:val="009A176C"/>
    <w:rsid w:val="009A1A2B"/>
    <w:rsid w:val="009A6CD4"/>
    <w:rsid w:val="009B25E2"/>
    <w:rsid w:val="009C412E"/>
    <w:rsid w:val="009C5243"/>
    <w:rsid w:val="009D07F7"/>
    <w:rsid w:val="009D74B5"/>
    <w:rsid w:val="009E5BE0"/>
    <w:rsid w:val="009E6931"/>
    <w:rsid w:val="009F65FA"/>
    <w:rsid w:val="009F702D"/>
    <w:rsid w:val="009F74BA"/>
    <w:rsid w:val="00A13001"/>
    <w:rsid w:val="00A13CB2"/>
    <w:rsid w:val="00A150E3"/>
    <w:rsid w:val="00A25FF8"/>
    <w:rsid w:val="00A529FC"/>
    <w:rsid w:val="00A706E4"/>
    <w:rsid w:val="00A87114"/>
    <w:rsid w:val="00A93F29"/>
    <w:rsid w:val="00A965A6"/>
    <w:rsid w:val="00AB6034"/>
    <w:rsid w:val="00AC03A9"/>
    <w:rsid w:val="00AC6FA9"/>
    <w:rsid w:val="00AD2466"/>
    <w:rsid w:val="00AD3571"/>
    <w:rsid w:val="00AD6B33"/>
    <w:rsid w:val="00AE415B"/>
    <w:rsid w:val="00AE4766"/>
    <w:rsid w:val="00AF142D"/>
    <w:rsid w:val="00AF1B91"/>
    <w:rsid w:val="00AF2886"/>
    <w:rsid w:val="00B00E6F"/>
    <w:rsid w:val="00B00FCB"/>
    <w:rsid w:val="00B01548"/>
    <w:rsid w:val="00B133C5"/>
    <w:rsid w:val="00B1511F"/>
    <w:rsid w:val="00B21747"/>
    <w:rsid w:val="00B31F6A"/>
    <w:rsid w:val="00B3770C"/>
    <w:rsid w:val="00B41965"/>
    <w:rsid w:val="00B461DC"/>
    <w:rsid w:val="00B5747C"/>
    <w:rsid w:val="00B66B25"/>
    <w:rsid w:val="00B77265"/>
    <w:rsid w:val="00B779C2"/>
    <w:rsid w:val="00B80C98"/>
    <w:rsid w:val="00B81A8E"/>
    <w:rsid w:val="00B847D4"/>
    <w:rsid w:val="00B84A3C"/>
    <w:rsid w:val="00B85417"/>
    <w:rsid w:val="00BA3309"/>
    <w:rsid w:val="00BA4D7B"/>
    <w:rsid w:val="00BA4F24"/>
    <w:rsid w:val="00BA53CD"/>
    <w:rsid w:val="00BC4D8F"/>
    <w:rsid w:val="00BC74A0"/>
    <w:rsid w:val="00BD56DF"/>
    <w:rsid w:val="00BD7325"/>
    <w:rsid w:val="00BE0C96"/>
    <w:rsid w:val="00BE2045"/>
    <w:rsid w:val="00BE2BAD"/>
    <w:rsid w:val="00BF1F5F"/>
    <w:rsid w:val="00BF32C8"/>
    <w:rsid w:val="00BF678A"/>
    <w:rsid w:val="00C05E59"/>
    <w:rsid w:val="00C07083"/>
    <w:rsid w:val="00C10A6E"/>
    <w:rsid w:val="00C24919"/>
    <w:rsid w:val="00C446D1"/>
    <w:rsid w:val="00C44FE8"/>
    <w:rsid w:val="00C461ED"/>
    <w:rsid w:val="00C50939"/>
    <w:rsid w:val="00C66978"/>
    <w:rsid w:val="00C83E39"/>
    <w:rsid w:val="00CA3ED3"/>
    <w:rsid w:val="00CA6068"/>
    <w:rsid w:val="00CB29DE"/>
    <w:rsid w:val="00CB2CE4"/>
    <w:rsid w:val="00CC1FAC"/>
    <w:rsid w:val="00CD1F00"/>
    <w:rsid w:val="00CD41CC"/>
    <w:rsid w:val="00D02DED"/>
    <w:rsid w:val="00D16F3A"/>
    <w:rsid w:val="00D21791"/>
    <w:rsid w:val="00D24B8C"/>
    <w:rsid w:val="00D264DB"/>
    <w:rsid w:val="00D32885"/>
    <w:rsid w:val="00D41B09"/>
    <w:rsid w:val="00D45A8F"/>
    <w:rsid w:val="00D46BCE"/>
    <w:rsid w:val="00D52CDE"/>
    <w:rsid w:val="00D52D59"/>
    <w:rsid w:val="00D54431"/>
    <w:rsid w:val="00D55132"/>
    <w:rsid w:val="00D5763F"/>
    <w:rsid w:val="00D64838"/>
    <w:rsid w:val="00D72A3D"/>
    <w:rsid w:val="00D92774"/>
    <w:rsid w:val="00DA639F"/>
    <w:rsid w:val="00DB0009"/>
    <w:rsid w:val="00DB3D8C"/>
    <w:rsid w:val="00DC32C6"/>
    <w:rsid w:val="00DC4C99"/>
    <w:rsid w:val="00DC78AD"/>
    <w:rsid w:val="00DD416C"/>
    <w:rsid w:val="00DD7AAA"/>
    <w:rsid w:val="00DE00BA"/>
    <w:rsid w:val="00E012A7"/>
    <w:rsid w:val="00E03084"/>
    <w:rsid w:val="00E03366"/>
    <w:rsid w:val="00E10053"/>
    <w:rsid w:val="00E30FD7"/>
    <w:rsid w:val="00E41F50"/>
    <w:rsid w:val="00E44866"/>
    <w:rsid w:val="00E45BB2"/>
    <w:rsid w:val="00E5157F"/>
    <w:rsid w:val="00E82C8E"/>
    <w:rsid w:val="00EA04F1"/>
    <w:rsid w:val="00EA0B22"/>
    <w:rsid w:val="00EA2B6B"/>
    <w:rsid w:val="00EB3DEF"/>
    <w:rsid w:val="00EC1B17"/>
    <w:rsid w:val="00EC7DCF"/>
    <w:rsid w:val="00ED20A0"/>
    <w:rsid w:val="00ED6E77"/>
    <w:rsid w:val="00EE383F"/>
    <w:rsid w:val="00EE559D"/>
    <w:rsid w:val="00EF2EF3"/>
    <w:rsid w:val="00F12C31"/>
    <w:rsid w:val="00F17D1C"/>
    <w:rsid w:val="00F17D74"/>
    <w:rsid w:val="00F3269B"/>
    <w:rsid w:val="00F44F28"/>
    <w:rsid w:val="00F455DE"/>
    <w:rsid w:val="00F53F29"/>
    <w:rsid w:val="00F608DC"/>
    <w:rsid w:val="00F62BAB"/>
    <w:rsid w:val="00F714F6"/>
    <w:rsid w:val="00F7361E"/>
    <w:rsid w:val="00F74A11"/>
    <w:rsid w:val="00F74B3D"/>
    <w:rsid w:val="00F82045"/>
    <w:rsid w:val="00F95DAE"/>
    <w:rsid w:val="00FA7AE4"/>
    <w:rsid w:val="00FB1EC1"/>
    <w:rsid w:val="00FB28F1"/>
    <w:rsid w:val="00FB33DC"/>
    <w:rsid w:val="00FB5BC3"/>
    <w:rsid w:val="00FD3149"/>
    <w:rsid w:val="00FE1B94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66978"/>
    <w:rPr>
      <w:color w:val="666666"/>
    </w:rPr>
  </w:style>
  <w:style w:type="paragraph" w:styleId="BodyText">
    <w:name w:val="Body Text"/>
    <w:basedOn w:val="Normal"/>
    <w:link w:val="BodyTextChar"/>
    <w:semiHidden/>
    <w:unhideWhenUsed/>
    <w:rsid w:val="009A1A2B"/>
    <w:pPr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9A1A2B"/>
    <w:rPr>
      <w:rFonts w:ascii="Liberation Serif" w:eastAsia="Noto Sans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qFormat/>
    <w:rsid w:val="009A1A2B"/>
    <w:rPr>
      <w:b/>
      <w:bCs/>
    </w:rPr>
  </w:style>
  <w:style w:type="character" w:styleId="Emphasis">
    <w:name w:val="Emphasis"/>
    <w:basedOn w:val="DefaultParagraphFont"/>
    <w:qFormat/>
    <w:rsid w:val="009A1A2B"/>
    <w:rPr>
      <w:i/>
      <w:iCs/>
    </w:rPr>
  </w:style>
  <w:style w:type="paragraph" w:customStyle="1" w:styleId="TableContents">
    <w:name w:val="Table Contents"/>
    <w:basedOn w:val="Normal"/>
    <w:qFormat/>
    <w:rsid w:val="00BA53CD"/>
    <w:pPr>
      <w:suppressLineNumbers/>
    </w:pPr>
    <w:rPr>
      <w:rFonts w:ascii="Liberation Serif" w:eastAsia="Noto Sans CJK SC" w:hAnsi="Liberation Serif" w:cs="Lohit Devanagari"/>
      <w:kern w:val="2"/>
      <w:lang w:eastAsia="zh-CN" w:bidi="hi-IN"/>
    </w:rPr>
  </w:style>
  <w:style w:type="character" w:customStyle="1" w:styleId="hljs-attr">
    <w:name w:val="hljs-attr"/>
    <w:basedOn w:val="DefaultParagraphFont"/>
    <w:rsid w:val="00D264DB"/>
  </w:style>
  <w:style w:type="character" w:customStyle="1" w:styleId="hljs-comment">
    <w:name w:val="hljs-comment"/>
    <w:basedOn w:val="DefaultParagraphFont"/>
    <w:rsid w:val="00D2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image" Target="media/image1.tmp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CCD52D-9607-47A8-852C-F8B83E3E60D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BF70F8-5080-4320-990A-FC19965200B8}">
      <dgm:prSet phldrT="[Text]" custT="1"/>
      <dgm:spPr/>
      <dgm:t>
        <a:bodyPr/>
        <a:lstStyle/>
        <a:p>
          <a:pPr algn="r"/>
          <a:r>
            <a:rPr lang="en-US" sz="700" b="1"/>
            <a:t>=</a:t>
          </a:r>
        </a:p>
      </dgm:t>
    </dgm:pt>
    <dgm:pt modelId="{181D3226-B877-4F89-BBF1-4591A36D7247}" type="parTrans" cxnId="{3E6C7933-2EEF-41B8-8191-D9A0D88008AF}">
      <dgm:prSet/>
      <dgm:spPr/>
      <dgm:t>
        <a:bodyPr/>
        <a:lstStyle/>
        <a:p>
          <a:pPr algn="ctr"/>
          <a:endParaRPr lang="en-US"/>
        </a:p>
      </dgm:t>
    </dgm:pt>
    <dgm:pt modelId="{D1C32CD8-7CAC-4DEB-BDD0-10C16EF999D0}" type="sibTrans" cxnId="{3E6C7933-2EEF-41B8-8191-D9A0D88008AF}">
      <dgm:prSet/>
      <dgm:spPr/>
      <dgm:t>
        <a:bodyPr/>
        <a:lstStyle/>
        <a:p>
          <a:pPr algn="ctr"/>
          <a:endParaRPr lang="en-US"/>
        </a:p>
      </dgm:t>
    </dgm:pt>
    <dgm:pt modelId="{24B3C138-1988-4121-9C80-C1530EF79E32}" type="asst">
      <dgm:prSet phldrT="[Text]" custT="1"/>
      <dgm:spPr/>
      <dgm:t>
        <a:bodyPr/>
        <a:lstStyle/>
        <a:p>
          <a:pPr algn="ctr"/>
          <a:r>
            <a:rPr lang="en-US" sz="700" b="1"/>
            <a:t>+</a:t>
          </a:r>
        </a:p>
      </dgm:t>
    </dgm:pt>
    <dgm:pt modelId="{212B2708-F3F5-42F2-9B32-9160B28D7D16}" type="parTrans" cxnId="{CA53CBBC-A01C-4965-AC93-6FAB7F07BD30}">
      <dgm:prSet/>
      <dgm:spPr/>
      <dgm:t>
        <a:bodyPr/>
        <a:lstStyle/>
        <a:p>
          <a:pPr algn="ctr"/>
          <a:endParaRPr lang="en-US"/>
        </a:p>
      </dgm:t>
    </dgm:pt>
    <dgm:pt modelId="{CFF7D014-F9BA-4697-820B-EADF245D16CD}" type="sibTrans" cxnId="{CA53CBBC-A01C-4965-AC93-6FAB7F07BD30}">
      <dgm:prSet/>
      <dgm:spPr/>
      <dgm:t>
        <a:bodyPr/>
        <a:lstStyle/>
        <a:p>
          <a:pPr algn="ctr"/>
          <a:endParaRPr lang="en-US"/>
        </a:p>
      </dgm:t>
    </dgm:pt>
    <dgm:pt modelId="{E11202C9-7CDF-43B1-A805-241289926B35}" type="asst">
      <dgm:prSet phldrT="[Text]" custT="1"/>
      <dgm:spPr/>
      <dgm:t>
        <a:bodyPr/>
        <a:lstStyle/>
        <a:p>
          <a:pPr algn="ctr"/>
          <a:r>
            <a:rPr lang="en-US" sz="700" b="1"/>
            <a:t>*</a:t>
          </a:r>
        </a:p>
      </dgm:t>
    </dgm:pt>
    <dgm:pt modelId="{D3415B58-2874-4F54-A40C-B7CF6D2F371D}" type="parTrans" cxnId="{A58439E7-57F5-4DF1-8B6C-E70D0AD3A82D}">
      <dgm:prSet/>
      <dgm:spPr/>
      <dgm:t>
        <a:bodyPr/>
        <a:lstStyle/>
        <a:p>
          <a:pPr algn="ctr"/>
          <a:endParaRPr lang="en-US"/>
        </a:p>
      </dgm:t>
    </dgm:pt>
    <dgm:pt modelId="{D6C44D9D-476C-4572-8C4C-8AE8950AF7A8}" type="sibTrans" cxnId="{A58439E7-57F5-4DF1-8B6C-E70D0AD3A82D}">
      <dgm:prSet/>
      <dgm:spPr/>
      <dgm:t>
        <a:bodyPr/>
        <a:lstStyle/>
        <a:p>
          <a:pPr algn="ctr"/>
          <a:endParaRPr lang="en-US"/>
        </a:p>
      </dgm:t>
    </dgm:pt>
    <dgm:pt modelId="{662DBDA5-E4BC-459B-8D3C-945BC6A62984}" type="asst">
      <dgm:prSet phldrT="[Text]" custT="1"/>
      <dgm:spPr/>
      <dgm:t>
        <a:bodyPr/>
        <a:lstStyle/>
        <a:p>
          <a:pPr algn="ctr"/>
          <a:r>
            <a:rPr lang="en-US" sz="700" b="1"/>
            <a:t>*</a:t>
          </a:r>
        </a:p>
      </dgm:t>
    </dgm:pt>
    <dgm:pt modelId="{231C8E4A-7E2D-409E-A1E9-D36BF3D5321E}" type="parTrans" cxnId="{2D32FF75-C1D7-4A73-A8D8-9E2CDD954D70}">
      <dgm:prSet/>
      <dgm:spPr/>
      <dgm:t>
        <a:bodyPr/>
        <a:lstStyle/>
        <a:p>
          <a:pPr algn="ctr"/>
          <a:endParaRPr lang="en-US"/>
        </a:p>
      </dgm:t>
    </dgm:pt>
    <dgm:pt modelId="{154D3DB4-9ACE-491A-B9C3-DB4B5F010423}" type="sibTrans" cxnId="{2D32FF75-C1D7-4A73-A8D8-9E2CDD954D70}">
      <dgm:prSet/>
      <dgm:spPr/>
      <dgm:t>
        <a:bodyPr/>
        <a:lstStyle/>
        <a:p>
          <a:pPr algn="ctr"/>
          <a:endParaRPr lang="en-US"/>
        </a:p>
      </dgm:t>
    </dgm:pt>
    <dgm:pt modelId="{147A1268-611A-4CF2-99E7-8956EBAF70CC}" type="asst">
      <dgm:prSet phldrT="[Text]" custT="1"/>
      <dgm:spPr/>
      <dgm:t>
        <a:bodyPr/>
        <a:lstStyle/>
        <a:p>
          <a:pPr algn="ctr"/>
          <a:r>
            <a:rPr lang="en-US" sz="700" b="1"/>
            <a:t>id2</a:t>
          </a:r>
        </a:p>
      </dgm:t>
    </dgm:pt>
    <dgm:pt modelId="{8AEF8ED9-98D0-4D64-A66D-A2174D48B3D7}" type="parTrans" cxnId="{3227AD36-3989-4F31-8E23-74C556A48459}">
      <dgm:prSet/>
      <dgm:spPr/>
      <dgm:t>
        <a:bodyPr/>
        <a:lstStyle/>
        <a:p>
          <a:pPr algn="ctr"/>
          <a:endParaRPr lang="en-US"/>
        </a:p>
      </dgm:t>
    </dgm:pt>
    <dgm:pt modelId="{CB77AE4B-FA17-4AC7-99E2-04CAE7A60349}" type="sibTrans" cxnId="{3227AD36-3989-4F31-8E23-74C556A48459}">
      <dgm:prSet/>
      <dgm:spPr/>
      <dgm:t>
        <a:bodyPr/>
        <a:lstStyle/>
        <a:p>
          <a:pPr algn="ctr"/>
          <a:endParaRPr lang="en-US"/>
        </a:p>
      </dgm:t>
    </dgm:pt>
    <dgm:pt modelId="{1A772F8C-FD10-4A81-B18F-0BA51462F1E0}" type="asst">
      <dgm:prSet phldrT="[Text]" custT="1"/>
      <dgm:spPr/>
      <dgm:t>
        <a:bodyPr/>
        <a:lstStyle/>
        <a:p>
          <a:pPr algn="ctr"/>
          <a:r>
            <a:rPr lang="en-US" sz="700" b="1"/>
            <a:t>id3</a:t>
          </a:r>
        </a:p>
      </dgm:t>
    </dgm:pt>
    <dgm:pt modelId="{34215E23-343A-4B0E-B14D-23379A831454}" type="parTrans" cxnId="{C0B9CCD0-681A-49B9-A123-B0999449C296}">
      <dgm:prSet/>
      <dgm:spPr/>
      <dgm:t>
        <a:bodyPr/>
        <a:lstStyle/>
        <a:p>
          <a:pPr algn="ctr"/>
          <a:endParaRPr lang="en-US"/>
        </a:p>
      </dgm:t>
    </dgm:pt>
    <dgm:pt modelId="{396D355C-7C1F-4278-BC52-E6E4565707D9}" type="sibTrans" cxnId="{C0B9CCD0-681A-49B9-A123-B0999449C296}">
      <dgm:prSet/>
      <dgm:spPr/>
      <dgm:t>
        <a:bodyPr/>
        <a:lstStyle/>
        <a:p>
          <a:pPr algn="ctr"/>
          <a:endParaRPr lang="en-US"/>
        </a:p>
      </dgm:t>
    </dgm:pt>
    <dgm:pt modelId="{E067323D-B1F0-48DB-B8A4-6F2BBF2CE8E4}" type="asst">
      <dgm:prSet phldrT="[Text]" custT="1"/>
      <dgm:spPr/>
      <dgm:t>
        <a:bodyPr/>
        <a:lstStyle/>
        <a:p>
          <a:pPr algn="ctr"/>
          <a:r>
            <a:rPr lang="en-US" sz="700" b="1"/>
            <a:t>id4</a:t>
          </a:r>
        </a:p>
      </dgm:t>
    </dgm:pt>
    <dgm:pt modelId="{0B33BF37-AC27-43A0-B892-D4F18625E648}" type="parTrans" cxnId="{4A4BAC5A-2ABF-44EA-903B-7E2691D7295C}">
      <dgm:prSet/>
      <dgm:spPr/>
      <dgm:t>
        <a:bodyPr/>
        <a:lstStyle/>
        <a:p>
          <a:pPr algn="ctr"/>
          <a:endParaRPr lang="en-US"/>
        </a:p>
      </dgm:t>
    </dgm:pt>
    <dgm:pt modelId="{E1754266-B3C2-449A-A79F-504171A8E787}" type="sibTrans" cxnId="{4A4BAC5A-2ABF-44EA-903B-7E2691D7295C}">
      <dgm:prSet/>
      <dgm:spPr/>
      <dgm:t>
        <a:bodyPr/>
        <a:lstStyle/>
        <a:p>
          <a:pPr algn="ctr"/>
          <a:endParaRPr lang="en-US"/>
        </a:p>
      </dgm:t>
    </dgm:pt>
    <dgm:pt modelId="{D5498949-8B51-45BA-8B77-BE3E3EAB0248}" type="asst">
      <dgm:prSet phldrT="[Text]" custT="1"/>
      <dgm:spPr/>
      <dgm:t>
        <a:bodyPr/>
        <a:lstStyle/>
        <a:p>
          <a:pPr algn="ctr"/>
          <a:r>
            <a:rPr lang="en-US" sz="700" b="1"/>
            <a:t>id5</a:t>
          </a:r>
        </a:p>
      </dgm:t>
    </dgm:pt>
    <dgm:pt modelId="{6A4F6339-C000-4C28-8130-75316F99B003}" type="parTrans" cxnId="{8568482E-E72B-4F2E-BC34-EED74BDA3392}">
      <dgm:prSet/>
      <dgm:spPr/>
      <dgm:t>
        <a:bodyPr/>
        <a:lstStyle/>
        <a:p>
          <a:pPr algn="ctr"/>
          <a:endParaRPr lang="en-US"/>
        </a:p>
      </dgm:t>
    </dgm:pt>
    <dgm:pt modelId="{C5A3363D-43B5-4B76-81FB-DD66DAB3DAA9}" type="sibTrans" cxnId="{8568482E-E72B-4F2E-BC34-EED74BDA3392}">
      <dgm:prSet/>
      <dgm:spPr/>
      <dgm:t>
        <a:bodyPr/>
        <a:lstStyle/>
        <a:p>
          <a:pPr algn="ctr"/>
          <a:endParaRPr lang="en-US"/>
        </a:p>
      </dgm:t>
    </dgm:pt>
    <dgm:pt modelId="{176EAE22-F599-41A1-BDF5-A4901D817C5D}" type="asst">
      <dgm:prSet phldrT="[Text]" custT="1"/>
      <dgm:spPr/>
      <dgm:t>
        <a:bodyPr/>
        <a:lstStyle/>
        <a:p>
          <a:pPr algn="ctr"/>
          <a:r>
            <a:rPr lang="en-US" sz="700" b="1"/>
            <a:t>id1</a:t>
          </a:r>
        </a:p>
      </dgm:t>
    </dgm:pt>
    <dgm:pt modelId="{11718AA7-7172-4C73-B536-1F4240173C28}" type="sibTrans" cxnId="{E47BD69D-F600-4E08-9461-D81F05091DB8}">
      <dgm:prSet/>
      <dgm:spPr/>
      <dgm:t>
        <a:bodyPr/>
        <a:lstStyle/>
        <a:p>
          <a:pPr algn="ctr"/>
          <a:endParaRPr lang="en-US"/>
        </a:p>
      </dgm:t>
    </dgm:pt>
    <dgm:pt modelId="{5EEF1233-DCA6-43AB-AA38-B33413D633A0}" type="parTrans" cxnId="{E47BD69D-F600-4E08-9461-D81F05091DB8}">
      <dgm:prSet/>
      <dgm:spPr/>
      <dgm:t>
        <a:bodyPr/>
        <a:lstStyle/>
        <a:p>
          <a:pPr algn="ctr"/>
          <a:endParaRPr lang="en-US"/>
        </a:p>
      </dgm:t>
    </dgm:pt>
    <dgm:pt modelId="{D6178A1B-BE1A-493B-AC3D-04F92C37267E}" type="pres">
      <dgm:prSet presAssocID="{87CCD52D-9607-47A8-852C-F8B83E3E60D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286143-E5AF-4AED-AE58-E08763C583B8}" type="pres">
      <dgm:prSet presAssocID="{5CBF70F8-5080-4320-990A-FC19965200B8}" presName="hierRoot1" presStyleCnt="0">
        <dgm:presLayoutVars>
          <dgm:hierBranch val="init"/>
        </dgm:presLayoutVars>
      </dgm:prSet>
      <dgm:spPr/>
    </dgm:pt>
    <dgm:pt modelId="{8C1964D5-9939-437C-B03D-4FC3039645C6}" type="pres">
      <dgm:prSet presAssocID="{5CBF70F8-5080-4320-990A-FC19965200B8}" presName="rootComposite1" presStyleCnt="0"/>
      <dgm:spPr/>
    </dgm:pt>
    <dgm:pt modelId="{7F6C9615-4046-4DF5-9F9D-7C3806477FEC}" type="pres">
      <dgm:prSet presAssocID="{5CBF70F8-5080-4320-990A-FC19965200B8}" presName="rootText1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3FBA8479-F376-4055-9BB7-DBB0300BC36B}" type="pres">
      <dgm:prSet presAssocID="{5CBF70F8-5080-4320-990A-FC19965200B8}" presName="topArc1" presStyleLbl="parChTrans1D1" presStyleIdx="0" presStyleCnt="18"/>
      <dgm:spPr/>
    </dgm:pt>
    <dgm:pt modelId="{FAA306F4-47C9-4C13-B541-1154E50BAA97}" type="pres">
      <dgm:prSet presAssocID="{5CBF70F8-5080-4320-990A-FC19965200B8}" presName="bottomArc1" presStyleLbl="parChTrans1D1" presStyleIdx="1" presStyleCnt="18"/>
      <dgm:spPr/>
    </dgm:pt>
    <dgm:pt modelId="{FC742DFB-DB02-486D-8E8F-83C2645066E3}" type="pres">
      <dgm:prSet presAssocID="{5CBF70F8-5080-4320-990A-FC19965200B8}" presName="topConnNode1" presStyleLbl="node1" presStyleIdx="0" presStyleCnt="0"/>
      <dgm:spPr/>
    </dgm:pt>
    <dgm:pt modelId="{1B7052FB-2A68-43DF-807F-E98DBCFAB8D1}" type="pres">
      <dgm:prSet presAssocID="{5CBF70F8-5080-4320-990A-FC19965200B8}" presName="hierChild2" presStyleCnt="0"/>
      <dgm:spPr/>
    </dgm:pt>
    <dgm:pt modelId="{13D272D0-5771-429A-AD8A-67ECD901D7EC}" type="pres">
      <dgm:prSet presAssocID="{5CBF70F8-5080-4320-990A-FC19965200B8}" presName="hierChild3" presStyleCnt="0"/>
      <dgm:spPr/>
    </dgm:pt>
    <dgm:pt modelId="{6B18D70B-CA1E-4064-A75C-F8FC2E844BBD}" type="pres">
      <dgm:prSet presAssocID="{5EEF1233-DCA6-43AB-AA38-B33413D633A0}" presName="Name101" presStyleLbl="parChTrans1D2" presStyleIdx="0" presStyleCnt="2"/>
      <dgm:spPr/>
    </dgm:pt>
    <dgm:pt modelId="{B9883E60-138B-476B-8594-46C5B17A6C28}" type="pres">
      <dgm:prSet presAssocID="{176EAE22-F599-41A1-BDF5-A4901D817C5D}" presName="hierRoot3" presStyleCnt="0">
        <dgm:presLayoutVars>
          <dgm:hierBranch val="init"/>
        </dgm:presLayoutVars>
      </dgm:prSet>
      <dgm:spPr/>
    </dgm:pt>
    <dgm:pt modelId="{D06202D1-1567-449C-88B3-E5BA07454568}" type="pres">
      <dgm:prSet presAssocID="{176EAE22-F599-41A1-BDF5-A4901D817C5D}" presName="rootComposite3" presStyleCnt="0"/>
      <dgm:spPr/>
    </dgm:pt>
    <dgm:pt modelId="{AF662B9F-5741-40FE-BCCD-909AC420CAE0}" type="pres">
      <dgm:prSet presAssocID="{176EAE22-F599-41A1-BDF5-A4901D817C5D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C9AFABF2-5198-4410-A212-C77806796F9F}" type="pres">
      <dgm:prSet presAssocID="{176EAE22-F599-41A1-BDF5-A4901D817C5D}" presName="topArc3" presStyleLbl="parChTrans1D1" presStyleIdx="2" presStyleCnt="18"/>
      <dgm:spPr/>
    </dgm:pt>
    <dgm:pt modelId="{C2D7A06B-9160-40D3-8B92-E9433FFC9F33}" type="pres">
      <dgm:prSet presAssocID="{176EAE22-F599-41A1-BDF5-A4901D817C5D}" presName="bottomArc3" presStyleLbl="parChTrans1D1" presStyleIdx="3" presStyleCnt="18"/>
      <dgm:spPr/>
    </dgm:pt>
    <dgm:pt modelId="{89DCBC8E-C9E6-4789-8223-320BD3DCD722}" type="pres">
      <dgm:prSet presAssocID="{176EAE22-F599-41A1-BDF5-A4901D817C5D}" presName="topConnNode3" presStyleLbl="asst1" presStyleIdx="0" presStyleCnt="0"/>
      <dgm:spPr/>
    </dgm:pt>
    <dgm:pt modelId="{19C05340-4846-4D9E-9B61-B07A3D0CB66E}" type="pres">
      <dgm:prSet presAssocID="{176EAE22-F599-41A1-BDF5-A4901D817C5D}" presName="hierChild6" presStyleCnt="0"/>
      <dgm:spPr/>
    </dgm:pt>
    <dgm:pt modelId="{0B719D87-0D29-424F-9B9F-0E821825A1EA}" type="pres">
      <dgm:prSet presAssocID="{176EAE22-F599-41A1-BDF5-A4901D817C5D}" presName="hierChild7" presStyleCnt="0"/>
      <dgm:spPr/>
    </dgm:pt>
    <dgm:pt modelId="{B6669FF6-51E8-4FC9-846D-7D6E75808B5B}" type="pres">
      <dgm:prSet presAssocID="{212B2708-F3F5-42F2-9B32-9160B28D7D16}" presName="Name101" presStyleLbl="parChTrans1D2" presStyleIdx="1" presStyleCnt="2"/>
      <dgm:spPr/>
    </dgm:pt>
    <dgm:pt modelId="{E8994DEF-CA41-449D-8528-B148CFADA4AD}" type="pres">
      <dgm:prSet presAssocID="{24B3C138-1988-4121-9C80-C1530EF79E32}" presName="hierRoot3" presStyleCnt="0">
        <dgm:presLayoutVars>
          <dgm:hierBranch val="init"/>
        </dgm:presLayoutVars>
      </dgm:prSet>
      <dgm:spPr/>
    </dgm:pt>
    <dgm:pt modelId="{DC7587A7-6A2C-48D8-A543-D05F2129707B}" type="pres">
      <dgm:prSet presAssocID="{24B3C138-1988-4121-9C80-C1530EF79E32}" presName="rootComposite3" presStyleCnt="0"/>
      <dgm:spPr/>
    </dgm:pt>
    <dgm:pt modelId="{2AAFB148-C900-4711-A216-7505EA81F57E}" type="pres">
      <dgm:prSet presAssocID="{24B3C138-1988-4121-9C80-C1530EF79E32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962AAE62-39E3-4E87-9D4C-729CBD250744}" type="pres">
      <dgm:prSet presAssocID="{24B3C138-1988-4121-9C80-C1530EF79E32}" presName="topArc3" presStyleLbl="parChTrans1D1" presStyleIdx="4" presStyleCnt="18"/>
      <dgm:spPr/>
    </dgm:pt>
    <dgm:pt modelId="{7DC7D403-03EA-4FCE-9728-6BE2E64EA0E5}" type="pres">
      <dgm:prSet presAssocID="{24B3C138-1988-4121-9C80-C1530EF79E32}" presName="bottomArc3" presStyleLbl="parChTrans1D1" presStyleIdx="5" presStyleCnt="18"/>
      <dgm:spPr/>
    </dgm:pt>
    <dgm:pt modelId="{F59A250C-6320-4F46-AC5B-85DFA2BDCB87}" type="pres">
      <dgm:prSet presAssocID="{24B3C138-1988-4121-9C80-C1530EF79E32}" presName="topConnNode3" presStyleLbl="asst1" presStyleIdx="0" presStyleCnt="0"/>
      <dgm:spPr/>
    </dgm:pt>
    <dgm:pt modelId="{3C7525A1-315E-4B4C-98D0-BF974390DD06}" type="pres">
      <dgm:prSet presAssocID="{24B3C138-1988-4121-9C80-C1530EF79E32}" presName="hierChild6" presStyleCnt="0"/>
      <dgm:spPr/>
    </dgm:pt>
    <dgm:pt modelId="{DA7E92DD-7CF3-4B11-B6C6-2281D87E9435}" type="pres">
      <dgm:prSet presAssocID="{24B3C138-1988-4121-9C80-C1530EF79E32}" presName="hierChild7" presStyleCnt="0"/>
      <dgm:spPr/>
    </dgm:pt>
    <dgm:pt modelId="{86182F8E-35B4-400B-B72E-D0C71E33E4D4}" type="pres">
      <dgm:prSet presAssocID="{D3415B58-2874-4F54-A40C-B7CF6D2F371D}" presName="Name101" presStyleLbl="parChTrans1D3" presStyleIdx="0" presStyleCnt="2"/>
      <dgm:spPr/>
    </dgm:pt>
    <dgm:pt modelId="{E9CB528B-CCB4-457F-BF71-B8B3B3EFC627}" type="pres">
      <dgm:prSet presAssocID="{E11202C9-7CDF-43B1-A805-241289926B35}" presName="hierRoot3" presStyleCnt="0">
        <dgm:presLayoutVars>
          <dgm:hierBranch val="init"/>
        </dgm:presLayoutVars>
      </dgm:prSet>
      <dgm:spPr/>
    </dgm:pt>
    <dgm:pt modelId="{65DC9562-B1B5-4C14-9DA6-A79E25F9CD36}" type="pres">
      <dgm:prSet presAssocID="{E11202C9-7CDF-43B1-A805-241289926B35}" presName="rootComposite3" presStyleCnt="0"/>
      <dgm:spPr/>
    </dgm:pt>
    <dgm:pt modelId="{39625B2D-C0EC-4063-B8C3-3F59DC0C201E}" type="pres">
      <dgm:prSet presAssocID="{E11202C9-7CDF-43B1-A805-241289926B35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9275E4F1-D54F-4EA0-B7C9-08BA569C8730}" type="pres">
      <dgm:prSet presAssocID="{E11202C9-7CDF-43B1-A805-241289926B35}" presName="topArc3" presStyleLbl="parChTrans1D1" presStyleIdx="6" presStyleCnt="18"/>
      <dgm:spPr/>
    </dgm:pt>
    <dgm:pt modelId="{2AFBD4F8-9913-45E8-822C-7A36DB378396}" type="pres">
      <dgm:prSet presAssocID="{E11202C9-7CDF-43B1-A805-241289926B35}" presName="bottomArc3" presStyleLbl="parChTrans1D1" presStyleIdx="7" presStyleCnt="18"/>
      <dgm:spPr/>
    </dgm:pt>
    <dgm:pt modelId="{E6F53650-10F1-4272-9C16-EF129B64BF63}" type="pres">
      <dgm:prSet presAssocID="{E11202C9-7CDF-43B1-A805-241289926B35}" presName="topConnNode3" presStyleLbl="asst1" presStyleIdx="0" presStyleCnt="0"/>
      <dgm:spPr/>
    </dgm:pt>
    <dgm:pt modelId="{05C70EC2-749A-4939-8D90-7D9C85365FAA}" type="pres">
      <dgm:prSet presAssocID="{E11202C9-7CDF-43B1-A805-241289926B35}" presName="hierChild6" presStyleCnt="0"/>
      <dgm:spPr/>
    </dgm:pt>
    <dgm:pt modelId="{B6DAA274-4D27-40A2-9A4E-CE0C88C4A8D6}" type="pres">
      <dgm:prSet presAssocID="{E11202C9-7CDF-43B1-A805-241289926B35}" presName="hierChild7" presStyleCnt="0"/>
      <dgm:spPr/>
    </dgm:pt>
    <dgm:pt modelId="{409245E1-DD84-4F6E-8868-9A555A10D371}" type="pres">
      <dgm:prSet presAssocID="{8AEF8ED9-98D0-4D64-A66D-A2174D48B3D7}" presName="Name101" presStyleLbl="parChTrans1D4" presStyleIdx="0" presStyleCnt="4"/>
      <dgm:spPr/>
    </dgm:pt>
    <dgm:pt modelId="{7012E9A1-4E84-4252-A29F-42A99836A12C}" type="pres">
      <dgm:prSet presAssocID="{147A1268-611A-4CF2-99E7-8956EBAF70CC}" presName="hierRoot3" presStyleCnt="0">
        <dgm:presLayoutVars>
          <dgm:hierBranch val="init"/>
        </dgm:presLayoutVars>
      </dgm:prSet>
      <dgm:spPr/>
    </dgm:pt>
    <dgm:pt modelId="{A7D03ED1-42E2-4546-A7F5-54934CA306ED}" type="pres">
      <dgm:prSet presAssocID="{147A1268-611A-4CF2-99E7-8956EBAF70CC}" presName="rootComposite3" presStyleCnt="0"/>
      <dgm:spPr/>
    </dgm:pt>
    <dgm:pt modelId="{41C5B6BE-F25A-46CE-966F-96EA0D764A8B}" type="pres">
      <dgm:prSet presAssocID="{147A1268-611A-4CF2-99E7-8956EBAF70CC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72B2C96B-CED7-47DD-AD4C-88D3CD895847}" type="pres">
      <dgm:prSet presAssocID="{147A1268-611A-4CF2-99E7-8956EBAF70CC}" presName="topArc3" presStyleLbl="parChTrans1D1" presStyleIdx="8" presStyleCnt="18"/>
      <dgm:spPr/>
    </dgm:pt>
    <dgm:pt modelId="{1A2067B2-8780-4F51-8BB4-C95C06D025AD}" type="pres">
      <dgm:prSet presAssocID="{147A1268-611A-4CF2-99E7-8956EBAF70CC}" presName="bottomArc3" presStyleLbl="parChTrans1D1" presStyleIdx="9" presStyleCnt="18"/>
      <dgm:spPr/>
    </dgm:pt>
    <dgm:pt modelId="{5895845B-7B4E-406A-A1A2-CC99091B8109}" type="pres">
      <dgm:prSet presAssocID="{147A1268-611A-4CF2-99E7-8956EBAF70CC}" presName="topConnNode3" presStyleLbl="asst1" presStyleIdx="0" presStyleCnt="0"/>
      <dgm:spPr/>
    </dgm:pt>
    <dgm:pt modelId="{C3135CAC-386C-4C8C-B12F-099B4387755D}" type="pres">
      <dgm:prSet presAssocID="{147A1268-611A-4CF2-99E7-8956EBAF70CC}" presName="hierChild6" presStyleCnt="0"/>
      <dgm:spPr/>
    </dgm:pt>
    <dgm:pt modelId="{58F72ECC-6CF4-43D2-BB6A-6A7905C1A02A}" type="pres">
      <dgm:prSet presAssocID="{147A1268-611A-4CF2-99E7-8956EBAF70CC}" presName="hierChild7" presStyleCnt="0"/>
      <dgm:spPr/>
    </dgm:pt>
    <dgm:pt modelId="{C9CD7A3E-B14B-4072-A817-9A9FA28BE4F5}" type="pres">
      <dgm:prSet presAssocID="{34215E23-343A-4B0E-B14D-23379A831454}" presName="Name101" presStyleLbl="parChTrans1D4" presStyleIdx="1" presStyleCnt="4"/>
      <dgm:spPr/>
    </dgm:pt>
    <dgm:pt modelId="{7A81DB69-71EC-4A83-8041-DCAEEF2AA43A}" type="pres">
      <dgm:prSet presAssocID="{1A772F8C-FD10-4A81-B18F-0BA51462F1E0}" presName="hierRoot3" presStyleCnt="0">
        <dgm:presLayoutVars>
          <dgm:hierBranch val="init"/>
        </dgm:presLayoutVars>
      </dgm:prSet>
      <dgm:spPr/>
    </dgm:pt>
    <dgm:pt modelId="{1D3D7402-2DA7-44A7-9A60-8B27154692AC}" type="pres">
      <dgm:prSet presAssocID="{1A772F8C-FD10-4A81-B18F-0BA51462F1E0}" presName="rootComposite3" presStyleCnt="0"/>
      <dgm:spPr/>
    </dgm:pt>
    <dgm:pt modelId="{7CC7562A-E82F-4048-A184-E898AAFCA7DF}" type="pres">
      <dgm:prSet presAssocID="{1A772F8C-FD10-4A81-B18F-0BA51462F1E0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03205648-336F-474A-9727-7635445AB179}" type="pres">
      <dgm:prSet presAssocID="{1A772F8C-FD10-4A81-B18F-0BA51462F1E0}" presName="topArc3" presStyleLbl="parChTrans1D1" presStyleIdx="10" presStyleCnt="18"/>
      <dgm:spPr/>
    </dgm:pt>
    <dgm:pt modelId="{BBE4A03E-69C4-41EC-AEE4-AEA9B21FF2A8}" type="pres">
      <dgm:prSet presAssocID="{1A772F8C-FD10-4A81-B18F-0BA51462F1E0}" presName="bottomArc3" presStyleLbl="parChTrans1D1" presStyleIdx="11" presStyleCnt="18"/>
      <dgm:spPr/>
    </dgm:pt>
    <dgm:pt modelId="{B2F28B33-BC36-4970-B6F7-91763360CEDE}" type="pres">
      <dgm:prSet presAssocID="{1A772F8C-FD10-4A81-B18F-0BA51462F1E0}" presName="topConnNode3" presStyleLbl="asst1" presStyleIdx="0" presStyleCnt="0"/>
      <dgm:spPr/>
    </dgm:pt>
    <dgm:pt modelId="{4C6E20F2-A61D-46D4-9E75-4190E4011FC1}" type="pres">
      <dgm:prSet presAssocID="{1A772F8C-FD10-4A81-B18F-0BA51462F1E0}" presName="hierChild6" presStyleCnt="0"/>
      <dgm:spPr/>
    </dgm:pt>
    <dgm:pt modelId="{2F9F5736-ACE6-4EA5-875F-2CDD365C7D3E}" type="pres">
      <dgm:prSet presAssocID="{1A772F8C-FD10-4A81-B18F-0BA51462F1E0}" presName="hierChild7" presStyleCnt="0"/>
      <dgm:spPr/>
    </dgm:pt>
    <dgm:pt modelId="{29CC9BE2-1C62-468F-AABC-344BE933F580}" type="pres">
      <dgm:prSet presAssocID="{231C8E4A-7E2D-409E-A1E9-D36BF3D5321E}" presName="Name101" presStyleLbl="parChTrans1D3" presStyleIdx="1" presStyleCnt="2"/>
      <dgm:spPr/>
    </dgm:pt>
    <dgm:pt modelId="{E204191E-C184-4117-B1A8-32CA21FEF396}" type="pres">
      <dgm:prSet presAssocID="{662DBDA5-E4BC-459B-8D3C-945BC6A62984}" presName="hierRoot3" presStyleCnt="0">
        <dgm:presLayoutVars>
          <dgm:hierBranch val="init"/>
        </dgm:presLayoutVars>
      </dgm:prSet>
      <dgm:spPr/>
    </dgm:pt>
    <dgm:pt modelId="{75A25B75-A3EA-4CE7-986A-708E31C13079}" type="pres">
      <dgm:prSet presAssocID="{662DBDA5-E4BC-459B-8D3C-945BC6A62984}" presName="rootComposite3" presStyleCnt="0"/>
      <dgm:spPr/>
    </dgm:pt>
    <dgm:pt modelId="{2E30AB67-586E-47F3-8DA6-6F08071DFEF8}" type="pres">
      <dgm:prSet presAssocID="{662DBDA5-E4BC-459B-8D3C-945BC6A62984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CC424D78-BC86-45F6-8842-21F9D69C2539}" type="pres">
      <dgm:prSet presAssocID="{662DBDA5-E4BC-459B-8D3C-945BC6A62984}" presName="topArc3" presStyleLbl="parChTrans1D1" presStyleIdx="12" presStyleCnt="18"/>
      <dgm:spPr/>
    </dgm:pt>
    <dgm:pt modelId="{0743DA42-7C40-4E3F-AB85-C0FEA2FAFDBC}" type="pres">
      <dgm:prSet presAssocID="{662DBDA5-E4BC-459B-8D3C-945BC6A62984}" presName="bottomArc3" presStyleLbl="parChTrans1D1" presStyleIdx="13" presStyleCnt="18"/>
      <dgm:spPr/>
    </dgm:pt>
    <dgm:pt modelId="{0EF4E00C-EE80-473A-8557-9F66A459B92B}" type="pres">
      <dgm:prSet presAssocID="{662DBDA5-E4BC-459B-8D3C-945BC6A62984}" presName="topConnNode3" presStyleLbl="asst1" presStyleIdx="0" presStyleCnt="0"/>
      <dgm:spPr/>
    </dgm:pt>
    <dgm:pt modelId="{0BFD9EAB-CF8F-41E2-AE36-4C864FB42F03}" type="pres">
      <dgm:prSet presAssocID="{662DBDA5-E4BC-459B-8D3C-945BC6A62984}" presName="hierChild6" presStyleCnt="0"/>
      <dgm:spPr/>
    </dgm:pt>
    <dgm:pt modelId="{F1833D52-C295-413F-97B8-43255A64B16C}" type="pres">
      <dgm:prSet presAssocID="{662DBDA5-E4BC-459B-8D3C-945BC6A62984}" presName="hierChild7" presStyleCnt="0"/>
      <dgm:spPr/>
    </dgm:pt>
    <dgm:pt modelId="{BB00CB79-A99C-4FB9-8DAA-E603021E17E6}" type="pres">
      <dgm:prSet presAssocID="{0B33BF37-AC27-43A0-B892-D4F18625E648}" presName="Name101" presStyleLbl="parChTrans1D4" presStyleIdx="2" presStyleCnt="4"/>
      <dgm:spPr/>
    </dgm:pt>
    <dgm:pt modelId="{9F97E03A-08E3-4E54-8AD7-F718CE3E1B74}" type="pres">
      <dgm:prSet presAssocID="{E067323D-B1F0-48DB-B8A4-6F2BBF2CE8E4}" presName="hierRoot3" presStyleCnt="0">
        <dgm:presLayoutVars>
          <dgm:hierBranch val="init"/>
        </dgm:presLayoutVars>
      </dgm:prSet>
      <dgm:spPr/>
    </dgm:pt>
    <dgm:pt modelId="{5C758B8B-DD29-43F4-A9B3-DA8BE4B5265F}" type="pres">
      <dgm:prSet presAssocID="{E067323D-B1F0-48DB-B8A4-6F2BBF2CE8E4}" presName="rootComposite3" presStyleCnt="0"/>
      <dgm:spPr/>
    </dgm:pt>
    <dgm:pt modelId="{3D37ACB4-BB82-4449-A909-677099AB8AA5}" type="pres">
      <dgm:prSet presAssocID="{E067323D-B1F0-48DB-B8A4-6F2BBF2CE8E4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36973ACF-A668-4A39-AB00-F5089D8D83AF}" type="pres">
      <dgm:prSet presAssocID="{E067323D-B1F0-48DB-B8A4-6F2BBF2CE8E4}" presName="topArc3" presStyleLbl="parChTrans1D1" presStyleIdx="14" presStyleCnt="18"/>
      <dgm:spPr/>
    </dgm:pt>
    <dgm:pt modelId="{4C4F3C03-815B-4843-8C04-07BA0F76BDB7}" type="pres">
      <dgm:prSet presAssocID="{E067323D-B1F0-48DB-B8A4-6F2BBF2CE8E4}" presName="bottomArc3" presStyleLbl="parChTrans1D1" presStyleIdx="15" presStyleCnt="18"/>
      <dgm:spPr/>
    </dgm:pt>
    <dgm:pt modelId="{3BD16972-E2C7-4417-BDD1-058C82023A9E}" type="pres">
      <dgm:prSet presAssocID="{E067323D-B1F0-48DB-B8A4-6F2BBF2CE8E4}" presName="topConnNode3" presStyleLbl="asst1" presStyleIdx="0" presStyleCnt="0"/>
      <dgm:spPr/>
    </dgm:pt>
    <dgm:pt modelId="{1FF9F4B5-EC3D-4202-A09B-1264ADBB3FA2}" type="pres">
      <dgm:prSet presAssocID="{E067323D-B1F0-48DB-B8A4-6F2BBF2CE8E4}" presName="hierChild6" presStyleCnt="0"/>
      <dgm:spPr/>
    </dgm:pt>
    <dgm:pt modelId="{2E64563E-21A0-4CC3-93F2-861C58200B15}" type="pres">
      <dgm:prSet presAssocID="{E067323D-B1F0-48DB-B8A4-6F2BBF2CE8E4}" presName="hierChild7" presStyleCnt="0"/>
      <dgm:spPr/>
    </dgm:pt>
    <dgm:pt modelId="{2E2E1A32-2617-4CFA-9AF7-888B64ED6FD8}" type="pres">
      <dgm:prSet presAssocID="{6A4F6339-C000-4C28-8130-75316F99B003}" presName="Name101" presStyleLbl="parChTrans1D4" presStyleIdx="3" presStyleCnt="4"/>
      <dgm:spPr/>
    </dgm:pt>
    <dgm:pt modelId="{12FD6AF7-5766-4873-A820-796EFF4FACA7}" type="pres">
      <dgm:prSet presAssocID="{D5498949-8B51-45BA-8B77-BE3E3EAB0248}" presName="hierRoot3" presStyleCnt="0">
        <dgm:presLayoutVars>
          <dgm:hierBranch val="init"/>
        </dgm:presLayoutVars>
      </dgm:prSet>
      <dgm:spPr/>
    </dgm:pt>
    <dgm:pt modelId="{380BE978-7F68-4736-8E46-8B17D7A0E23B}" type="pres">
      <dgm:prSet presAssocID="{D5498949-8B51-45BA-8B77-BE3E3EAB0248}" presName="rootComposite3" presStyleCnt="0"/>
      <dgm:spPr/>
    </dgm:pt>
    <dgm:pt modelId="{100BF372-816A-4D6C-8A37-C203A09492EE}" type="pres">
      <dgm:prSet presAssocID="{D5498949-8B51-45BA-8B77-BE3E3EAB0248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0700D57D-D418-450F-B0A1-E807AA15DE42}" type="pres">
      <dgm:prSet presAssocID="{D5498949-8B51-45BA-8B77-BE3E3EAB0248}" presName="topArc3" presStyleLbl="parChTrans1D1" presStyleIdx="16" presStyleCnt="18"/>
      <dgm:spPr/>
    </dgm:pt>
    <dgm:pt modelId="{C0EF1070-D756-48C8-AB67-AFA865A042A4}" type="pres">
      <dgm:prSet presAssocID="{D5498949-8B51-45BA-8B77-BE3E3EAB0248}" presName="bottomArc3" presStyleLbl="parChTrans1D1" presStyleIdx="17" presStyleCnt="18"/>
      <dgm:spPr/>
    </dgm:pt>
    <dgm:pt modelId="{FB6C00C2-DF28-41C2-B091-A3805C50766D}" type="pres">
      <dgm:prSet presAssocID="{D5498949-8B51-45BA-8B77-BE3E3EAB0248}" presName="topConnNode3" presStyleLbl="asst1" presStyleIdx="0" presStyleCnt="0"/>
      <dgm:spPr/>
    </dgm:pt>
    <dgm:pt modelId="{084F7B3C-31EC-46B5-8D4B-7415C6950EF6}" type="pres">
      <dgm:prSet presAssocID="{D5498949-8B51-45BA-8B77-BE3E3EAB0248}" presName="hierChild6" presStyleCnt="0"/>
      <dgm:spPr/>
    </dgm:pt>
    <dgm:pt modelId="{A1640E49-6B57-4357-BA87-5CCC7A7AE0FA}" type="pres">
      <dgm:prSet presAssocID="{D5498949-8B51-45BA-8B77-BE3E3EAB0248}" presName="hierChild7" presStyleCnt="0"/>
      <dgm:spPr/>
    </dgm:pt>
  </dgm:ptLst>
  <dgm:cxnLst>
    <dgm:cxn modelId="{BF6A2904-8067-4422-800A-8DFFDE09A34A}" type="presOf" srcId="{D3415B58-2874-4F54-A40C-B7CF6D2F371D}" destId="{86182F8E-35B4-400B-B72E-D0C71E33E4D4}" srcOrd="0" destOrd="0" presId="urn:microsoft.com/office/officeart/2008/layout/HalfCircleOrganizationChart"/>
    <dgm:cxn modelId="{18E34A0B-3236-4EA8-BCD7-3B8251A5F497}" type="presOf" srcId="{5EEF1233-DCA6-43AB-AA38-B33413D633A0}" destId="{6B18D70B-CA1E-4064-A75C-F8FC2E844BBD}" srcOrd="0" destOrd="0" presId="urn:microsoft.com/office/officeart/2008/layout/HalfCircleOrganizationChart"/>
    <dgm:cxn modelId="{EA396522-39EE-4729-A7BA-8B5DC430409A}" type="presOf" srcId="{34215E23-343A-4B0E-B14D-23379A831454}" destId="{C9CD7A3E-B14B-4072-A817-9A9FA28BE4F5}" srcOrd="0" destOrd="0" presId="urn:microsoft.com/office/officeart/2008/layout/HalfCircleOrganizationChart"/>
    <dgm:cxn modelId="{4122AA22-9539-4CC0-891B-97D40873915D}" type="presOf" srcId="{E067323D-B1F0-48DB-B8A4-6F2BBF2CE8E4}" destId="{3BD16972-E2C7-4417-BDD1-058C82023A9E}" srcOrd="1" destOrd="0" presId="urn:microsoft.com/office/officeart/2008/layout/HalfCircleOrganizationChart"/>
    <dgm:cxn modelId="{8A8E9F2C-036E-49A2-9303-9A99416AFFFE}" type="presOf" srcId="{24B3C138-1988-4121-9C80-C1530EF79E32}" destId="{2AAFB148-C900-4711-A216-7505EA81F57E}" srcOrd="0" destOrd="0" presId="urn:microsoft.com/office/officeart/2008/layout/HalfCircleOrganizationChart"/>
    <dgm:cxn modelId="{8568482E-E72B-4F2E-BC34-EED74BDA3392}" srcId="{662DBDA5-E4BC-459B-8D3C-945BC6A62984}" destId="{D5498949-8B51-45BA-8B77-BE3E3EAB0248}" srcOrd="1" destOrd="0" parTransId="{6A4F6339-C000-4C28-8130-75316F99B003}" sibTransId="{C5A3363D-43B5-4B76-81FB-DD66DAB3DAA9}"/>
    <dgm:cxn modelId="{3E6C7933-2EEF-41B8-8191-D9A0D88008AF}" srcId="{87CCD52D-9607-47A8-852C-F8B83E3E60D0}" destId="{5CBF70F8-5080-4320-990A-FC19965200B8}" srcOrd="0" destOrd="0" parTransId="{181D3226-B877-4F89-BBF1-4591A36D7247}" sibTransId="{D1C32CD8-7CAC-4DEB-BDD0-10C16EF999D0}"/>
    <dgm:cxn modelId="{3227AD36-3989-4F31-8E23-74C556A48459}" srcId="{E11202C9-7CDF-43B1-A805-241289926B35}" destId="{147A1268-611A-4CF2-99E7-8956EBAF70CC}" srcOrd="0" destOrd="0" parTransId="{8AEF8ED9-98D0-4D64-A66D-A2174D48B3D7}" sibTransId="{CB77AE4B-FA17-4AC7-99E2-04CAE7A60349}"/>
    <dgm:cxn modelId="{9DB9E83A-1DE6-4696-B76D-5749D7182C50}" type="presOf" srcId="{662DBDA5-E4BC-459B-8D3C-945BC6A62984}" destId="{2E30AB67-586E-47F3-8DA6-6F08071DFEF8}" srcOrd="0" destOrd="0" presId="urn:microsoft.com/office/officeart/2008/layout/HalfCircleOrganizationChart"/>
    <dgm:cxn modelId="{BB90C663-BC91-4D1E-9C3C-F9AD01B814C1}" type="presOf" srcId="{176EAE22-F599-41A1-BDF5-A4901D817C5D}" destId="{AF662B9F-5741-40FE-BCCD-909AC420CAE0}" srcOrd="0" destOrd="0" presId="urn:microsoft.com/office/officeart/2008/layout/HalfCircleOrganizationChart"/>
    <dgm:cxn modelId="{F975D068-C1EE-4AE0-8FA0-DCD9582433EA}" type="presOf" srcId="{147A1268-611A-4CF2-99E7-8956EBAF70CC}" destId="{41C5B6BE-F25A-46CE-966F-96EA0D764A8B}" srcOrd="0" destOrd="0" presId="urn:microsoft.com/office/officeart/2008/layout/HalfCircleOrganizationChart"/>
    <dgm:cxn modelId="{3C34BC4E-B20D-40AC-A14D-61BF2DD46D88}" type="presOf" srcId="{24B3C138-1988-4121-9C80-C1530EF79E32}" destId="{F59A250C-6320-4F46-AC5B-85DFA2BDCB87}" srcOrd="1" destOrd="0" presId="urn:microsoft.com/office/officeart/2008/layout/HalfCircleOrganizationChart"/>
    <dgm:cxn modelId="{1D30FC4F-E964-420D-927F-FDCE66DA833C}" type="presOf" srcId="{212B2708-F3F5-42F2-9B32-9160B28D7D16}" destId="{B6669FF6-51E8-4FC9-846D-7D6E75808B5B}" srcOrd="0" destOrd="0" presId="urn:microsoft.com/office/officeart/2008/layout/HalfCircleOrganizationChart"/>
    <dgm:cxn modelId="{FA62CE70-67A2-4AF8-93EA-81057AA6E798}" type="presOf" srcId="{E11202C9-7CDF-43B1-A805-241289926B35}" destId="{E6F53650-10F1-4272-9C16-EF129B64BF63}" srcOrd="1" destOrd="0" presId="urn:microsoft.com/office/officeart/2008/layout/HalfCircleOrganizationChart"/>
    <dgm:cxn modelId="{2D32FF75-C1D7-4A73-A8D8-9E2CDD954D70}" srcId="{24B3C138-1988-4121-9C80-C1530EF79E32}" destId="{662DBDA5-E4BC-459B-8D3C-945BC6A62984}" srcOrd="1" destOrd="0" parTransId="{231C8E4A-7E2D-409E-A1E9-D36BF3D5321E}" sibTransId="{154D3DB4-9ACE-491A-B9C3-DB4B5F010423}"/>
    <dgm:cxn modelId="{A3DFB176-B6F5-423E-A011-447F100BEDB0}" type="presOf" srcId="{176EAE22-F599-41A1-BDF5-A4901D817C5D}" destId="{89DCBC8E-C9E6-4789-8223-320BD3DCD722}" srcOrd="1" destOrd="0" presId="urn:microsoft.com/office/officeart/2008/layout/HalfCircleOrganizationChart"/>
    <dgm:cxn modelId="{9DCCDA56-2534-400D-B55B-8C5AAA0D3E80}" type="presOf" srcId="{6A4F6339-C000-4C28-8130-75316F99B003}" destId="{2E2E1A32-2617-4CFA-9AF7-888B64ED6FD8}" srcOrd="0" destOrd="0" presId="urn:microsoft.com/office/officeart/2008/layout/HalfCircleOrganizationChart"/>
    <dgm:cxn modelId="{4A4BAC5A-2ABF-44EA-903B-7E2691D7295C}" srcId="{662DBDA5-E4BC-459B-8D3C-945BC6A62984}" destId="{E067323D-B1F0-48DB-B8A4-6F2BBF2CE8E4}" srcOrd="0" destOrd="0" parTransId="{0B33BF37-AC27-43A0-B892-D4F18625E648}" sibTransId="{E1754266-B3C2-449A-A79F-504171A8E787}"/>
    <dgm:cxn modelId="{DFE13E7B-F636-4AB7-91C9-C7C886781A0F}" type="presOf" srcId="{147A1268-611A-4CF2-99E7-8956EBAF70CC}" destId="{5895845B-7B4E-406A-A1A2-CC99091B8109}" srcOrd="1" destOrd="0" presId="urn:microsoft.com/office/officeart/2008/layout/HalfCircleOrganizationChart"/>
    <dgm:cxn modelId="{6A0EFF81-9965-46F5-8FA6-ACF4F590139C}" type="presOf" srcId="{E067323D-B1F0-48DB-B8A4-6F2BBF2CE8E4}" destId="{3D37ACB4-BB82-4449-A909-677099AB8AA5}" srcOrd="0" destOrd="0" presId="urn:microsoft.com/office/officeart/2008/layout/HalfCircleOrganizationChart"/>
    <dgm:cxn modelId="{01250D96-E358-4FC0-A7AB-1BB9B815A142}" type="presOf" srcId="{D5498949-8B51-45BA-8B77-BE3E3EAB0248}" destId="{FB6C00C2-DF28-41C2-B091-A3805C50766D}" srcOrd="1" destOrd="0" presId="urn:microsoft.com/office/officeart/2008/layout/HalfCircleOrganizationChart"/>
    <dgm:cxn modelId="{E47BD69D-F600-4E08-9461-D81F05091DB8}" srcId="{5CBF70F8-5080-4320-990A-FC19965200B8}" destId="{176EAE22-F599-41A1-BDF5-A4901D817C5D}" srcOrd="0" destOrd="0" parTransId="{5EEF1233-DCA6-43AB-AA38-B33413D633A0}" sibTransId="{11718AA7-7172-4C73-B536-1F4240173C28}"/>
    <dgm:cxn modelId="{E9A5C7A0-5C8D-4AB5-A194-25516B65EFE5}" type="presOf" srcId="{5CBF70F8-5080-4320-990A-FC19965200B8}" destId="{FC742DFB-DB02-486D-8E8F-83C2645066E3}" srcOrd="1" destOrd="0" presId="urn:microsoft.com/office/officeart/2008/layout/HalfCircleOrganizationChart"/>
    <dgm:cxn modelId="{22ED26B5-4D99-49BB-AE50-E0C76929A8C3}" type="presOf" srcId="{5CBF70F8-5080-4320-990A-FC19965200B8}" destId="{7F6C9615-4046-4DF5-9F9D-7C3806477FEC}" srcOrd="0" destOrd="0" presId="urn:microsoft.com/office/officeart/2008/layout/HalfCircleOrganizationChart"/>
    <dgm:cxn modelId="{CA53CBBC-A01C-4965-AC93-6FAB7F07BD30}" srcId="{5CBF70F8-5080-4320-990A-FC19965200B8}" destId="{24B3C138-1988-4121-9C80-C1530EF79E32}" srcOrd="1" destOrd="0" parTransId="{212B2708-F3F5-42F2-9B32-9160B28D7D16}" sibTransId="{CFF7D014-F9BA-4697-820B-EADF245D16CD}"/>
    <dgm:cxn modelId="{6B1C06CB-EC30-4AE5-9339-035057E9E294}" type="presOf" srcId="{D5498949-8B51-45BA-8B77-BE3E3EAB0248}" destId="{100BF372-816A-4D6C-8A37-C203A09492EE}" srcOrd="0" destOrd="0" presId="urn:microsoft.com/office/officeart/2008/layout/HalfCircleOrganizationChart"/>
    <dgm:cxn modelId="{C0B9CCD0-681A-49B9-A123-B0999449C296}" srcId="{E11202C9-7CDF-43B1-A805-241289926B35}" destId="{1A772F8C-FD10-4A81-B18F-0BA51462F1E0}" srcOrd="1" destOrd="0" parTransId="{34215E23-343A-4B0E-B14D-23379A831454}" sibTransId="{396D355C-7C1F-4278-BC52-E6E4565707D9}"/>
    <dgm:cxn modelId="{1BE3F0D8-8D36-4FC8-81DB-8407A4EEDA7A}" type="presOf" srcId="{87CCD52D-9607-47A8-852C-F8B83E3E60D0}" destId="{D6178A1B-BE1A-493B-AC3D-04F92C37267E}" srcOrd="0" destOrd="0" presId="urn:microsoft.com/office/officeart/2008/layout/HalfCircleOrganizationChart"/>
    <dgm:cxn modelId="{25F915D9-C942-4E1F-8481-A6348B1E8069}" type="presOf" srcId="{E11202C9-7CDF-43B1-A805-241289926B35}" destId="{39625B2D-C0EC-4063-B8C3-3F59DC0C201E}" srcOrd="0" destOrd="0" presId="urn:microsoft.com/office/officeart/2008/layout/HalfCircleOrganizationChart"/>
    <dgm:cxn modelId="{0A6DB4DA-7171-4B3D-97E7-0DF50E770130}" type="presOf" srcId="{1A772F8C-FD10-4A81-B18F-0BA51462F1E0}" destId="{7CC7562A-E82F-4048-A184-E898AAFCA7DF}" srcOrd="0" destOrd="0" presId="urn:microsoft.com/office/officeart/2008/layout/HalfCircleOrganizationChart"/>
    <dgm:cxn modelId="{31AF7ADE-B93D-442B-B6F5-66E99F5B4CBB}" type="presOf" srcId="{0B33BF37-AC27-43A0-B892-D4F18625E648}" destId="{BB00CB79-A99C-4FB9-8DAA-E603021E17E6}" srcOrd="0" destOrd="0" presId="urn:microsoft.com/office/officeart/2008/layout/HalfCircleOrganizationChart"/>
    <dgm:cxn modelId="{35CEF6E1-EBFE-4FF5-9FF9-55DADEDB7996}" type="presOf" srcId="{662DBDA5-E4BC-459B-8D3C-945BC6A62984}" destId="{0EF4E00C-EE80-473A-8557-9F66A459B92B}" srcOrd="1" destOrd="0" presId="urn:microsoft.com/office/officeart/2008/layout/HalfCircleOrganizationChart"/>
    <dgm:cxn modelId="{A58439E7-57F5-4DF1-8B6C-E70D0AD3A82D}" srcId="{24B3C138-1988-4121-9C80-C1530EF79E32}" destId="{E11202C9-7CDF-43B1-A805-241289926B35}" srcOrd="0" destOrd="0" parTransId="{D3415B58-2874-4F54-A40C-B7CF6D2F371D}" sibTransId="{D6C44D9D-476C-4572-8C4C-8AE8950AF7A8}"/>
    <dgm:cxn modelId="{FFF586EE-49E8-413B-B0BA-3804FC01D35A}" type="presOf" srcId="{8AEF8ED9-98D0-4D64-A66D-A2174D48B3D7}" destId="{409245E1-DD84-4F6E-8868-9A555A10D371}" srcOrd="0" destOrd="0" presId="urn:microsoft.com/office/officeart/2008/layout/HalfCircleOrganizationChart"/>
    <dgm:cxn modelId="{4FE98BF5-ED9D-4EEC-8EDB-0351F92BB77A}" type="presOf" srcId="{231C8E4A-7E2D-409E-A1E9-D36BF3D5321E}" destId="{29CC9BE2-1C62-468F-AABC-344BE933F580}" srcOrd="0" destOrd="0" presId="urn:microsoft.com/office/officeart/2008/layout/HalfCircleOrganizationChart"/>
    <dgm:cxn modelId="{315D06FC-4BB6-4C63-9821-278F44E531F5}" type="presOf" srcId="{1A772F8C-FD10-4A81-B18F-0BA51462F1E0}" destId="{B2F28B33-BC36-4970-B6F7-91763360CEDE}" srcOrd="1" destOrd="0" presId="urn:microsoft.com/office/officeart/2008/layout/HalfCircleOrganizationChart"/>
    <dgm:cxn modelId="{736B65C4-9CE1-48F7-BD95-ACFEFFBF205F}" type="presParOf" srcId="{D6178A1B-BE1A-493B-AC3D-04F92C37267E}" destId="{E6286143-E5AF-4AED-AE58-E08763C583B8}" srcOrd="0" destOrd="0" presId="urn:microsoft.com/office/officeart/2008/layout/HalfCircleOrganizationChart"/>
    <dgm:cxn modelId="{D1AEA359-D008-4702-BED4-59807076FBB6}" type="presParOf" srcId="{E6286143-E5AF-4AED-AE58-E08763C583B8}" destId="{8C1964D5-9939-437C-B03D-4FC3039645C6}" srcOrd="0" destOrd="0" presId="urn:microsoft.com/office/officeart/2008/layout/HalfCircleOrganizationChart"/>
    <dgm:cxn modelId="{A3B06D1A-6649-4717-8837-85B94929AD52}" type="presParOf" srcId="{8C1964D5-9939-437C-B03D-4FC3039645C6}" destId="{7F6C9615-4046-4DF5-9F9D-7C3806477FEC}" srcOrd="0" destOrd="0" presId="urn:microsoft.com/office/officeart/2008/layout/HalfCircleOrganizationChart"/>
    <dgm:cxn modelId="{46006DAB-85D6-42AB-8419-7E5342E80007}" type="presParOf" srcId="{8C1964D5-9939-437C-B03D-4FC3039645C6}" destId="{3FBA8479-F376-4055-9BB7-DBB0300BC36B}" srcOrd="1" destOrd="0" presId="urn:microsoft.com/office/officeart/2008/layout/HalfCircleOrganizationChart"/>
    <dgm:cxn modelId="{30130763-29A2-4083-8DAA-21BBAC36CC68}" type="presParOf" srcId="{8C1964D5-9939-437C-B03D-4FC3039645C6}" destId="{FAA306F4-47C9-4C13-B541-1154E50BAA97}" srcOrd="2" destOrd="0" presId="urn:microsoft.com/office/officeart/2008/layout/HalfCircleOrganizationChart"/>
    <dgm:cxn modelId="{00195B6C-747C-4A4C-AEE4-E5A31BF0579C}" type="presParOf" srcId="{8C1964D5-9939-437C-B03D-4FC3039645C6}" destId="{FC742DFB-DB02-486D-8E8F-83C2645066E3}" srcOrd="3" destOrd="0" presId="urn:microsoft.com/office/officeart/2008/layout/HalfCircleOrganizationChart"/>
    <dgm:cxn modelId="{78180F4D-CD5C-496B-9BB1-0504FC2CDFA7}" type="presParOf" srcId="{E6286143-E5AF-4AED-AE58-E08763C583B8}" destId="{1B7052FB-2A68-43DF-807F-E98DBCFAB8D1}" srcOrd="1" destOrd="0" presId="urn:microsoft.com/office/officeart/2008/layout/HalfCircleOrganizationChart"/>
    <dgm:cxn modelId="{3EC070D4-AC1E-4A23-AD0C-D47F94D2D161}" type="presParOf" srcId="{E6286143-E5AF-4AED-AE58-E08763C583B8}" destId="{13D272D0-5771-429A-AD8A-67ECD901D7EC}" srcOrd="2" destOrd="0" presId="urn:microsoft.com/office/officeart/2008/layout/HalfCircleOrganizationChart"/>
    <dgm:cxn modelId="{D11CFAF0-6146-496B-B8DC-6E53C171221C}" type="presParOf" srcId="{13D272D0-5771-429A-AD8A-67ECD901D7EC}" destId="{6B18D70B-CA1E-4064-A75C-F8FC2E844BBD}" srcOrd="0" destOrd="0" presId="urn:microsoft.com/office/officeart/2008/layout/HalfCircleOrganizationChart"/>
    <dgm:cxn modelId="{079D1FBE-EC40-4144-8528-89112837AECD}" type="presParOf" srcId="{13D272D0-5771-429A-AD8A-67ECD901D7EC}" destId="{B9883E60-138B-476B-8594-46C5B17A6C28}" srcOrd="1" destOrd="0" presId="urn:microsoft.com/office/officeart/2008/layout/HalfCircleOrganizationChart"/>
    <dgm:cxn modelId="{7790F70F-F13B-43B9-9CE0-659A29F875F3}" type="presParOf" srcId="{B9883E60-138B-476B-8594-46C5B17A6C28}" destId="{D06202D1-1567-449C-88B3-E5BA07454568}" srcOrd="0" destOrd="0" presId="urn:microsoft.com/office/officeart/2008/layout/HalfCircleOrganizationChart"/>
    <dgm:cxn modelId="{630DC5B1-B1C1-40A7-829C-0D58D5482785}" type="presParOf" srcId="{D06202D1-1567-449C-88B3-E5BA07454568}" destId="{AF662B9F-5741-40FE-BCCD-909AC420CAE0}" srcOrd="0" destOrd="0" presId="urn:microsoft.com/office/officeart/2008/layout/HalfCircleOrganizationChart"/>
    <dgm:cxn modelId="{E8A27E71-FF08-483A-8C2A-C829D304A37D}" type="presParOf" srcId="{D06202D1-1567-449C-88B3-E5BA07454568}" destId="{C9AFABF2-5198-4410-A212-C77806796F9F}" srcOrd="1" destOrd="0" presId="urn:microsoft.com/office/officeart/2008/layout/HalfCircleOrganizationChart"/>
    <dgm:cxn modelId="{1946EF1C-7478-4ACA-9073-DBA5C550EC26}" type="presParOf" srcId="{D06202D1-1567-449C-88B3-E5BA07454568}" destId="{C2D7A06B-9160-40D3-8B92-E9433FFC9F33}" srcOrd="2" destOrd="0" presId="urn:microsoft.com/office/officeart/2008/layout/HalfCircleOrganizationChart"/>
    <dgm:cxn modelId="{DFB0DD84-017D-43FE-86B0-07596B1E1E2D}" type="presParOf" srcId="{D06202D1-1567-449C-88B3-E5BA07454568}" destId="{89DCBC8E-C9E6-4789-8223-320BD3DCD722}" srcOrd="3" destOrd="0" presId="urn:microsoft.com/office/officeart/2008/layout/HalfCircleOrganizationChart"/>
    <dgm:cxn modelId="{F00ACED0-F6A1-4363-8760-5E48F01B744C}" type="presParOf" srcId="{B9883E60-138B-476B-8594-46C5B17A6C28}" destId="{19C05340-4846-4D9E-9B61-B07A3D0CB66E}" srcOrd="1" destOrd="0" presId="urn:microsoft.com/office/officeart/2008/layout/HalfCircleOrganizationChart"/>
    <dgm:cxn modelId="{5F2179A1-E537-4F6A-AF02-547FD8574F14}" type="presParOf" srcId="{B9883E60-138B-476B-8594-46C5B17A6C28}" destId="{0B719D87-0D29-424F-9B9F-0E821825A1EA}" srcOrd="2" destOrd="0" presId="urn:microsoft.com/office/officeart/2008/layout/HalfCircleOrganizationChart"/>
    <dgm:cxn modelId="{C3029102-8391-4ED3-9905-D9ABC1E37C2F}" type="presParOf" srcId="{13D272D0-5771-429A-AD8A-67ECD901D7EC}" destId="{B6669FF6-51E8-4FC9-846D-7D6E75808B5B}" srcOrd="2" destOrd="0" presId="urn:microsoft.com/office/officeart/2008/layout/HalfCircleOrganizationChart"/>
    <dgm:cxn modelId="{8104D1BC-EC96-448E-A8DD-46F7EC99D61E}" type="presParOf" srcId="{13D272D0-5771-429A-AD8A-67ECD901D7EC}" destId="{E8994DEF-CA41-449D-8528-B148CFADA4AD}" srcOrd="3" destOrd="0" presId="urn:microsoft.com/office/officeart/2008/layout/HalfCircleOrganizationChart"/>
    <dgm:cxn modelId="{BBB18E2F-DC59-4C2D-A8F4-DC549CDE1EC4}" type="presParOf" srcId="{E8994DEF-CA41-449D-8528-B148CFADA4AD}" destId="{DC7587A7-6A2C-48D8-A543-D05F2129707B}" srcOrd="0" destOrd="0" presId="urn:microsoft.com/office/officeart/2008/layout/HalfCircleOrganizationChart"/>
    <dgm:cxn modelId="{588B3F47-73E0-4B5B-9A22-AF361D2FD5B2}" type="presParOf" srcId="{DC7587A7-6A2C-48D8-A543-D05F2129707B}" destId="{2AAFB148-C900-4711-A216-7505EA81F57E}" srcOrd="0" destOrd="0" presId="urn:microsoft.com/office/officeart/2008/layout/HalfCircleOrganizationChart"/>
    <dgm:cxn modelId="{B0DBCD05-1F54-4911-AF04-B4B8F751EAC3}" type="presParOf" srcId="{DC7587A7-6A2C-48D8-A543-D05F2129707B}" destId="{962AAE62-39E3-4E87-9D4C-729CBD250744}" srcOrd="1" destOrd="0" presId="urn:microsoft.com/office/officeart/2008/layout/HalfCircleOrganizationChart"/>
    <dgm:cxn modelId="{B3F5920A-98E0-4256-9A32-2626D315A25F}" type="presParOf" srcId="{DC7587A7-6A2C-48D8-A543-D05F2129707B}" destId="{7DC7D403-03EA-4FCE-9728-6BE2E64EA0E5}" srcOrd="2" destOrd="0" presId="urn:microsoft.com/office/officeart/2008/layout/HalfCircleOrganizationChart"/>
    <dgm:cxn modelId="{CEB1156C-02D8-4C69-80CC-BBD2AF92C19F}" type="presParOf" srcId="{DC7587A7-6A2C-48D8-A543-D05F2129707B}" destId="{F59A250C-6320-4F46-AC5B-85DFA2BDCB87}" srcOrd="3" destOrd="0" presId="urn:microsoft.com/office/officeart/2008/layout/HalfCircleOrganizationChart"/>
    <dgm:cxn modelId="{B4B1512C-0F1C-45DF-BE2D-F4F976E6827C}" type="presParOf" srcId="{E8994DEF-CA41-449D-8528-B148CFADA4AD}" destId="{3C7525A1-315E-4B4C-98D0-BF974390DD06}" srcOrd="1" destOrd="0" presId="urn:microsoft.com/office/officeart/2008/layout/HalfCircleOrganizationChart"/>
    <dgm:cxn modelId="{341E0318-1B21-440F-9006-166308B282AC}" type="presParOf" srcId="{E8994DEF-CA41-449D-8528-B148CFADA4AD}" destId="{DA7E92DD-7CF3-4B11-B6C6-2281D87E9435}" srcOrd="2" destOrd="0" presId="urn:microsoft.com/office/officeart/2008/layout/HalfCircleOrganizationChart"/>
    <dgm:cxn modelId="{A66974F7-2E75-46A7-8D09-8C18C7787568}" type="presParOf" srcId="{DA7E92DD-7CF3-4B11-B6C6-2281D87E9435}" destId="{86182F8E-35B4-400B-B72E-D0C71E33E4D4}" srcOrd="0" destOrd="0" presId="urn:microsoft.com/office/officeart/2008/layout/HalfCircleOrganizationChart"/>
    <dgm:cxn modelId="{0FC87403-F257-4623-81BA-7BDA557E5D1B}" type="presParOf" srcId="{DA7E92DD-7CF3-4B11-B6C6-2281D87E9435}" destId="{E9CB528B-CCB4-457F-BF71-B8B3B3EFC627}" srcOrd="1" destOrd="0" presId="urn:microsoft.com/office/officeart/2008/layout/HalfCircleOrganizationChart"/>
    <dgm:cxn modelId="{572D7390-E0A6-4E15-BA49-F5D1ABC7E580}" type="presParOf" srcId="{E9CB528B-CCB4-457F-BF71-B8B3B3EFC627}" destId="{65DC9562-B1B5-4C14-9DA6-A79E25F9CD36}" srcOrd="0" destOrd="0" presId="urn:microsoft.com/office/officeart/2008/layout/HalfCircleOrganizationChart"/>
    <dgm:cxn modelId="{976DD142-2149-4D92-A959-69C2C5A04961}" type="presParOf" srcId="{65DC9562-B1B5-4C14-9DA6-A79E25F9CD36}" destId="{39625B2D-C0EC-4063-B8C3-3F59DC0C201E}" srcOrd="0" destOrd="0" presId="urn:microsoft.com/office/officeart/2008/layout/HalfCircleOrganizationChart"/>
    <dgm:cxn modelId="{219D7632-253C-4303-A89A-702F5EEF781F}" type="presParOf" srcId="{65DC9562-B1B5-4C14-9DA6-A79E25F9CD36}" destId="{9275E4F1-D54F-4EA0-B7C9-08BA569C8730}" srcOrd="1" destOrd="0" presId="urn:microsoft.com/office/officeart/2008/layout/HalfCircleOrganizationChart"/>
    <dgm:cxn modelId="{86D16E6C-C0D4-4277-BF99-A7232FCB3371}" type="presParOf" srcId="{65DC9562-B1B5-4C14-9DA6-A79E25F9CD36}" destId="{2AFBD4F8-9913-45E8-822C-7A36DB378396}" srcOrd="2" destOrd="0" presId="urn:microsoft.com/office/officeart/2008/layout/HalfCircleOrganizationChart"/>
    <dgm:cxn modelId="{BFF03ABB-8AC7-432D-99F0-8676CE2C0038}" type="presParOf" srcId="{65DC9562-B1B5-4C14-9DA6-A79E25F9CD36}" destId="{E6F53650-10F1-4272-9C16-EF129B64BF63}" srcOrd="3" destOrd="0" presId="urn:microsoft.com/office/officeart/2008/layout/HalfCircleOrganizationChart"/>
    <dgm:cxn modelId="{E83869FE-A79B-46A4-A840-4574A4AACA9D}" type="presParOf" srcId="{E9CB528B-CCB4-457F-BF71-B8B3B3EFC627}" destId="{05C70EC2-749A-4939-8D90-7D9C85365FAA}" srcOrd="1" destOrd="0" presId="urn:microsoft.com/office/officeart/2008/layout/HalfCircleOrganizationChart"/>
    <dgm:cxn modelId="{C2AFFA76-E173-4108-AB47-D60F7A8B1DCA}" type="presParOf" srcId="{E9CB528B-CCB4-457F-BF71-B8B3B3EFC627}" destId="{B6DAA274-4D27-40A2-9A4E-CE0C88C4A8D6}" srcOrd="2" destOrd="0" presId="urn:microsoft.com/office/officeart/2008/layout/HalfCircleOrganizationChart"/>
    <dgm:cxn modelId="{2A00AA17-5E9E-41D6-8511-909499C9C5B5}" type="presParOf" srcId="{B6DAA274-4D27-40A2-9A4E-CE0C88C4A8D6}" destId="{409245E1-DD84-4F6E-8868-9A555A10D371}" srcOrd="0" destOrd="0" presId="urn:microsoft.com/office/officeart/2008/layout/HalfCircleOrganizationChart"/>
    <dgm:cxn modelId="{A14DEC9D-DEBB-4070-A6F2-00C97F1F61A8}" type="presParOf" srcId="{B6DAA274-4D27-40A2-9A4E-CE0C88C4A8D6}" destId="{7012E9A1-4E84-4252-A29F-42A99836A12C}" srcOrd="1" destOrd="0" presId="urn:microsoft.com/office/officeart/2008/layout/HalfCircleOrganizationChart"/>
    <dgm:cxn modelId="{5BC140FC-5A33-4B6F-B9DC-132863B5D478}" type="presParOf" srcId="{7012E9A1-4E84-4252-A29F-42A99836A12C}" destId="{A7D03ED1-42E2-4546-A7F5-54934CA306ED}" srcOrd="0" destOrd="0" presId="urn:microsoft.com/office/officeart/2008/layout/HalfCircleOrganizationChart"/>
    <dgm:cxn modelId="{124BC1CD-8EFE-491E-A874-7537DB7BD513}" type="presParOf" srcId="{A7D03ED1-42E2-4546-A7F5-54934CA306ED}" destId="{41C5B6BE-F25A-46CE-966F-96EA0D764A8B}" srcOrd="0" destOrd="0" presId="urn:microsoft.com/office/officeart/2008/layout/HalfCircleOrganizationChart"/>
    <dgm:cxn modelId="{52B6CAAD-3607-478D-8377-621FB2A710BF}" type="presParOf" srcId="{A7D03ED1-42E2-4546-A7F5-54934CA306ED}" destId="{72B2C96B-CED7-47DD-AD4C-88D3CD895847}" srcOrd="1" destOrd="0" presId="urn:microsoft.com/office/officeart/2008/layout/HalfCircleOrganizationChart"/>
    <dgm:cxn modelId="{D3051A15-DB62-49B8-8259-65C52FE99E93}" type="presParOf" srcId="{A7D03ED1-42E2-4546-A7F5-54934CA306ED}" destId="{1A2067B2-8780-4F51-8BB4-C95C06D025AD}" srcOrd="2" destOrd="0" presId="urn:microsoft.com/office/officeart/2008/layout/HalfCircleOrganizationChart"/>
    <dgm:cxn modelId="{4BA11F44-0A27-4362-A4DF-C0CD43C5F6A6}" type="presParOf" srcId="{A7D03ED1-42E2-4546-A7F5-54934CA306ED}" destId="{5895845B-7B4E-406A-A1A2-CC99091B8109}" srcOrd="3" destOrd="0" presId="urn:microsoft.com/office/officeart/2008/layout/HalfCircleOrganizationChart"/>
    <dgm:cxn modelId="{628B1990-D6A7-4232-B02C-11F8471BA0A0}" type="presParOf" srcId="{7012E9A1-4E84-4252-A29F-42A99836A12C}" destId="{C3135CAC-386C-4C8C-B12F-099B4387755D}" srcOrd="1" destOrd="0" presId="urn:microsoft.com/office/officeart/2008/layout/HalfCircleOrganizationChart"/>
    <dgm:cxn modelId="{926DB0E1-2CC0-4CA0-8C14-B8ADA68F63AA}" type="presParOf" srcId="{7012E9A1-4E84-4252-A29F-42A99836A12C}" destId="{58F72ECC-6CF4-43D2-BB6A-6A7905C1A02A}" srcOrd="2" destOrd="0" presId="urn:microsoft.com/office/officeart/2008/layout/HalfCircleOrganizationChart"/>
    <dgm:cxn modelId="{4B68E44F-BA30-4E8C-B083-DB531627F4EB}" type="presParOf" srcId="{B6DAA274-4D27-40A2-9A4E-CE0C88C4A8D6}" destId="{C9CD7A3E-B14B-4072-A817-9A9FA28BE4F5}" srcOrd="2" destOrd="0" presId="urn:microsoft.com/office/officeart/2008/layout/HalfCircleOrganizationChart"/>
    <dgm:cxn modelId="{F671608D-2D30-4C85-80D6-1EF783DBBD92}" type="presParOf" srcId="{B6DAA274-4D27-40A2-9A4E-CE0C88C4A8D6}" destId="{7A81DB69-71EC-4A83-8041-DCAEEF2AA43A}" srcOrd="3" destOrd="0" presId="urn:microsoft.com/office/officeart/2008/layout/HalfCircleOrganizationChart"/>
    <dgm:cxn modelId="{BD04FE4A-E724-4685-9152-F4C016C5192A}" type="presParOf" srcId="{7A81DB69-71EC-4A83-8041-DCAEEF2AA43A}" destId="{1D3D7402-2DA7-44A7-9A60-8B27154692AC}" srcOrd="0" destOrd="0" presId="urn:microsoft.com/office/officeart/2008/layout/HalfCircleOrganizationChart"/>
    <dgm:cxn modelId="{B773D32E-D9C2-48CE-98C3-D2692CED2F64}" type="presParOf" srcId="{1D3D7402-2DA7-44A7-9A60-8B27154692AC}" destId="{7CC7562A-E82F-4048-A184-E898AAFCA7DF}" srcOrd="0" destOrd="0" presId="urn:microsoft.com/office/officeart/2008/layout/HalfCircleOrganizationChart"/>
    <dgm:cxn modelId="{25B99495-0D26-4D53-A5A9-15019DAA850E}" type="presParOf" srcId="{1D3D7402-2DA7-44A7-9A60-8B27154692AC}" destId="{03205648-336F-474A-9727-7635445AB179}" srcOrd="1" destOrd="0" presId="urn:microsoft.com/office/officeart/2008/layout/HalfCircleOrganizationChart"/>
    <dgm:cxn modelId="{85F7B33F-BDA3-431D-A085-B0621C8B5B88}" type="presParOf" srcId="{1D3D7402-2DA7-44A7-9A60-8B27154692AC}" destId="{BBE4A03E-69C4-41EC-AEE4-AEA9B21FF2A8}" srcOrd="2" destOrd="0" presId="urn:microsoft.com/office/officeart/2008/layout/HalfCircleOrganizationChart"/>
    <dgm:cxn modelId="{CCF82917-582E-4D39-B979-EA01B21B49B9}" type="presParOf" srcId="{1D3D7402-2DA7-44A7-9A60-8B27154692AC}" destId="{B2F28B33-BC36-4970-B6F7-91763360CEDE}" srcOrd="3" destOrd="0" presId="urn:microsoft.com/office/officeart/2008/layout/HalfCircleOrganizationChart"/>
    <dgm:cxn modelId="{128C4BA1-5505-4EA4-92EA-ABF611F49C5D}" type="presParOf" srcId="{7A81DB69-71EC-4A83-8041-DCAEEF2AA43A}" destId="{4C6E20F2-A61D-46D4-9E75-4190E4011FC1}" srcOrd="1" destOrd="0" presId="urn:microsoft.com/office/officeart/2008/layout/HalfCircleOrganizationChart"/>
    <dgm:cxn modelId="{C979B818-AAC6-43CD-B50C-A8D7885F4DE8}" type="presParOf" srcId="{7A81DB69-71EC-4A83-8041-DCAEEF2AA43A}" destId="{2F9F5736-ACE6-4EA5-875F-2CDD365C7D3E}" srcOrd="2" destOrd="0" presId="urn:microsoft.com/office/officeart/2008/layout/HalfCircleOrganizationChart"/>
    <dgm:cxn modelId="{937C3D18-CC1E-40DA-9C16-342137A8A4DC}" type="presParOf" srcId="{DA7E92DD-7CF3-4B11-B6C6-2281D87E9435}" destId="{29CC9BE2-1C62-468F-AABC-344BE933F580}" srcOrd="2" destOrd="0" presId="urn:microsoft.com/office/officeart/2008/layout/HalfCircleOrganizationChart"/>
    <dgm:cxn modelId="{B4D63F3D-72CA-4034-8BFA-C2D226F2F9DD}" type="presParOf" srcId="{DA7E92DD-7CF3-4B11-B6C6-2281D87E9435}" destId="{E204191E-C184-4117-B1A8-32CA21FEF396}" srcOrd="3" destOrd="0" presId="urn:microsoft.com/office/officeart/2008/layout/HalfCircleOrganizationChart"/>
    <dgm:cxn modelId="{E8291CCD-9996-4C84-81CB-53C15EE79967}" type="presParOf" srcId="{E204191E-C184-4117-B1A8-32CA21FEF396}" destId="{75A25B75-A3EA-4CE7-986A-708E31C13079}" srcOrd="0" destOrd="0" presId="urn:microsoft.com/office/officeart/2008/layout/HalfCircleOrganizationChart"/>
    <dgm:cxn modelId="{B547680D-B4E5-4C9C-BC22-4EC9C5B5D8C8}" type="presParOf" srcId="{75A25B75-A3EA-4CE7-986A-708E31C13079}" destId="{2E30AB67-586E-47F3-8DA6-6F08071DFEF8}" srcOrd="0" destOrd="0" presId="urn:microsoft.com/office/officeart/2008/layout/HalfCircleOrganizationChart"/>
    <dgm:cxn modelId="{960F16C9-1868-40C0-B2BC-4A7C6C9F741C}" type="presParOf" srcId="{75A25B75-A3EA-4CE7-986A-708E31C13079}" destId="{CC424D78-BC86-45F6-8842-21F9D69C2539}" srcOrd="1" destOrd="0" presId="urn:microsoft.com/office/officeart/2008/layout/HalfCircleOrganizationChart"/>
    <dgm:cxn modelId="{5380DBDE-905E-4AA8-99E8-E5EBB41C4903}" type="presParOf" srcId="{75A25B75-A3EA-4CE7-986A-708E31C13079}" destId="{0743DA42-7C40-4E3F-AB85-C0FEA2FAFDBC}" srcOrd="2" destOrd="0" presId="urn:microsoft.com/office/officeart/2008/layout/HalfCircleOrganizationChart"/>
    <dgm:cxn modelId="{E7A01504-CA18-4DCA-BC45-375ED952BC75}" type="presParOf" srcId="{75A25B75-A3EA-4CE7-986A-708E31C13079}" destId="{0EF4E00C-EE80-473A-8557-9F66A459B92B}" srcOrd="3" destOrd="0" presId="urn:microsoft.com/office/officeart/2008/layout/HalfCircleOrganizationChart"/>
    <dgm:cxn modelId="{F74B27CB-D059-4391-B640-6917C8232811}" type="presParOf" srcId="{E204191E-C184-4117-B1A8-32CA21FEF396}" destId="{0BFD9EAB-CF8F-41E2-AE36-4C864FB42F03}" srcOrd="1" destOrd="0" presId="urn:microsoft.com/office/officeart/2008/layout/HalfCircleOrganizationChart"/>
    <dgm:cxn modelId="{074B450B-CCC1-4B9B-B903-86523E9D9D35}" type="presParOf" srcId="{E204191E-C184-4117-B1A8-32CA21FEF396}" destId="{F1833D52-C295-413F-97B8-43255A64B16C}" srcOrd="2" destOrd="0" presId="urn:microsoft.com/office/officeart/2008/layout/HalfCircleOrganizationChart"/>
    <dgm:cxn modelId="{28856806-B99F-4D8D-A513-CC05F4C5213C}" type="presParOf" srcId="{F1833D52-C295-413F-97B8-43255A64B16C}" destId="{BB00CB79-A99C-4FB9-8DAA-E603021E17E6}" srcOrd="0" destOrd="0" presId="urn:microsoft.com/office/officeart/2008/layout/HalfCircleOrganizationChart"/>
    <dgm:cxn modelId="{0883A3CB-951F-4866-BA79-5D967BD7EE2D}" type="presParOf" srcId="{F1833D52-C295-413F-97B8-43255A64B16C}" destId="{9F97E03A-08E3-4E54-8AD7-F718CE3E1B74}" srcOrd="1" destOrd="0" presId="urn:microsoft.com/office/officeart/2008/layout/HalfCircleOrganizationChart"/>
    <dgm:cxn modelId="{6416A37B-629E-4A52-8314-46A4FA6BCE4E}" type="presParOf" srcId="{9F97E03A-08E3-4E54-8AD7-F718CE3E1B74}" destId="{5C758B8B-DD29-43F4-A9B3-DA8BE4B5265F}" srcOrd="0" destOrd="0" presId="urn:microsoft.com/office/officeart/2008/layout/HalfCircleOrganizationChart"/>
    <dgm:cxn modelId="{9F441657-5EF2-4BDF-BD10-91CCEF0F2D45}" type="presParOf" srcId="{5C758B8B-DD29-43F4-A9B3-DA8BE4B5265F}" destId="{3D37ACB4-BB82-4449-A909-677099AB8AA5}" srcOrd="0" destOrd="0" presId="urn:microsoft.com/office/officeart/2008/layout/HalfCircleOrganizationChart"/>
    <dgm:cxn modelId="{9330B755-0825-41E3-99DA-AF9B9B352B69}" type="presParOf" srcId="{5C758B8B-DD29-43F4-A9B3-DA8BE4B5265F}" destId="{36973ACF-A668-4A39-AB00-F5089D8D83AF}" srcOrd="1" destOrd="0" presId="urn:microsoft.com/office/officeart/2008/layout/HalfCircleOrganizationChart"/>
    <dgm:cxn modelId="{BC7271FD-DDC4-4C0A-89DE-D29BF6636B4A}" type="presParOf" srcId="{5C758B8B-DD29-43F4-A9B3-DA8BE4B5265F}" destId="{4C4F3C03-815B-4843-8C04-07BA0F76BDB7}" srcOrd="2" destOrd="0" presId="urn:microsoft.com/office/officeart/2008/layout/HalfCircleOrganizationChart"/>
    <dgm:cxn modelId="{D8DAB33F-C265-4DCA-A86A-10370CA25DA8}" type="presParOf" srcId="{5C758B8B-DD29-43F4-A9B3-DA8BE4B5265F}" destId="{3BD16972-E2C7-4417-BDD1-058C82023A9E}" srcOrd="3" destOrd="0" presId="urn:microsoft.com/office/officeart/2008/layout/HalfCircleOrganizationChart"/>
    <dgm:cxn modelId="{B1CAF486-0AC3-4B85-97D6-5B203C59D188}" type="presParOf" srcId="{9F97E03A-08E3-4E54-8AD7-F718CE3E1B74}" destId="{1FF9F4B5-EC3D-4202-A09B-1264ADBB3FA2}" srcOrd="1" destOrd="0" presId="urn:microsoft.com/office/officeart/2008/layout/HalfCircleOrganizationChart"/>
    <dgm:cxn modelId="{0EFCE5B2-DAD0-40B4-BBE9-3DFC6CA6EC8C}" type="presParOf" srcId="{9F97E03A-08E3-4E54-8AD7-F718CE3E1B74}" destId="{2E64563E-21A0-4CC3-93F2-861C58200B15}" srcOrd="2" destOrd="0" presId="urn:microsoft.com/office/officeart/2008/layout/HalfCircleOrganizationChart"/>
    <dgm:cxn modelId="{718B8C3E-3B29-40C3-A654-1BFDB9537620}" type="presParOf" srcId="{F1833D52-C295-413F-97B8-43255A64B16C}" destId="{2E2E1A32-2617-4CFA-9AF7-888B64ED6FD8}" srcOrd="2" destOrd="0" presId="urn:microsoft.com/office/officeart/2008/layout/HalfCircleOrganizationChart"/>
    <dgm:cxn modelId="{803D7494-7275-4F84-B998-680CC93EBE7E}" type="presParOf" srcId="{F1833D52-C295-413F-97B8-43255A64B16C}" destId="{12FD6AF7-5766-4873-A820-796EFF4FACA7}" srcOrd="3" destOrd="0" presId="urn:microsoft.com/office/officeart/2008/layout/HalfCircleOrganizationChart"/>
    <dgm:cxn modelId="{575DD907-D5C2-40BC-9B59-272C76887B8B}" type="presParOf" srcId="{12FD6AF7-5766-4873-A820-796EFF4FACA7}" destId="{380BE978-7F68-4736-8E46-8B17D7A0E23B}" srcOrd="0" destOrd="0" presId="urn:microsoft.com/office/officeart/2008/layout/HalfCircleOrganizationChart"/>
    <dgm:cxn modelId="{5DBE1013-98F0-4FB8-BC53-BF4E90133C2A}" type="presParOf" srcId="{380BE978-7F68-4736-8E46-8B17D7A0E23B}" destId="{100BF372-816A-4D6C-8A37-C203A09492EE}" srcOrd="0" destOrd="0" presId="urn:microsoft.com/office/officeart/2008/layout/HalfCircleOrganizationChart"/>
    <dgm:cxn modelId="{2425241D-65D8-4F57-83ED-34848C0D40F0}" type="presParOf" srcId="{380BE978-7F68-4736-8E46-8B17D7A0E23B}" destId="{0700D57D-D418-450F-B0A1-E807AA15DE42}" srcOrd="1" destOrd="0" presId="urn:microsoft.com/office/officeart/2008/layout/HalfCircleOrganizationChart"/>
    <dgm:cxn modelId="{024F6EE6-0188-495A-A788-32982BD6FFBF}" type="presParOf" srcId="{380BE978-7F68-4736-8E46-8B17D7A0E23B}" destId="{C0EF1070-D756-48C8-AB67-AFA865A042A4}" srcOrd="2" destOrd="0" presId="urn:microsoft.com/office/officeart/2008/layout/HalfCircleOrganizationChart"/>
    <dgm:cxn modelId="{630D3736-FA8B-4A69-A09E-5B99063C0D30}" type="presParOf" srcId="{380BE978-7F68-4736-8E46-8B17D7A0E23B}" destId="{FB6C00C2-DF28-41C2-B091-A3805C50766D}" srcOrd="3" destOrd="0" presId="urn:microsoft.com/office/officeart/2008/layout/HalfCircleOrganizationChart"/>
    <dgm:cxn modelId="{90345185-4E0D-4D3E-855D-4475A0626E50}" type="presParOf" srcId="{12FD6AF7-5766-4873-A820-796EFF4FACA7}" destId="{084F7B3C-31EC-46B5-8D4B-7415C6950EF6}" srcOrd="1" destOrd="0" presId="urn:microsoft.com/office/officeart/2008/layout/HalfCircleOrganizationChart"/>
    <dgm:cxn modelId="{66D51318-9E75-40AD-B9A6-A9DC494670BE}" type="presParOf" srcId="{12FD6AF7-5766-4873-A820-796EFF4FACA7}" destId="{A1640E49-6B57-4357-BA87-5CCC7A7AE0F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CCD52D-9607-47A8-852C-F8B83E3E60D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BF70F8-5080-4320-990A-FC19965200B8}">
      <dgm:prSet phldrT="[Text]" custT="1"/>
      <dgm:spPr/>
      <dgm:t>
        <a:bodyPr/>
        <a:lstStyle/>
        <a:p>
          <a:pPr algn="r"/>
          <a:r>
            <a:rPr lang="en-US" sz="700" b="1"/>
            <a:t>=</a:t>
          </a:r>
        </a:p>
      </dgm:t>
    </dgm:pt>
    <dgm:pt modelId="{181D3226-B877-4F89-BBF1-4591A36D7247}" type="parTrans" cxnId="{3E6C7933-2EEF-41B8-8191-D9A0D88008AF}">
      <dgm:prSet/>
      <dgm:spPr/>
      <dgm:t>
        <a:bodyPr/>
        <a:lstStyle/>
        <a:p>
          <a:pPr algn="ctr"/>
          <a:endParaRPr lang="en-US"/>
        </a:p>
      </dgm:t>
    </dgm:pt>
    <dgm:pt modelId="{D1C32CD8-7CAC-4DEB-BDD0-10C16EF999D0}" type="sibTrans" cxnId="{3E6C7933-2EEF-41B8-8191-D9A0D88008AF}">
      <dgm:prSet/>
      <dgm:spPr/>
      <dgm:t>
        <a:bodyPr/>
        <a:lstStyle/>
        <a:p>
          <a:pPr algn="ctr"/>
          <a:endParaRPr lang="en-US"/>
        </a:p>
      </dgm:t>
    </dgm:pt>
    <dgm:pt modelId="{24B3C138-1988-4121-9C80-C1530EF79E32}" type="asst">
      <dgm:prSet phldrT="[Text]" custT="1"/>
      <dgm:spPr/>
      <dgm:t>
        <a:bodyPr/>
        <a:lstStyle/>
        <a:p>
          <a:pPr algn="ctr"/>
          <a:r>
            <a:rPr lang="en-US" sz="700" b="1"/>
            <a:t>+</a:t>
          </a:r>
        </a:p>
      </dgm:t>
    </dgm:pt>
    <dgm:pt modelId="{212B2708-F3F5-42F2-9B32-9160B28D7D16}" type="parTrans" cxnId="{CA53CBBC-A01C-4965-AC93-6FAB7F07BD30}">
      <dgm:prSet/>
      <dgm:spPr/>
      <dgm:t>
        <a:bodyPr/>
        <a:lstStyle/>
        <a:p>
          <a:pPr algn="ctr"/>
          <a:endParaRPr lang="en-US"/>
        </a:p>
      </dgm:t>
    </dgm:pt>
    <dgm:pt modelId="{CFF7D014-F9BA-4697-820B-EADF245D16CD}" type="sibTrans" cxnId="{CA53CBBC-A01C-4965-AC93-6FAB7F07BD30}">
      <dgm:prSet/>
      <dgm:spPr/>
      <dgm:t>
        <a:bodyPr/>
        <a:lstStyle/>
        <a:p>
          <a:pPr algn="ctr"/>
          <a:endParaRPr lang="en-US"/>
        </a:p>
      </dgm:t>
    </dgm:pt>
    <dgm:pt modelId="{E11202C9-7CDF-43B1-A805-241289926B35}" type="asst">
      <dgm:prSet phldrT="[Text]" custT="1"/>
      <dgm:spPr/>
      <dgm:t>
        <a:bodyPr/>
        <a:lstStyle/>
        <a:p>
          <a:pPr algn="ctr"/>
          <a:r>
            <a:rPr lang="en-US" sz="700" b="1"/>
            <a:t>*</a:t>
          </a:r>
        </a:p>
      </dgm:t>
    </dgm:pt>
    <dgm:pt modelId="{D3415B58-2874-4F54-A40C-B7CF6D2F371D}" type="parTrans" cxnId="{A58439E7-57F5-4DF1-8B6C-E70D0AD3A82D}">
      <dgm:prSet/>
      <dgm:spPr/>
      <dgm:t>
        <a:bodyPr/>
        <a:lstStyle/>
        <a:p>
          <a:pPr algn="ctr"/>
          <a:endParaRPr lang="en-US"/>
        </a:p>
      </dgm:t>
    </dgm:pt>
    <dgm:pt modelId="{D6C44D9D-476C-4572-8C4C-8AE8950AF7A8}" type="sibTrans" cxnId="{A58439E7-57F5-4DF1-8B6C-E70D0AD3A82D}">
      <dgm:prSet/>
      <dgm:spPr/>
      <dgm:t>
        <a:bodyPr/>
        <a:lstStyle/>
        <a:p>
          <a:pPr algn="ctr"/>
          <a:endParaRPr lang="en-US"/>
        </a:p>
      </dgm:t>
    </dgm:pt>
    <dgm:pt modelId="{662DBDA5-E4BC-459B-8D3C-945BC6A62984}" type="asst">
      <dgm:prSet phldrT="[Text]" custT="1"/>
      <dgm:spPr/>
      <dgm:t>
        <a:bodyPr/>
        <a:lstStyle/>
        <a:p>
          <a:pPr algn="ctr"/>
          <a:r>
            <a:rPr lang="en-US" sz="700" b="1"/>
            <a:t>*</a:t>
          </a:r>
        </a:p>
      </dgm:t>
    </dgm:pt>
    <dgm:pt modelId="{231C8E4A-7E2D-409E-A1E9-D36BF3D5321E}" type="parTrans" cxnId="{2D32FF75-C1D7-4A73-A8D8-9E2CDD954D70}">
      <dgm:prSet/>
      <dgm:spPr/>
      <dgm:t>
        <a:bodyPr/>
        <a:lstStyle/>
        <a:p>
          <a:pPr algn="ctr"/>
          <a:endParaRPr lang="en-US"/>
        </a:p>
      </dgm:t>
    </dgm:pt>
    <dgm:pt modelId="{154D3DB4-9ACE-491A-B9C3-DB4B5F010423}" type="sibTrans" cxnId="{2D32FF75-C1D7-4A73-A8D8-9E2CDD954D70}">
      <dgm:prSet/>
      <dgm:spPr/>
      <dgm:t>
        <a:bodyPr/>
        <a:lstStyle/>
        <a:p>
          <a:pPr algn="ctr"/>
          <a:endParaRPr lang="en-US"/>
        </a:p>
      </dgm:t>
    </dgm:pt>
    <dgm:pt modelId="{147A1268-611A-4CF2-99E7-8956EBAF70CC}" type="asst">
      <dgm:prSet phldrT="[Text]" custT="1"/>
      <dgm:spPr/>
      <dgm:t>
        <a:bodyPr/>
        <a:lstStyle/>
        <a:p>
          <a:pPr algn="ctr"/>
          <a:r>
            <a:rPr lang="en-US" sz="700" b="1"/>
            <a:t>id2</a:t>
          </a:r>
        </a:p>
      </dgm:t>
    </dgm:pt>
    <dgm:pt modelId="{8AEF8ED9-98D0-4D64-A66D-A2174D48B3D7}" type="parTrans" cxnId="{3227AD36-3989-4F31-8E23-74C556A48459}">
      <dgm:prSet/>
      <dgm:spPr/>
      <dgm:t>
        <a:bodyPr/>
        <a:lstStyle/>
        <a:p>
          <a:pPr algn="ctr"/>
          <a:endParaRPr lang="en-US"/>
        </a:p>
      </dgm:t>
    </dgm:pt>
    <dgm:pt modelId="{CB77AE4B-FA17-4AC7-99E2-04CAE7A60349}" type="sibTrans" cxnId="{3227AD36-3989-4F31-8E23-74C556A48459}">
      <dgm:prSet/>
      <dgm:spPr/>
      <dgm:t>
        <a:bodyPr/>
        <a:lstStyle/>
        <a:p>
          <a:pPr algn="ctr"/>
          <a:endParaRPr lang="en-US"/>
        </a:p>
      </dgm:t>
    </dgm:pt>
    <dgm:pt modelId="{1A772F8C-FD10-4A81-B18F-0BA51462F1E0}" type="asst">
      <dgm:prSet phldrT="[Text]" custT="1"/>
      <dgm:spPr/>
      <dgm:t>
        <a:bodyPr/>
        <a:lstStyle/>
        <a:p>
          <a:pPr algn="ctr"/>
          <a:r>
            <a:rPr lang="en-US" sz="700" b="1"/>
            <a:t>id3</a:t>
          </a:r>
        </a:p>
      </dgm:t>
    </dgm:pt>
    <dgm:pt modelId="{34215E23-343A-4B0E-B14D-23379A831454}" type="parTrans" cxnId="{C0B9CCD0-681A-49B9-A123-B0999449C296}">
      <dgm:prSet/>
      <dgm:spPr/>
      <dgm:t>
        <a:bodyPr/>
        <a:lstStyle/>
        <a:p>
          <a:pPr algn="ctr"/>
          <a:endParaRPr lang="en-US"/>
        </a:p>
      </dgm:t>
    </dgm:pt>
    <dgm:pt modelId="{396D355C-7C1F-4278-BC52-E6E4565707D9}" type="sibTrans" cxnId="{C0B9CCD0-681A-49B9-A123-B0999449C296}">
      <dgm:prSet/>
      <dgm:spPr/>
      <dgm:t>
        <a:bodyPr/>
        <a:lstStyle/>
        <a:p>
          <a:pPr algn="ctr"/>
          <a:endParaRPr lang="en-US"/>
        </a:p>
      </dgm:t>
    </dgm:pt>
    <dgm:pt modelId="{E067323D-B1F0-48DB-B8A4-6F2BBF2CE8E4}" type="asst">
      <dgm:prSet phldrT="[Text]" custT="1"/>
      <dgm:spPr/>
      <dgm:t>
        <a:bodyPr/>
        <a:lstStyle/>
        <a:p>
          <a:pPr algn="ctr"/>
          <a:r>
            <a:rPr lang="en-US" sz="700" b="1"/>
            <a:t>id4</a:t>
          </a:r>
        </a:p>
      </dgm:t>
    </dgm:pt>
    <dgm:pt modelId="{0B33BF37-AC27-43A0-B892-D4F18625E648}" type="parTrans" cxnId="{4A4BAC5A-2ABF-44EA-903B-7E2691D7295C}">
      <dgm:prSet/>
      <dgm:spPr/>
      <dgm:t>
        <a:bodyPr/>
        <a:lstStyle/>
        <a:p>
          <a:pPr algn="ctr"/>
          <a:endParaRPr lang="en-US"/>
        </a:p>
      </dgm:t>
    </dgm:pt>
    <dgm:pt modelId="{E1754266-B3C2-449A-A79F-504171A8E787}" type="sibTrans" cxnId="{4A4BAC5A-2ABF-44EA-903B-7E2691D7295C}">
      <dgm:prSet/>
      <dgm:spPr/>
      <dgm:t>
        <a:bodyPr/>
        <a:lstStyle/>
        <a:p>
          <a:pPr algn="ctr"/>
          <a:endParaRPr lang="en-US"/>
        </a:p>
      </dgm:t>
    </dgm:pt>
    <dgm:pt modelId="{D5498949-8B51-45BA-8B77-BE3E3EAB0248}" type="asst">
      <dgm:prSet phldrT="[Text]" custT="1"/>
      <dgm:spPr/>
      <dgm:t>
        <a:bodyPr/>
        <a:lstStyle/>
        <a:p>
          <a:pPr algn="ctr"/>
          <a:r>
            <a:rPr lang="en-US" sz="700" b="1"/>
            <a:t>id5</a:t>
          </a:r>
        </a:p>
      </dgm:t>
    </dgm:pt>
    <dgm:pt modelId="{6A4F6339-C000-4C28-8130-75316F99B003}" type="parTrans" cxnId="{8568482E-E72B-4F2E-BC34-EED74BDA3392}">
      <dgm:prSet/>
      <dgm:spPr/>
      <dgm:t>
        <a:bodyPr/>
        <a:lstStyle/>
        <a:p>
          <a:pPr algn="ctr"/>
          <a:endParaRPr lang="en-US"/>
        </a:p>
      </dgm:t>
    </dgm:pt>
    <dgm:pt modelId="{C5A3363D-43B5-4B76-81FB-DD66DAB3DAA9}" type="sibTrans" cxnId="{8568482E-E72B-4F2E-BC34-EED74BDA3392}">
      <dgm:prSet/>
      <dgm:spPr/>
      <dgm:t>
        <a:bodyPr/>
        <a:lstStyle/>
        <a:p>
          <a:pPr algn="ctr"/>
          <a:endParaRPr lang="en-US"/>
        </a:p>
      </dgm:t>
    </dgm:pt>
    <dgm:pt modelId="{176EAE22-F599-41A1-BDF5-A4901D817C5D}" type="asst">
      <dgm:prSet phldrT="[Text]" custT="1"/>
      <dgm:spPr/>
      <dgm:t>
        <a:bodyPr/>
        <a:lstStyle/>
        <a:p>
          <a:pPr algn="ctr"/>
          <a:r>
            <a:rPr lang="en-US" sz="700" b="1"/>
            <a:t>id1</a:t>
          </a:r>
        </a:p>
      </dgm:t>
    </dgm:pt>
    <dgm:pt modelId="{11718AA7-7172-4C73-B536-1F4240173C28}" type="sibTrans" cxnId="{E47BD69D-F600-4E08-9461-D81F05091DB8}">
      <dgm:prSet/>
      <dgm:spPr/>
      <dgm:t>
        <a:bodyPr/>
        <a:lstStyle/>
        <a:p>
          <a:pPr algn="ctr"/>
          <a:endParaRPr lang="en-US"/>
        </a:p>
      </dgm:t>
    </dgm:pt>
    <dgm:pt modelId="{5EEF1233-DCA6-43AB-AA38-B33413D633A0}" type="parTrans" cxnId="{E47BD69D-F600-4E08-9461-D81F05091DB8}">
      <dgm:prSet/>
      <dgm:spPr/>
      <dgm:t>
        <a:bodyPr/>
        <a:lstStyle/>
        <a:p>
          <a:pPr algn="ctr"/>
          <a:endParaRPr lang="en-US"/>
        </a:p>
      </dgm:t>
    </dgm:pt>
    <dgm:pt modelId="{6E2CDCCF-792E-4522-9892-9ABD20B18DCC}" type="asst">
      <dgm:prSet phldrT="[Text]" custT="1"/>
      <dgm:spPr/>
      <dgm:t>
        <a:bodyPr/>
        <a:lstStyle/>
        <a:p>
          <a:pPr algn="ctr"/>
          <a:r>
            <a:rPr lang="en-US" sz="700" b="1"/>
            <a:t>float</a:t>
          </a:r>
        </a:p>
      </dgm:t>
    </dgm:pt>
    <dgm:pt modelId="{F5E998CA-0183-4A84-AB72-B3334F98A0BD}" type="parTrans" cxnId="{01FADCD6-CDB0-4030-9B20-F67A7C3D0110}">
      <dgm:prSet/>
      <dgm:spPr/>
    </dgm:pt>
    <dgm:pt modelId="{7DA46767-D866-4B0A-86B7-4E89A79A43D3}" type="sibTrans" cxnId="{01FADCD6-CDB0-4030-9B20-F67A7C3D0110}">
      <dgm:prSet/>
      <dgm:spPr/>
    </dgm:pt>
    <dgm:pt modelId="{2DDFDCB0-CCFB-4FAF-B8EE-4F04254EDE67}" type="asst">
      <dgm:prSet phldrT="[Text]" custT="1"/>
      <dgm:spPr/>
      <dgm:t>
        <a:bodyPr/>
        <a:lstStyle/>
        <a:p>
          <a:pPr algn="ctr"/>
          <a:r>
            <a:rPr lang="en-US" sz="700" b="1"/>
            <a:t>float</a:t>
          </a:r>
        </a:p>
      </dgm:t>
    </dgm:pt>
    <dgm:pt modelId="{E6ADB591-66FF-4FB3-BADB-8394C2D58638}" type="parTrans" cxnId="{87EEF8C6-3302-4B0A-A956-8DB0C4FF5800}">
      <dgm:prSet/>
      <dgm:spPr/>
    </dgm:pt>
    <dgm:pt modelId="{F28A6BB5-7B81-4050-AF75-EB002DF6896B}" type="sibTrans" cxnId="{87EEF8C6-3302-4B0A-A956-8DB0C4FF5800}">
      <dgm:prSet/>
      <dgm:spPr/>
    </dgm:pt>
    <dgm:pt modelId="{1CB1E62E-EF56-474F-9A22-72B686BF5424}" type="asst">
      <dgm:prSet phldrT="[Text]" custT="1"/>
      <dgm:spPr/>
      <dgm:t>
        <a:bodyPr/>
        <a:lstStyle/>
        <a:p>
          <a:pPr algn="ctr"/>
          <a:r>
            <a:rPr lang="en-US" sz="700" b="1"/>
            <a:t>float</a:t>
          </a:r>
        </a:p>
      </dgm:t>
    </dgm:pt>
    <dgm:pt modelId="{320CA95F-8AD5-45A1-A9B7-43CE3D17FD49}" type="parTrans" cxnId="{D0F4FF58-5D13-43D2-A0D1-0D071F9B18EC}">
      <dgm:prSet/>
      <dgm:spPr/>
    </dgm:pt>
    <dgm:pt modelId="{582F2410-64C6-4561-9E7D-340C30C04BFD}" type="sibTrans" cxnId="{D0F4FF58-5D13-43D2-A0D1-0D071F9B18EC}">
      <dgm:prSet/>
      <dgm:spPr/>
    </dgm:pt>
    <dgm:pt modelId="{E1F64218-7CE8-4F0A-9412-63C221BF28C5}" type="asst">
      <dgm:prSet phldrT="[Text]" custT="1"/>
      <dgm:spPr/>
      <dgm:t>
        <a:bodyPr/>
        <a:lstStyle/>
        <a:p>
          <a:pPr algn="ctr"/>
          <a:r>
            <a:rPr lang="en-US" sz="700" b="1"/>
            <a:t>float</a:t>
          </a:r>
        </a:p>
      </dgm:t>
    </dgm:pt>
    <dgm:pt modelId="{27C76CD8-6F4A-4D9E-AA18-2BCEC7623958}" type="parTrans" cxnId="{7DD0687B-2DD6-4217-906B-4C6F593171B8}">
      <dgm:prSet/>
      <dgm:spPr/>
    </dgm:pt>
    <dgm:pt modelId="{E6E537F8-E197-4754-BF4E-4F1DD6F69B7E}" type="sibTrans" cxnId="{7DD0687B-2DD6-4217-906B-4C6F593171B8}">
      <dgm:prSet/>
      <dgm:spPr/>
    </dgm:pt>
    <dgm:pt modelId="{D6178A1B-BE1A-493B-AC3D-04F92C37267E}" type="pres">
      <dgm:prSet presAssocID="{87CCD52D-9607-47A8-852C-F8B83E3E60D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286143-E5AF-4AED-AE58-E08763C583B8}" type="pres">
      <dgm:prSet presAssocID="{5CBF70F8-5080-4320-990A-FC19965200B8}" presName="hierRoot1" presStyleCnt="0">
        <dgm:presLayoutVars>
          <dgm:hierBranch val="init"/>
        </dgm:presLayoutVars>
      </dgm:prSet>
      <dgm:spPr/>
    </dgm:pt>
    <dgm:pt modelId="{8C1964D5-9939-437C-B03D-4FC3039645C6}" type="pres">
      <dgm:prSet presAssocID="{5CBF70F8-5080-4320-990A-FC19965200B8}" presName="rootComposite1" presStyleCnt="0"/>
      <dgm:spPr/>
    </dgm:pt>
    <dgm:pt modelId="{7F6C9615-4046-4DF5-9F9D-7C3806477FEC}" type="pres">
      <dgm:prSet presAssocID="{5CBF70F8-5080-4320-990A-FC19965200B8}" presName="rootText1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3FBA8479-F376-4055-9BB7-DBB0300BC36B}" type="pres">
      <dgm:prSet presAssocID="{5CBF70F8-5080-4320-990A-FC19965200B8}" presName="topArc1" presStyleLbl="parChTrans1D1" presStyleIdx="0" presStyleCnt="26"/>
      <dgm:spPr/>
    </dgm:pt>
    <dgm:pt modelId="{FAA306F4-47C9-4C13-B541-1154E50BAA97}" type="pres">
      <dgm:prSet presAssocID="{5CBF70F8-5080-4320-990A-FC19965200B8}" presName="bottomArc1" presStyleLbl="parChTrans1D1" presStyleIdx="1" presStyleCnt="26"/>
      <dgm:spPr/>
    </dgm:pt>
    <dgm:pt modelId="{FC742DFB-DB02-486D-8E8F-83C2645066E3}" type="pres">
      <dgm:prSet presAssocID="{5CBF70F8-5080-4320-990A-FC19965200B8}" presName="topConnNode1" presStyleLbl="node1" presStyleIdx="0" presStyleCnt="0"/>
      <dgm:spPr/>
    </dgm:pt>
    <dgm:pt modelId="{1B7052FB-2A68-43DF-807F-E98DBCFAB8D1}" type="pres">
      <dgm:prSet presAssocID="{5CBF70F8-5080-4320-990A-FC19965200B8}" presName="hierChild2" presStyleCnt="0"/>
      <dgm:spPr/>
    </dgm:pt>
    <dgm:pt modelId="{13D272D0-5771-429A-AD8A-67ECD901D7EC}" type="pres">
      <dgm:prSet presAssocID="{5CBF70F8-5080-4320-990A-FC19965200B8}" presName="hierChild3" presStyleCnt="0"/>
      <dgm:spPr/>
    </dgm:pt>
    <dgm:pt modelId="{6B18D70B-CA1E-4064-A75C-F8FC2E844BBD}" type="pres">
      <dgm:prSet presAssocID="{5EEF1233-DCA6-43AB-AA38-B33413D633A0}" presName="Name101" presStyleLbl="parChTrans1D2" presStyleIdx="0" presStyleCnt="2"/>
      <dgm:spPr/>
    </dgm:pt>
    <dgm:pt modelId="{B9883E60-138B-476B-8594-46C5B17A6C28}" type="pres">
      <dgm:prSet presAssocID="{176EAE22-F599-41A1-BDF5-A4901D817C5D}" presName="hierRoot3" presStyleCnt="0">
        <dgm:presLayoutVars>
          <dgm:hierBranch val="init"/>
        </dgm:presLayoutVars>
      </dgm:prSet>
      <dgm:spPr/>
    </dgm:pt>
    <dgm:pt modelId="{D06202D1-1567-449C-88B3-E5BA07454568}" type="pres">
      <dgm:prSet presAssocID="{176EAE22-F599-41A1-BDF5-A4901D817C5D}" presName="rootComposite3" presStyleCnt="0"/>
      <dgm:spPr/>
    </dgm:pt>
    <dgm:pt modelId="{AF662B9F-5741-40FE-BCCD-909AC420CAE0}" type="pres">
      <dgm:prSet presAssocID="{176EAE22-F599-41A1-BDF5-A4901D817C5D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C9AFABF2-5198-4410-A212-C77806796F9F}" type="pres">
      <dgm:prSet presAssocID="{176EAE22-F599-41A1-BDF5-A4901D817C5D}" presName="topArc3" presStyleLbl="parChTrans1D1" presStyleIdx="2" presStyleCnt="26"/>
      <dgm:spPr/>
    </dgm:pt>
    <dgm:pt modelId="{C2D7A06B-9160-40D3-8B92-E9433FFC9F33}" type="pres">
      <dgm:prSet presAssocID="{176EAE22-F599-41A1-BDF5-A4901D817C5D}" presName="bottomArc3" presStyleLbl="parChTrans1D1" presStyleIdx="3" presStyleCnt="26"/>
      <dgm:spPr/>
    </dgm:pt>
    <dgm:pt modelId="{89DCBC8E-C9E6-4789-8223-320BD3DCD722}" type="pres">
      <dgm:prSet presAssocID="{176EAE22-F599-41A1-BDF5-A4901D817C5D}" presName="topConnNode3" presStyleLbl="asst1" presStyleIdx="0" presStyleCnt="0"/>
      <dgm:spPr/>
    </dgm:pt>
    <dgm:pt modelId="{19C05340-4846-4D9E-9B61-B07A3D0CB66E}" type="pres">
      <dgm:prSet presAssocID="{176EAE22-F599-41A1-BDF5-A4901D817C5D}" presName="hierChild6" presStyleCnt="0"/>
      <dgm:spPr/>
    </dgm:pt>
    <dgm:pt modelId="{0B719D87-0D29-424F-9B9F-0E821825A1EA}" type="pres">
      <dgm:prSet presAssocID="{176EAE22-F599-41A1-BDF5-A4901D817C5D}" presName="hierChild7" presStyleCnt="0"/>
      <dgm:spPr/>
    </dgm:pt>
    <dgm:pt modelId="{B6669FF6-51E8-4FC9-846D-7D6E75808B5B}" type="pres">
      <dgm:prSet presAssocID="{212B2708-F3F5-42F2-9B32-9160B28D7D16}" presName="Name101" presStyleLbl="parChTrans1D2" presStyleIdx="1" presStyleCnt="2"/>
      <dgm:spPr/>
    </dgm:pt>
    <dgm:pt modelId="{E8994DEF-CA41-449D-8528-B148CFADA4AD}" type="pres">
      <dgm:prSet presAssocID="{24B3C138-1988-4121-9C80-C1530EF79E32}" presName="hierRoot3" presStyleCnt="0">
        <dgm:presLayoutVars>
          <dgm:hierBranch val="init"/>
        </dgm:presLayoutVars>
      </dgm:prSet>
      <dgm:spPr/>
    </dgm:pt>
    <dgm:pt modelId="{DC7587A7-6A2C-48D8-A543-D05F2129707B}" type="pres">
      <dgm:prSet presAssocID="{24B3C138-1988-4121-9C80-C1530EF79E32}" presName="rootComposite3" presStyleCnt="0"/>
      <dgm:spPr/>
    </dgm:pt>
    <dgm:pt modelId="{2AAFB148-C900-4711-A216-7505EA81F57E}" type="pres">
      <dgm:prSet presAssocID="{24B3C138-1988-4121-9C80-C1530EF79E32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962AAE62-39E3-4E87-9D4C-729CBD250744}" type="pres">
      <dgm:prSet presAssocID="{24B3C138-1988-4121-9C80-C1530EF79E32}" presName="topArc3" presStyleLbl="parChTrans1D1" presStyleIdx="4" presStyleCnt="26"/>
      <dgm:spPr/>
    </dgm:pt>
    <dgm:pt modelId="{7DC7D403-03EA-4FCE-9728-6BE2E64EA0E5}" type="pres">
      <dgm:prSet presAssocID="{24B3C138-1988-4121-9C80-C1530EF79E32}" presName="bottomArc3" presStyleLbl="parChTrans1D1" presStyleIdx="5" presStyleCnt="26"/>
      <dgm:spPr/>
    </dgm:pt>
    <dgm:pt modelId="{F59A250C-6320-4F46-AC5B-85DFA2BDCB87}" type="pres">
      <dgm:prSet presAssocID="{24B3C138-1988-4121-9C80-C1530EF79E32}" presName="topConnNode3" presStyleLbl="asst1" presStyleIdx="0" presStyleCnt="0"/>
      <dgm:spPr/>
    </dgm:pt>
    <dgm:pt modelId="{3C7525A1-315E-4B4C-98D0-BF974390DD06}" type="pres">
      <dgm:prSet presAssocID="{24B3C138-1988-4121-9C80-C1530EF79E32}" presName="hierChild6" presStyleCnt="0"/>
      <dgm:spPr/>
    </dgm:pt>
    <dgm:pt modelId="{DA7E92DD-7CF3-4B11-B6C6-2281D87E9435}" type="pres">
      <dgm:prSet presAssocID="{24B3C138-1988-4121-9C80-C1530EF79E32}" presName="hierChild7" presStyleCnt="0"/>
      <dgm:spPr/>
    </dgm:pt>
    <dgm:pt modelId="{86182F8E-35B4-400B-B72E-D0C71E33E4D4}" type="pres">
      <dgm:prSet presAssocID="{D3415B58-2874-4F54-A40C-B7CF6D2F371D}" presName="Name101" presStyleLbl="parChTrans1D3" presStyleIdx="0" presStyleCnt="2"/>
      <dgm:spPr/>
    </dgm:pt>
    <dgm:pt modelId="{E9CB528B-CCB4-457F-BF71-B8B3B3EFC627}" type="pres">
      <dgm:prSet presAssocID="{E11202C9-7CDF-43B1-A805-241289926B35}" presName="hierRoot3" presStyleCnt="0">
        <dgm:presLayoutVars>
          <dgm:hierBranch val="init"/>
        </dgm:presLayoutVars>
      </dgm:prSet>
      <dgm:spPr/>
    </dgm:pt>
    <dgm:pt modelId="{65DC9562-B1B5-4C14-9DA6-A79E25F9CD36}" type="pres">
      <dgm:prSet presAssocID="{E11202C9-7CDF-43B1-A805-241289926B35}" presName="rootComposite3" presStyleCnt="0"/>
      <dgm:spPr/>
    </dgm:pt>
    <dgm:pt modelId="{39625B2D-C0EC-4063-B8C3-3F59DC0C201E}" type="pres">
      <dgm:prSet presAssocID="{E11202C9-7CDF-43B1-A805-241289926B35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9275E4F1-D54F-4EA0-B7C9-08BA569C8730}" type="pres">
      <dgm:prSet presAssocID="{E11202C9-7CDF-43B1-A805-241289926B35}" presName="topArc3" presStyleLbl="parChTrans1D1" presStyleIdx="6" presStyleCnt="26"/>
      <dgm:spPr/>
    </dgm:pt>
    <dgm:pt modelId="{2AFBD4F8-9913-45E8-822C-7A36DB378396}" type="pres">
      <dgm:prSet presAssocID="{E11202C9-7CDF-43B1-A805-241289926B35}" presName="bottomArc3" presStyleLbl="parChTrans1D1" presStyleIdx="7" presStyleCnt="26"/>
      <dgm:spPr/>
    </dgm:pt>
    <dgm:pt modelId="{E6F53650-10F1-4272-9C16-EF129B64BF63}" type="pres">
      <dgm:prSet presAssocID="{E11202C9-7CDF-43B1-A805-241289926B35}" presName="topConnNode3" presStyleLbl="asst1" presStyleIdx="0" presStyleCnt="0"/>
      <dgm:spPr/>
    </dgm:pt>
    <dgm:pt modelId="{05C70EC2-749A-4939-8D90-7D9C85365FAA}" type="pres">
      <dgm:prSet presAssocID="{E11202C9-7CDF-43B1-A805-241289926B35}" presName="hierChild6" presStyleCnt="0"/>
      <dgm:spPr/>
    </dgm:pt>
    <dgm:pt modelId="{B6DAA274-4D27-40A2-9A4E-CE0C88C4A8D6}" type="pres">
      <dgm:prSet presAssocID="{E11202C9-7CDF-43B1-A805-241289926B35}" presName="hierChild7" presStyleCnt="0"/>
      <dgm:spPr/>
    </dgm:pt>
    <dgm:pt modelId="{409245E1-DD84-4F6E-8868-9A555A10D371}" type="pres">
      <dgm:prSet presAssocID="{8AEF8ED9-98D0-4D64-A66D-A2174D48B3D7}" presName="Name101" presStyleLbl="parChTrans1D4" presStyleIdx="0" presStyleCnt="8"/>
      <dgm:spPr/>
    </dgm:pt>
    <dgm:pt modelId="{7012E9A1-4E84-4252-A29F-42A99836A12C}" type="pres">
      <dgm:prSet presAssocID="{147A1268-611A-4CF2-99E7-8956EBAF70CC}" presName="hierRoot3" presStyleCnt="0">
        <dgm:presLayoutVars>
          <dgm:hierBranch val="init"/>
        </dgm:presLayoutVars>
      </dgm:prSet>
      <dgm:spPr/>
    </dgm:pt>
    <dgm:pt modelId="{A7D03ED1-42E2-4546-A7F5-54934CA306ED}" type="pres">
      <dgm:prSet presAssocID="{147A1268-611A-4CF2-99E7-8956EBAF70CC}" presName="rootComposite3" presStyleCnt="0"/>
      <dgm:spPr/>
    </dgm:pt>
    <dgm:pt modelId="{41C5B6BE-F25A-46CE-966F-96EA0D764A8B}" type="pres">
      <dgm:prSet presAssocID="{147A1268-611A-4CF2-99E7-8956EBAF70CC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72B2C96B-CED7-47DD-AD4C-88D3CD895847}" type="pres">
      <dgm:prSet presAssocID="{147A1268-611A-4CF2-99E7-8956EBAF70CC}" presName="topArc3" presStyleLbl="parChTrans1D1" presStyleIdx="8" presStyleCnt="26"/>
      <dgm:spPr/>
    </dgm:pt>
    <dgm:pt modelId="{1A2067B2-8780-4F51-8BB4-C95C06D025AD}" type="pres">
      <dgm:prSet presAssocID="{147A1268-611A-4CF2-99E7-8956EBAF70CC}" presName="bottomArc3" presStyleLbl="parChTrans1D1" presStyleIdx="9" presStyleCnt="26"/>
      <dgm:spPr/>
    </dgm:pt>
    <dgm:pt modelId="{5895845B-7B4E-406A-A1A2-CC99091B8109}" type="pres">
      <dgm:prSet presAssocID="{147A1268-611A-4CF2-99E7-8956EBAF70CC}" presName="topConnNode3" presStyleLbl="asst1" presStyleIdx="0" presStyleCnt="0"/>
      <dgm:spPr/>
    </dgm:pt>
    <dgm:pt modelId="{C3135CAC-386C-4C8C-B12F-099B4387755D}" type="pres">
      <dgm:prSet presAssocID="{147A1268-611A-4CF2-99E7-8956EBAF70CC}" presName="hierChild6" presStyleCnt="0"/>
      <dgm:spPr/>
    </dgm:pt>
    <dgm:pt modelId="{58F72ECC-6CF4-43D2-BB6A-6A7905C1A02A}" type="pres">
      <dgm:prSet presAssocID="{147A1268-611A-4CF2-99E7-8956EBAF70CC}" presName="hierChild7" presStyleCnt="0"/>
      <dgm:spPr/>
    </dgm:pt>
    <dgm:pt modelId="{6D484EA6-79AF-4BE6-8D85-2FC6E5F6A848}" type="pres">
      <dgm:prSet presAssocID="{F5E998CA-0183-4A84-AB72-B3334F98A0BD}" presName="Name101" presStyleLbl="parChTrans1D4" presStyleIdx="1" presStyleCnt="8"/>
      <dgm:spPr/>
    </dgm:pt>
    <dgm:pt modelId="{6AFEEF8A-18A7-40C6-8D43-715462713A26}" type="pres">
      <dgm:prSet presAssocID="{6E2CDCCF-792E-4522-9892-9ABD20B18DCC}" presName="hierRoot3" presStyleCnt="0">
        <dgm:presLayoutVars>
          <dgm:hierBranch val="init"/>
        </dgm:presLayoutVars>
      </dgm:prSet>
      <dgm:spPr/>
    </dgm:pt>
    <dgm:pt modelId="{3EC6C574-52EF-4A3A-8109-4D2B8CBB0785}" type="pres">
      <dgm:prSet presAssocID="{6E2CDCCF-792E-4522-9892-9ABD20B18DCC}" presName="rootComposite3" presStyleCnt="0"/>
      <dgm:spPr/>
    </dgm:pt>
    <dgm:pt modelId="{80688585-6EE1-4B52-8A17-B19DF487F9F5}" type="pres">
      <dgm:prSet presAssocID="{6E2CDCCF-792E-4522-9892-9ABD20B18DCC}" presName="rootText3" presStyleLbl="alignAcc1" presStyleIdx="0" presStyleCnt="0">
        <dgm:presLayoutVars>
          <dgm:chPref val="3"/>
        </dgm:presLayoutVars>
      </dgm:prSet>
      <dgm:spPr/>
    </dgm:pt>
    <dgm:pt modelId="{F67478ED-D2A0-448F-8A28-1A22C3B07D09}" type="pres">
      <dgm:prSet presAssocID="{6E2CDCCF-792E-4522-9892-9ABD20B18DCC}" presName="topArc3" presStyleLbl="parChTrans1D1" presStyleIdx="10" presStyleCnt="26"/>
      <dgm:spPr/>
    </dgm:pt>
    <dgm:pt modelId="{F59A41FF-B82E-4A53-87CB-848FC06D28E7}" type="pres">
      <dgm:prSet presAssocID="{6E2CDCCF-792E-4522-9892-9ABD20B18DCC}" presName="bottomArc3" presStyleLbl="parChTrans1D1" presStyleIdx="11" presStyleCnt="26"/>
      <dgm:spPr/>
    </dgm:pt>
    <dgm:pt modelId="{336C73DB-D0C6-48BF-9E2C-6CC63BD4ECD7}" type="pres">
      <dgm:prSet presAssocID="{6E2CDCCF-792E-4522-9892-9ABD20B18DCC}" presName="topConnNode3" presStyleLbl="asst1" presStyleIdx="0" presStyleCnt="0"/>
      <dgm:spPr/>
    </dgm:pt>
    <dgm:pt modelId="{7B210667-0702-4903-B4DE-89BA3BAA029F}" type="pres">
      <dgm:prSet presAssocID="{6E2CDCCF-792E-4522-9892-9ABD20B18DCC}" presName="hierChild6" presStyleCnt="0"/>
      <dgm:spPr/>
    </dgm:pt>
    <dgm:pt modelId="{980DB68E-3550-4C1D-8FFE-CC9533097FBB}" type="pres">
      <dgm:prSet presAssocID="{6E2CDCCF-792E-4522-9892-9ABD20B18DCC}" presName="hierChild7" presStyleCnt="0"/>
      <dgm:spPr/>
    </dgm:pt>
    <dgm:pt modelId="{C9CD7A3E-B14B-4072-A817-9A9FA28BE4F5}" type="pres">
      <dgm:prSet presAssocID="{34215E23-343A-4B0E-B14D-23379A831454}" presName="Name101" presStyleLbl="parChTrans1D4" presStyleIdx="2" presStyleCnt="8"/>
      <dgm:spPr/>
    </dgm:pt>
    <dgm:pt modelId="{7A81DB69-71EC-4A83-8041-DCAEEF2AA43A}" type="pres">
      <dgm:prSet presAssocID="{1A772F8C-FD10-4A81-B18F-0BA51462F1E0}" presName="hierRoot3" presStyleCnt="0">
        <dgm:presLayoutVars>
          <dgm:hierBranch val="init"/>
        </dgm:presLayoutVars>
      </dgm:prSet>
      <dgm:spPr/>
    </dgm:pt>
    <dgm:pt modelId="{1D3D7402-2DA7-44A7-9A60-8B27154692AC}" type="pres">
      <dgm:prSet presAssocID="{1A772F8C-FD10-4A81-B18F-0BA51462F1E0}" presName="rootComposite3" presStyleCnt="0"/>
      <dgm:spPr/>
    </dgm:pt>
    <dgm:pt modelId="{7CC7562A-E82F-4048-A184-E898AAFCA7DF}" type="pres">
      <dgm:prSet presAssocID="{1A772F8C-FD10-4A81-B18F-0BA51462F1E0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03205648-336F-474A-9727-7635445AB179}" type="pres">
      <dgm:prSet presAssocID="{1A772F8C-FD10-4A81-B18F-0BA51462F1E0}" presName="topArc3" presStyleLbl="parChTrans1D1" presStyleIdx="12" presStyleCnt="26"/>
      <dgm:spPr/>
    </dgm:pt>
    <dgm:pt modelId="{BBE4A03E-69C4-41EC-AEE4-AEA9B21FF2A8}" type="pres">
      <dgm:prSet presAssocID="{1A772F8C-FD10-4A81-B18F-0BA51462F1E0}" presName="bottomArc3" presStyleLbl="parChTrans1D1" presStyleIdx="13" presStyleCnt="26"/>
      <dgm:spPr/>
    </dgm:pt>
    <dgm:pt modelId="{B2F28B33-BC36-4970-B6F7-91763360CEDE}" type="pres">
      <dgm:prSet presAssocID="{1A772F8C-FD10-4A81-B18F-0BA51462F1E0}" presName="topConnNode3" presStyleLbl="asst1" presStyleIdx="0" presStyleCnt="0"/>
      <dgm:spPr/>
    </dgm:pt>
    <dgm:pt modelId="{4C6E20F2-A61D-46D4-9E75-4190E4011FC1}" type="pres">
      <dgm:prSet presAssocID="{1A772F8C-FD10-4A81-B18F-0BA51462F1E0}" presName="hierChild6" presStyleCnt="0"/>
      <dgm:spPr/>
    </dgm:pt>
    <dgm:pt modelId="{2F9F5736-ACE6-4EA5-875F-2CDD365C7D3E}" type="pres">
      <dgm:prSet presAssocID="{1A772F8C-FD10-4A81-B18F-0BA51462F1E0}" presName="hierChild7" presStyleCnt="0"/>
      <dgm:spPr/>
    </dgm:pt>
    <dgm:pt modelId="{72C70B87-76F3-4CD5-BA66-6CC1FE3D647B}" type="pres">
      <dgm:prSet presAssocID="{E6ADB591-66FF-4FB3-BADB-8394C2D58638}" presName="Name101" presStyleLbl="parChTrans1D4" presStyleIdx="3" presStyleCnt="8"/>
      <dgm:spPr/>
    </dgm:pt>
    <dgm:pt modelId="{972710E8-2EED-4AE0-B2BD-934F460A653D}" type="pres">
      <dgm:prSet presAssocID="{2DDFDCB0-CCFB-4FAF-B8EE-4F04254EDE67}" presName="hierRoot3" presStyleCnt="0">
        <dgm:presLayoutVars>
          <dgm:hierBranch val="init"/>
        </dgm:presLayoutVars>
      </dgm:prSet>
      <dgm:spPr/>
    </dgm:pt>
    <dgm:pt modelId="{A3E02DCE-372B-4FC5-9CEB-E63D4237016E}" type="pres">
      <dgm:prSet presAssocID="{2DDFDCB0-CCFB-4FAF-B8EE-4F04254EDE67}" presName="rootComposite3" presStyleCnt="0"/>
      <dgm:spPr/>
    </dgm:pt>
    <dgm:pt modelId="{4E1926A0-6C51-4B7C-9DA2-4ED702FC0CC2}" type="pres">
      <dgm:prSet presAssocID="{2DDFDCB0-CCFB-4FAF-B8EE-4F04254EDE67}" presName="rootText3" presStyleLbl="alignAcc1" presStyleIdx="0" presStyleCnt="0">
        <dgm:presLayoutVars>
          <dgm:chPref val="3"/>
        </dgm:presLayoutVars>
      </dgm:prSet>
      <dgm:spPr/>
    </dgm:pt>
    <dgm:pt modelId="{CDEFCAEC-103E-4B32-B603-4F4CDEC5F286}" type="pres">
      <dgm:prSet presAssocID="{2DDFDCB0-CCFB-4FAF-B8EE-4F04254EDE67}" presName="topArc3" presStyleLbl="parChTrans1D1" presStyleIdx="14" presStyleCnt="26"/>
      <dgm:spPr/>
    </dgm:pt>
    <dgm:pt modelId="{ADA47AF2-DAA0-40B2-AA58-63B498ACE9FB}" type="pres">
      <dgm:prSet presAssocID="{2DDFDCB0-CCFB-4FAF-B8EE-4F04254EDE67}" presName="bottomArc3" presStyleLbl="parChTrans1D1" presStyleIdx="15" presStyleCnt="26"/>
      <dgm:spPr/>
    </dgm:pt>
    <dgm:pt modelId="{7DF11CFD-B7E9-43A3-B79C-739F11BBD468}" type="pres">
      <dgm:prSet presAssocID="{2DDFDCB0-CCFB-4FAF-B8EE-4F04254EDE67}" presName="topConnNode3" presStyleLbl="asst1" presStyleIdx="0" presStyleCnt="0"/>
      <dgm:spPr/>
    </dgm:pt>
    <dgm:pt modelId="{AF26280D-282C-47AB-89CC-21D86079FAB6}" type="pres">
      <dgm:prSet presAssocID="{2DDFDCB0-CCFB-4FAF-B8EE-4F04254EDE67}" presName="hierChild6" presStyleCnt="0"/>
      <dgm:spPr/>
    </dgm:pt>
    <dgm:pt modelId="{75F91659-CE61-433D-9823-CFDB746CE9BB}" type="pres">
      <dgm:prSet presAssocID="{2DDFDCB0-CCFB-4FAF-B8EE-4F04254EDE67}" presName="hierChild7" presStyleCnt="0"/>
      <dgm:spPr/>
    </dgm:pt>
    <dgm:pt modelId="{29CC9BE2-1C62-468F-AABC-344BE933F580}" type="pres">
      <dgm:prSet presAssocID="{231C8E4A-7E2D-409E-A1E9-D36BF3D5321E}" presName="Name101" presStyleLbl="parChTrans1D3" presStyleIdx="1" presStyleCnt="2"/>
      <dgm:spPr/>
    </dgm:pt>
    <dgm:pt modelId="{E204191E-C184-4117-B1A8-32CA21FEF396}" type="pres">
      <dgm:prSet presAssocID="{662DBDA5-E4BC-459B-8D3C-945BC6A62984}" presName="hierRoot3" presStyleCnt="0">
        <dgm:presLayoutVars>
          <dgm:hierBranch val="init"/>
        </dgm:presLayoutVars>
      </dgm:prSet>
      <dgm:spPr/>
    </dgm:pt>
    <dgm:pt modelId="{75A25B75-A3EA-4CE7-986A-708E31C13079}" type="pres">
      <dgm:prSet presAssocID="{662DBDA5-E4BC-459B-8D3C-945BC6A62984}" presName="rootComposite3" presStyleCnt="0"/>
      <dgm:spPr/>
    </dgm:pt>
    <dgm:pt modelId="{2E30AB67-586E-47F3-8DA6-6F08071DFEF8}" type="pres">
      <dgm:prSet presAssocID="{662DBDA5-E4BC-459B-8D3C-945BC6A62984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CC424D78-BC86-45F6-8842-21F9D69C2539}" type="pres">
      <dgm:prSet presAssocID="{662DBDA5-E4BC-459B-8D3C-945BC6A62984}" presName="topArc3" presStyleLbl="parChTrans1D1" presStyleIdx="16" presStyleCnt="26"/>
      <dgm:spPr/>
    </dgm:pt>
    <dgm:pt modelId="{0743DA42-7C40-4E3F-AB85-C0FEA2FAFDBC}" type="pres">
      <dgm:prSet presAssocID="{662DBDA5-E4BC-459B-8D3C-945BC6A62984}" presName="bottomArc3" presStyleLbl="parChTrans1D1" presStyleIdx="17" presStyleCnt="26"/>
      <dgm:spPr/>
    </dgm:pt>
    <dgm:pt modelId="{0EF4E00C-EE80-473A-8557-9F66A459B92B}" type="pres">
      <dgm:prSet presAssocID="{662DBDA5-E4BC-459B-8D3C-945BC6A62984}" presName="topConnNode3" presStyleLbl="asst1" presStyleIdx="0" presStyleCnt="0"/>
      <dgm:spPr/>
    </dgm:pt>
    <dgm:pt modelId="{0BFD9EAB-CF8F-41E2-AE36-4C864FB42F03}" type="pres">
      <dgm:prSet presAssocID="{662DBDA5-E4BC-459B-8D3C-945BC6A62984}" presName="hierChild6" presStyleCnt="0"/>
      <dgm:spPr/>
    </dgm:pt>
    <dgm:pt modelId="{F1833D52-C295-413F-97B8-43255A64B16C}" type="pres">
      <dgm:prSet presAssocID="{662DBDA5-E4BC-459B-8D3C-945BC6A62984}" presName="hierChild7" presStyleCnt="0"/>
      <dgm:spPr/>
    </dgm:pt>
    <dgm:pt modelId="{BB00CB79-A99C-4FB9-8DAA-E603021E17E6}" type="pres">
      <dgm:prSet presAssocID="{0B33BF37-AC27-43A0-B892-D4F18625E648}" presName="Name101" presStyleLbl="parChTrans1D4" presStyleIdx="4" presStyleCnt="8"/>
      <dgm:spPr/>
    </dgm:pt>
    <dgm:pt modelId="{9F97E03A-08E3-4E54-8AD7-F718CE3E1B74}" type="pres">
      <dgm:prSet presAssocID="{E067323D-B1F0-48DB-B8A4-6F2BBF2CE8E4}" presName="hierRoot3" presStyleCnt="0">
        <dgm:presLayoutVars>
          <dgm:hierBranch val="init"/>
        </dgm:presLayoutVars>
      </dgm:prSet>
      <dgm:spPr/>
    </dgm:pt>
    <dgm:pt modelId="{5C758B8B-DD29-43F4-A9B3-DA8BE4B5265F}" type="pres">
      <dgm:prSet presAssocID="{E067323D-B1F0-48DB-B8A4-6F2BBF2CE8E4}" presName="rootComposite3" presStyleCnt="0"/>
      <dgm:spPr/>
    </dgm:pt>
    <dgm:pt modelId="{3D37ACB4-BB82-4449-A909-677099AB8AA5}" type="pres">
      <dgm:prSet presAssocID="{E067323D-B1F0-48DB-B8A4-6F2BBF2CE8E4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36973ACF-A668-4A39-AB00-F5089D8D83AF}" type="pres">
      <dgm:prSet presAssocID="{E067323D-B1F0-48DB-B8A4-6F2BBF2CE8E4}" presName="topArc3" presStyleLbl="parChTrans1D1" presStyleIdx="18" presStyleCnt="26"/>
      <dgm:spPr/>
    </dgm:pt>
    <dgm:pt modelId="{4C4F3C03-815B-4843-8C04-07BA0F76BDB7}" type="pres">
      <dgm:prSet presAssocID="{E067323D-B1F0-48DB-B8A4-6F2BBF2CE8E4}" presName="bottomArc3" presStyleLbl="parChTrans1D1" presStyleIdx="19" presStyleCnt="26"/>
      <dgm:spPr/>
    </dgm:pt>
    <dgm:pt modelId="{3BD16972-E2C7-4417-BDD1-058C82023A9E}" type="pres">
      <dgm:prSet presAssocID="{E067323D-B1F0-48DB-B8A4-6F2BBF2CE8E4}" presName="topConnNode3" presStyleLbl="asst1" presStyleIdx="0" presStyleCnt="0"/>
      <dgm:spPr/>
    </dgm:pt>
    <dgm:pt modelId="{1FF9F4B5-EC3D-4202-A09B-1264ADBB3FA2}" type="pres">
      <dgm:prSet presAssocID="{E067323D-B1F0-48DB-B8A4-6F2BBF2CE8E4}" presName="hierChild6" presStyleCnt="0"/>
      <dgm:spPr/>
    </dgm:pt>
    <dgm:pt modelId="{2E64563E-21A0-4CC3-93F2-861C58200B15}" type="pres">
      <dgm:prSet presAssocID="{E067323D-B1F0-48DB-B8A4-6F2BBF2CE8E4}" presName="hierChild7" presStyleCnt="0"/>
      <dgm:spPr/>
    </dgm:pt>
    <dgm:pt modelId="{5E0D54C3-EECF-4BC1-85EE-420AF45874CB}" type="pres">
      <dgm:prSet presAssocID="{320CA95F-8AD5-45A1-A9B7-43CE3D17FD49}" presName="Name101" presStyleLbl="parChTrans1D4" presStyleIdx="5" presStyleCnt="8"/>
      <dgm:spPr/>
    </dgm:pt>
    <dgm:pt modelId="{A904F110-B71F-41F4-A576-7953F4DC15F3}" type="pres">
      <dgm:prSet presAssocID="{1CB1E62E-EF56-474F-9A22-72B686BF5424}" presName="hierRoot3" presStyleCnt="0">
        <dgm:presLayoutVars>
          <dgm:hierBranch val="init"/>
        </dgm:presLayoutVars>
      </dgm:prSet>
      <dgm:spPr/>
    </dgm:pt>
    <dgm:pt modelId="{BFC9DF85-9CA0-4944-ABA2-C2F5C7E970E3}" type="pres">
      <dgm:prSet presAssocID="{1CB1E62E-EF56-474F-9A22-72B686BF5424}" presName="rootComposite3" presStyleCnt="0"/>
      <dgm:spPr/>
    </dgm:pt>
    <dgm:pt modelId="{3F211655-8BB1-4F89-ABF9-42DE15CB8B3E}" type="pres">
      <dgm:prSet presAssocID="{1CB1E62E-EF56-474F-9A22-72B686BF5424}" presName="rootText3" presStyleLbl="alignAcc1" presStyleIdx="0" presStyleCnt="0">
        <dgm:presLayoutVars>
          <dgm:chPref val="3"/>
        </dgm:presLayoutVars>
      </dgm:prSet>
      <dgm:spPr/>
    </dgm:pt>
    <dgm:pt modelId="{62C325EB-B422-4764-801B-C79DB33F0F96}" type="pres">
      <dgm:prSet presAssocID="{1CB1E62E-EF56-474F-9A22-72B686BF5424}" presName="topArc3" presStyleLbl="parChTrans1D1" presStyleIdx="20" presStyleCnt="26"/>
      <dgm:spPr/>
    </dgm:pt>
    <dgm:pt modelId="{7FBC07BE-7548-4571-9524-4C7A2DF5B582}" type="pres">
      <dgm:prSet presAssocID="{1CB1E62E-EF56-474F-9A22-72B686BF5424}" presName="bottomArc3" presStyleLbl="parChTrans1D1" presStyleIdx="21" presStyleCnt="26"/>
      <dgm:spPr/>
    </dgm:pt>
    <dgm:pt modelId="{83AD4F92-F875-4A67-924D-D060049A59F5}" type="pres">
      <dgm:prSet presAssocID="{1CB1E62E-EF56-474F-9A22-72B686BF5424}" presName="topConnNode3" presStyleLbl="asst1" presStyleIdx="0" presStyleCnt="0"/>
      <dgm:spPr/>
    </dgm:pt>
    <dgm:pt modelId="{DE22691B-05D5-4FA9-83F2-9D6EB0B32FF9}" type="pres">
      <dgm:prSet presAssocID="{1CB1E62E-EF56-474F-9A22-72B686BF5424}" presName="hierChild6" presStyleCnt="0"/>
      <dgm:spPr/>
    </dgm:pt>
    <dgm:pt modelId="{A18AF78C-AA77-4768-AAA0-71989D0FA8BF}" type="pres">
      <dgm:prSet presAssocID="{1CB1E62E-EF56-474F-9A22-72B686BF5424}" presName="hierChild7" presStyleCnt="0"/>
      <dgm:spPr/>
    </dgm:pt>
    <dgm:pt modelId="{2E2E1A32-2617-4CFA-9AF7-888B64ED6FD8}" type="pres">
      <dgm:prSet presAssocID="{6A4F6339-C000-4C28-8130-75316F99B003}" presName="Name101" presStyleLbl="parChTrans1D4" presStyleIdx="6" presStyleCnt="8"/>
      <dgm:spPr/>
    </dgm:pt>
    <dgm:pt modelId="{12FD6AF7-5766-4873-A820-796EFF4FACA7}" type="pres">
      <dgm:prSet presAssocID="{D5498949-8B51-45BA-8B77-BE3E3EAB0248}" presName="hierRoot3" presStyleCnt="0">
        <dgm:presLayoutVars>
          <dgm:hierBranch val="init"/>
        </dgm:presLayoutVars>
      </dgm:prSet>
      <dgm:spPr/>
    </dgm:pt>
    <dgm:pt modelId="{380BE978-7F68-4736-8E46-8B17D7A0E23B}" type="pres">
      <dgm:prSet presAssocID="{D5498949-8B51-45BA-8B77-BE3E3EAB0248}" presName="rootComposite3" presStyleCnt="0"/>
      <dgm:spPr/>
    </dgm:pt>
    <dgm:pt modelId="{100BF372-816A-4D6C-8A37-C203A09492EE}" type="pres">
      <dgm:prSet presAssocID="{D5498949-8B51-45BA-8B77-BE3E3EAB0248}" presName="rootText3" presStyleLbl="alignAcc1" presStyleIdx="0" presStyleCnt="0">
        <dgm:presLayoutVars>
          <dgm:chPref val="3"/>
        </dgm:presLayoutVars>
      </dgm:prSet>
      <dgm:spPr>
        <a:prstGeom prst="ellipse">
          <a:avLst/>
        </a:prstGeom>
      </dgm:spPr>
    </dgm:pt>
    <dgm:pt modelId="{0700D57D-D418-450F-B0A1-E807AA15DE42}" type="pres">
      <dgm:prSet presAssocID="{D5498949-8B51-45BA-8B77-BE3E3EAB0248}" presName="topArc3" presStyleLbl="parChTrans1D1" presStyleIdx="22" presStyleCnt="26"/>
      <dgm:spPr/>
    </dgm:pt>
    <dgm:pt modelId="{C0EF1070-D756-48C8-AB67-AFA865A042A4}" type="pres">
      <dgm:prSet presAssocID="{D5498949-8B51-45BA-8B77-BE3E3EAB0248}" presName="bottomArc3" presStyleLbl="parChTrans1D1" presStyleIdx="23" presStyleCnt="26"/>
      <dgm:spPr/>
    </dgm:pt>
    <dgm:pt modelId="{FB6C00C2-DF28-41C2-B091-A3805C50766D}" type="pres">
      <dgm:prSet presAssocID="{D5498949-8B51-45BA-8B77-BE3E3EAB0248}" presName="topConnNode3" presStyleLbl="asst1" presStyleIdx="0" presStyleCnt="0"/>
      <dgm:spPr/>
    </dgm:pt>
    <dgm:pt modelId="{084F7B3C-31EC-46B5-8D4B-7415C6950EF6}" type="pres">
      <dgm:prSet presAssocID="{D5498949-8B51-45BA-8B77-BE3E3EAB0248}" presName="hierChild6" presStyleCnt="0"/>
      <dgm:spPr/>
    </dgm:pt>
    <dgm:pt modelId="{A1640E49-6B57-4357-BA87-5CCC7A7AE0FA}" type="pres">
      <dgm:prSet presAssocID="{D5498949-8B51-45BA-8B77-BE3E3EAB0248}" presName="hierChild7" presStyleCnt="0"/>
      <dgm:spPr/>
    </dgm:pt>
    <dgm:pt modelId="{458D7E63-5B8E-4EE4-A2EF-346F169AD29D}" type="pres">
      <dgm:prSet presAssocID="{27C76CD8-6F4A-4D9E-AA18-2BCEC7623958}" presName="Name101" presStyleLbl="parChTrans1D4" presStyleIdx="7" presStyleCnt="8"/>
      <dgm:spPr/>
    </dgm:pt>
    <dgm:pt modelId="{85366C46-5915-41F8-8BC5-AFE2BFA2C5B8}" type="pres">
      <dgm:prSet presAssocID="{E1F64218-7CE8-4F0A-9412-63C221BF28C5}" presName="hierRoot3" presStyleCnt="0">
        <dgm:presLayoutVars>
          <dgm:hierBranch val="init"/>
        </dgm:presLayoutVars>
      </dgm:prSet>
      <dgm:spPr/>
    </dgm:pt>
    <dgm:pt modelId="{6598FEDB-DE09-47FA-ABAA-D3187C276363}" type="pres">
      <dgm:prSet presAssocID="{E1F64218-7CE8-4F0A-9412-63C221BF28C5}" presName="rootComposite3" presStyleCnt="0"/>
      <dgm:spPr/>
    </dgm:pt>
    <dgm:pt modelId="{531D07D1-1DEA-43F5-9EC9-DDE58982D485}" type="pres">
      <dgm:prSet presAssocID="{E1F64218-7CE8-4F0A-9412-63C221BF28C5}" presName="rootText3" presStyleLbl="alignAcc1" presStyleIdx="0" presStyleCnt="0">
        <dgm:presLayoutVars>
          <dgm:chPref val="3"/>
        </dgm:presLayoutVars>
      </dgm:prSet>
      <dgm:spPr/>
    </dgm:pt>
    <dgm:pt modelId="{7152630C-D55B-4C03-AA12-63468EB82183}" type="pres">
      <dgm:prSet presAssocID="{E1F64218-7CE8-4F0A-9412-63C221BF28C5}" presName="topArc3" presStyleLbl="parChTrans1D1" presStyleIdx="24" presStyleCnt="26"/>
      <dgm:spPr/>
    </dgm:pt>
    <dgm:pt modelId="{A16D6852-119A-4A6A-8DD1-A05A8DD338E7}" type="pres">
      <dgm:prSet presAssocID="{E1F64218-7CE8-4F0A-9412-63C221BF28C5}" presName="bottomArc3" presStyleLbl="parChTrans1D1" presStyleIdx="25" presStyleCnt="26"/>
      <dgm:spPr/>
    </dgm:pt>
    <dgm:pt modelId="{FB9CC0B3-23FD-4C12-8673-321E3136177B}" type="pres">
      <dgm:prSet presAssocID="{E1F64218-7CE8-4F0A-9412-63C221BF28C5}" presName="topConnNode3" presStyleLbl="asst1" presStyleIdx="0" presStyleCnt="0"/>
      <dgm:spPr/>
    </dgm:pt>
    <dgm:pt modelId="{E977289E-EFD7-4D1E-AFB9-044814D87A70}" type="pres">
      <dgm:prSet presAssocID="{E1F64218-7CE8-4F0A-9412-63C221BF28C5}" presName="hierChild6" presStyleCnt="0"/>
      <dgm:spPr/>
    </dgm:pt>
    <dgm:pt modelId="{227099C0-D262-402C-B482-11EA5CD3BB8D}" type="pres">
      <dgm:prSet presAssocID="{E1F64218-7CE8-4F0A-9412-63C221BF28C5}" presName="hierChild7" presStyleCnt="0"/>
      <dgm:spPr/>
    </dgm:pt>
  </dgm:ptLst>
  <dgm:cxnLst>
    <dgm:cxn modelId="{BF6A2904-8067-4422-800A-8DFFDE09A34A}" type="presOf" srcId="{D3415B58-2874-4F54-A40C-B7CF6D2F371D}" destId="{86182F8E-35B4-400B-B72E-D0C71E33E4D4}" srcOrd="0" destOrd="0" presId="urn:microsoft.com/office/officeart/2008/layout/HalfCircleOrganizationChart"/>
    <dgm:cxn modelId="{18E34A0B-3236-4EA8-BCD7-3B8251A5F497}" type="presOf" srcId="{5EEF1233-DCA6-43AB-AA38-B33413D633A0}" destId="{6B18D70B-CA1E-4064-A75C-F8FC2E844BBD}" srcOrd="0" destOrd="0" presId="urn:microsoft.com/office/officeart/2008/layout/HalfCircleOrganizationChart"/>
    <dgm:cxn modelId="{D950E30B-501D-4E79-B32F-2E807DA20F75}" type="presOf" srcId="{F5E998CA-0183-4A84-AB72-B3334F98A0BD}" destId="{6D484EA6-79AF-4BE6-8D85-2FC6E5F6A848}" srcOrd="0" destOrd="0" presId="urn:microsoft.com/office/officeart/2008/layout/HalfCircleOrganizationChart"/>
    <dgm:cxn modelId="{EA396522-39EE-4729-A7BA-8B5DC430409A}" type="presOf" srcId="{34215E23-343A-4B0E-B14D-23379A831454}" destId="{C9CD7A3E-B14B-4072-A817-9A9FA28BE4F5}" srcOrd="0" destOrd="0" presId="urn:microsoft.com/office/officeart/2008/layout/HalfCircleOrganizationChart"/>
    <dgm:cxn modelId="{4122AA22-9539-4CC0-891B-97D40873915D}" type="presOf" srcId="{E067323D-B1F0-48DB-B8A4-6F2BBF2CE8E4}" destId="{3BD16972-E2C7-4417-BDD1-058C82023A9E}" srcOrd="1" destOrd="0" presId="urn:microsoft.com/office/officeart/2008/layout/HalfCircleOrganizationChart"/>
    <dgm:cxn modelId="{3EFFCC23-CFC8-4FD2-9A66-C748CAED0EE8}" type="presOf" srcId="{E6ADB591-66FF-4FB3-BADB-8394C2D58638}" destId="{72C70B87-76F3-4CD5-BA66-6CC1FE3D647B}" srcOrd="0" destOrd="0" presId="urn:microsoft.com/office/officeart/2008/layout/HalfCircleOrganizationChart"/>
    <dgm:cxn modelId="{0E0A5229-75E5-4050-9A14-BDC20BAF297A}" type="presOf" srcId="{6E2CDCCF-792E-4522-9892-9ABD20B18DCC}" destId="{80688585-6EE1-4B52-8A17-B19DF487F9F5}" srcOrd="0" destOrd="0" presId="urn:microsoft.com/office/officeart/2008/layout/HalfCircleOrganizationChart"/>
    <dgm:cxn modelId="{8A8E9F2C-036E-49A2-9303-9A99416AFFFE}" type="presOf" srcId="{24B3C138-1988-4121-9C80-C1530EF79E32}" destId="{2AAFB148-C900-4711-A216-7505EA81F57E}" srcOrd="0" destOrd="0" presId="urn:microsoft.com/office/officeart/2008/layout/HalfCircleOrganizationChart"/>
    <dgm:cxn modelId="{8568482E-E72B-4F2E-BC34-EED74BDA3392}" srcId="{662DBDA5-E4BC-459B-8D3C-945BC6A62984}" destId="{D5498949-8B51-45BA-8B77-BE3E3EAB0248}" srcOrd="1" destOrd="0" parTransId="{6A4F6339-C000-4C28-8130-75316F99B003}" sibTransId="{C5A3363D-43B5-4B76-81FB-DD66DAB3DAA9}"/>
    <dgm:cxn modelId="{3E6C7933-2EEF-41B8-8191-D9A0D88008AF}" srcId="{87CCD52D-9607-47A8-852C-F8B83E3E60D0}" destId="{5CBF70F8-5080-4320-990A-FC19965200B8}" srcOrd="0" destOrd="0" parTransId="{181D3226-B877-4F89-BBF1-4591A36D7247}" sibTransId="{D1C32CD8-7CAC-4DEB-BDD0-10C16EF999D0}"/>
    <dgm:cxn modelId="{3227AD36-3989-4F31-8E23-74C556A48459}" srcId="{E11202C9-7CDF-43B1-A805-241289926B35}" destId="{147A1268-611A-4CF2-99E7-8956EBAF70CC}" srcOrd="0" destOrd="0" parTransId="{8AEF8ED9-98D0-4D64-A66D-A2174D48B3D7}" sibTransId="{CB77AE4B-FA17-4AC7-99E2-04CAE7A60349}"/>
    <dgm:cxn modelId="{9DB9E83A-1DE6-4696-B76D-5749D7182C50}" type="presOf" srcId="{662DBDA5-E4BC-459B-8D3C-945BC6A62984}" destId="{2E30AB67-586E-47F3-8DA6-6F08071DFEF8}" srcOrd="0" destOrd="0" presId="urn:microsoft.com/office/officeart/2008/layout/HalfCircleOrganizationChart"/>
    <dgm:cxn modelId="{3D1D1D3B-3ED1-45EF-BF82-A5E98E9DC9CA}" type="presOf" srcId="{E1F64218-7CE8-4F0A-9412-63C221BF28C5}" destId="{531D07D1-1DEA-43F5-9EC9-DDE58982D485}" srcOrd="0" destOrd="0" presId="urn:microsoft.com/office/officeart/2008/layout/HalfCircleOrganizationChart"/>
    <dgm:cxn modelId="{BB90C663-BC91-4D1E-9C3C-F9AD01B814C1}" type="presOf" srcId="{176EAE22-F599-41A1-BDF5-A4901D817C5D}" destId="{AF662B9F-5741-40FE-BCCD-909AC420CAE0}" srcOrd="0" destOrd="0" presId="urn:microsoft.com/office/officeart/2008/layout/HalfCircleOrganizationChart"/>
    <dgm:cxn modelId="{F975D068-C1EE-4AE0-8FA0-DCD9582433EA}" type="presOf" srcId="{147A1268-611A-4CF2-99E7-8956EBAF70CC}" destId="{41C5B6BE-F25A-46CE-966F-96EA0D764A8B}" srcOrd="0" destOrd="0" presId="urn:microsoft.com/office/officeart/2008/layout/HalfCircleOrganizationChart"/>
    <dgm:cxn modelId="{3C34BC4E-B20D-40AC-A14D-61BF2DD46D88}" type="presOf" srcId="{24B3C138-1988-4121-9C80-C1530EF79E32}" destId="{F59A250C-6320-4F46-AC5B-85DFA2BDCB87}" srcOrd="1" destOrd="0" presId="urn:microsoft.com/office/officeart/2008/layout/HalfCircleOrganizationChart"/>
    <dgm:cxn modelId="{1D30FC4F-E964-420D-927F-FDCE66DA833C}" type="presOf" srcId="{212B2708-F3F5-42F2-9B32-9160B28D7D16}" destId="{B6669FF6-51E8-4FC9-846D-7D6E75808B5B}" srcOrd="0" destOrd="0" presId="urn:microsoft.com/office/officeart/2008/layout/HalfCircleOrganizationChart"/>
    <dgm:cxn modelId="{FA62CE70-67A2-4AF8-93EA-81057AA6E798}" type="presOf" srcId="{E11202C9-7CDF-43B1-A805-241289926B35}" destId="{E6F53650-10F1-4272-9C16-EF129B64BF63}" srcOrd="1" destOrd="0" presId="urn:microsoft.com/office/officeart/2008/layout/HalfCircleOrganizationChart"/>
    <dgm:cxn modelId="{2D32FF75-C1D7-4A73-A8D8-9E2CDD954D70}" srcId="{24B3C138-1988-4121-9C80-C1530EF79E32}" destId="{662DBDA5-E4BC-459B-8D3C-945BC6A62984}" srcOrd="1" destOrd="0" parTransId="{231C8E4A-7E2D-409E-A1E9-D36BF3D5321E}" sibTransId="{154D3DB4-9ACE-491A-B9C3-DB4B5F010423}"/>
    <dgm:cxn modelId="{A3DFB176-B6F5-423E-A011-447F100BEDB0}" type="presOf" srcId="{176EAE22-F599-41A1-BDF5-A4901D817C5D}" destId="{89DCBC8E-C9E6-4789-8223-320BD3DCD722}" srcOrd="1" destOrd="0" presId="urn:microsoft.com/office/officeart/2008/layout/HalfCircleOrganizationChart"/>
    <dgm:cxn modelId="{9DCCDA56-2534-400D-B55B-8C5AAA0D3E80}" type="presOf" srcId="{6A4F6339-C000-4C28-8130-75316F99B003}" destId="{2E2E1A32-2617-4CFA-9AF7-888B64ED6FD8}" srcOrd="0" destOrd="0" presId="urn:microsoft.com/office/officeart/2008/layout/HalfCircleOrganizationChart"/>
    <dgm:cxn modelId="{76E53258-0A2B-4EB4-B5BE-60B80F697BF9}" type="presOf" srcId="{E1F64218-7CE8-4F0A-9412-63C221BF28C5}" destId="{FB9CC0B3-23FD-4C12-8673-321E3136177B}" srcOrd="1" destOrd="0" presId="urn:microsoft.com/office/officeart/2008/layout/HalfCircleOrganizationChart"/>
    <dgm:cxn modelId="{D0F4FF58-5D13-43D2-A0D1-0D071F9B18EC}" srcId="{E067323D-B1F0-48DB-B8A4-6F2BBF2CE8E4}" destId="{1CB1E62E-EF56-474F-9A22-72B686BF5424}" srcOrd="0" destOrd="0" parTransId="{320CA95F-8AD5-45A1-A9B7-43CE3D17FD49}" sibTransId="{582F2410-64C6-4561-9E7D-340C30C04BFD}"/>
    <dgm:cxn modelId="{4A4BAC5A-2ABF-44EA-903B-7E2691D7295C}" srcId="{662DBDA5-E4BC-459B-8D3C-945BC6A62984}" destId="{E067323D-B1F0-48DB-B8A4-6F2BBF2CE8E4}" srcOrd="0" destOrd="0" parTransId="{0B33BF37-AC27-43A0-B892-D4F18625E648}" sibTransId="{E1754266-B3C2-449A-A79F-504171A8E787}"/>
    <dgm:cxn modelId="{DFE13E7B-F636-4AB7-91C9-C7C886781A0F}" type="presOf" srcId="{147A1268-611A-4CF2-99E7-8956EBAF70CC}" destId="{5895845B-7B4E-406A-A1A2-CC99091B8109}" srcOrd="1" destOrd="0" presId="urn:microsoft.com/office/officeart/2008/layout/HalfCircleOrganizationChart"/>
    <dgm:cxn modelId="{7DD0687B-2DD6-4217-906B-4C6F593171B8}" srcId="{D5498949-8B51-45BA-8B77-BE3E3EAB0248}" destId="{E1F64218-7CE8-4F0A-9412-63C221BF28C5}" srcOrd="0" destOrd="0" parTransId="{27C76CD8-6F4A-4D9E-AA18-2BCEC7623958}" sibTransId="{E6E537F8-E197-4754-BF4E-4F1DD6F69B7E}"/>
    <dgm:cxn modelId="{6A0EFF81-9965-46F5-8FA6-ACF4F590139C}" type="presOf" srcId="{E067323D-B1F0-48DB-B8A4-6F2BBF2CE8E4}" destId="{3D37ACB4-BB82-4449-A909-677099AB8AA5}" srcOrd="0" destOrd="0" presId="urn:microsoft.com/office/officeart/2008/layout/HalfCircleOrganizationChart"/>
    <dgm:cxn modelId="{01250D96-E358-4FC0-A7AB-1BB9B815A142}" type="presOf" srcId="{D5498949-8B51-45BA-8B77-BE3E3EAB0248}" destId="{FB6C00C2-DF28-41C2-B091-A3805C50766D}" srcOrd="1" destOrd="0" presId="urn:microsoft.com/office/officeart/2008/layout/HalfCircleOrganizationChart"/>
    <dgm:cxn modelId="{E47BD69D-F600-4E08-9461-D81F05091DB8}" srcId="{5CBF70F8-5080-4320-990A-FC19965200B8}" destId="{176EAE22-F599-41A1-BDF5-A4901D817C5D}" srcOrd="0" destOrd="0" parTransId="{5EEF1233-DCA6-43AB-AA38-B33413D633A0}" sibTransId="{11718AA7-7172-4C73-B536-1F4240173C28}"/>
    <dgm:cxn modelId="{E9A5C7A0-5C8D-4AB5-A194-25516B65EFE5}" type="presOf" srcId="{5CBF70F8-5080-4320-990A-FC19965200B8}" destId="{FC742DFB-DB02-486D-8E8F-83C2645066E3}" srcOrd="1" destOrd="0" presId="urn:microsoft.com/office/officeart/2008/layout/HalfCircleOrganizationChart"/>
    <dgm:cxn modelId="{22ED26B5-4D99-49BB-AE50-E0C76929A8C3}" type="presOf" srcId="{5CBF70F8-5080-4320-990A-FC19965200B8}" destId="{7F6C9615-4046-4DF5-9F9D-7C3806477FEC}" srcOrd="0" destOrd="0" presId="urn:microsoft.com/office/officeart/2008/layout/HalfCircleOrganizationChart"/>
    <dgm:cxn modelId="{CA53CBBC-A01C-4965-AC93-6FAB7F07BD30}" srcId="{5CBF70F8-5080-4320-990A-FC19965200B8}" destId="{24B3C138-1988-4121-9C80-C1530EF79E32}" srcOrd="1" destOrd="0" parTransId="{212B2708-F3F5-42F2-9B32-9160B28D7D16}" sibTransId="{CFF7D014-F9BA-4697-820B-EADF245D16CD}"/>
    <dgm:cxn modelId="{EAE447C1-6909-433D-AC60-ED24E964D388}" type="presOf" srcId="{1CB1E62E-EF56-474F-9A22-72B686BF5424}" destId="{3F211655-8BB1-4F89-ABF9-42DE15CB8B3E}" srcOrd="0" destOrd="0" presId="urn:microsoft.com/office/officeart/2008/layout/HalfCircleOrganizationChart"/>
    <dgm:cxn modelId="{DCD6E9C1-B94F-4899-990B-B52CA8B2032B}" type="presOf" srcId="{27C76CD8-6F4A-4D9E-AA18-2BCEC7623958}" destId="{458D7E63-5B8E-4EE4-A2EF-346F169AD29D}" srcOrd="0" destOrd="0" presId="urn:microsoft.com/office/officeart/2008/layout/HalfCircleOrganizationChart"/>
    <dgm:cxn modelId="{E8958DC2-0B81-401D-B3B2-4479A8D74FFA}" type="presOf" srcId="{2DDFDCB0-CCFB-4FAF-B8EE-4F04254EDE67}" destId="{7DF11CFD-B7E9-43A3-B79C-739F11BBD468}" srcOrd="1" destOrd="0" presId="urn:microsoft.com/office/officeart/2008/layout/HalfCircleOrganizationChart"/>
    <dgm:cxn modelId="{EE20B0C3-BB27-4524-A45A-29563058A953}" type="presOf" srcId="{1CB1E62E-EF56-474F-9A22-72B686BF5424}" destId="{83AD4F92-F875-4A67-924D-D060049A59F5}" srcOrd="1" destOrd="0" presId="urn:microsoft.com/office/officeart/2008/layout/HalfCircleOrganizationChart"/>
    <dgm:cxn modelId="{87EEF8C6-3302-4B0A-A956-8DB0C4FF5800}" srcId="{1A772F8C-FD10-4A81-B18F-0BA51462F1E0}" destId="{2DDFDCB0-CCFB-4FAF-B8EE-4F04254EDE67}" srcOrd="0" destOrd="0" parTransId="{E6ADB591-66FF-4FB3-BADB-8394C2D58638}" sibTransId="{F28A6BB5-7B81-4050-AF75-EB002DF6896B}"/>
    <dgm:cxn modelId="{6B1C06CB-EC30-4AE5-9339-035057E9E294}" type="presOf" srcId="{D5498949-8B51-45BA-8B77-BE3E3EAB0248}" destId="{100BF372-816A-4D6C-8A37-C203A09492EE}" srcOrd="0" destOrd="0" presId="urn:microsoft.com/office/officeart/2008/layout/HalfCircleOrganizationChart"/>
    <dgm:cxn modelId="{C0B9CCD0-681A-49B9-A123-B0999449C296}" srcId="{E11202C9-7CDF-43B1-A805-241289926B35}" destId="{1A772F8C-FD10-4A81-B18F-0BA51462F1E0}" srcOrd="1" destOrd="0" parTransId="{34215E23-343A-4B0E-B14D-23379A831454}" sibTransId="{396D355C-7C1F-4278-BC52-E6E4565707D9}"/>
    <dgm:cxn modelId="{BFC86DD4-99C5-4F60-8F89-B173BA32CA55}" type="presOf" srcId="{2DDFDCB0-CCFB-4FAF-B8EE-4F04254EDE67}" destId="{4E1926A0-6C51-4B7C-9DA2-4ED702FC0CC2}" srcOrd="0" destOrd="0" presId="urn:microsoft.com/office/officeart/2008/layout/HalfCircleOrganizationChart"/>
    <dgm:cxn modelId="{01FADCD6-CDB0-4030-9B20-F67A7C3D0110}" srcId="{147A1268-611A-4CF2-99E7-8956EBAF70CC}" destId="{6E2CDCCF-792E-4522-9892-9ABD20B18DCC}" srcOrd="0" destOrd="0" parTransId="{F5E998CA-0183-4A84-AB72-B3334F98A0BD}" sibTransId="{7DA46767-D866-4B0A-86B7-4E89A79A43D3}"/>
    <dgm:cxn modelId="{1BE3F0D8-8D36-4FC8-81DB-8407A4EEDA7A}" type="presOf" srcId="{87CCD52D-9607-47A8-852C-F8B83E3E60D0}" destId="{D6178A1B-BE1A-493B-AC3D-04F92C37267E}" srcOrd="0" destOrd="0" presId="urn:microsoft.com/office/officeart/2008/layout/HalfCircleOrganizationChart"/>
    <dgm:cxn modelId="{25F915D9-C942-4E1F-8481-A6348B1E8069}" type="presOf" srcId="{E11202C9-7CDF-43B1-A805-241289926B35}" destId="{39625B2D-C0EC-4063-B8C3-3F59DC0C201E}" srcOrd="0" destOrd="0" presId="urn:microsoft.com/office/officeart/2008/layout/HalfCircleOrganizationChart"/>
    <dgm:cxn modelId="{0A6DB4DA-7171-4B3D-97E7-0DF50E770130}" type="presOf" srcId="{1A772F8C-FD10-4A81-B18F-0BA51462F1E0}" destId="{7CC7562A-E82F-4048-A184-E898AAFCA7DF}" srcOrd="0" destOrd="0" presId="urn:microsoft.com/office/officeart/2008/layout/HalfCircleOrganizationChart"/>
    <dgm:cxn modelId="{981DD1DB-C92B-42C8-97A6-F89099BB28FA}" type="presOf" srcId="{320CA95F-8AD5-45A1-A9B7-43CE3D17FD49}" destId="{5E0D54C3-EECF-4BC1-85EE-420AF45874CB}" srcOrd="0" destOrd="0" presId="urn:microsoft.com/office/officeart/2008/layout/HalfCircleOrganizationChart"/>
    <dgm:cxn modelId="{31AF7ADE-B93D-442B-B6F5-66E99F5B4CBB}" type="presOf" srcId="{0B33BF37-AC27-43A0-B892-D4F18625E648}" destId="{BB00CB79-A99C-4FB9-8DAA-E603021E17E6}" srcOrd="0" destOrd="0" presId="urn:microsoft.com/office/officeart/2008/layout/HalfCircleOrganizationChart"/>
    <dgm:cxn modelId="{35CEF6E1-EBFE-4FF5-9FF9-55DADEDB7996}" type="presOf" srcId="{662DBDA5-E4BC-459B-8D3C-945BC6A62984}" destId="{0EF4E00C-EE80-473A-8557-9F66A459B92B}" srcOrd="1" destOrd="0" presId="urn:microsoft.com/office/officeart/2008/layout/HalfCircleOrganizationChart"/>
    <dgm:cxn modelId="{A58439E7-57F5-4DF1-8B6C-E70D0AD3A82D}" srcId="{24B3C138-1988-4121-9C80-C1530EF79E32}" destId="{E11202C9-7CDF-43B1-A805-241289926B35}" srcOrd="0" destOrd="0" parTransId="{D3415B58-2874-4F54-A40C-B7CF6D2F371D}" sibTransId="{D6C44D9D-476C-4572-8C4C-8AE8950AF7A8}"/>
    <dgm:cxn modelId="{FFF586EE-49E8-413B-B0BA-3804FC01D35A}" type="presOf" srcId="{8AEF8ED9-98D0-4D64-A66D-A2174D48B3D7}" destId="{409245E1-DD84-4F6E-8868-9A555A10D371}" srcOrd="0" destOrd="0" presId="urn:microsoft.com/office/officeart/2008/layout/HalfCircleOrganizationChart"/>
    <dgm:cxn modelId="{AC33CEF1-200A-4A36-83BB-E8F831229019}" type="presOf" srcId="{6E2CDCCF-792E-4522-9892-9ABD20B18DCC}" destId="{336C73DB-D0C6-48BF-9E2C-6CC63BD4ECD7}" srcOrd="1" destOrd="0" presId="urn:microsoft.com/office/officeart/2008/layout/HalfCircleOrganizationChart"/>
    <dgm:cxn modelId="{4FE98BF5-ED9D-4EEC-8EDB-0351F92BB77A}" type="presOf" srcId="{231C8E4A-7E2D-409E-A1E9-D36BF3D5321E}" destId="{29CC9BE2-1C62-468F-AABC-344BE933F580}" srcOrd="0" destOrd="0" presId="urn:microsoft.com/office/officeart/2008/layout/HalfCircleOrganizationChart"/>
    <dgm:cxn modelId="{315D06FC-4BB6-4C63-9821-278F44E531F5}" type="presOf" srcId="{1A772F8C-FD10-4A81-B18F-0BA51462F1E0}" destId="{B2F28B33-BC36-4970-B6F7-91763360CEDE}" srcOrd="1" destOrd="0" presId="urn:microsoft.com/office/officeart/2008/layout/HalfCircleOrganizationChart"/>
    <dgm:cxn modelId="{736B65C4-9CE1-48F7-BD95-ACFEFFBF205F}" type="presParOf" srcId="{D6178A1B-BE1A-493B-AC3D-04F92C37267E}" destId="{E6286143-E5AF-4AED-AE58-E08763C583B8}" srcOrd="0" destOrd="0" presId="urn:microsoft.com/office/officeart/2008/layout/HalfCircleOrganizationChart"/>
    <dgm:cxn modelId="{D1AEA359-D008-4702-BED4-59807076FBB6}" type="presParOf" srcId="{E6286143-E5AF-4AED-AE58-E08763C583B8}" destId="{8C1964D5-9939-437C-B03D-4FC3039645C6}" srcOrd="0" destOrd="0" presId="urn:microsoft.com/office/officeart/2008/layout/HalfCircleOrganizationChart"/>
    <dgm:cxn modelId="{A3B06D1A-6649-4717-8837-85B94929AD52}" type="presParOf" srcId="{8C1964D5-9939-437C-B03D-4FC3039645C6}" destId="{7F6C9615-4046-4DF5-9F9D-7C3806477FEC}" srcOrd="0" destOrd="0" presId="urn:microsoft.com/office/officeart/2008/layout/HalfCircleOrganizationChart"/>
    <dgm:cxn modelId="{46006DAB-85D6-42AB-8419-7E5342E80007}" type="presParOf" srcId="{8C1964D5-9939-437C-B03D-4FC3039645C6}" destId="{3FBA8479-F376-4055-9BB7-DBB0300BC36B}" srcOrd="1" destOrd="0" presId="urn:microsoft.com/office/officeart/2008/layout/HalfCircleOrganizationChart"/>
    <dgm:cxn modelId="{30130763-29A2-4083-8DAA-21BBAC36CC68}" type="presParOf" srcId="{8C1964D5-9939-437C-B03D-4FC3039645C6}" destId="{FAA306F4-47C9-4C13-B541-1154E50BAA97}" srcOrd="2" destOrd="0" presId="urn:microsoft.com/office/officeart/2008/layout/HalfCircleOrganizationChart"/>
    <dgm:cxn modelId="{00195B6C-747C-4A4C-AEE4-E5A31BF0579C}" type="presParOf" srcId="{8C1964D5-9939-437C-B03D-4FC3039645C6}" destId="{FC742DFB-DB02-486D-8E8F-83C2645066E3}" srcOrd="3" destOrd="0" presId="urn:microsoft.com/office/officeart/2008/layout/HalfCircleOrganizationChart"/>
    <dgm:cxn modelId="{78180F4D-CD5C-496B-9BB1-0504FC2CDFA7}" type="presParOf" srcId="{E6286143-E5AF-4AED-AE58-E08763C583B8}" destId="{1B7052FB-2A68-43DF-807F-E98DBCFAB8D1}" srcOrd="1" destOrd="0" presId="urn:microsoft.com/office/officeart/2008/layout/HalfCircleOrganizationChart"/>
    <dgm:cxn modelId="{3EC070D4-AC1E-4A23-AD0C-D47F94D2D161}" type="presParOf" srcId="{E6286143-E5AF-4AED-AE58-E08763C583B8}" destId="{13D272D0-5771-429A-AD8A-67ECD901D7EC}" srcOrd="2" destOrd="0" presId="urn:microsoft.com/office/officeart/2008/layout/HalfCircleOrganizationChart"/>
    <dgm:cxn modelId="{D11CFAF0-6146-496B-B8DC-6E53C171221C}" type="presParOf" srcId="{13D272D0-5771-429A-AD8A-67ECD901D7EC}" destId="{6B18D70B-CA1E-4064-A75C-F8FC2E844BBD}" srcOrd="0" destOrd="0" presId="urn:microsoft.com/office/officeart/2008/layout/HalfCircleOrganizationChart"/>
    <dgm:cxn modelId="{079D1FBE-EC40-4144-8528-89112837AECD}" type="presParOf" srcId="{13D272D0-5771-429A-AD8A-67ECD901D7EC}" destId="{B9883E60-138B-476B-8594-46C5B17A6C28}" srcOrd="1" destOrd="0" presId="urn:microsoft.com/office/officeart/2008/layout/HalfCircleOrganizationChart"/>
    <dgm:cxn modelId="{7790F70F-F13B-43B9-9CE0-659A29F875F3}" type="presParOf" srcId="{B9883E60-138B-476B-8594-46C5B17A6C28}" destId="{D06202D1-1567-449C-88B3-E5BA07454568}" srcOrd="0" destOrd="0" presId="urn:microsoft.com/office/officeart/2008/layout/HalfCircleOrganizationChart"/>
    <dgm:cxn modelId="{630DC5B1-B1C1-40A7-829C-0D58D5482785}" type="presParOf" srcId="{D06202D1-1567-449C-88B3-E5BA07454568}" destId="{AF662B9F-5741-40FE-BCCD-909AC420CAE0}" srcOrd="0" destOrd="0" presId="urn:microsoft.com/office/officeart/2008/layout/HalfCircleOrganizationChart"/>
    <dgm:cxn modelId="{E8A27E71-FF08-483A-8C2A-C829D304A37D}" type="presParOf" srcId="{D06202D1-1567-449C-88B3-E5BA07454568}" destId="{C9AFABF2-5198-4410-A212-C77806796F9F}" srcOrd="1" destOrd="0" presId="urn:microsoft.com/office/officeart/2008/layout/HalfCircleOrganizationChart"/>
    <dgm:cxn modelId="{1946EF1C-7478-4ACA-9073-DBA5C550EC26}" type="presParOf" srcId="{D06202D1-1567-449C-88B3-E5BA07454568}" destId="{C2D7A06B-9160-40D3-8B92-E9433FFC9F33}" srcOrd="2" destOrd="0" presId="urn:microsoft.com/office/officeart/2008/layout/HalfCircleOrganizationChart"/>
    <dgm:cxn modelId="{DFB0DD84-017D-43FE-86B0-07596B1E1E2D}" type="presParOf" srcId="{D06202D1-1567-449C-88B3-E5BA07454568}" destId="{89DCBC8E-C9E6-4789-8223-320BD3DCD722}" srcOrd="3" destOrd="0" presId="urn:microsoft.com/office/officeart/2008/layout/HalfCircleOrganizationChart"/>
    <dgm:cxn modelId="{F00ACED0-F6A1-4363-8760-5E48F01B744C}" type="presParOf" srcId="{B9883E60-138B-476B-8594-46C5B17A6C28}" destId="{19C05340-4846-4D9E-9B61-B07A3D0CB66E}" srcOrd="1" destOrd="0" presId="urn:microsoft.com/office/officeart/2008/layout/HalfCircleOrganizationChart"/>
    <dgm:cxn modelId="{5F2179A1-E537-4F6A-AF02-547FD8574F14}" type="presParOf" srcId="{B9883E60-138B-476B-8594-46C5B17A6C28}" destId="{0B719D87-0D29-424F-9B9F-0E821825A1EA}" srcOrd="2" destOrd="0" presId="urn:microsoft.com/office/officeart/2008/layout/HalfCircleOrganizationChart"/>
    <dgm:cxn modelId="{C3029102-8391-4ED3-9905-D9ABC1E37C2F}" type="presParOf" srcId="{13D272D0-5771-429A-AD8A-67ECD901D7EC}" destId="{B6669FF6-51E8-4FC9-846D-7D6E75808B5B}" srcOrd="2" destOrd="0" presId="urn:microsoft.com/office/officeart/2008/layout/HalfCircleOrganizationChart"/>
    <dgm:cxn modelId="{8104D1BC-EC96-448E-A8DD-46F7EC99D61E}" type="presParOf" srcId="{13D272D0-5771-429A-AD8A-67ECD901D7EC}" destId="{E8994DEF-CA41-449D-8528-B148CFADA4AD}" srcOrd="3" destOrd="0" presId="urn:microsoft.com/office/officeart/2008/layout/HalfCircleOrganizationChart"/>
    <dgm:cxn modelId="{BBB18E2F-DC59-4C2D-A8F4-DC549CDE1EC4}" type="presParOf" srcId="{E8994DEF-CA41-449D-8528-B148CFADA4AD}" destId="{DC7587A7-6A2C-48D8-A543-D05F2129707B}" srcOrd="0" destOrd="0" presId="urn:microsoft.com/office/officeart/2008/layout/HalfCircleOrganizationChart"/>
    <dgm:cxn modelId="{588B3F47-73E0-4B5B-9A22-AF361D2FD5B2}" type="presParOf" srcId="{DC7587A7-6A2C-48D8-A543-D05F2129707B}" destId="{2AAFB148-C900-4711-A216-7505EA81F57E}" srcOrd="0" destOrd="0" presId="urn:microsoft.com/office/officeart/2008/layout/HalfCircleOrganizationChart"/>
    <dgm:cxn modelId="{B0DBCD05-1F54-4911-AF04-B4B8F751EAC3}" type="presParOf" srcId="{DC7587A7-6A2C-48D8-A543-D05F2129707B}" destId="{962AAE62-39E3-4E87-9D4C-729CBD250744}" srcOrd="1" destOrd="0" presId="urn:microsoft.com/office/officeart/2008/layout/HalfCircleOrganizationChart"/>
    <dgm:cxn modelId="{B3F5920A-98E0-4256-9A32-2626D315A25F}" type="presParOf" srcId="{DC7587A7-6A2C-48D8-A543-D05F2129707B}" destId="{7DC7D403-03EA-4FCE-9728-6BE2E64EA0E5}" srcOrd="2" destOrd="0" presId="urn:microsoft.com/office/officeart/2008/layout/HalfCircleOrganizationChart"/>
    <dgm:cxn modelId="{CEB1156C-02D8-4C69-80CC-BBD2AF92C19F}" type="presParOf" srcId="{DC7587A7-6A2C-48D8-A543-D05F2129707B}" destId="{F59A250C-6320-4F46-AC5B-85DFA2BDCB87}" srcOrd="3" destOrd="0" presId="urn:microsoft.com/office/officeart/2008/layout/HalfCircleOrganizationChart"/>
    <dgm:cxn modelId="{B4B1512C-0F1C-45DF-BE2D-F4F976E6827C}" type="presParOf" srcId="{E8994DEF-CA41-449D-8528-B148CFADA4AD}" destId="{3C7525A1-315E-4B4C-98D0-BF974390DD06}" srcOrd="1" destOrd="0" presId="urn:microsoft.com/office/officeart/2008/layout/HalfCircleOrganizationChart"/>
    <dgm:cxn modelId="{341E0318-1B21-440F-9006-166308B282AC}" type="presParOf" srcId="{E8994DEF-CA41-449D-8528-B148CFADA4AD}" destId="{DA7E92DD-7CF3-4B11-B6C6-2281D87E9435}" srcOrd="2" destOrd="0" presId="urn:microsoft.com/office/officeart/2008/layout/HalfCircleOrganizationChart"/>
    <dgm:cxn modelId="{A66974F7-2E75-46A7-8D09-8C18C7787568}" type="presParOf" srcId="{DA7E92DD-7CF3-4B11-B6C6-2281D87E9435}" destId="{86182F8E-35B4-400B-B72E-D0C71E33E4D4}" srcOrd="0" destOrd="0" presId="urn:microsoft.com/office/officeart/2008/layout/HalfCircleOrganizationChart"/>
    <dgm:cxn modelId="{0FC87403-F257-4623-81BA-7BDA557E5D1B}" type="presParOf" srcId="{DA7E92DD-7CF3-4B11-B6C6-2281D87E9435}" destId="{E9CB528B-CCB4-457F-BF71-B8B3B3EFC627}" srcOrd="1" destOrd="0" presId="urn:microsoft.com/office/officeart/2008/layout/HalfCircleOrganizationChart"/>
    <dgm:cxn modelId="{572D7390-E0A6-4E15-BA49-F5D1ABC7E580}" type="presParOf" srcId="{E9CB528B-CCB4-457F-BF71-B8B3B3EFC627}" destId="{65DC9562-B1B5-4C14-9DA6-A79E25F9CD36}" srcOrd="0" destOrd="0" presId="urn:microsoft.com/office/officeart/2008/layout/HalfCircleOrganizationChart"/>
    <dgm:cxn modelId="{976DD142-2149-4D92-A959-69C2C5A04961}" type="presParOf" srcId="{65DC9562-B1B5-4C14-9DA6-A79E25F9CD36}" destId="{39625B2D-C0EC-4063-B8C3-3F59DC0C201E}" srcOrd="0" destOrd="0" presId="urn:microsoft.com/office/officeart/2008/layout/HalfCircleOrganizationChart"/>
    <dgm:cxn modelId="{219D7632-253C-4303-A89A-702F5EEF781F}" type="presParOf" srcId="{65DC9562-B1B5-4C14-9DA6-A79E25F9CD36}" destId="{9275E4F1-D54F-4EA0-B7C9-08BA569C8730}" srcOrd="1" destOrd="0" presId="urn:microsoft.com/office/officeart/2008/layout/HalfCircleOrganizationChart"/>
    <dgm:cxn modelId="{86D16E6C-C0D4-4277-BF99-A7232FCB3371}" type="presParOf" srcId="{65DC9562-B1B5-4C14-9DA6-A79E25F9CD36}" destId="{2AFBD4F8-9913-45E8-822C-7A36DB378396}" srcOrd="2" destOrd="0" presId="urn:microsoft.com/office/officeart/2008/layout/HalfCircleOrganizationChart"/>
    <dgm:cxn modelId="{BFF03ABB-8AC7-432D-99F0-8676CE2C0038}" type="presParOf" srcId="{65DC9562-B1B5-4C14-9DA6-A79E25F9CD36}" destId="{E6F53650-10F1-4272-9C16-EF129B64BF63}" srcOrd="3" destOrd="0" presId="urn:microsoft.com/office/officeart/2008/layout/HalfCircleOrganizationChart"/>
    <dgm:cxn modelId="{E83869FE-A79B-46A4-A840-4574A4AACA9D}" type="presParOf" srcId="{E9CB528B-CCB4-457F-BF71-B8B3B3EFC627}" destId="{05C70EC2-749A-4939-8D90-7D9C85365FAA}" srcOrd="1" destOrd="0" presId="urn:microsoft.com/office/officeart/2008/layout/HalfCircleOrganizationChart"/>
    <dgm:cxn modelId="{C2AFFA76-E173-4108-AB47-D60F7A8B1DCA}" type="presParOf" srcId="{E9CB528B-CCB4-457F-BF71-B8B3B3EFC627}" destId="{B6DAA274-4D27-40A2-9A4E-CE0C88C4A8D6}" srcOrd="2" destOrd="0" presId="urn:microsoft.com/office/officeart/2008/layout/HalfCircleOrganizationChart"/>
    <dgm:cxn modelId="{2A00AA17-5E9E-41D6-8511-909499C9C5B5}" type="presParOf" srcId="{B6DAA274-4D27-40A2-9A4E-CE0C88C4A8D6}" destId="{409245E1-DD84-4F6E-8868-9A555A10D371}" srcOrd="0" destOrd="0" presId="urn:microsoft.com/office/officeart/2008/layout/HalfCircleOrganizationChart"/>
    <dgm:cxn modelId="{A14DEC9D-DEBB-4070-A6F2-00C97F1F61A8}" type="presParOf" srcId="{B6DAA274-4D27-40A2-9A4E-CE0C88C4A8D6}" destId="{7012E9A1-4E84-4252-A29F-42A99836A12C}" srcOrd="1" destOrd="0" presId="urn:microsoft.com/office/officeart/2008/layout/HalfCircleOrganizationChart"/>
    <dgm:cxn modelId="{5BC140FC-5A33-4B6F-B9DC-132863B5D478}" type="presParOf" srcId="{7012E9A1-4E84-4252-A29F-42A99836A12C}" destId="{A7D03ED1-42E2-4546-A7F5-54934CA306ED}" srcOrd="0" destOrd="0" presId="urn:microsoft.com/office/officeart/2008/layout/HalfCircleOrganizationChart"/>
    <dgm:cxn modelId="{124BC1CD-8EFE-491E-A874-7537DB7BD513}" type="presParOf" srcId="{A7D03ED1-42E2-4546-A7F5-54934CA306ED}" destId="{41C5B6BE-F25A-46CE-966F-96EA0D764A8B}" srcOrd="0" destOrd="0" presId="urn:microsoft.com/office/officeart/2008/layout/HalfCircleOrganizationChart"/>
    <dgm:cxn modelId="{52B6CAAD-3607-478D-8377-621FB2A710BF}" type="presParOf" srcId="{A7D03ED1-42E2-4546-A7F5-54934CA306ED}" destId="{72B2C96B-CED7-47DD-AD4C-88D3CD895847}" srcOrd="1" destOrd="0" presId="urn:microsoft.com/office/officeart/2008/layout/HalfCircleOrganizationChart"/>
    <dgm:cxn modelId="{D3051A15-DB62-49B8-8259-65C52FE99E93}" type="presParOf" srcId="{A7D03ED1-42E2-4546-A7F5-54934CA306ED}" destId="{1A2067B2-8780-4F51-8BB4-C95C06D025AD}" srcOrd="2" destOrd="0" presId="urn:microsoft.com/office/officeart/2008/layout/HalfCircleOrganizationChart"/>
    <dgm:cxn modelId="{4BA11F44-0A27-4362-A4DF-C0CD43C5F6A6}" type="presParOf" srcId="{A7D03ED1-42E2-4546-A7F5-54934CA306ED}" destId="{5895845B-7B4E-406A-A1A2-CC99091B8109}" srcOrd="3" destOrd="0" presId="urn:microsoft.com/office/officeart/2008/layout/HalfCircleOrganizationChart"/>
    <dgm:cxn modelId="{628B1990-D6A7-4232-B02C-11F8471BA0A0}" type="presParOf" srcId="{7012E9A1-4E84-4252-A29F-42A99836A12C}" destId="{C3135CAC-386C-4C8C-B12F-099B4387755D}" srcOrd="1" destOrd="0" presId="urn:microsoft.com/office/officeart/2008/layout/HalfCircleOrganizationChart"/>
    <dgm:cxn modelId="{926DB0E1-2CC0-4CA0-8C14-B8ADA68F63AA}" type="presParOf" srcId="{7012E9A1-4E84-4252-A29F-42A99836A12C}" destId="{58F72ECC-6CF4-43D2-BB6A-6A7905C1A02A}" srcOrd="2" destOrd="0" presId="urn:microsoft.com/office/officeart/2008/layout/HalfCircleOrganizationChart"/>
    <dgm:cxn modelId="{18597E1C-9F41-4AC5-A807-B497E4BA7BA1}" type="presParOf" srcId="{58F72ECC-6CF4-43D2-BB6A-6A7905C1A02A}" destId="{6D484EA6-79AF-4BE6-8D85-2FC6E5F6A848}" srcOrd="0" destOrd="0" presId="urn:microsoft.com/office/officeart/2008/layout/HalfCircleOrganizationChart"/>
    <dgm:cxn modelId="{EFEAB551-BC46-445F-855F-3EE82D418167}" type="presParOf" srcId="{58F72ECC-6CF4-43D2-BB6A-6A7905C1A02A}" destId="{6AFEEF8A-18A7-40C6-8D43-715462713A26}" srcOrd="1" destOrd="0" presId="urn:microsoft.com/office/officeart/2008/layout/HalfCircleOrganizationChart"/>
    <dgm:cxn modelId="{0501FFFC-FB6C-43E7-8F43-A44A082DC358}" type="presParOf" srcId="{6AFEEF8A-18A7-40C6-8D43-715462713A26}" destId="{3EC6C574-52EF-4A3A-8109-4D2B8CBB0785}" srcOrd="0" destOrd="0" presId="urn:microsoft.com/office/officeart/2008/layout/HalfCircleOrganizationChart"/>
    <dgm:cxn modelId="{05727165-3911-4380-AA87-2607709EA24A}" type="presParOf" srcId="{3EC6C574-52EF-4A3A-8109-4D2B8CBB0785}" destId="{80688585-6EE1-4B52-8A17-B19DF487F9F5}" srcOrd="0" destOrd="0" presId="urn:microsoft.com/office/officeart/2008/layout/HalfCircleOrganizationChart"/>
    <dgm:cxn modelId="{8C467448-FD39-4D22-8B83-4DF4414CB59D}" type="presParOf" srcId="{3EC6C574-52EF-4A3A-8109-4D2B8CBB0785}" destId="{F67478ED-D2A0-448F-8A28-1A22C3B07D09}" srcOrd="1" destOrd="0" presId="urn:microsoft.com/office/officeart/2008/layout/HalfCircleOrganizationChart"/>
    <dgm:cxn modelId="{33E4516A-1B65-4B18-955C-8B329C305795}" type="presParOf" srcId="{3EC6C574-52EF-4A3A-8109-4D2B8CBB0785}" destId="{F59A41FF-B82E-4A53-87CB-848FC06D28E7}" srcOrd="2" destOrd="0" presId="urn:microsoft.com/office/officeart/2008/layout/HalfCircleOrganizationChart"/>
    <dgm:cxn modelId="{61D8BCDB-F2DD-4D8E-9008-90FA790A3DBD}" type="presParOf" srcId="{3EC6C574-52EF-4A3A-8109-4D2B8CBB0785}" destId="{336C73DB-D0C6-48BF-9E2C-6CC63BD4ECD7}" srcOrd="3" destOrd="0" presId="urn:microsoft.com/office/officeart/2008/layout/HalfCircleOrganizationChart"/>
    <dgm:cxn modelId="{06D380EC-C0C0-4ACA-B715-C52136A27E9B}" type="presParOf" srcId="{6AFEEF8A-18A7-40C6-8D43-715462713A26}" destId="{7B210667-0702-4903-B4DE-89BA3BAA029F}" srcOrd="1" destOrd="0" presId="urn:microsoft.com/office/officeart/2008/layout/HalfCircleOrganizationChart"/>
    <dgm:cxn modelId="{AC05CF90-B948-4C11-9289-0CBEB2D34D15}" type="presParOf" srcId="{6AFEEF8A-18A7-40C6-8D43-715462713A26}" destId="{980DB68E-3550-4C1D-8FFE-CC9533097FBB}" srcOrd="2" destOrd="0" presId="urn:microsoft.com/office/officeart/2008/layout/HalfCircleOrganizationChart"/>
    <dgm:cxn modelId="{4B68E44F-BA30-4E8C-B083-DB531627F4EB}" type="presParOf" srcId="{B6DAA274-4D27-40A2-9A4E-CE0C88C4A8D6}" destId="{C9CD7A3E-B14B-4072-A817-9A9FA28BE4F5}" srcOrd="2" destOrd="0" presId="urn:microsoft.com/office/officeart/2008/layout/HalfCircleOrganizationChart"/>
    <dgm:cxn modelId="{F671608D-2D30-4C85-80D6-1EF783DBBD92}" type="presParOf" srcId="{B6DAA274-4D27-40A2-9A4E-CE0C88C4A8D6}" destId="{7A81DB69-71EC-4A83-8041-DCAEEF2AA43A}" srcOrd="3" destOrd="0" presId="urn:microsoft.com/office/officeart/2008/layout/HalfCircleOrganizationChart"/>
    <dgm:cxn modelId="{BD04FE4A-E724-4685-9152-F4C016C5192A}" type="presParOf" srcId="{7A81DB69-71EC-4A83-8041-DCAEEF2AA43A}" destId="{1D3D7402-2DA7-44A7-9A60-8B27154692AC}" srcOrd="0" destOrd="0" presId="urn:microsoft.com/office/officeart/2008/layout/HalfCircleOrganizationChart"/>
    <dgm:cxn modelId="{B773D32E-D9C2-48CE-98C3-D2692CED2F64}" type="presParOf" srcId="{1D3D7402-2DA7-44A7-9A60-8B27154692AC}" destId="{7CC7562A-E82F-4048-A184-E898AAFCA7DF}" srcOrd="0" destOrd="0" presId="urn:microsoft.com/office/officeart/2008/layout/HalfCircleOrganizationChart"/>
    <dgm:cxn modelId="{25B99495-0D26-4D53-A5A9-15019DAA850E}" type="presParOf" srcId="{1D3D7402-2DA7-44A7-9A60-8B27154692AC}" destId="{03205648-336F-474A-9727-7635445AB179}" srcOrd="1" destOrd="0" presId="urn:microsoft.com/office/officeart/2008/layout/HalfCircleOrganizationChart"/>
    <dgm:cxn modelId="{85F7B33F-BDA3-431D-A085-B0621C8B5B88}" type="presParOf" srcId="{1D3D7402-2DA7-44A7-9A60-8B27154692AC}" destId="{BBE4A03E-69C4-41EC-AEE4-AEA9B21FF2A8}" srcOrd="2" destOrd="0" presId="urn:microsoft.com/office/officeart/2008/layout/HalfCircleOrganizationChart"/>
    <dgm:cxn modelId="{CCF82917-582E-4D39-B979-EA01B21B49B9}" type="presParOf" srcId="{1D3D7402-2DA7-44A7-9A60-8B27154692AC}" destId="{B2F28B33-BC36-4970-B6F7-91763360CEDE}" srcOrd="3" destOrd="0" presId="urn:microsoft.com/office/officeart/2008/layout/HalfCircleOrganizationChart"/>
    <dgm:cxn modelId="{128C4BA1-5505-4EA4-92EA-ABF611F49C5D}" type="presParOf" srcId="{7A81DB69-71EC-4A83-8041-DCAEEF2AA43A}" destId="{4C6E20F2-A61D-46D4-9E75-4190E4011FC1}" srcOrd="1" destOrd="0" presId="urn:microsoft.com/office/officeart/2008/layout/HalfCircleOrganizationChart"/>
    <dgm:cxn modelId="{C979B818-AAC6-43CD-B50C-A8D7885F4DE8}" type="presParOf" srcId="{7A81DB69-71EC-4A83-8041-DCAEEF2AA43A}" destId="{2F9F5736-ACE6-4EA5-875F-2CDD365C7D3E}" srcOrd="2" destOrd="0" presId="urn:microsoft.com/office/officeart/2008/layout/HalfCircleOrganizationChart"/>
    <dgm:cxn modelId="{94C99D09-25B0-47FF-9C6C-5ACDC126283F}" type="presParOf" srcId="{2F9F5736-ACE6-4EA5-875F-2CDD365C7D3E}" destId="{72C70B87-76F3-4CD5-BA66-6CC1FE3D647B}" srcOrd="0" destOrd="0" presId="urn:microsoft.com/office/officeart/2008/layout/HalfCircleOrganizationChart"/>
    <dgm:cxn modelId="{CE49969A-F4C2-4427-80CF-481556FC69E2}" type="presParOf" srcId="{2F9F5736-ACE6-4EA5-875F-2CDD365C7D3E}" destId="{972710E8-2EED-4AE0-B2BD-934F460A653D}" srcOrd="1" destOrd="0" presId="urn:microsoft.com/office/officeart/2008/layout/HalfCircleOrganizationChart"/>
    <dgm:cxn modelId="{1E4406E9-40FE-423C-9ED9-E551378D16E8}" type="presParOf" srcId="{972710E8-2EED-4AE0-B2BD-934F460A653D}" destId="{A3E02DCE-372B-4FC5-9CEB-E63D4237016E}" srcOrd="0" destOrd="0" presId="urn:microsoft.com/office/officeart/2008/layout/HalfCircleOrganizationChart"/>
    <dgm:cxn modelId="{E919D021-BF9D-4AD2-8C5A-1AD363DA71ED}" type="presParOf" srcId="{A3E02DCE-372B-4FC5-9CEB-E63D4237016E}" destId="{4E1926A0-6C51-4B7C-9DA2-4ED702FC0CC2}" srcOrd="0" destOrd="0" presId="urn:microsoft.com/office/officeart/2008/layout/HalfCircleOrganizationChart"/>
    <dgm:cxn modelId="{0D51CEAC-DA9D-4C68-B296-C9B63EADEE7F}" type="presParOf" srcId="{A3E02DCE-372B-4FC5-9CEB-E63D4237016E}" destId="{CDEFCAEC-103E-4B32-B603-4F4CDEC5F286}" srcOrd="1" destOrd="0" presId="urn:microsoft.com/office/officeart/2008/layout/HalfCircleOrganizationChart"/>
    <dgm:cxn modelId="{AFF89202-CDAC-4E5C-BC7F-94E9B0F4163A}" type="presParOf" srcId="{A3E02DCE-372B-4FC5-9CEB-E63D4237016E}" destId="{ADA47AF2-DAA0-40B2-AA58-63B498ACE9FB}" srcOrd="2" destOrd="0" presId="urn:microsoft.com/office/officeart/2008/layout/HalfCircleOrganizationChart"/>
    <dgm:cxn modelId="{5E4389C5-1B81-412A-BEB6-A71B1C5A7B2D}" type="presParOf" srcId="{A3E02DCE-372B-4FC5-9CEB-E63D4237016E}" destId="{7DF11CFD-B7E9-43A3-B79C-739F11BBD468}" srcOrd="3" destOrd="0" presId="urn:microsoft.com/office/officeart/2008/layout/HalfCircleOrganizationChart"/>
    <dgm:cxn modelId="{A040F4CD-1A7C-4F7E-B319-F623B3747F6C}" type="presParOf" srcId="{972710E8-2EED-4AE0-B2BD-934F460A653D}" destId="{AF26280D-282C-47AB-89CC-21D86079FAB6}" srcOrd="1" destOrd="0" presId="urn:microsoft.com/office/officeart/2008/layout/HalfCircleOrganizationChart"/>
    <dgm:cxn modelId="{48B2E7EC-40A3-4E3B-AC79-946937805BBD}" type="presParOf" srcId="{972710E8-2EED-4AE0-B2BD-934F460A653D}" destId="{75F91659-CE61-433D-9823-CFDB746CE9BB}" srcOrd="2" destOrd="0" presId="urn:microsoft.com/office/officeart/2008/layout/HalfCircleOrganizationChart"/>
    <dgm:cxn modelId="{937C3D18-CC1E-40DA-9C16-342137A8A4DC}" type="presParOf" srcId="{DA7E92DD-7CF3-4B11-B6C6-2281D87E9435}" destId="{29CC9BE2-1C62-468F-AABC-344BE933F580}" srcOrd="2" destOrd="0" presId="urn:microsoft.com/office/officeart/2008/layout/HalfCircleOrganizationChart"/>
    <dgm:cxn modelId="{B4D63F3D-72CA-4034-8BFA-C2D226F2F9DD}" type="presParOf" srcId="{DA7E92DD-7CF3-4B11-B6C6-2281D87E9435}" destId="{E204191E-C184-4117-B1A8-32CA21FEF396}" srcOrd="3" destOrd="0" presId="urn:microsoft.com/office/officeart/2008/layout/HalfCircleOrganizationChart"/>
    <dgm:cxn modelId="{E8291CCD-9996-4C84-81CB-53C15EE79967}" type="presParOf" srcId="{E204191E-C184-4117-B1A8-32CA21FEF396}" destId="{75A25B75-A3EA-4CE7-986A-708E31C13079}" srcOrd="0" destOrd="0" presId="urn:microsoft.com/office/officeart/2008/layout/HalfCircleOrganizationChart"/>
    <dgm:cxn modelId="{B547680D-B4E5-4C9C-BC22-4EC9C5B5D8C8}" type="presParOf" srcId="{75A25B75-A3EA-4CE7-986A-708E31C13079}" destId="{2E30AB67-586E-47F3-8DA6-6F08071DFEF8}" srcOrd="0" destOrd="0" presId="urn:microsoft.com/office/officeart/2008/layout/HalfCircleOrganizationChart"/>
    <dgm:cxn modelId="{960F16C9-1868-40C0-B2BC-4A7C6C9F741C}" type="presParOf" srcId="{75A25B75-A3EA-4CE7-986A-708E31C13079}" destId="{CC424D78-BC86-45F6-8842-21F9D69C2539}" srcOrd="1" destOrd="0" presId="urn:microsoft.com/office/officeart/2008/layout/HalfCircleOrganizationChart"/>
    <dgm:cxn modelId="{5380DBDE-905E-4AA8-99E8-E5EBB41C4903}" type="presParOf" srcId="{75A25B75-A3EA-4CE7-986A-708E31C13079}" destId="{0743DA42-7C40-4E3F-AB85-C0FEA2FAFDBC}" srcOrd="2" destOrd="0" presId="urn:microsoft.com/office/officeart/2008/layout/HalfCircleOrganizationChart"/>
    <dgm:cxn modelId="{E7A01504-CA18-4DCA-BC45-375ED952BC75}" type="presParOf" srcId="{75A25B75-A3EA-4CE7-986A-708E31C13079}" destId="{0EF4E00C-EE80-473A-8557-9F66A459B92B}" srcOrd="3" destOrd="0" presId="urn:microsoft.com/office/officeart/2008/layout/HalfCircleOrganizationChart"/>
    <dgm:cxn modelId="{F74B27CB-D059-4391-B640-6917C8232811}" type="presParOf" srcId="{E204191E-C184-4117-B1A8-32CA21FEF396}" destId="{0BFD9EAB-CF8F-41E2-AE36-4C864FB42F03}" srcOrd="1" destOrd="0" presId="urn:microsoft.com/office/officeart/2008/layout/HalfCircleOrganizationChart"/>
    <dgm:cxn modelId="{074B450B-CCC1-4B9B-B903-86523E9D9D35}" type="presParOf" srcId="{E204191E-C184-4117-B1A8-32CA21FEF396}" destId="{F1833D52-C295-413F-97B8-43255A64B16C}" srcOrd="2" destOrd="0" presId="urn:microsoft.com/office/officeart/2008/layout/HalfCircleOrganizationChart"/>
    <dgm:cxn modelId="{28856806-B99F-4D8D-A513-CC05F4C5213C}" type="presParOf" srcId="{F1833D52-C295-413F-97B8-43255A64B16C}" destId="{BB00CB79-A99C-4FB9-8DAA-E603021E17E6}" srcOrd="0" destOrd="0" presId="urn:microsoft.com/office/officeart/2008/layout/HalfCircleOrganizationChart"/>
    <dgm:cxn modelId="{0883A3CB-951F-4866-BA79-5D967BD7EE2D}" type="presParOf" srcId="{F1833D52-C295-413F-97B8-43255A64B16C}" destId="{9F97E03A-08E3-4E54-8AD7-F718CE3E1B74}" srcOrd="1" destOrd="0" presId="urn:microsoft.com/office/officeart/2008/layout/HalfCircleOrganizationChart"/>
    <dgm:cxn modelId="{6416A37B-629E-4A52-8314-46A4FA6BCE4E}" type="presParOf" srcId="{9F97E03A-08E3-4E54-8AD7-F718CE3E1B74}" destId="{5C758B8B-DD29-43F4-A9B3-DA8BE4B5265F}" srcOrd="0" destOrd="0" presId="urn:microsoft.com/office/officeart/2008/layout/HalfCircleOrganizationChart"/>
    <dgm:cxn modelId="{9F441657-5EF2-4BDF-BD10-91CCEF0F2D45}" type="presParOf" srcId="{5C758B8B-DD29-43F4-A9B3-DA8BE4B5265F}" destId="{3D37ACB4-BB82-4449-A909-677099AB8AA5}" srcOrd="0" destOrd="0" presId="urn:microsoft.com/office/officeart/2008/layout/HalfCircleOrganizationChart"/>
    <dgm:cxn modelId="{9330B755-0825-41E3-99DA-AF9B9B352B69}" type="presParOf" srcId="{5C758B8B-DD29-43F4-A9B3-DA8BE4B5265F}" destId="{36973ACF-A668-4A39-AB00-F5089D8D83AF}" srcOrd="1" destOrd="0" presId="urn:microsoft.com/office/officeart/2008/layout/HalfCircleOrganizationChart"/>
    <dgm:cxn modelId="{BC7271FD-DDC4-4C0A-89DE-D29BF6636B4A}" type="presParOf" srcId="{5C758B8B-DD29-43F4-A9B3-DA8BE4B5265F}" destId="{4C4F3C03-815B-4843-8C04-07BA0F76BDB7}" srcOrd="2" destOrd="0" presId="urn:microsoft.com/office/officeart/2008/layout/HalfCircleOrganizationChart"/>
    <dgm:cxn modelId="{D8DAB33F-C265-4DCA-A86A-10370CA25DA8}" type="presParOf" srcId="{5C758B8B-DD29-43F4-A9B3-DA8BE4B5265F}" destId="{3BD16972-E2C7-4417-BDD1-058C82023A9E}" srcOrd="3" destOrd="0" presId="urn:microsoft.com/office/officeart/2008/layout/HalfCircleOrganizationChart"/>
    <dgm:cxn modelId="{B1CAF486-0AC3-4B85-97D6-5B203C59D188}" type="presParOf" srcId="{9F97E03A-08E3-4E54-8AD7-F718CE3E1B74}" destId="{1FF9F4B5-EC3D-4202-A09B-1264ADBB3FA2}" srcOrd="1" destOrd="0" presId="urn:microsoft.com/office/officeart/2008/layout/HalfCircleOrganizationChart"/>
    <dgm:cxn modelId="{0EFCE5B2-DAD0-40B4-BBE9-3DFC6CA6EC8C}" type="presParOf" srcId="{9F97E03A-08E3-4E54-8AD7-F718CE3E1B74}" destId="{2E64563E-21A0-4CC3-93F2-861C58200B15}" srcOrd="2" destOrd="0" presId="urn:microsoft.com/office/officeart/2008/layout/HalfCircleOrganizationChart"/>
    <dgm:cxn modelId="{F8818D72-B4D0-425F-AEE3-CA95B5A5A637}" type="presParOf" srcId="{2E64563E-21A0-4CC3-93F2-861C58200B15}" destId="{5E0D54C3-EECF-4BC1-85EE-420AF45874CB}" srcOrd="0" destOrd="0" presId="urn:microsoft.com/office/officeart/2008/layout/HalfCircleOrganizationChart"/>
    <dgm:cxn modelId="{2E1AA589-55DF-402E-8CB3-A49897D2F4FE}" type="presParOf" srcId="{2E64563E-21A0-4CC3-93F2-861C58200B15}" destId="{A904F110-B71F-41F4-A576-7953F4DC15F3}" srcOrd="1" destOrd="0" presId="urn:microsoft.com/office/officeart/2008/layout/HalfCircleOrganizationChart"/>
    <dgm:cxn modelId="{9C5C6D51-9FD2-421E-A654-C579AC9921AE}" type="presParOf" srcId="{A904F110-B71F-41F4-A576-7953F4DC15F3}" destId="{BFC9DF85-9CA0-4944-ABA2-C2F5C7E970E3}" srcOrd="0" destOrd="0" presId="urn:microsoft.com/office/officeart/2008/layout/HalfCircleOrganizationChart"/>
    <dgm:cxn modelId="{1CA6B1A6-F301-42CA-9DC6-AD1C7C117BE8}" type="presParOf" srcId="{BFC9DF85-9CA0-4944-ABA2-C2F5C7E970E3}" destId="{3F211655-8BB1-4F89-ABF9-42DE15CB8B3E}" srcOrd="0" destOrd="0" presId="urn:microsoft.com/office/officeart/2008/layout/HalfCircleOrganizationChart"/>
    <dgm:cxn modelId="{4DDCCD7A-CAB9-4670-A42E-3E5F19A9D59A}" type="presParOf" srcId="{BFC9DF85-9CA0-4944-ABA2-C2F5C7E970E3}" destId="{62C325EB-B422-4764-801B-C79DB33F0F96}" srcOrd="1" destOrd="0" presId="urn:microsoft.com/office/officeart/2008/layout/HalfCircleOrganizationChart"/>
    <dgm:cxn modelId="{3214CAD5-4450-4ECE-B601-228C47A52FFF}" type="presParOf" srcId="{BFC9DF85-9CA0-4944-ABA2-C2F5C7E970E3}" destId="{7FBC07BE-7548-4571-9524-4C7A2DF5B582}" srcOrd="2" destOrd="0" presId="urn:microsoft.com/office/officeart/2008/layout/HalfCircleOrganizationChart"/>
    <dgm:cxn modelId="{AF3983EA-C65B-4C8F-815A-78A356380F64}" type="presParOf" srcId="{BFC9DF85-9CA0-4944-ABA2-C2F5C7E970E3}" destId="{83AD4F92-F875-4A67-924D-D060049A59F5}" srcOrd="3" destOrd="0" presId="urn:microsoft.com/office/officeart/2008/layout/HalfCircleOrganizationChart"/>
    <dgm:cxn modelId="{B69D0C42-F5AE-4CCA-BAE4-A250770A5D93}" type="presParOf" srcId="{A904F110-B71F-41F4-A576-7953F4DC15F3}" destId="{DE22691B-05D5-4FA9-83F2-9D6EB0B32FF9}" srcOrd="1" destOrd="0" presId="urn:microsoft.com/office/officeart/2008/layout/HalfCircleOrganizationChart"/>
    <dgm:cxn modelId="{AFD6764B-6C0A-4CD4-97F1-917EF6CE3E53}" type="presParOf" srcId="{A904F110-B71F-41F4-A576-7953F4DC15F3}" destId="{A18AF78C-AA77-4768-AAA0-71989D0FA8BF}" srcOrd="2" destOrd="0" presId="urn:microsoft.com/office/officeart/2008/layout/HalfCircleOrganizationChart"/>
    <dgm:cxn modelId="{718B8C3E-3B29-40C3-A654-1BFDB9537620}" type="presParOf" srcId="{F1833D52-C295-413F-97B8-43255A64B16C}" destId="{2E2E1A32-2617-4CFA-9AF7-888B64ED6FD8}" srcOrd="2" destOrd="0" presId="urn:microsoft.com/office/officeart/2008/layout/HalfCircleOrganizationChart"/>
    <dgm:cxn modelId="{803D7494-7275-4F84-B998-680CC93EBE7E}" type="presParOf" srcId="{F1833D52-C295-413F-97B8-43255A64B16C}" destId="{12FD6AF7-5766-4873-A820-796EFF4FACA7}" srcOrd="3" destOrd="0" presId="urn:microsoft.com/office/officeart/2008/layout/HalfCircleOrganizationChart"/>
    <dgm:cxn modelId="{575DD907-D5C2-40BC-9B59-272C76887B8B}" type="presParOf" srcId="{12FD6AF7-5766-4873-A820-796EFF4FACA7}" destId="{380BE978-7F68-4736-8E46-8B17D7A0E23B}" srcOrd="0" destOrd="0" presId="urn:microsoft.com/office/officeart/2008/layout/HalfCircleOrganizationChart"/>
    <dgm:cxn modelId="{5DBE1013-98F0-4FB8-BC53-BF4E90133C2A}" type="presParOf" srcId="{380BE978-7F68-4736-8E46-8B17D7A0E23B}" destId="{100BF372-816A-4D6C-8A37-C203A09492EE}" srcOrd="0" destOrd="0" presId="urn:microsoft.com/office/officeart/2008/layout/HalfCircleOrganizationChart"/>
    <dgm:cxn modelId="{2425241D-65D8-4F57-83ED-34848C0D40F0}" type="presParOf" srcId="{380BE978-7F68-4736-8E46-8B17D7A0E23B}" destId="{0700D57D-D418-450F-B0A1-E807AA15DE42}" srcOrd="1" destOrd="0" presId="urn:microsoft.com/office/officeart/2008/layout/HalfCircleOrganizationChart"/>
    <dgm:cxn modelId="{024F6EE6-0188-495A-A788-32982BD6FFBF}" type="presParOf" srcId="{380BE978-7F68-4736-8E46-8B17D7A0E23B}" destId="{C0EF1070-D756-48C8-AB67-AFA865A042A4}" srcOrd="2" destOrd="0" presId="urn:microsoft.com/office/officeart/2008/layout/HalfCircleOrganizationChart"/>
    <dgm:cxn modelId="{630D3736-FA8B-4A69-A09E-5B99063C0D30}" type="presParOf" srcId="{380BE978-7F68-4736-8E46-8B17D7A0E23B}" destId="{FB6C00C2-DF28-41C2-B091-A3805C50766D}" srcOrd="3" destOrd="0" presId="urn:microsoft.com/office/officeart/2008/layout/HalfCircleOrganizationChart"/>
    <dgm:cxn modelId="{90345185-4E0D-4D3E-855D-4475A0626E50}" type="presParOf" srcId="{12FD6AF7-5766-4873-A820-796EFF4FACA7}" destId="{084F7B3C-31EC-46B5-8D4B-7415C6950EF6}" srcOrd="1" destOrd="0" presId="urn:microsoft.com/office/officeart/2008/layout/HalfCircleOrganizationChart"/>
    <dgm:cxn modelId="{66D51318-9E75-40AD-B9A6-A9DC494670BE}" type="presParOf" srcId="{12FD6AF7-5766-4873-A820-796EFF4FACA7}" destId="{A1640E49-6B57-4357-BA87-5CCC7A7AE0FA}" srcOrd="2" destOrd="0" presId="urn:microsoft.com/office/officeart/2008/layout/HalfCircleOrganizationChart"/>
    <dgm:cxn modelId="{AAA56ED7-9445-4C18-A334-CC58E1A04B3A}" type="presParOf" srcId="{A1640E49-6B57-4357-BA87-5CCC7A7AE0FA}" destId="{458D7E63-5B8E-4EE4-A2EF-346F169AD29D}" srcOrd="0" destOrd="0" presId="urn:microsoft.com/office/officeart/2008/layout/HalfCircleOrganizationChart"/>
    <dgm:cxn modelId="{EEA2C8C4-8D55-435F-891A-8849FA4E8E33}" type="presParOf" srcId="{A1640E49-6B57-4357-BA87-5CCC7A7AE0FA}" destId="{85366C46-5915-41F8-8BC5-AFE2BFA2C5B8}" srcOrd="1" destOrd="0" presId="urn:microsoft.com/office/officeart/2008/layout/HalfCircleOrganizationChart"/>
    <dgm:cxn modelId="{76799B0E-C7A9-4A67-9605-9ECE10A5B669}" type="presParOf" srcId="{85366C46-5915-41F8-8BC5-AFE2BFA2C5B8}" destId="{6598FEDB-DE09-47FA-ABAA-D3187C276363}" srcOrd="0" destOrd="0" presId="urn:microsoft.com/office/officeart/2008/layout/HalfCircleOrganizationChart"/>
    <dgm:cxn modelId="{F6710486-84F1-4B05-B28B-D25F09C14E65}" type="presParOf" srcId="{6598FEDB-DE09-47FA-ABAA-D3187C276363}" destId="{531D07D1-1DEA-43F5-9EC9-DDE58982D485}" srcOrd="0" destOrd="0" presId="urn:microsoft.com/office/officeart/2008/layout/HalfCircleOrganizationChart"/>
    <dgm:cxn modelId="{F4749DF2-CC0C-4801-80C2-ED22560E6FF2}" type="presParOf" srcId="{6598FEDB-DE09-47FA-ABAA-D3187C276363}" destId="{7152630C-D55B-4C03-AA12-63468EB82183}" srcOrd="1" destOrd="0" presId="urn:microsoft.com/office/officeart/2008/layout/HalfCircleOrganizationChart"/>
    <dgm:cxn modelId="{8DB8F4A4-AB5A-477D-ABEA-1CF18319009B}" type="presParOf" srcId="{6598FEDB-DE09-47FA-ABAA-D3187C276363}" destId="{A16D6852-119A-4A6A-8DD1-A05A8DD338E7}" srcOrd="2" destOrd="0" presId="urn:microsoft.com/office/officeart/2008/layout/HalfCircleOrganizationChart"/>
    <dgm:cxn modelId="{3DC173A9-9568-4A94-80F0-3B2D7F23B420}" type="presParOf" srcId="{6598FEDB-DE09-47FA-ABAA-D3187C276363}" destId="{FB9CC0B3-23FD-4C12-8673-321E3136177B}" srcOrd="3" destOrd="0" presId="urn:microsoft.com/office/officeart/2008/layout/HalfCircleOrganizationChart"/>
    <dgm:cxn modelId="{2082F4F7-0446-4BE9-91D7-591ACB923B32}" type="presParOf" srcId="{85366C46-5915-41F8-8BC5-AFE2BFA2C5B8}" destId="{E977289E-EFD7-4D1E-AFB9-044814D87A70}" srcOrd="1" destOrd="0" presId="urn:microsoft.com/office/officeart/2008/layout/HalfCircleOrganizationChart"/>
    <dgm:cxn modelId="{D425E3B3-14A3-43EB-81DB-DC0B2426219F}" type="presParOf" srcId="{85366C46-5915-41F8-8BC5-AFE2BFA2C5B8}" destId="{227099C0-D262-402C-B482-11EA5CD3BB8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E1A32-2617-4CFA-9AF7-888B64ED6FD8}">
      <dsp:nvSpPr>
        <dsp:cNvPr id="0" name=""/>
        <dsp:cNvSpPr/>
      </dsp:nvSpPr>
      <dsp:spPr>
        <a:xfrm>
          <a:off x="1698894" y="915548"/>
          <a:ext cx="148884" cy="10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27"/>
              </a:lnTo>
              <a:lnTo>
                <a:pt x="148884" y="10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0CB79-A99C-4FB9-8DAA-E603021E17E6}">
      <dsp:nvSpPr>
        <dsp:cNvPr id="0" name=""/>
        <dsp:cNvSpPr/>
      </dsp:nvSpPr>
      <dsp:spPr>
        <a:xfrm>
          <a:off x="1550010" y="915548"/>
          <a:ext cx="148884" cy="107627"/>
        </a:xfrm>
        <a:custGeom>
          <a:avLst/>
          <a:gdLst/>
          <a:ahLst/>
          <a:cxnLst/>
          <a:rect l="0" t="0" r="0" b="0"/>
          <a:pathLst>
            <a:path>
              <a:moveTo>
                <a:pt x="148884" y="0"/>
              </a:moveTo>
              <a:lnTo>
                <a:pt x="148884" y="107627"/>
              </a:lnTo>
              <a:lnTo>
                <a:pt x="0" y="10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C9BE2-1C62-468F-AABC-344BE933F580}">
      <dsp:nvSpPr>
        <dsp:cNvPr id="0" name=""/>
        <dsp:cNvSpPr/>
      </dsp:nvSpPr>
      <dsp:spPr>
        <a:xfrm>
          <a:off x="1264798" y="660830"/>
          <a:ext cx="365932" cy="10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27"/>
              </a:lnTo>
              <a:lnTo>
                <a:pt x="365932" y="10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D7A3E-B14B-4072-A817-9A9FA28BE4F5}">
      <dsp:nvSpPr>
        <dsp:cNvPr id="0" name=""/>
        <dsp:cNvSpPr/>
      </dsp:nvSpPr>
      <dsp:spPr>
        <a:xfrm>
          <a:off x="830701" y="915548"/>
          <a:ext cx="148884" cy="10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27"/>
              </a:lnTo>
              <a:lnTo>
                <a:pt x="148884" y="10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245E1-DD84-4F6E-8868-9A555A10D371}">
      <dsp:nvSpPr>
        <dsp:cNvPr id="0" name=""/>
        <dsp:cNvSpPr/>
      </dsp:nvSpPr>
      <dsp:spPr>
        <a:xfrm>
          <a:off x="681817" y="915548"/>
          <a:ext cx="148884" cy="107627"/>
        </a:xfrm>
        <a:custGeom>
          <a:avLst/>
          <a:gdLst/>
          <a:ahLst/>
          <a:cxnLst/>
          <a:rect l="0" t="0" r="0" b="0"/>
          <a:pathLst>
            <a:path>
              <a:moveTo>
                <a:pt x="148884" y="0"/>
              </a:moveTo>
              <a:lnTo>
                <a:pt x="148884" y="107627"/>
              </a:lnTo>
              <a:lnTo>
                <a:pt x="0" y="10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82F8E-35B4-400B-B72E-D0C71E33E4D4}">
      <dsp:nvSpPr>
        <dsp:cNvPr id="0" name=""/>
        <dsp:cNvSpPr/>
      </dsp:nvSpPr>
      <dsp:spPr>
        <a:xfrm>
          <a:off x="898865" y="660830"/>
          <a:ext cx="365932" cy="107627"/>
        </a:xfrm>
        <a:custGeom>
          <a:avLst/>
          <a:gdLst/>
          <a:ahLst/>
          <a:cxnLst/>
          <a:rect l="0" t="0" r="0" b="0"/>
          <a:pathLst>
            <a:path>
              <a:moveTo>
                <a:pt x="365932" y="0"/>
              </a:moveTo>
              <a:lnTo>
                <a:pt x="365932" y="107627"/>
              </a:lnTo>
              <a:lnTo>
                <a:pt x="0" y="107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69FF6-51E8-4FC9-846D-7D6E75808B5B}">
      <dsp:nvSpPr>
        <dsp:cNvPr id="0" name=""/>
        <dsp:cNvSpPr/>
      </dsp:nvSpPr>
      <dsp:spPr>
        <a:xfrm>
          <a:off x="396605" y="406112"/>
          <a:ext cx="800028" cy="107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27"/>
              </a:lnTo>
              <a:lnTo>
                <a:pt x="800028" y="1076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8D70B-CA1E-4064-A75C-F8FC2E844BBD}">
      <dsp:nvSpPr>
        <dsp:cNvPr id="0" name=""/>
        <dsp:cNvSpPr/>
      </dsp:nvSpPr>
      <dsp:spPr>
        <a:xfrm>
          <a:off x="247721" y="406112"/>
          <a:ext cx="148884" cy="107627"/>
        </a:xfrm>
        <a:custGeom>
          <a:avLst/>
          <a:gdLst/>
          <a:ahLst/>
          <a:cxnLst/>
          <a:rect l="0" t="0" r="0" b="0"/>
          <a:pathLst>
            <a:path>
              <a:moveTo>
                <a:pt x="148884" y="0"/>
              </a:moveTo>
              <a:lnTo>
                <a:pt x="148884" y="107627"/>
              </a:lnTo>
              <a:lnTo>
                <a:pt x="0" y="1076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A8479-F376-4055-9BB7-DBB0300BC36B}">
      <dsp:nvSpPr>
        <dsp:cNvPr id="0" name=""/>
        <dsp:cNvSpPr/>
      </dsp:nvSpPr>
      <dsp:spPr>
        <a:xfrm>
          <a:off x="306916" y="226734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306F4-47C9-4C13-B541-1154E50BAA97}">
      <dsp:nvSpPr>
        <dsp:cNvPr id="0" name=""/>
        <dsp:cNvSpPr/>
      </dsp:nvSpPr>
      <dsp:spPr>
        <a:xfrm>
          <a:off x="306916" y="226734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C9615-4046-4DF5-9F9D-7C3806477FEC}">
      <dsp:nvSpPr>
        <dsp:cNvPr id="0" name=""/>
        <dsp:cNvSpPr/>
      </dsp:nvSpPr>
      <dsp:spPr>
        <a:xfrm>
          <a:off x="217227" y="259022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=</a:t>
          </a:r>
        </a:p>
      </dsp:txBody>
      <dsp:txXfrm>
        <a:off x="269766" y="275834"/>
        <a:ext cx="253679" cy="81178"/>
      </dsp:txXfrm>
    </dsp:sp>
    <dsp:sp modelId="{C9AFABF2-5198-4410-A212-C77806796F9F}">
      <dsp:nvSpPr>
        <dsp:cNvPr id="0" name=""/>
        <dsp:cNvSpPr/>
      </dsp:nvSpPr>
      <dsp:spPr>
        <a:xfrm>
          <a:off x="89868" y="481451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7A06B-9160-40D3-8B92-E9433FFC9F33}">
      <dsp:nvSpPr>
        <dsp:cNvPr id="0" name=""/>
        <dsp:cNvSpPr/>
      </dsp:nvSpPr>
      <dsp:spPr>
        <a:xfrm>
          <a:off x="89868" y="481451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62B9F-5741-40FE-BCCD-909AC420CAE0}">
      <dsp:nvSpPr>
        <dsp:cNvPr id="0" name=""/>
        <dsp:cNvSpPr/>
      </dsp:nvSpPr>
      <dsp:spPr>
        <a:xfrm>
          <a:off x="179" y="513740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1</a:t>
          </a:r>
        </a:p>
      </dsp:txBody>
      <dsp:txXfrm>
        <a:off x="52718" y="530552"/>
        <a:ext cx="253679" cy="81178"/>
      </dsp:txXfrm>
    </dsp:sp>
    <dsp:sp modelId="{962AAE62-39E3-4E87-9D4C-729CBD250744}">
      <dsp:nvSpPr>
        <dsp:cNvPr id="0" name=""/>
        <dsp:cNvSpPr/>
      </dsp:nvSpPr>
      <dsp:spPr>
        <a:xfrm>
          <a:off x="1175108" y="481451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7D403-03EA-4FCE-9728-6BE2E64EA0E5}">
      <dsp:nvSpPr>
        <dsp:cNvPr id="0" name=""/>
        <dsp:cNvSpPr/>
      </dsp:nvSpPr>
      <dsp:spPr>
        <a:xfrm>
          <a:off x="1175108" y="481451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FB148-C900-4711-A216-7505EA81F57E}">
      <dsp:nvSpPr>
        <dsp:cNvPr id="0" name=""/>
        <dsp:cNvSpPr/>
      </dsp:nvSpPr>
      <dsp:spPr>
        <a:xfrm>
          <a:off x="1085419" y="513740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+</a:t>
          </a:r>
        </a:p>
      </dsp:txBody>
      <dsp:txXfrm>
        <a:off x="1137958" y="530552"/>
        <a:ext cx="253679" cy="81178"/>
      </dsp:txXfrm>
    </dsp:sp>
    <dsp:sp modelId="{9275E4F1-D54F-4EA0-B7C9-08BA569C8730}">
      <dsp:nvSpPr>
        <dsp:cNvPr id="0" name=""/>
        <dsp:cNvSpPr/>
      </dsp:nvSpPr>
      <dsp:spPr>
        <a:xfrm>
          <a:off x="741012" y="736169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BD4F8-9913-45E8-822C-7A36DB378396}">
      <dsp:nvSpPr>
        <dsp:cNvPr id="0" name=""/>
        <dsp:cNvSpPr/>
      </dsp:nvSpPr>
      <dsp:spPr>
        <a:xfrm>
          <a:off x="741012" y="736169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5B2D-C0EC-4063-B8C3-3F59DC0C201E}">
      <dsp:nvSpPr>
        <dsp:cNvPr id="0" name=""/>
        <dsp:cNvSpPr/>
      </dsp:nvSpPr>
      <dsp:spPr>
        <a:xfrm>
          <a:off x="651323" y="768457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*</a:t>
          </a:r>
        </a:p>
      </dsp:txBody>
      <dsp:txXfrm>
        <a:off x="703862" y="785269"/>
        <a:ext cx="253679" cy="81178"/>
      </dsp:txXfrm>
    </dsp:sp>
    <dsp:sp modelId="{72B2C96B-CED7-47DD-AD4C-88D3CD895847}">
      <dsp:nvSpPr>
        <dsp:cNvPr id="0" name=""/>
        <dsp:cNvSpPr/>
      </dsp:nvSpPr>
      <dsp:spPr>
        <a:xfrm>
          <a:off x="523964" y="990887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067B2-8780-4F51-8BB4-C95C06D025AD}">
      <dsp:nvSpPr>
        <dsp:cNvPr id="0" name=""/>
        <dsp:cNvSpPr/>
      </dsp:nvSpPr>
      <dsp:spPr>
        <a:xfrm>
          <a:off x="523964" y="990887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5B6BE-F25A-46CE-966F-96EA0D764A8B}">
      <dsp:nvSpPr>
        <dsp:cNvPr id="0" name=""/>
        <dsp:cNvSpPr/>
      </dsp:nvSpPr>
      <dsp:spPr>
        <a:xfrm>
          <a:off x="434275" y="1023175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2</a:t>
          </a:r>
        </a:p>
      </dsp:txBody>
      <dsp:txXfrm>
        <a:off x="486814" y="1039987"/>
        <a:ext cx="253679" cy="81178"/>
      </dsp:txXfrm>
    </dsp:sp>
    <dsp:sp modelId="{03205648-336F-474A-9727-7635445AB179}">
      <dsp:nvSpPr>
        <dsp:cNvPr id="0" name=""/>
        <dsp:cNvSpPr/>
      </dsp:nvSpPr>
      <dsp:spPr>
        <a:xfrm>
          <a:off x="958060" y="990887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4A03E-69C4-41EC-AEE4-AEA9B21FF2A8}">
      <dsp:nvSpPr>
        <dsp:cNvPr id="0" name=""/>
        <dsp:cNvSpPr/>
      </dsp:nvSpPr>
      <dsp:spPr>
        <a:xfrm>
          <a:off x="958060" y="990887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7562A-E82F-4048-A184-E898AAFCA7DF}">
      <dsp:nvSpPr>
        <dsp:cNvPr id="0" name=""/>
        <dsp:cNvSpPr/>
      </dsp:nvSpPr>
      <dsp:spPr>
        <a:xfrm>
          <a:off x="868371" y="1023175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3</a:t>
          </a:r>
        </a:p>
      </dsp:txBody>
      <dsp:txXfrm>
        <a:off x="920910" y="1039987"/>
        <a:ext cx="253679" cy="81178"/>
      </dsp:txXfrm>
    </dsp:sp>
    <dsp:sp modelId="{CC424D78-BC86-45F6-8842-21F9D69C2539}">
      <dsp:nvSpPr>
        <dsp:cNvPr id="0" name=""/>
        <dsp:cNvSpPr/>
      </dsp:nvSpPr>
      <dsp:spPr>
        <a:xfrm>
          <a:off x="1609204" y="736169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3DA42-7C40-4E3F-AB85-C0FEA2FAFDBC}">
      <dsp:nvSpPr>
        <dsp:cNvPr id="0" name=""/>
        <dsp:cNvSpPr/>
      </dsp:nvSpPr>
      <dsp:spPr>
        <a:xfrm>
          <a:off x="1609204" y="736169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0AB67-586E-47F3-8DA6-6F08071DFEF8}">
      <dsp:nvSpPr>
        <dsp:cNvPr id="0" name=""/>
        <dsp:cNvSpPr/>
      </dsp:nvSpPr>
      <dsp:spPr>
        <a:xfrm>
          <a:off x="1519515" y="768457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*</a:t>
          </a:r>
        </a:p>
      </dsp:txBody>
      <dsp:txXfrm>
        <a:off x="1572054" y="785269"/>
        <a:ext cx="253679" cy="81178"/>
      </dsp:txXfrm>
    </dsp:sp>
    <dsp:sp modelId="{36973ACF-A668-4A39-AB00-F5089D8D83AF}">
      <dsp:nvSpPr>
        <dsp:cNvPr id="0" name=""/>
        <dsp:cNvSpPr/>
      </dsp:nvSpPr>
      <dsp:spPr>
        <a:xfrm>
          <a:off x="1392156" y="990887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F3C03-815B-4843-8C04-07BA0F76BDB7}">
      <dsp:nvSpPr>
        <dsp:cNvPr id="0" name=""/>
        <dsp:cNvSpPr/>
      </dsp:nvSpPr>
      <dsp:spPr>
        <a:xfrm>
          <a:off x="1392156" y="990887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7ACB4-BB82-4449-A909-677099AB8AA5}">
      <dsp:nvSpPr>
        <dsp:cNvPr id="0" name=""/>
        <dsp:cNvSpPr/>
      </dsp:nvSpPr>
      <dsp:spPr>
        <a:xfrm>
          <a:off x="1302467" y="1023175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4</a:t>
          </a:r>
        </a:p>
      </dsp:txBody>
      <dsp:txXfrm>
        <a:off x="1355006" y="1039987"/>
        <a:ext cx="253679" cy="81178"/>
      </dsp:txXfrm>
    </dsp:sp>
    <dsp:sp modelId="{0700D57D-D418-450F-B0A1-E807AA15DE42}">
      <dsp:nvSpPr>
        <dsp:cNvPr id="0" name=""/>
        <dsp:cNvSpPr/>
      </dsp:nvSpPr>
      <dsp:spPr>
        <a:xfrm>
          <a:off x="1826253" y="990887"/>
          <a:ext cx="179378" cy="1793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F1070-D756-48C8-AB67-AFA865A042A4}">
      <dsp:nvSpPr>
        <dsp:cNvPr id="0" name=""/>
        <dsp:cNvSpPr/>
      </dsp:nvSpPr>
      <dsp:spPr>
        <a:xfrm>
          <a:off x="1826253" y="990887"/>
          <a:ext cx="179378" cy="1793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BF372-816A-4D6C-8A37-C203A09492EE}">
      <dsp:nvSpPr>
        <dsp:cNvPr id="0" name=""/>
        <dsp:cNvSpPr/>
      </dsp:nvSpPr>
      <dsp:spPr>
        <a:xfrm>
          <a:off x="1736563" y="1023175"/>
          <a:ext cx="358757" cy="114802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5</a:t>
          </a:r>
        </a:p>
      </dsp:txBody>
      <dsp:txXfrm>
        <a:off x="1789102" y="1039987"/>
        <a:ext cx="253679" cy="81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D7E63-5B8E-4EE4-A2EF-346F169AD29D}">
      <dsp:nvSpPr>
        <dsp:cNvPr id="0" name=""/>
        <dsp:cNvSpPr/>
      </dsp:nvSpPr>
      <dsp:spPr>
        <a:xfrm>
          <a:off x="1862945" y="896197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E1A32-2617-4CFA-9AF7-888B64ED6FD8}">
      <dsp:nvSpPr>
        <dsp:cNvPr id="0" name=""/>
        <dsp:cNvSpPr/>
      </dsp:nvSpPr>
      <dsp:spPr>
        <a:xfrm>
          <a:off x="1661365" y="716170"/>
          <a:ext cx="2586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1788"/>
              </a:lnTo>
              <a:lnTo>
                <a:pt x="258631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D54C3-EECF-4BC1-85EE-420AF45874CB}">
      <dsp:nvSpPr>
        <dsp:cNvPr id="0" name=""/>
        <dsp:cNvSpPr/>
      </dsp:nvSpPr>
      <dsp:spPr>
        <a:xfrm>
          <a:off x="1402734" y="896197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0CB79-A99C-4FB9-8DAA-E603021E17E6}">
      <dsp:nvSpPr>
        <dsp:cNvPr id="0" name=""/>
        <dsp:cNvSpPr/>
      </dsp:nvSpPr>
      <dsp:spPr>
        <a:xfrm>
          <a:off x="1556138" y="716170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C9BE2-1C62-468F-AABC-344BE933F580}">
      <dsp:nvSpPr>
        <dsp:cNvPr id="0" name=""/>
        <dsp:cNvSpPr/>
      </dsp:nvSpPr>
      <dsp:spPr>
        <a:xfrm>
          <a:off x="1201153" y="536142"/>
          <a:ext cx="4120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1788"/>
              </a:lnTo>
              <a:lnTo>
                <a:pt x="412035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70B87-76F3-4CD5-BA66-6CC1FE3D647B}">
      <dsp:nvSpPr>
        <dsp:cNvPr id="0" name=""/>
        <dsp:cNvSpPr/>
      </dsp:nvSpPr>
      <dsp:spPr>
        <a:xfrm>
          <a:off x="942522" y="896197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D7A3E-B14B-4072-A817-9A9FA28BE4F5}">
      <dsp:nvSpPr>
        <dsp:cNvPr id="0" name=""/>
        <dsp:cNvSpPr/>
      </dsp:nvSpPr>
      <dsp:spPr>
        <a:xfrm>
          <a:off x="740942" y="716170"/>
          <a:ext cx="2586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1788"/>
              </a:lnTo>
              <a:lnTo>
                <a:pt x="258631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84EA6-79AF-4BE6-8D85-2FC6E5F6A848}">
      <dsp:nvSpPr>
        <dsp:cNvPr id="0" name=""/>
        <dsp:cNvSpPr/>
      </dsp:nvSpPr>
      <dsp:spPr>
        <a:xfrm>
          <a:off x="482310" y="896197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245E1-DD84-4F6E-8868-9A555A10D371}">
      <dsp:nvSpPr>
        <dsp:cNvPr id="0" name=""/>
        <dsp:cNvSpPr/>
      </dsp:nvSpPr>
      <dsp:spPr>
        <a:xfrm>
          <a:off x="635714" y="716170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82F8E-35B4-400B-B72E-D0C71E33E4D4}">
      <dsp:nvSpPr>
        <dsp:cNvPr id="0" name=""/>
        <dsp:cNvSpPr/>
      </dsp:nvSpPr>
      <dsp:spPr>
        <a:xfrm>
          <a:off x="789118" y="536142"/>
          <a:ext cx="412035" cy="91440"/>
        </a:xfrm>
        <a:custGeom>
          <a:avLst/>
          <a:gdLst/>
          <a:ahLst/>
          <a:cxnLst/>
          <a:rect l="0" t="0" r="0" b="0"/>
          <a:pathLst>
            <a:path>
              <a:moveTo>
                <a:pt x="412035" y="45720"/>
              </a:moveTo>
              <a:lnTo>
                <a:pt x="412035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69FF6-51E8-4FC9-846D-7D6E75808B5B}">
      <dsp:nvSpPr>
        <dsp:cNvPr id="0" name=""/>
        <dsp:cNvSpPr/>
      </dsp:nvSpPr>
      <dsp:spPr>
        <a:xfrm>
          <a:off x="280730" y="356114"/>
          <a:ext cx="872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1788"/>
              </a:lnTo>
              <a:lnTo>
                <a:pt x="872246" y="1217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8D70B-CA1E-4064-A75C-F8FC2E844BBD}">
      <dsp:nvSpPr>
        <dsp:cNvPr id="0" name=""/>
        <dsp:cNvSpPr/>
      </dsp:nvSpPr>
      <dsp:spPr>
        <a:xfrm>
          <a:off x="175503" y="356114"/>
          <a:ext cx="105227" cy="91440"/>
        </a:xfrm>
        <a:custGeom>
          <a:avLst/>
          <a:gdLst/>
          <a:ahLst/>
          <a:cxnLst/>
          <a:rect l="0" t="0" r="0" b="0"/>
          <a:pathLst>
            <a:path>
              <a:moveTo>
                <a:pt x="105227" y="45720"/>
              </a:moveTo>
              <a:lnTo>
                <a:pt x="105227" y="121788"/>
              </a:lnTo>
              <a:lnTo>
                <a:pt x="0" y="1217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A8479-F376-4055-9BB7-DBB0300BC36B}">
      <dsp:nvSpPr>
        <dsp:cNvPr id="0" name=""/>
        <dsp:cNvSpPr/>
      </dsp:nvSpPr>
      <dsp:spPr>
        <a:xfrm>
          <a:off x="217340" y="275054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306F4-47C9-4C13-B541-1154E50BAA97}">
      <dsp:nvSpPr>
        <dsp:cNvPr id="0" name=""/>
        <dsp:cNvSpPr/>
      </dsp:nvSpPr>
      <dsp:spPr>
        <a:xfrm>
          <a:off x="217340" y="275054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C9615-4046-4DF5-9F9D-7C3806477FEC}">
      <dsp:nvSpPr>
        <dsp:cNvPr id="0" name=""/>
        <dsp:cNvSpPr/>
      </dsp:nvSpPr>
      <dsp:spPr>
        <a:xfrm>
          <a:off x="153950" y="297875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=</a:t>
          </a:r>
        </a:p>
      </dsp:txBody>
      <dsp:txXfrm>
        <a:off x="191083" y="309758"/>
        <a:ext cx="179294" cy="57373"/>
      </dsp:txXfrm>
    </dsp:sp>
    <dsp:sp modelId="{C9AFABF2-5198-4410-A212-C77806796F9F}">
      <dsp:nvSpPr>
        <dsp:cNvPr id="0" name=""/>
        <dsp:cNvSpPr/>
      </dsp:nvSpPr>
      <dsp:spPr>
        <a:xfrm>
          <a:off x="63936" y="455082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7A06B-9160-40D3-8B92-E9433FFC9F33}">
      <dsp:nvSpPr>
        <dsp:cNvPr id="0" name=""/>
        <dsp:cNvSpPr/>
      </dsp:nvSpPr>
      <dsp:spPr>
        <a:xfrm>
          <a:off x="63936" y="455082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62B9F-5741-40FE-BCCD-909AC420CAE0}">
      <dsp:nvSpPr>
        <dsp:cNvPr id="0" name=""/>
        <dsp:cNvSpPr/>
      </dsp:nvSpPr>
      <dsp:spPr>
        <a:xfrm>
          <a:off x="546" y="477902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1</a:t>
          </a:r>
        </a:p>
      </dsp:txBody>
      <dsp:txXfrm>
        <a:off x="37679" y="489785"/>
        <a:ext cx="179294" cy="57373"/>
      </dsp:txXfrm>
    </dsp:sp>
    <dsp:sp modelId="{962AAE62-39E3-4E87-9D4C-729CBD250744}">
      <dsp:nvSpPr>
        <dsp:cNvPr id="0" name=""/>
        <dsp:cNvSpPr/>
      </dsp:nvSpPr>
      <dsp:spPr>
        <a:xfrm>
          <a:off x="1137763" y="455082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7D403-03EA-4FCE-9728-6BE2E64EA0E5}">
      <dsp:nvSpPr>
        <dsp:cNvPr id="0" name=""/>
        <dsp:cNvSpPr/>
      </dsp:nvSpPr>
      <dsp:spPr>
        <a:xfrm>
          <a:off x="1137763" y="455082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FB148-C900-4711-A216-7505EA81F57E}">
      <dsp:nvSpPr>
        <dsp:cNvPr id="0" name=""/>
        <dsp:cNvSpPr/>
      </dsp:nvSpPr>
      <dsp:spPr>
        <a:xfrm>
          <a:off x="1074373" y="477902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+</a:t>
          </a:r>
        </a:p>
      </dsp:txBody>
      <dsp:txXfrm>
        <a:off x="1111506" y="489785"/>
        <a:ext cx="179294" cy="57373"/>
      </dsp:txXfrm>
    </dsp:sp>
    <dsp:sp modelId="{9275E4F1-D54F-4EA0-B7C9-08BA569C8730}">
      <dsp:nvSpPr>
        <dsp:cNvPr id="0" name=""/>
        <dsp:cNvSpPr/>
      </dsp:nvSpPr>
      <dsp:spPr>
        <a:xfrm>
          <a:off x="677552" y="635109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BD4F8-9913-45E8-822C-7A36DB378396}">
      <dsp:nvSpPr>
        <dsp:cNvPr id="0" name=""/>
        <dsp:cNvSpPr/>
      </dsp:nvSpPr>
      <dsp:spPr>
        <a:xfrm>
          <a:off x="677552" y="635109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5B2D-C0EC-4063-B8C3-3F59DC0C201E}">
      <dsp:nvSpPr>
        <dsp:cNvPr id="0" name=""/>
        <dsp:cNvSpPr/>
      </dsp:nvSpPr>
      <dsp:spPr>
        <a:xfrm>
          <a:off x="614162" y="657930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*</a:t>
          </a:r>
        </a:p>
      </dsp:txBody>
      <dsp:txXfrm>
        <a:off x="651295" y="669813"/>
        <a:ext cx="179294" cy="57373"/>
      </dsp:txXfrm>
    </dsp:sp>
    <dsp:sp modelId="{72B2C96B-CED7-47DD-AD4C-88D3CD895847}">
      <dsp:nvSpPr>
        <dsp:cNvPr id="0" name=""/>
        <dsp:cNvSpPr/>
      </dsp:nvSpPr>
      <dsp:spPr>
        <a:xfrm>
          <a:off x="524148" y="815137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067B2-8780-4F51-8BB4-C95C06D025AD}">
      <dsp:nvSpPr>
        <dsp:cNvPr id="0" name=""/>
        <dsp:cNvSpPr/>
      </dsp:nvSpPr>
      <dsp:spPr>
        <a:xfrm>
          <a:off x="524148" y="815137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5B6BE-F25A-46CE-966F-96EA0D764A8B}">
      <dsp:nvSpPr>
        <dsp:cNvPr id="0" name=""/>
        <dsp:cNvSpPr/>
      </dsp:nvSpPr>
      <dsp:spPr>
        <a:xfrm>
          <a:off x="460758" y="837958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2</a:t>
          </a:r>
        </a:p>
      </dsp:txBody>
      <dsp:txXfrm>
        <a:off x="497891" y="849841"/>
        <a:ext cx="179294" cy="57373"/>
      </dsp:txXfrm>
    </dsp:sp>
    <dsp:sp modelId="{F67478ED-D2A0-448F-8A28-1A22C3B07D09}">
      <dsp:nvSpPr>
        <dsp:cNvPr id="0" name=""/>
        <dsp:cNvSpPr/>
      </dsp:nvSpPr>
      <dsp:spPr>
        <a:xfrm>
          <a:off x="370744" y="995165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A41FF-B82E-4A53-87CB-848FC06D28E7}">
      <dsp:nvSpPr>
        <dsp:cNvPr id="0" name=""/>
        <dsp:cNvSpPr/>
      </dsp:nvSpPr>
      <dsp:spPr>
        <a:xfrm>
          <a:off x="370744" y="995165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88585-6EE1-4B52-8A17-B19DF487F9F5}">
      <dsp:nvSpPr>
        <dsp:cNvPr id="0" name=""/>
        <dsp:cNvSpPr/>
      </dsp:nvSpPr>
      <dsp:spPr>
        <a:xfrm>
          <a:off x="307354" y="1017985"/>
          <a:ext cx="253560" cy="811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float</a:t>
          </a:r>
        </a:p>
      </dsp:txBody>
      <dsp:txXfrm>
        <a:off x="307354" y="1017985"/>
        <a:ext cx="253560" cy="81139"/>
      </dsp:txXfrm>
    </dsp:sp>
    <dsp:sp modelId="{03205648-336F-474A-9727-7635445AB179}">
      <dsp:nvSpPr>
        <dsp:cNvPr id="0" name=""/>
        <dsp:cNvSpPr/>
      </dsp:nvSpPr>
      <dsp:spPr>
        <a:xfrm>
          <a:off x="984359" y="815137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4A03E-69C4-41EC-AEE4-AEA9B21FF2A8}">
      <dsp:nvSpPr>
        <dsp:cNvPr id="0" name=""/>
        <dsp:cNvSpPr/>
      </dsp:nvSpPr>
      <dsp:spPr>
        <a:xfrm>
          <a:off x="984359" y="815137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7562A-E82F-4048-A184-E898AAFCA7DF}">
      <dsp:nvSpPr>
        <dsp:cNvPr id="0" name=""/>
        <dsp:cNvSpPr/>
      </dsp:nvSpPr>
      <dsp:spPr>
        <a:xfrm>
          <a:off x="920969" y="837958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3</a:t>
          </a:r>
        </a:p>
      </dsp:txBody>
      <dsp:txXfrm>
        <a:off x="958102" y="849841"/>
        <a:ext cx="179294" cy="57373"/>
      </dsp:txXfrm>
    </dsp:sp>
    <dsp:sp modelId="{CDEFCAEC-103E-4B32-B603-4F4CDEC5F286}">
      <dsp:nvSpPr>
        <dsp:cNvPr id="0" name=""/>
        <dsp:cNvSpPr/>
      </dsp:nvSpPr>
      <dsp:spPr>
        <a:xfrm>
          <a:off x="830956" y="995165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47AF2-DAA0-40B2-AA58-63B498ACE9FB}">
      <dsp:nvSpPr>
        <dsp:cNvPr id="0" name=""/>
        <dsp:cNvSpPr/>
      </dsp:nvSpPr>
      <dsp:spPr>
        <a:xfrm>
          <a:off x="830956" y="995165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926A0-6C51-4B7C-9DA2-4ED702FC0CC2}">
      <dsp:nvSpPr>
        <dsp:cNvPr id="0" name=""/>
        <dsp:cNvSpPr/>
      </dsp:nvSpPr>
      <dsp:spPr>
        <a:xfrm>
          <a:off x="767566" y="1017985"/>
          <a:ext cx="253560" cy="811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float</a:t>
          </a:r>
        </a:p>
      </dsp:txBody>
      <dsp:txXfrm>
        <a:off x="767566" y="1017985"/>
        <a:ext cx="253560" cy="81139"/>
      </dsp:txXfrm>
    </dsp:sp>
    <dsp:sp modelId="{CC424D78-BC86-45F6-8842-21F9D69C2539}">
      <dsp:nvSpPr>
        <dsp:cNvPr id="0" name=""/>
        <dsp:cNvSpPr/>
      </dsp:nvSpPr>
      <dsp:spPr>
        <a:xfrm>
          <a:off x="1597975" y="635109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3DA42-7C40-4E3F-AB85-C0FEA2FAFDBC}">
      <dsp:nvSpPr>
        <dsp:cNvPr id="0" name=""/>
        <dsp:cNvSpPr/>
      </dsp:nvSpPr>
      <dsp:spPr>
        <a:xfrm>
          <a:off x="1597975" y="635109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0AB67-586E-47F3-8DA6-6F08071DFEF8}">
      <dsp:nvSpPr>
        <dsp:cNvPr id="0" name=""/>
        <dsp:cNvSpPr/>
      </dsp:nvSpPr>
      <dsp:spPr>
        <a:xfrm>
          <a:off x="1534585" y="657930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*</a:t>
          </a:r>
        </a:p>
      </dsp:txBody>
      <dsp:txXfrm>
        <a:off x="1571718" y="669813"/>
        <a:ext cx="179294" cy="57373"/>
      </dsp:txXfrm>
    </dsp:sp>
    <dsp:sp modelId="{36973ACF-A668-4A39-AB00-F5089D8D83AF}">
      <dsp:nvSpPr>
        <dsp:cNvPr id="0" name=""/>
        <dsp:cNvSpPr/>
      </dsp:nvSpPr>
      <dsp:spPr>
        <a:xfrm>
          <a:off x="1444571" y="815137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F3C03-815B-4843-8C04-07BA0F76BDB7}">
      <dsp:nvSpPr>
        <dsp:cNvPr id="0" name=""/>
        <dsp:cNvSpPr/>
      </dsp:nvSpPr>
      <dsp:spPr>
        <a:xfrm>
          <a:off x="1444571" y="815137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7ACB4-BB82-4449-A909-677099AB8AA5}">
      <dsp:nvSpPr>
        <dsp:cNvPr id="0" name=""/>
        <dsp:cNvSpPr/>
      </dsp:nvSpPr>
      <dsp:spPr>
        <a:xfrm>
          <a:off x="1381181" y="837958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4</a:t>
          </a:r>
        </a:p>
      </dsp:txBody>
      <dsp:txXfrm>
        <a:off x="1418314" y="849841"/>
        <a:ext cx="179294" cy="57373"/>
      </dsp:txXfrm>
    </dsp:sp>
    <dsp:sp modelId="{62C325EB-B422-4764-801B-C79DB33F0F96}">
      <dsp:nvSpPr>
        <dsp:cNvPr id="0" name=""/>
        <dsp:cNvSpPr/>
      </dsp:nvSpPr>
      <dsp:spPr>
        <a:xfrm>
          <a:off x="1291167" y="995165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C07BE-7548-4571-9524-4C7A2DF5B582}">
      <dsp:nvSpPr>
        <dsp:cNvPr id="0" name=""/>
        <dsp:cNvSpPr/>
      </dsp:nvSpPr>
      <dsp:spPr>
        <a:xfrm>
          <a:off x="1291167" y="995165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11655-8BB1-4F89-ABF9-42DE15CB8B3E}">
      <dsp:nvSpPr>
        <dsp:cNvPr id="0" name=""/>
        <dsp:cNvSpPr/>
      </dsp:nvSpPr>
      <dsp:spPr>
        <a:xfrm>
          <a:off x="1227777" y="1017985"/>
          <a:ext cx="253560" cy="811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float</a:t>
          </a:r>
        </a:p>
      </dsp:txBody>
      <dsp:txXfrm>
        <a:off x="1227777" y="1017985"/>
        <a:ext cx="253560" cy="81139"/>
      </dsp:txXfrm>
    </dsp:sp>
    <dsp:sp modelId="{0700D57D-D418-450F-B0A1-E807AA15DE42}">
      <dsp:nvSpPr>
        <dsp:cNvPr id="0" name=""/>
        <dsp:cNvSpPr/>
      </dsp:nvSpPr>
      <dsp:spPr>
        <a:xfrm>
          <a:off x="1904783" y="815137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F1070-D756-48C8-AB67-AFA865A042A4}">
      <dsp:nvSpPr>
        <dsp:cNvPr id="0" name=""/>
        <dsp:cNvSpPr/>
      </dsp:nvSpPr>
      <dsp:spPr>
        <a:xfrm>
          <a:off x="1904783" y="815137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BF372-816A-4D6C-8A37-C203A09492EE}">
      <dsp:nvSpPr>
        <dsp:cNvPr id="0" name=""/>
        <dsp:cNvSpPr/>
      </dsp:nvSpPr>
      <dsp:spPr>
        <a:xfrm>
          <a:off x="1841393" y="837958"/>
          <a:ext cx="253560" cy="81139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d5</a:t>
          </a:r>
        </a:p>
      </dsp:txBody>
      <dsp:txXfrm>
        <a:off x="1878526" y="849841"/>
        <a:ext cx="179294" cy="57373"/>
      </dsp:txXfrm>
    </dsp:sp>
    <dsp:sp modelId="{7152630C-D55B-4C03-AA12-63468EB82183}">
      <dsp:nvSpPr>
        <dsp:cNvPr id="0" name=""/>
        <dsp:cNvSpPr/>
      </dsp:nvSpPr>
      <dsp:spPr>
        <a:xfrm>
          <a:off x="1751379" y="995165"/>
          <a:ext cx="126780" cy="1267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D6852-119A-4A6A-8DD1-A05A8DD338E7}">
      <dsp:nvSpPr>
        <dsp:cNvPr id="0" name=""/>
        <dsp:cNvSpPr/>
      </dsp:nvSpPr>
      <dsp:spPr>
        <a:xfrm>
          <a:off x="1751379" y="995165"/>
          <a:ext cx="126780" cy="1267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D07D1-1DEA-43F5-9EC9-DDE58982D485}">
      <dsp:nvSpPr>
        <dsp:cNvPr id="0" name=""/>
        <dsp:cNvSpPr/>
      </dsp:nvSpPr>
      <dsp:spPr>
        <a:xfrm>
          <a:off x="1687989" y="1017985"/>
          <a:ext cx="253560" cy="8113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float</a:t>
          </a:r>
        </a:p>
      </dsp:txBody>
      <dsp:txXfrm>
        <a:off x="1687989" y="1017985"/>
        <a:ext cx="253560" cy="81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C46286-1362-4A5D-ABD2-8966ABC99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Faryal F. Saud</cp:lastModifiedBy>
  <cp:revision>95</cp:revision>
  <cp:lastPrinted>2024-04-03T13:09:00Z</cp:lastPrinted>
  <dcterms:created xsi:type="dcterms:W3CDTF">2025-02-21T06:45:00Z</dcterms:created>
  <dcterms:modified xsi:type="dcterms:W3CDTF">2025-02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